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32" w:rsidRPr="005B6632" w:rsidRDefault="005B6632" w:rsidP="005B6632">
      <w:pPr>
        <w:tabs>
          <w:tab w:val="left" w:pos="1080"/>
        </w:tabs>
        <w:spacing w:after="0"/>
        <w:ind w:left="709" w:right="-1"/>
        <w:jc w:val="right"/>
        <w:rPr>
          <w:rFonts w:ascii="Times New Roman" w:eastAsia="Times New Roman" w:hAnsi="Times New Roman"/>
          <w:color w:val="003300"/>
          <w:sz w:val="24"/>
          <w:szCs w:val="24"/>
          <w:lang w:eastAsia="ru-RU"/>
        </w:rPr>
      </w:pPr>
      <w:r w:rsidRPr="005B6632">
        <w:rPr>
          <w:rFonts w:ascii="Times New Roman" w:eastAsia="Times New Roman" w:hAnsi="Times New Roman"/>
          <w:color w:val="003300"/>
          <w:sz w:val="24"/>
          <w:szCs w:val="24"/>
          <w:lang w:eastAsia="ru-RU"/>
        </w:rPr>
        <w:t>Приложение № 4</w:t>
      </w:r>
    </w:p>
    <w:p w:rsidR="005B6632" w:rsidRDefault="005B6632" w:rsidP="00204C73">
      <w:pPr>
        <w:tabs>
          <w:tab w:val="left" w:pos="1080"/>
        </w:tabs>
        <w:spacing w:after="0"/>
        <w:ind w:left="709" w:right="-1"/>
        <w:jc w:val="center"/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</w:pPr>
    </w:p>
    <w:p w:rsidR="005409DE" w:rsidRPr="00204C73" w:rsidRDefault="005409DE" w:rsidP="00204C73">
      <w:pPr>
        <w:tabs>
          <w:tab w:val="left" w:pos="1080"/>
        </w:tabs>
        <w:spacing w:after="0"/>
        <w:ind w:left="709" w:right="-1"/>
        <w:jc w:val="center"/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</w:pPr>
      <w:r w:rsidRPr="00204C73"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  <w:t xml:space="preserve">Небанковская кредитная организация </w:t>
      </w:r>
    </w:p>
    <w:p w:rsidR="005409DE" w:rsidRPr="00223F55" w:rsidRDefault="005409DE" w:rsidP="00223F55">
      <w:pPr>
        <w:pBdr>
          <w:bottom w:val="single" w:sz="4" w:space="1" w:color="auto"/>
        </w:pBdr>
        <w:tabs>
          <w:tab w:val="left" w:pos="1080"/>
        </w:tabs>
        <w:spacing w:after="0"/>
        <w:ind w:left="709" w:right="140"/>
        <w:jc w:val="center"/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</w:pPr>
      <w:r w:rsidRPr="00204C73"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  <w:t>акционерное общество</w:t>
      </w:r>
    </w:p>
    <w:p w:rsidR="005409DE" w:rsidRPr="00223F55" w:rsidRDefault="005409DE" w:rsidP="00223F55">
      <w:pPr>
        <w:pBdr>
          <w:bottom w:val="single" w:sz="4" w:space="1" w:color="auto"/>
        </w:pBdr>
        <w:tabs>
          <w:tab w:val="left" w:pos="1080"/>
        </w:tabs>
        <w:spacing w:after="0"/>
        <w:ind w:left="709" w:right="140"/>
        <w:jc w:val="center"/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</w:pPr>
      <w:r w:rsidRPr="00223F55"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  <w:t>«Н</w:t>
      </w:r>
      <w:bookmarkStart w:id="0" w:name="_Ref23046711"/>
      <w:bookmarkEnd w:id="0"/>
      <w:r w:rsidRPr="00223F55">
        <w:rPr>
          <w:rFonts w:ascii="Times New Roman" w:eastAsia="Times New Roman" w:hAnsi="Times New Roman"/>
          <w:b/>
          <w:color w:val="003300"/>
          <w:sz w:val="28"/>
          <w:szCs w:val="28"/>
          <w:lang w:eastAsia="ru-RU"/>
        </w:rPr>
        <w:t>АЦИОНАЛЬНЫЙ РАСЧЕТНЫЙ ДЕПОЗИТАРИЙ»</w:t>
      </w:r>
    </w:p>
    <w:p w:rsidR="005409DE" w:rsidRPr="00586B6E" w:rsidRDefault="005409DE" w:rsidP="005409DE">
      <w:pPr>
        <w:ind w:firstLine="142"/>
        <w:jc w:val="center"/>
        <w:rPr>
          <w:b/>
          <w:bCs/>
        </w:rPr>
      </w:pPr>
    </w:p>
    <w:p w:rsidR="005409DE" w:rsidRPr="00586B6E" w:rsidRDefault="005409DE" w:rsidP="005409DE"/>
    <w:p w:rsidR="005409DE" w:rsidRPr="00586B6E" w:rsidRDefault="005409DE" w:rsidP="005409DE"/>
    <w:p w:rsidR="005409DE" w:rsidRPr="00586B6E" w:rsidRDefault="005409DE" w:rsidP="005409DE"/>
    <w:p w:rsidR="005409DE" w:rsidRPr="00586B6E" w:rsidRDefault="005409DE" w:rsidP="005409DE"/>
    <w:p w:rsidR="005409DE" w:rsidRPr="00586B6E" w:rsidRDefault="005409DE" w:rsidP="005409DE"/>
    <w:p w:rsidR="005409DE" w:rsidRPr="00586B6E" w:rsidRDefault="005409DE" w:rsidP="005409DE"/>
    <w:p w:rsidR="005409DE" w:rsidRPr="00586B6E" w:rsidRDefault="005409DE" w:rsidP="005409DE"/>
    <w:p w:rsidR="00406B3A" w:rsidRDefault="00F50692" w:rsidP="00146634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50692">
        <w:rPr>
          <w:rFonts w:ascii="Times New Roman" w:eastAsia="Times New Roman" w:hAnsi="Times New Roman"/>
          <w:b/>
          <w:sz w:val="36"/>
          <w:szCs w:val="36"/>
          <w:lang w:eastAsia="ru-RU"/>
        </w:rPr>
        <w:t>Инструкция по передаче ценных бумаг инвестора от одного брокера другому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7A14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через Файловый шлюз,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Интеграционный шлюз</w:t>
      </w:r>
      <w:r w:rsidR="007A14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E452CC" w:rsidRPr="0017081E" w:rsidRDefault="007A147B" w:rsidP="00146634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и</w:t>
      </w:r>
      <w:r w:rsidR="00406B3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E452CC" w:rsidRPr="005E49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через </w:t>
      </w:r>
      <w:r w:rsidR="00E452CC" w:rsidRPr="005E4917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Web</w:t>
      </w:r>
      <w:r w:rsidR="007F088A" w:rsidRPr="005E4917">
        <w:rPr>
          <w:rFonts w:ascii="Times New Roman" w:eastAsia="Times New Roman" w:hAnsi="Times New Roman"/>
          <w:b/>
          <w:sz w:val="36"/>
          <w:szCs w:val="36"/>
          <w:lang w:eastAsia="ru-RU"/>
        </w:rPr>
        <w:t>-сервис</w:t>
      </w:r>
      <w:r w:rsidR="00603F6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603F6F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ONYX</w:t>
      </w:r>
    </w:p>
    <w:p w:rsidR="005409DE" w:rsidRPr="00586B6E" w:rsidRDefault="005409DE" w:rsidP="005409DE">
      <w:pPr>
        <w:rPr>
          <w:bCs/>
          <w:szCs w:val="24"/>
        </w:rPr>
      </w:pPr>
    </w:p>
    <w:p w:rsidR="005409DE" w:rsidRDefault="005409DE" w:rsidP="005409DE">
      <w:pPr>
        <w:rPr>
          <w:szCs w:val="24"/>
        </w:rPr>
      </w:pPr>
    </w:p>
    <w:p w:rsidR="005409DE" w:rsidRDefault="005409DE" w:rsidP="005409DE">
      <w:pPr>
        <w:rPr>
          <w:szCs w:val="24"/>
        </w:rPr>
      </w:pPr>
    </w:p>
    <w:p w:rsidR="005409DE" w:rsidRPr="00586B6E" w:rsidRDefault="005409DE" w:rsidP="005409DE">
      <w:pPr>
        <w:rPr>
          <w:szCs w:val="24"/>
        </w:rPr>
      </w:pPr>
    </w:p>
    <w:p w:rsidR="005409DE" w:rsidRDefault="005409DE" w:rsidP="005409DE">
      <w:pPr>
        <w:rPr>
          <w:szCs w:val="24"/>
        </w:rPr>
      </w:pPr>
    </w:p>
    <w:p w:rsidR="005409DE" w:rsidRPr="00586B6E" w:rsidRDefault="005409DE" w:rsidP="005409DE">
      <w:pPr>
        <w:rPr>
          <w:szCs w:val="24"/>
        </w:rPr>
      </w:pPr>
    </w:p>
    <w:p w:rsidR="005409DE" w:rsidRDefault="005409DE" w:rsidP="005409DE">
      <w:pPr>
        <w:jc w:val="center"/>
        <w:rPr>
          <w:szCs w:val="24"/>
        </w:rPr>
      </w:pPr>
    </w:p>
    <w:p w:rsidR="005409DE" w:rsidRDefault="005409DE" w:rsidP="005409DE">
      <w:pPr>
        <w:jc w:val="center"/>
        <w:rPr>
          <w:szCs w:val="24"/>
        </w:rPr>
      </w:pPr>
    </w:p>
    <w:p w:rsidR="005409DE" w:rsidRDefault="005409DE" w:rsidP="005409DE">
      <w:pPr>
        <w:jc w:val="center"/>
        <w:rPr>
          <w:szCs w:val="24"/>
        </w:rPr>
      </w:pPr>
    </w:p>
    <w:p w:rsidR="00223F55" w:rsidRDefault="00223F55" w:rsidP="005409DE">
      <w:pPr>
        <w:jc w:val="center"/>
        <w:rPr>
          <w:szCs w:val="24"/>
        </w:rPr>
      </w:pPr>
    </w:p>
    <w:p w:rsidR="00223F55" w:rsidRDefault="00223F55" w:rsidP="005409DE">
      <w:pPr>
        <w:jc w:val="center"/>
        <w:rPr>
          <w:szCs w:val="24"/>
        </w:rPr>
      </w:pPr>
    </w:p>
    <w:p w:rsidR="00223F55" w:rsidRDefault="00223F55" w:rsidP="005409DE">
      <w:pPr>
        <w:jc w:val="center"/>
        <w:rPr>
          <w:szCs w:val="24"/>
        </w:rPr>
      </w:pPr>
    </w:p>
    <w:p w:rsidR="005409DE" w:rsidRPr="005E4917" w:rsidRDefault="005409DE" w:rsidP="005409DE">
      <w:pPr>
        <w:jc w:val="center"/>
        <w:rPr>
          <w:rFonts w:ascii="Times New Roman" w:hAnsi="Times New Roman"/>
          <w:sz w:val="28"/>
        </w:rPr>
      </w:pPr>
      <w:r w:rsidRPr="00CF667A">
        <w:rPr>
          <w:rFonts w:ascii="Times New Roman" w:hAnsi="Times New Roman"/>
          <w:sz w:val="28"/>
        </w:rPr>
        <w:t>Москва, 20</w:t>
      </w:r>
      <w:r w:rsidR="00AB7921">
        <w:rPr>
          <w:rFonts w:ascii="Times New Roman" w:hAnsi="Times New Roman"/>
          <w:sz w:val="28"/>
        </w:rPr>
        <w:t>2</w:t>
      </w:r>
      <w:r w:rsidR="00F50692">
        <w:rPr>
          <w:rFonts w:ascii="Times New Roman" w:hAnsi="Times New Roman"/>
          <w:sz w:val="28"/>
        </w:rPr>
        <w:t>2</w:t>
      </w:r>
    </w:p>
    <w:p w:rsidR="005409DE" w:rsidRPr="00586B6E" w:rsidRDefault="005409DE" w:rsidP="005409DE">
      <w:pPr>
        <w:jc w:val="center"/>
        <w:rPr>
          <w:sz w:val="28"/>
        </w:rPr>
      </w:pPr>
      <w:r w:rsidRPr="00586B6E">
        <w:rPr>
          <w:sz w:val="28"/>
        </w:rPr>
        <w:lastRenderedPageBreak/>
        <w:br w:type="page"/>
      </w:r>
      <w:bookmarkStart w:id="1" w:name="_Toc122836254"/>
    </w:p>
    <w:p w:rsidR="005409DE" w:rsidRPr="00CF667A" w:rsidRDefault="005409DE" w:rsidP="005409DE">
      <w:pPr>
        <w:jc w:val="center"/>
        <w:rPr>
          <w:rFonts w:ascii="Times New Roman" w:hAnsi="Times New Roman"/>
          <w:b/>
          <w:sz w:val="28"/>
          <w:szCs w:val="28"/>
        </w:rPr>
      </w:pPr>
      <w:r w:rsidRPr="00CF667A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bookmarkEnd w:id="1"/>
    </w:p>
    <w:p w:rsidR="005409DE" w:rsidRPr="00586B6E" w:rsidRDefault="005409DE" w:rsidP="005409DE">
      <w:pPr>
        <w:rPr>
          <w:szCs w:val="24"/>
        </w:rPr>
      </w:pPr>
    </w:p>
    <w:p w:rsidR="00BC2377" w:rsidRPr="0024476C" w:rsidRDefault="00B50855" w:rsidP="007A147B">
      <w:pPr>
        <w:spacing w:after="0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76C">
        <w:rPr>
          <w:rFonts w:ascii="Times New Roman" w:hAnsi="Times New Roman"/>
          <w:sz w:val="24"/>
          <w:szCs w:val="24"/>
        </w:rPr>
        <w:t>Настоящ</w:t>
      </w:r>
      <w:r w:rsidR="001524C0" w:rsidRPr="0024476C">
        <w:rPr>
          <w:rFonts w:ascii="Times New Roman" w:hAnsi="Times New Roman"/>
          <w:sz w:val="24"/>
          <w:szCs w:val="24"/>
        </w:rPr>
        <w:t>ая</w:t>
      </w:r>
      <w:r w:rsidRPr="0024476C">
        <w:rPr>
          <w:rFonts w:ascii="Times New Roman" w:hAnsi="Times New Roman"/>
          <w:sz w:val="24"/>
          <w:szCs w:val="24"/>
        </w:rPr>
        <w:t xml:space="preserve"> </w:t>
      </w:r>
      <w:r w:rsidR="001524C0" w:rsidRPr="0024476C">
        <w:rPr>
          <w:rFonts w:ascii="Times New Roman" w:hAnsi="Times New Roman"/>
          <w:sz w:val="24"/>
          <w:szCs w:val="24"/>
        </w:rPr>
        <w:t xml:space="preserve">инструкция </w:t>
      </w:r>
      <w:r w:rsidR="00517D81" w:rsidRPr="0024476C">
        <w:rPr>
          <w:rFonts w:ascii="Times New Roman" w:hAnsi="Times New Roman"/>
          <w:sz w:val="24"/>
          <w:szCs w:val="24"/>
        </w:rPr>
        <w:t xml:space="preserve">по взаимодействию с НРД </w:t>
      </w:r>
      <w:r w:rsidR="00DF217F" w:rsidRPr="0024476C">
        <w:rPr>
          <w:rFonts w:ascii="Times New Roman" w:hAnsi="Times New Roman"/>
          <w:sz w:val="24"/>
          <w:szCs w:val="24"/>
        </w:rPr>
        <w:t xml:space="preserve">в рамках </w:t>
      </w:r>
      <w:r w:rsidR="001D012E">
        <w:rPr>
          <w:rFonts w:ascii="Times New Roman" w:hAnsi="Times New Roman"/>
          <w:sz w:val="24"/>
          <w:szCs w:val="24"/>
        </w:rPr>
        <w:t>услуги по передаче ценных бумаг инвестора</w:t>
      </w:r>
      <w:r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FDF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дного брокера другому </w:t>
      </w:r>
      <w:r w:rsidRPr="0024476C">
        <w:rPr>
          <w:rFonts w:ascii="Times New Roman" w:eastAsia="Times New Roman" w:hAnsi="Times New Roman"/>
          <w:sz w:val="24"/>
          <w:szCs w:val="24"/>
          <w:lang w:eastAsia="ru-RU"/>
        </w:rPr>
        <w:t>описыва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0C1B11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  <w:r w:rsidR="001D012E">
        <w:rPr>
          <w:rFonts w:ascii="Times New Roman" w:eastAsia="Times New Roman" w:hAnsi="Times New Roman"/>
          <w:sz w:val="24"/>
          <w:szCs w:val="24"/>
          <w:lang w:eastAsia="ru-RU"/>
        </w:rPr>
        <w:t>брокера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12E">
        <w:rPr>
          <w:rFonts w:ascii="Times New Roman" w:eastAsia="Times New Roman" w:hAnsi="Times New Roman"/>
          <w:sz w:val="24"/>
          <w:szCs w:val="24"/>
          <w:lang w:eastAsia="ru-RU"/>
        </w:rPr>
        <w:t>для передачи указанных данных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 ПО «Файловый шлюз», ПО «</w:t>
      </w:r>
      <w:r w:rsidR="001D012E">
        <w:rPr>
          <w:rFonts w:ascii="Times New Roman" w:eastAsia="Times New Roman" w:hAnsi="Times New Roman"/>
          <w:sz w:val="24"/>
          <w:szCs w:val="24"/>
          <w:lang w:eastAsia="ru-RU"/>
        </w:rPr>
        <w:t>Интеграционный шлюз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» или при вызове </w:t>
      </w:r>
      <w:r w:rsidR="007A147B" w:rsidRPr="0024476C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-сервиса НРД из собственного ПО </w:t>
      </w:r>
      <w:r w:rsidR="001D012E">
        <w:rPr>
          <w:rFonts w:ascii="Times New Roman" w:eastAsia="Times New Roman" w:hAnsi="Times New Roman"/>
          <w:sz w:val="24"/>
          <w:szCs w:val="24"/>
          <w:lang w:eastAsia="ru-RU"/>
        </w:rPr>
        <w:t>брокер</w:t>
      </w:r>
      <w:r w:rsidR="007A147B" w:rsidRPr="002447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C1B11" w:rsidRPr="00244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31B4" w:rsidRPr="00244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09DE" w:rsidRDefault="005409DE" w:rsidP="005409DE"/>
    <w:p w:rsidR="005409DE" w:rsidRPr="00DF217F" w:rsidRDefault="005409DE" w:rsidP="005409DE">
      <w:pPr>
        <w:rPr>
          <w:rFonts w:ascii="Times New Roman" w:hAnsi="Times New Roman"/>
          <w:sz w:val="16"/>
          <w:szCs w:val="16"/>
        </w:rPr>
      </w:pPr>
      <w:r w:rsidRPr="00CF667A">
        <w:rPr>
          <w:rFonts w:ascii="Times New Roman" w:hAnsi="Times New Roman"/>
          <w:b/>
          <w:sz w:val="16"/>
          <w:szCs w:val="16"/>
        </w:rPr>
        <w:t xml:space="preserve">©  </w:t>
      </w:r>
      <w:r w:rsidRPr="00CF667A">
        <w:rPr>
          <w:rFonts w:ascii="Times New Roman" w:hAnsi="Times New Roman"/>
          <w:sz w:val="16"/>
          <w:szCs w:val="16"/>
        </w:rPr>
        <w:t>Небанковская кредитная организация акционерное общество «Национальный расчетный депозитарий», 20</w:t>
      </w:r>
      <w:r w:rsidR="0096662E">
        <w:rPr>
          <w:rFonts w:ascii="Times New Roman" w:hAnsi="Times New Roman"/>
          <w:sz w:val="16"/>
          <w:szCs w:val="16"/>
        </w:rPr>
        <w:t>2</w:t>
      </w:r>
      <w:r w:rsidR="001D012E">
        <w:rPr>
          <w:rFonts w:ascii="Times New Roman" w:hAnsi="Times New Roman"/>
          <w:sz w:val="16"/>
          <w:szCs w:val="16"/>
        </w:rPr>
        <w:t>2</w:t>
      </w:r>
    </w:p>
    <w:p w:rsidR="009D7D6A" w:rsidRPr="008D6224" w:rsidRDefault="005409DE" w:rsidP="009D7D6A">
      <w:pPr>
        <w:jc w:val="center"/>
        <w:rPr>
          <w:b/>
          <w:sz w:val="28"/>
          <w:szCs w:val="28"/>
        </w:rPr>
      </w:pPr>
      <w:r w:rsidRPr="00586B6E">
        <w:br w:type="page"/>
      </w:r>
    </w:p>
    <w:p w:rsidR="0047000E" w:rsidRPr="00A874FA" w:rsidRDefault="0047000E">
      <w:pPr>
        <w:pStyle w:val="af0"/>
        <w:rPr>
          <w:rFonts w:ascii="Times New Roman" w:hAnsi="Times New Roman"/>
          <w:color w:val="auto"/>
        </w:rPr>
      </w:pPr>
      <w:r w:rsidRPr="00A874FA">
        <w:rPr>
          <w:rFonts w:ascii="Times New Roman" w:hAnsi="Times New Roman"/>
          <w:color w:val="auto"/>
        </w:rPr>
        <w:lastRenderedPageBreak/>
        <w:t>Оглавление</w:t>
      </w:r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r w:rsidRPr="000E717B">
        <w:fldChar w:fldCharType="begin"/>
      </w:r>
      <w:r w:rsidR="005C3CD2">
        <w:instrText xml:space="preserve"> TOC \o "1-5" \h \z \u </w:instrText>
      </w:r>
      <w:r w:rsidRPr="000E717B">
        <w:fldChar w:fldCharType="separate"/>
      </w:r>
      <w:hyperlink w:anchor="_Toc116408927" w:history="1">
        <w:r w:rsidR="0014789B" w:rsidRPr="008E00DD">
          <w:rPr>
            <w:rStyle w:val="ae"/>
          </w:rPr>
          <w:t>1.</w:t>
        </w:r>
        <w:r w:rsidR="0014789B" w:rsidRPr="00BA0043">
          <w:rPr>
            <w:rFonts w:ascii="Calibri" w:hAnsi="Calibri"/>
            <w:b w:val="0"/>
            <w:caps w:val="0"/>
          </w:rPr>
          <w:tab/>
        </w:r>
        <w:r w:rsidR="0014789B" w:rsidRPr="008E00DD">
          <w:rPr>
            <w:rStyle w:val="ae"/>
          </w:rPr>
          <w:t>Используемые термины и определения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28" w:history="1">
        <w:r w:rsidR="0014789B" w:rsidRPr="008E00DD">
          <w:rPr>
            <w:rStyle w:val="ae"/>
          </w:rPr>
          <w:t>2.</w:t>
        </w:r>
        <w:r w:rsidR="0014789B" w:rsidRPr="00BA0043">
          <w:rPr>
            <w:rFonts w:ascii="Calibri" w:hAnsi="Calibri"/>
            <w:b w:val="0"/>
            <w:caps w:val="0"/>
          </w:rPr>
          <w:tab/>
        </w:r>
        <w:r w:rsidR="0014789B" w:rsidRPr="008E00DD">
          <w:rPr>
            <w:rStyle w:val="ae"/>
          </w:rPr>
          <w:t>Порядок работы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29" w:history="1">
        <w:r w:rsidR="0014789B" w:rsidRPr="008E00DD">
          <w:rPr>
            <w:rStyle w:val="ae"/>
          </w:rPr>
          <w:t>2.1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>Общая информация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30" w:history="1">
        <w:r w:rsidR="0014789B" w:rsidRPr="008E00DD">
          <w:rPr>
            <w:rStyle w:val="ae"/>
          </w:rPr>
          <w:t>2.2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>Отправка документов из ФШ или через обменные папки ИШ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1" w:history="1">
        <w:r w:rsidR="0014789B" w:rsidRPr="008E00DD">
          <w:rPr>
            <w:rStyle w:val="ae"/>
            <w:noProof/>
          </w:rPr>
          <w:t>2.2.1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запроса на передачу или согласия на прием из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2" w:history="1">
        <w:r w:rsidR="0014789B" w:rsidRPr="008E00DD">
          <w:rPr>
            <w:rStyle w:val="ae"/>
            <w:noProof/>
          </w:rPr>
          <w:t>2.2.2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о</w:t>
        </w:r>
        <w:r w:rsidR="0014789B" w:rsidRPr="008E00DD">
          <w:rPr>
            <w:rStyle w:val="ae"/>
            <w:iCs/>
            <w:noProof/>
          </w:rPr>
          <w:t>тказа в проведении передачи ценных бумаг</w:t>
        </w:r>
        <w:r w:rsidR="0014789B" w:rsidRPr="008E00DD">
          <w:rPr>
            <w:rStyle w:val="ae"/>
            <w:noProof/>
          </w:rPr>
          <w:t xml:space="preserve"> из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3" w:history="1">
        <w:r w:rsidR="0014789B" w:rsidRPr="008E00DD">
          <w:rPr>
            <w:rStyle w:val="ae"/>
            <w:noProof/>
          </w:rPr>
          <w:t>2.2.3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ТЭДИКа 4BROKER01 из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34" w:history="1">
        <w:r w:rsidR="0014789B" w:rsidRPr="008E00DD">
          <w:rPr>
            <w:rStyle w:val="ae"/>
          </w:rPr>
          <w:t>2.3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>Получение документов в ФШ или через обменные папки ИШ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5" w:history="1">
        <w:r w:rsidR="0014789B" w:rsidRPr="008E00DD">
          <w:rPr>
            <w:rStyle w:val="ae"/>
            <w:noProof/>
          </w:rPr>
          <w:t>2.3.1 Получение запроса на передачу в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6" w:history="1">
        <w:r w:rsidR="0014789B" w:rsidRPr="008E00DD">
          <w:rPr>
            <w:rStyle w:val="ae"/>
            <w:noProof/>
          </w:rPr>
          <w:t>2.3.2 Получение о</w:t>
        </w:r>
        <w:r w:rsidR="0014789B" w:rsidRPr="008E00DD">
          <w:rPr>
            <w:rStyle w:val="ae"/>
            <w:iCs/>
            <w:noProof/>
          </w:rPr>
          <w:t>тказа в проведении передачи ценных бумаг</w:t>
        </w:r>
        <w:r w:rsidR="0014789B" w:rsidRPr="008E00DD">
          <w:rPr>
            <w:rStyle w:val="ae"/>
            <w:noProof/>
          </w:rPr>
          <w:t xml:space="preserve"> в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7" w:history="1">
        <w:r w:rsidR="0014789B" w:rsidRPr="008E00DD">
          <w:rPr>
            <w:rStyle w:val="ae"/>
            <w:noProof/>
          </w:rPr>
          <w:t>2.3.2 Получение черновиков 16 и 16/1 поручений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8" w:history="1">
        <w:r w:rsidR="0014789B" w:rsidRPr="008E00DD">
          <w:rPr>
            <w:rStyle w:val="ae"/>
            <w:noProof/>
          </w:rPr>
          <w:t>2.3.3. Получение транзитной квитанции в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39" w:history="1">
        <w:r w:rsidR="0014789B" w:rsidRPr="008E00DD">
          <w:rPr>
            <w:rStyle w:val="ae"/>
            <w:noProof/>
          </w:rPr>
          <w:t>2.3.4. Получение ТЭДИКа 4BROKER01 в ФШ или через обменные папки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40" w:history="1">
        <w:r w:rsidR="0014789B" w:rsidRPr="008E00DD">
          <w:rPr>
            <w:rStyle w:val="ae"/>
          </w:rPr>
          <w:t>2.4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 xml:space="preserve">Отправка документов через </w:t>
        </w:r>
        <w:r w:rsidR="0014789B" w:rsidRPr="008E00DD">
          <w:rPr>
            <w:rStyle w:val="ae"/>
            <w:lang w:val="en-US"/>
          </w:rPr>
          <w:t>REST</w:t>
        </w:r>
        <w:r w:rsidR="0014789B" w:rsidRPr="008E00DD">
          <w:rPr>
            <w:rStyle w:val="ae"/>
          </w:rPr>
          <w:t xml:space="preserve"> </w:t>
        </w:r>
        <w:r w:rsidR="0014789B" w:rsidRPr="008E00DD">
          <w:rPr>
            <w:rStyle w:val="ae"/>
            <w:lang w:val="en-US"/>
          </w:rPr>
          <w:t>API</w:t>
        </w:r>
        <w:r w:rsidR="0014789B" w:rsidRPr="008E00DD">
          <w:rPr>
            <w:rStyle w:val="ae"/>
          </w:rPr>
          <w:t xml:space="preserve"> ИШ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1" w:history="1">
        <w:r w:rsidR="0014789B" w:rsidRPr="008E00DD">
          <w:rPr>
            <w:rStyle w:val="ae"/>
            <w:noProof/>
          </w:rPr>
          <w:t>2.4.1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запроса на передачу или согласия на прием через REST API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2" w:history="1">
        <w:r w:rsidR="0014789B" w:rsidRPr="008E00DD">
          <w:rPr>
            <w:rStyle w:val="ae"/>
            <w:noProof/>
          </w:rPr>
          <w:t>2.4.2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о</w:t>
        </w:r>
        <w:r w:rsidR="0014789B" w:rsidRPr="008E00DD">
          <w:rPr>
            <w:rStyle w:val="ae"/>
            <w:iCs/>
            <w:noProof/>
          </w:rPr>
          <w:t>тказа в проведении передачи ценных бумаг</w:t>
        </w:r>
        <w:r w:rsidR="0014789B" w:rsidRPr="008E00DD">
          <w:rPr>
            <w:rStyle w:val="ae"/>
            <w:noProof/>
          </w:rPr>
          <w:t xml:space="preserve"> через REST API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3" w:history="1">
        <w:r w:rsidR="0014789B" w:rsidRPr="008E00DD">
          <w:rPr>
            <w:rStyle w:val="ae"/>
            <w:noProof/>
          </w:rPr>
          <w:t>2.4.3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ТЭДИКа 4BROKER01 через REST API ИШ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4" w:history="1">
        <w:r w:rsidR="0014789B" w:rsidRPr="008E00DD">
          <w:rPr>
            <w:rStyle w:val="ae"/>
            <w:noProof/>
          </w:rPr>
          <w:t>2.4.4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Получение статуса отправки пакета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45" w:history="1">
        <w:r w:rsidR="0014789B" w:rsidRPr="008E00DD">
          <w:rPr>
            <w:rStyle w:val="ae"/>
          </w:rPr>
          <w:t>2.5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 xml:space="preserve">Получение документов через </w:t>
        </w:r>
        <w:r w:rsidR="0014789B" w:rsidRPr="008E00DD">
          <w:rPr>
            <w:rStyle w:val="ae"/>
            <w:lang w:val="en-US"/>
          </w:rPr>
          <w:t>REST</w:t>
        </w:r>
        <w:r w:rsidR="0014789B" w:rsidRPr="008E00DD">
          <w:rPr>
            <w:rStyle w:val="ae"/>
          </w:rPr>
          <w:t xml:space="preserve"> </w:t>
        </w:r>
        <w:r w:rsidR="0014789B" w:rsidRPr="008E00DD">
          <w:rPr>
            <w:rStyle w:val="ae"/>
            <w:lang w:val="en-US"/>
          </w:rPr>
          <w:t>API</w:t>
        </w:r>
        <w:r w:rsidR="0014789B" w:rsidRPr="008E00DD">
          <w:rPr>
            <w:rStyle w:val="ae"/>
          </w:rPr>
          <w:t xml:space="preserve"> ИШ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46" w:history="1">
        <w:r w:rsidR="0014789B" w:rsidRPr="008E00DD">
          <w:rPr>
            <w:rStyle w:val="ae"/>
          </w:rPr>
          <w:t>2.6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 xml:space="preserve">Подключение к </w:t>
        </w:r>
        <w:r w:rsidR="0014789B" w:rsidRPr="008E00DD">
          <w:rPr>
            <w:rStyle w:val="ae"/>
            <w:lang w:val="en-US"/>
          </w:rPr>
          <w:t>Web</w:t>
        </w:r>
        <w:r w:rsidR="0014789B" w:rsidRPr="008E00DD">
          <w:rPr>
            <w:rStyle w:val="ae"/>
          </w:rPr>
          <w:t xml:space="preserve">-сервису </w:t>
        </w:r>
        <w:r w:rsidR="0014789B" w:rsidRPr="008E00DD">
          <w:rPr>
            <w:rStyle w:val="ae"/>
            <w:lang w:val="en-US"/>
          </w:rPr>
          <w:t>ONYX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47" w:history="1">
        <w:r w:rsidR="0014789B" w:rsidRPr="008E00DD">
          <w:rPr>
            <w:rStyle w:val="ae"/>
          </w:rPr>
          <w:t>2.7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 xml:space="preserve">Отправка документов через </w:t>
        </w:r>
        <w:r w:rsidR="0014789B" w:rsidRPr="008E00DD">
          <w:rPr>
            <w:rStyle w:val="ae"/>
            <w:lang w:val="en-US"/>
          </w:rPr>
          <w:t>Web</w:t>
        </w:r>
        <w:r w:rsidR="0014789B" w:rsidRPr="008E00DD">
          <w:rPr>
            <w:rStyle w:val="ae"/>
          </w:rPr>
          <w:t xml:space="preserve">-сервис </w:t>
        </w:r>
        <w:r w:rsidR="0014789B" w:rsidRPr="008E00DD">
          <w:rPr>
            <w:rStyle w:val="ae"/>
            <w:lang w:val="en-US"/>
          </w:rPr>
          <w:t>ONYX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8" w:history="1">
        <w:r w:rsidR="0014789B" w:rsidRPr="008E00DD">
          <w:rPr>
            <w:rStyle w:val="ae"/>
            <w:noProof/>
          </w:rPr>
          <w:t>2.7.1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запроса на передачу или согласия на прием через Web-сервис ONYX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49" w:history="1">
        <w:r w:rsidR="0014789B" w:rsidRPr="008E00DD">
          <w:rPr>
            <w:rStyle w:val="ae"/>
            <w:noProof/>
          </w:rPr>
          <w:t>2.7.2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о</w:t>
        </w:r>
        <w:r w:rsidR="0014789B" w:rsidRPr="008E00DD">
          <w:rPr>
            <w:rStyle w:val="ae"/>
            <w:iCs/>
            <w:noProof/>
          </w:rPr>
          <w:t>тказа в проведении передачи ценных бумаг</w:t>
        </w:r>
        <w:r w:rsidR="0014789B" w:rsidRPr="008E00DD">
          <w:rPr>
            <w:rStyle w:val="ae"/>
            <w:noProof/>
          </w:rPr>
          <w:t xml:space="preserve"> через Web-сервис ONYX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32"/>
        <w:rPr>
          <w:rFonts w:eastAsia="Times New Roman"/>
          <w:noProof/>
          <w:lang w:eastAsia="ru-RU"/>
        </w:rPr>
      </w:pPr>
      <w:hyperlink w:anchor="_Toc116408950" w:history="1">
        <w:r w:rsidR="0014789B" w:rsidRPr="008E00DD">
          <w:rPr>
            <w:rStyle w:val="ae"/>
            <w:noProof/>
          </w:rPr>
          <w:t>2.7.3.</w:t>
        </w:r>
        <w:r w:rsidR="0014789B" w:rsidRPr="00BA0043">
          <w:rPr>
            <w:rFonts w:eastAsia="Times New Roman"/>
            <w:noProof/>
            <w:lang w:eastAsia="ru-RU"/>
          </w:rPr>
          <w:tab/>
        </w:r>
        <w:r w:rsidR="0014789B" w:rsidRPr="008E00DD">
          <w:rPr>
            <w:rStyle w:val="ae"/>
            <w:noProof/>
          </w:rPr>
          <w:t>Отправка ТЭДИКа 4BROKER01 через Web-сервис ONYX</w:t>
        </w:r>
        <w:r w:rsidR="00147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89B">
          <w:rPr>
            <w:noProof/>
            <w:webHidden/>
          </w:rPr>
          <w:instrText xml:space="preserve"> PAGEREF _Toc1164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789B" w:rsidRPr="00BA0043" w:rsidRDefault="000E717B">
      <w:pPr>
        <w:pStyle w:val="23"/>
        <w:rPr>
          <w:rFonts w:ascii="Calibri" w:hAnsi="Calibri"/>
          <w:smallCaps w:val="0"/>
        </w:rPr>
      </w:pPr>
      <w:hyperlink w:anchor="_Toc116408951" w:history="1">
        <w:r w:rsidR="0014789B" w:rsidRPr="008E00DD">
          <w:rPr>
            <w:rStyle w:val="ae"/>
          </w:rPr>
          <w:t>2.8.</w:t>
        </w:r>
        <w:r w:rsidR="0014789B" w:rsidRPr="00BA0043">
          <w:rPr>
            <w:rFonts w:ascii="Calibri" w:hAnsi="Calibri"/>
            <w:smallCaps w:val="0"/>
          </w:rPr>
          <w:tab/>
        </w:r>
        <w:r w:rsidR="0014789B" w:rsidRPr="008E00DD">
          <w:rPr>
            <w:rStyle w:val="ae"/>
          </w:rPr>
          <w:t>Получение документов через Web-сервис ONYX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52" w:history="1">
        <w:r w:rsidR="0014789B" w:rsidRPr="008E00DD">
          <w:rPr>
            <w:rStyle w:val="ae"/>
          </w:rPr>
          <w:t>Приложение 1. Формат сообщения с информацией о владении ценных бумаг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53" w:history="1">
        <w:r w:rsidR="0014789B" w:rsidRPr="008E00DD">
          <w:rPr>
            <w:rStyle w:val="ae"/>
          </w:rPr>
          <w:t xml:space="preserve">Приложение 2. Пример </w:t>
        </w:r>
        <w:r w:rsidR="0014789B" w:rsidRPr="008E00DD">
          <w:rPr>
            <w:rStyle w:val="ae"/>
            <w:lang w:val="en-US"/>
          </w:rPr>
          <w:t>WINF</w:t>
        </w:r>
        <w:r w:rsidR="0014789B" w:rsidRPr="008E00DD">
          <w:rPr>
            <w:rStyle w:val="ae"/>
          </w:rPr>
          <w:t>.</w:t>
        </w:r>
        <w:r w:rsidR="0014789B" w:rsidRPr="008E00DD">
          <w:rPr>
            <w:rStyle w:val="ae"/>
            <w:lang w:val="en-US"/>
          </w:rPr>
          <w:t>XML</w:t>
        </w:r>
        <w:r w:rsidR="0014789B" w:rsidRPr="008E00DD">
          <w:rPr>
            <w:rStyle w:val="ae"/>
          </w:rPr>
          <w:t xml:space="preserve"> для передачи ТЭДИКа 4BROKER01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54" w:history="1">
        <w:r w:rsidR="0014789B" w:rsidRPr="008E00DD">
          <w:rPr>
            <w:rStyle w:val="ae"/>
          </w:rPr>
          <w:t>Приложение 3. Пример транзитной квитанции от принимающего брокера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55" w:history="1">
        <w:r w:rsidR="0014789B" w:rsidRPr="008E00DD">
          <w:rPr>
            <w:rStyle w:val="ae"/>
          </w:rPr>
          <w:t>Приложение 4. Форматы сообщений для перевода ценных бумаг между брокерами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4789B" w:rsidRPr="00BA0043" w:rsidRDefault="000E717B">
      <w:pPr>
        <w:pStyle w:val="15"/>
        <w:rPr>
          <w:rFonts w:ascii="Calibri" w:hAnsi="Calibri"/>
          <w:b w:val="0"/>
          <w:caps w:val="0"/>
        </w:rPr>
      </w:pPr>
      <w:hyperlink w:anchor="_Toc116408956" w:history="1">
        <w:r w:rsidR="0014789B" w:rsidRPr="008E00DD">
          <w:rPr>
            <w:rStyle w:val="ae"/>
          </w:rPr>
          <w:t>Приложение 5. Типы</w:t>
        </w:r>
        <w:r w:rsidR="0014789B" w:rsidRPr="008E00DD">
          <w:rPr>
            <w:rStyle w:val="ae"/>
            <w:rFonts w:eastAsia="Calibri"/>
          </w:rPr>
          <w:t xml:space="preserve"> </w:t>
        </w:r>
        <w:r w:rsidR="0014789B" w:rsidRPr="008E00DD">
          <w:rPr>
            <w:rStyle w:val="ae"/>
          </w:rPr>
          <w:t>электронных документов, применяемых в рамках перевода ценных бумаг между брокерами</w:t>
        </w:r>
        <w:r w:rsidR="0014789B">
          <w:rPr>
            <w:webHidden/>
          </w:rPr>
          <w:tab/>
        </w:r>
        <w:r>
          <w:rPr>
            <w:webHidden/>
          </w:rPr>
          <w:fldChar w:fldCharType="begin"/>
        </w:r>
        <w:r w:rsidR="0014789B">
          <w:rPr>
            <w:webHidden/>
          </w:rPr>
          <w:instrText xml:space="preserve"> PAGEREF _Toc11640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89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7000E" w:rsidRDefault="000E717B" w:rsidP="0047000E">
      <w:pPr>
        <w:tabs>
          <w:tab w:val="right" w:leader="dot" w:pos="8931"/>
        </w:tabs>
      </w:pPr>
      <w:r>
        <w:fldChar w:fldCharType="end"/>
      </w:r>
    </w:p>
    <w:p w:rsidR="00173886" w:rsidRDefault="009D7D6A" w:rsidP="00173886">
      <w:pPr>
        <w:pStyle w:val="13"/>
      </w:pPr>
      <w:r w:rsidRPr="008D6224">
        <w:br w:type="page"/>
      </w:r>
      <w:bookmarkStart w:id="2" w:name="_Toc341090954"/>
      <w:bookmarkStart w:id="3" w:name="_Toc341090955"/>
      <w:bookmarkStart w:id="4" w:name="_Toc341090956"/>
      <w:bookmarkStart w:id="5" w:name="_Toc353469195"/>
      <w:bookmarkStart w:id="6" w:name="_Toc422223966"/>
      <w:bookmarkStart w:id="7" w:name="_Toc116408927"/>
      <w:bookmarkEnd w:id="2"/>
      <w:bookmarkEnd w:id="3"/>
      <w:bookmarkEnd w:id="4"/>
      <w:r w:rsidR="00173886">
        <w:lastRenderedPageBreak/>
        <w:t>Используемые термины и определения</w:t>
      </w:r>
      <w:bookmarkEnd w:id="5"/>
      <w:bookmarkEnd w:id="6"/>
      <w:bookmarkEnd w:id="7"/>
    </w:p>
    <w:p w:rsidR="00320582" w:rsidRPr="002A6D1A" w:rsidRDefault="00320582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hAnsi="Times New Roman"/>
          <w:b/>
          <w:sz w:val="24"/>
          <w:szCs w:val="24"/>
          <w:lang w:eastAsia="ru-RU"/>
        </w:rPr>
        <w:t>MIME (</w:t>
      </w:r>
      <w:r w:rsidRPr="002A6D1A">
        <w:rPr>
          <w:rFonts w:ascii="Times New Roman" w:hAnsi="Times New Roman"/>
          <w:b/>
          <w:sz w:val="24"/>
          <w:szCs w:val="24"/>
          <w:lang w:val="en-US" w:eastAsia="ru-RU"/>
        </w:rPr>
        <w:t>Multipurpose</w:t>
      </w:r>
      <w:r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6D1A">
        <w:rPr>
          <w:rFonts w:ascii="Times New Roman" w:hAnsi="Times New Roman"/>
          <w:b/>
          <w:sz w:val="24"/>
          <w:szCs w:val="24"/>
          <w:lang w:val="en-US" w:eastAsia="ru-RU"/>
        </w:rPr>
        <w:t>Internet</w:t>
      </w:r>
      <w:r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6D1A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6D1A">
        <w:rPr>
          <w:rFonts w:ascii="Times New Roman" w:hAnsi="Times New Roman"/>
          <w:b/>
          <w:sz w:val="24"/>
          <w:szCs w:val="24"/>
          <w:lang w:val="en-US" w:eastAsia="ru-RU"/>
        </w:rPr>
        <w:t>Extensions</w:t>
      </w:r>
      <w:r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2A6D1A">
        <w:rPr>
          <w:rFonts w:ascii="Times New Roman" w:hAnsi="Times New Roman"/>
          <w:sz w:val="24"/>
          <w:szCs w:val="24"/>
          <w:lang w:eastAsia="ru-RU"/>
        </w:rPr>
        <w:t xml:space="preserve">– механизм для передачи </w:t>
      </w:r>
      <w:r w:rsidR="00D82A6E" w:rsidRPr="002A6D1A">
        <w:rPr>
          <w:rFonts w:ascii="Times New Roman" w:hAnsi="Times New Roman"/>
          <w:sz w:val="24"/>
          <w:szCs w:val="24"/>
          <w:lang w:eastAsia="ru-RU"/>
        </w:rPr>
        <w:t xml:space="preserve">через Интернет </w:t>
      </w:r>
      <w:r w:rsidRPr="002A6D1A">
        <w:rPr>
          <w:rFonts w:ascii="Times New Roman" w:hAnsi="Times New Roman"/>
          <w:sz w:val="24"/>
          <w:szCs w:val="24"/>
          <w:lang w:eastAsia="ru-RU"/>
        </w:rPr>
        <w:t>разнородных данных в одном сообщении</w:t>
      </w:r>
      <w:r w:rsidR="00D82A6E" w:rsidRPr="002A6D1A">
        <w:rPr>
          <w:rFonts w:ascii="Times New Roman" w:hAnsi="Times New Roman"/>
          <w:sz w:val="24"/>
          <w:szCs w:val="24"/>
          <w:lang w:eastAsia="ru-RU"/>
        </w:rPr>
        <w:t xml:space="preserve">. Данные, не являющиеся текстовыми, передаются </w:t>
      </w:r>
      <w:r w:rsidR="00CD3415" w:rsidRPr="002A6D1A">
        <w:rPr>
          <w:rFonts w:ascii="Times New Roman" w:hAnsi="Times New Roman"/>
          <w:sz w:val="24"/>
          <w:szCs w:val="24"/>
          <w:lang w:eastAsia="ru-RU"/>
        </w:rPr>
        <w:t>как</w:t>
      </w:r>
      <w:r w:rsidR="00D82A6E" w:rsidRPr="002A6D1A">
        <w:rPr>
          <w:rFonts w:ascii="Times New Roman" w:hAnsi="Times New Roman"/>
          <w:sz w:val="24"/>
          <w:szCs w:val="24"/>
          <w:lang w:eastAsia="ru-RU"/>
        </w:rPr>
        <w:t xml:space="preserve"> вложени</w:t>
      </w:r>
      <w:r w:rsidR="00CD3415" w:rsidRPr="002A6D1A">
        <w:rPr>
          <w:rFonts w:ascii="Times New Roman" w:hAnsi="Times New Roman"/>
          <w:sz w:val="24"/>
          <w:szCs w:val="24"/>
          <w:lang w:eastAsia="ru-RU"/>
        </w:rPr>
        <w:t>я</w:t>
      </w:r>
      <w:r w:rsidR="00D82A6E" w:rsidRPr="002A6D1A">
        <w:rPr>
          <w:rFonts w:ascii="Times New Roman" w:hAnsi="Times New Roman"/>
          <w:sz w:val="24"/>
          <w:szCs w:val="24"/>
          <w:lang w:eastAsia="ru-RU"/>
        </w:rPr>
        <w:t xml:space="preserve">. Описание механизма MIME для протокола </w:t>
      </w:r>
      <w:r w:rsidR="00D82A6E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SOAP </w:t>
      </w:r>
      <w:r w:rsidR="00D82A6E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см. </w:t>
      </w:r>
      <w:hyperlink r:id="rId11" w:history="1">
        <w:r w:rsidR="00A22E8A" w:rsidRPr="002A6D1A">
          <w:rPr>
            <w:rStyle w:val="ae"/>
            <w:rFonts w:ascii="Times New Roman" w:eastAsia="Times New Roman" w:hAnsi="Times New Roman"/>
            <w:sz w:val="24"/>
            <w:szCs w:val="20"/>
            <w:lang w:eastAsia="ru-RU"/>
          </w:rPr>
          <w:t>http://www.w3.org/TR/SOAP-attachments</w:t>
        </w:r>
      </w:hyperlink>
      <w:r w:rsidR="00A22E8A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126C37" w:rsidRPr="002A6D1A" w:rsidRDefault="00126C37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SOAP (</w:t>
      </w:r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Simple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Object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Access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Protocol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) </w:t>
      </w:r>
      <w:r w:rsidR="00BA7847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–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BA7847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протокол для обмена произвольными сообщениями в формате </w:t>
      </w:r>
      <w:hyperlink r:id="rId12" w:tooltip="XML" w:history="1">
        <w:r w:rsidR="00BA7847" w:rsidRPr="002A6D1A">
          <w:rPr>
            <w:rFonts w:ascii="Times New Roman" w:eastAsia="Times New Roman" w:hAnsi="Times New Roman"/>
            <w:sz w:val="24"/>
            <w:szCs w:val="20"/>
            <w:lang w:eastAsia="ru-RU"/>
          </w:rPr>
          <w:t>XML</w:t>
        </w:r>
      </w:hyperlink>
      <w:r w:rsidR="00BA7847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. Является одним из стандартов, на которых базируются технологии </w:t>
      </w:r>
      <w:hyperlink r:id="rId13" w:tooltip="Веб-служба" w:history="1">
        <w:r w:rsidR="00BA7847" w:rsidRPr="002A6D1A">
          <w:rPr>
            <w:rFonts w:ascii="Times New Roman" w:eastAsia="Times New Roman" w:hAnsi="Times New Roman"/>
            <w:sz w:val="24"/>
            <w:szCs w:val="20"/>
            <w:lang w:eastAsia="ru-RU"/>
          </w:rPr>
          <w:t>веб-служб</w:t>
        </w:r>
      </w:hyperlink>
      <w:r w:rsidR="00BA7847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0C0272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324D4C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Описание протокола </w:t>
      </w:r>
      <w:proofErr w:type="gramStart"/>
      <w:r w:rsidR="00324D4C" w:rsidRPr="002A6D1A">
        <w:rPr>
          <w:rFonts w:ascii="Times New Roman" w:eastAsia="Times New Roman" w:hAnsi="Times New Roman"/>
          <w:sz w:val="24"/>
          <w:szCs w:val="20"/>
          <w:lang w:eastAsia="ru-RU"/>
        </w:rPr>
        <w:t>см</w:t>
      </w:r>
      <w:proofErr w:type="gramEnd"/>
      <w:r w:rsidR="00324D4C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hyperlink r:id="rId14" w:history="1">
        <w:r w:rsidR="006C3820" w:rsidRPr="002A6D1A">
          <w:rPr>
            <w:rStyle w:val="ae"/>
            <w:rFonts w:ascii="Times New Roman" w:eastAsia="Times New Roman" w:hAnsi="Times New Roman"/>
            <w:sz w:val="24"/>
            <w:szCs w:val="20"/>
            <w:lang w:eastAsia="ru-RU"/>
          </w:rPr>
          <w:t>http://www.w3.org/TR/2007/REC-soap12-part0-20070427/</w:t>
        </w:r>
      </w:hyperlink>
      <w:r w:rsidR="00204C73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95CB3" w:rsidRPr="002A6D1A" w:rsidRDefault="00A95CB3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Web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-сервис </w:t>
      </w:r>
      <w:r w:rsidRPr="002A6D1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ONYX</w:t>
      </w: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2A6D1A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– </w:t>
      </w:r>
      <w:proofErr w:type="spellStart"/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>Веб-сервис</w:t>
      </w:r>
      <w:proofErr w:type="spellEnd"/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взаимодействия с НРД.</w:t>
      </w:r>
      <w:proofErr w:type="gramEnd"/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оставляет возможность приема и отправки пакетов электронных документов.</w:t>
      </w:r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B00621" w:rsidRPr="002A6D1A" w:rsidRDefault="00B00621" w:rsidP="00153AE2">
      <w:pPr>
        <w:spacing w:after="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Валидата</w:t>
      </w:r>
      <w:proofErr w:type="spellEnd"/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CSP - </w:t>
      </w:r>
      <w:r w:rsidR="00885D2E" w:rsidRPr="002A6D1A">
        <w:rPr>
          <w:rFonts w:ascii="Times New Roman" w:hAnsi="Times New Roman"/>
          <w:sz w:val="24"/>
        </w:rPr>
        <w:t>средство криптографической защиты информации</w:t>
      </w:r>
      <w:r w:rsidR="00724B9D" w:rsidRPr="002A6D1A">
        <w:rPr>
          <w:rFonts w:ascii="Times New Roman" w:hAnsi="Times New Roman"/>
          <w:sz w:val="24"/>
        </w:rPr>
        <w:t xml:space="preserve">, </w:t>
      </w:r>
      <w:r w:rsidR="00885D2E" w:rsidRPr="002A6D1A">
        <w:rPr>
          <w:rFonts w:ascii="Times New Roman" w:hAnsi="Times New Roman"/>
          <w:sz w:val="24"/>
        </w:rPr>
        <w:t xml:space="preserve">представляющее собой программное обеспечение - </w:t>
      </w:r>
      <w:r w:rsidR="00724B9D" w:rsidRPr="002A6D1A">
        <w:rPr>
          <w:rFonts w:ascii="Times New Roman" w:hAnsi="Times New Roman"/>
          <w:sz w:val="24"/>
        </w:rPr>
        <w:t>к</w:t>
      </w:r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>риптографический провайдер, который в числе прочих функций поддерживает вычисление и проверку электронной подписи (</w:t>
      </w:r>
      <w:r w:rsidR="00911EA8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далее - ЭП) </w:t>
      </w:r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в соответствии с ГОСТ </w:t>
      </w:r>
      <w:proofErr w:type="gramStart"/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>Р</w:t>
      </w:r>
      <w:proofErr w:type="gramEnd"/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34.10-2001. Подробнее </w:t>
      </w:r>
      <w:proofErr w:type="gramStart"/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>см</w:t>
      </w:r>
      <w:proofErr w:type="gramEnd"/>
      <w:r w:rsidR="00724B9D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24B9D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hyperlink r:id="rId15" w:history="1">
        <w:r w:rsidR="00724B9D" w:rsidRPr="002A6D1A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www.x509.ru/vdcsp.shtml</w:t>
        </w:r>
      </w:hyperlink>
      <w:r w:rsidR="00204C73" w:rsidRPr="002A6D1A">
        <w:rPr>
          <w:rStyle w:val="ae"/>
          <w:szCs w:val="24"/>
        </w:rPr>
        <w:t>.</w:t>
      </w:r>
    </w:p>
    <w:p w:rsidR="000B52AD" w:rsidRPr="002A6D1A" w:rsidRDefault="00377A70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Депозитарный </w:t>
      </w:r>
      <w:r w:rsidR="00BB1462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C12859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к</w:t>
      </w:r>
      <w:r w:rsidR="000B52AD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д – </w:t>
      </w:r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депозитарный </w:t>
      </w:r>
      <w:r w:rsidR="00C12859" w:rsidRPr="002A6D1A">
        <w:rPr>
          <w:rFonts w:ascii="Times New Roman" w:eastAsia="Times New Roman" w:hAnsi="Times New Roman"/>
          <w:sz w:val="24"/>
          <w:szCs w:val="20"/>
          <w:lang w:eastAsia="ru-RU"/>
        </w:rPr>
        <w:t>код</w:t>
      </w:r>
      <w:r w:rsidR="00BB1462" w:rsidRPr="002A6D1A">
        <w:rPr>
          <w:rFonts w:ascii="Times New Roman" w:eastAsia="Times New Roman" w:hAnsi="Times New Roman"/>
          <w:sz w:val="24"/>
          <w:szCs w:val="20"/>
          <w:lang w:eastAsia="ru-RU"/>
        </w:rPr>
        <w:t>, присвоенный</w:t>
      </w:r>
      <w:r w:rsidR="00C12859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клиент</w:t>
      </w:r>
      <w:r w:rsidR="00BB1462" w:rsidRPr="002A6D1A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 w:rsidR="00C12859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B1462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в </w:t>
      </w:r>
      <w:r w:rsidR="00C12859" w:rsidRPr="002A6D1A">
        <w:rPr>
          <w:rFonts w:ascii="Times New Roman" w:eastAsia="Times New Roman" w:hAnsi="Times New Roman"/>
          <w:sz w:val="24"/>
          <w:szCs w:val="20"/>
          <w:lang w:eastAsia="ru-RU"/>
        </w:rPr>
        <w:t>НРД.</w:t>
      </w:r>
    </w:p>
    <w:p w:rsidR="007608BF" w:rsidRPr="002A6D1A" w:rsidRDefault="009B4B41" w:rsidP="00153AE2">
      <w:pPr>
        <w:spacing w:after="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Интеграционный шлюз</w:t>
      </w:r>
      <w:r w:rsidR="007608BF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>–</w:t>
      </w:r>
      <w:r w:rsidR="007608BF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>программное обеспечение, предоставляемое НРД. Поддерживает прием и отправку электронных документов.</w:t>
      </w:r>
    </w:p>
    <w:p w:rsidR="00296A2F" w:rsidRPr="002A6D1A" w:rsidRDefault="0045195D" w:rsidP="00E20CA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EDO"/>
      <w:r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Пакет электронных документов (пакет ЭД) - </w:t>
      </w:r>
      <w:r w:rsidR="00296A2F" w:rsidRPr="002A6D1A">
        <w:rPr>
          <w:rFonts w:ascii="Times New Roman" w:hAnsi="Times New Roman"/>
          <w:sz w:val="24"/>
          <w:szCs w:val="24"/>
        </w:rPr>
        <w:t>файл, сформированный в соответствии с Правилами ЭДО и заключающий в себе содержимое файлов (файла) ЭД.</w:t>
      </w:r>
    </w:p>
    <w:p w:rsidR="009B4B41" w:rsidRDefault="009B4B41" w:rsidP="00153AE2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ЭДИК – </w:t>
      </w:r>
      <w:r w:rsidRPr="009B4B41">
        <w:rPr>
          <w:rFonts w:ascii="Times New Roman" w:hAnsi="Times New Roman"/>
          <w:sz w:val="24"/>
          <w:szCs w:val="24"/>
          <w:lang w:eastAsia="ru-RU"/>
        </w:rPr>
        <w:t>транзитный электронный документ с идентификационным кодом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26539" w:rsidRPr="002A6D1A" w:rsidRDefault="00CC0E35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hAnsi="Times New Roman"/>
          <w:b/>
          <w:sz w:val="24"/>
          <w:szCs w:val="24"/>
          <w:lang w:eastAsia="ru-RU"/>
        </w:rPr>
        <w:t>Правила</w:t>
      </w:r>
      <w:r w:rsidR="00626539" w:rsidRPr="002A6D1A">
        <w:rPr>
          <w:rFonts w:ascii="Times New Roman" w:hAnsi="Times New Roman"/>
          <w:b/>
          <w:sz w:val="24"/>
          <w:szCs w:val="24"/>
          <w:lang w:eastAsia="ru-RU"/>
        </w:rPr>
        <w:t xml:space="preserve"> ЭДО</w:t>
      </w:r>
      <w:bookmarkEnd w:id="8"/>
      <w:r w:rsidR="00626539" w:rsidRPr="002A6D1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A6D1A">
        <w:rPr>
          <w:rFonts w:ascii="Times New Roman" w:hAnsi="Times New Roman"/>
          <w:sz w:val="24"/>
          <w:szCs w:val="24"/>
          <w:lang w:eastAsia="ru-RU"/>
        </w:rPr>
        <w:t>Правила</w:t>
      </w:r>
      <w:r w:rsidR="00626539" w:rsidRPr="002A6D1A">
        <w:rPr>
          <w:rFonts w:ascii="Times New Roman" w:hAnsi="Times New Roman"/>
          <w:sz w:val="24"/>
          <w:szCs w:val="24"/>
          <w:lang w:eastAsia="ru-RU"/>
        </w:rPr>
        <w:t xml:space="preserve"> электронного документооборота НРД</w:t>
      </w:r>
      <w:r w:rsidR="0043624B" w:rsidRPr="002A6D1A">
        <w:rPr>
          <w:rFonts w:ascii="Times New Roman" w:hAnsi="Times New Roman"/>
          <w:sz w:val="24"/>
          <w:szCs w:val="24"/>
          <w:lang w:eastAsia="ru-RU"/>
        </w:rPr>
        <w:t xml:space="preserve"> (приложение 1 к Договору об обмене электронными документами)</w:t>
      </w:r>
      <w:r w:rsidR="00626539" w:rsidRPr="002A6D1A">
        <w:rPr>
          <w:rFonts w:ascii="Times New Roman" w:hAnsi="Times New Roman"/>
          <w:sz w:val="24"/>
          <w:szCs w:val="24"/>
          <w:lang w:eastAsia="ru-RU"/>
        </w:rPr>
        <w:t>,</w:t>
      </w:r>
      <w:r w:rsidR="00626539" w:rsidRPr="002A6D1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ми можно</w:t>
      </w:r>
      <w:r w:rsidR="00626539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ознакомиться на </w:t>
      </w:r>
      <w:r w:rsidR="00396663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официальном </w:t>
      </w:r>
      <w:r w:rsidR="00626539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сайте НРД </w:t>
      </w:r>
      <w:hyperlink r:id="rId16" w:history="1">
        <w:r w:rsidR="00626539" w:rsidRPr="002A6D1A">
          <w:rPr>
            <w:rStyle w:val="ae"/>
            <w:rFonts w:ascii="Times New Roman" w:eastAsia="Times New Roman" w:hAnsi="Times New Roman"/>
            <w:sz w:val="24"/>
            <w:szCs w:val="20"/>
            <w:lang w:eastAsia="ru-RU"/>
          </w:rPr>
          <w:t>http://www.nsd.ru/ru/documents/workflow/</w:t>
        </w:r>
      </w:hyperlink>
      <w:r w:rsidR="00204C73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608BF" w:rsidRPr="002A6D1A" w:rsidRDefault="007608BF" w:rsidP="00153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D1A">
        <w:rPr>
          <w:rFonts w:ascii="Times New Roman" w:eastAsia="Times New Roman" w:hAnsi="Times New Roman"/>
          <w:b/>
          <w:sz w:val="24"/>
          <w:szCs w:val="24"/>
          <w:lang w:eastAsia="ru-RU"/>
        </w:rPr>
        <w:t>Файловый шлюз</w:t>
      </w:r>
      <w:r w:rsidRPr="002A6D1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A6D1A" w:rsidRPr="002A6D1A">
        <w:rPr>
          <w:rFonts w:ascii="Times New Roman" w:eastAsia="Times New Roman" w:hAnsi="Times New Roman"/>
          <w:sz w:val="24"/>
          <w:szCs w:val="20"/>
          <w:lang w:eastAsia="ru-RU"/>
        </w:rPr>
        <w:t>программное обеспечение, предоставляемое НРД. Поддерживает прием и отправку электронных документов.</w:t>
      </w:r>
    </w:p>
    <w:p w:rsidR="002B17BF" w:rsidRPr="002A6D1A" w:rsidRDefault="002B17BF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Хэш-код</w:t>
      </w:r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 – результат преобразования массива данных в битовую строку. Используется для построения уникальных идентификаторов наборов данных и контрольного суммирования с целью обнаружения ошибок передачи данных.</w:t>
      </w:r>
    </w:p>
    <w:p w:rsidR="00080BB2" w:rsidRPr="002A6D1A" w:rsidRDefault="00080BB2" w:rsidP="00153AE2">
      <w:pPr>
        <w:spacing w:after="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ЭД – </w:t>
      </w:r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электронный документ, сформированный в соответствии с правилами ЭДО НРД, определение </w:t>
      </w:r>
      <w:proofErr w:type="gramStart"/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>см</w:t>
      </w:r>
      <w:proofErr w:type="gramEnd"/>
      <w:r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. в Правилах ЭДО. </w:t>
      </w:r>
    </w:p>
    <w:p w:rsidR="00B073E2" w:rsidRPr="002A6D1A" w:rsidRDefault="00CC0E35" w:rsidP="00153AE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>ЭП</w:t>
      </w:r>
      <w:r w:rsidR="00B073E2" w:rsidRPr="002A6D1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– </w:t>
      </w:r>
      <w:r w:rsidR="00B073E2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электронная подпись, </w:t>
      </w:r>
      <w:r w:rsidR="009066B7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определение </w:t>
      </w:r>
      <w:proofErr w:type="gramStart"/>
      <w:r w:rsidR="009066B7" w:rsidRPr="002A6D1A">
        <w:rPr>
          <w:rFonts w:ascii="Times New Roman" w:eastAsia="Times New Roman" w:hAnsi="Times New Roman"/>
          <w:sz w:val="24"/>
          <w:szCs w:val="20"/>
          <w:lang w:eastAsia="ru-RU"/>
        </w:rPr>
        <w:t>см</w:t>
      </w:r>
      <w:proofErr w:type="gramEnd"/>
      <w:r w:rsidR="009066B7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 w:rsidR="00F9741D" w:rsidRPr="002A6D1A">
        <w:rPr>
          <w:rFonts w:ascii="Times New Roman" w:eastAsia="Times New Roman" w:hAnsi="Times New Roman"/>
          <w:sz w:val="24"/>
          <w:szCs w:val="20"/>
          <w:lang w:eastAsia="ru-RU"/>
        </w:rPr>
        <w:t xml:space="preserve">в </w:t>
      </w:r>
      <w:r w:rsidR="009066B7" w:rsidRPr="002A6D1A">
        <w:rPr>
          <w:rFonts w:ascii="Times New Roman" w:eastAsia="Times New Roman" w:hAnsi="Times New Roman"/>
          <w:sz w:val="24"/>
          <w:szCs w:val="20"/>
          <w:lang w:eastAsia="ru-RU"/>
        </w:rPr>
        <w:t>Правилах ЭДО</w:t>
      </w:r>
      <w:r w:rsidR="00B073E2" w:rsidRPr="002A6D1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95344" w:rsidRPr="0089497E" w:rsidRDefault="00795344" w:rsidP="0089497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6D1A">
        <w:rPr>
          <w:rFonts w:ascii="Times New Roman" w:hAnsi="Times New Roman"/>
          <w:sz w:val="24"/>
          <w:szCs w:val="24"/>
          <w:lang w:eastAsia="ru-RU"/>
        </w:rPr>
        <w:t>Термины и определения, не установленные в настоящем разделе и используемые в настоящих Технических рекомендациях, должны пониматься в соответствии с терминами и определениями, приведенными в Правилах ЭДО НРД.</w:t>
      </w:r>
    </w:p>
    <w:p w:rsidR="00051A54" w:rsidRDefault="00051A54" w:rsidP="00051A54">
      <w:pPr>
        <w:pStyle w:val="13"/>
        <w:rPr>
          <w:color w:val="000000"/>
          <w:sz w:val="28"/>
          <w:szCs w:val="28"/>
        </w:rPr>
      </w:pPr>
      <w:bookmarkStart w:id="9" w:name="_Toc116408928"/>
      <w:bookmarkStart w:id="10" w:name="_Toc353469236"/>
      <w:bookmarkStart w:id="11" w:name="_Toc422223994"/>
      <w:r>
        <w:t>Порядок работы</w:t>
      </w:r>
      <w:bookmarkEnd w:id="9"/>
      <w:r>
        <w:t xml:space="preserve"> </w:t>
      </w:r>
      <w:bookmarkEnd w:id="10"/>
      <w:bookmarkEnd w:id="11"/>
    </w:p>
    <w:p w:rsidR="00C97594" w:rsidRDefault="00C97594" w:rsidP="00051A54">
      <w:pPr>
        <w:pStyle w:val="21"/>
      </w:pPr>
      <w:bookmarkStart w:id="12" w:name="_Подключение_к_Web-сервису"/>
      <w:bookmarkStart w:id="13" w:name="_Toc116408929"/>
      <w:bookmarkStart w:id="14" w:name="_Toc353469237"/>
      <w:bookmarkStart w:id="15" w:name="_Toc422223995"/>
      <w:bookmarkEnd w:id="12"/>
      <w:r>
        <w:t>Общ</w:t>
      </w:r>
      <w:r w:rsidR="00C4046D">
        <w:t>ая</w:t>
      </w:r>
      <w:r>
        <w:t xml:space="preserve"> </w:t>
      </w:r>
      <w:r w:rsidR="00C4046D">
        <w:t>информация</w:t>
      </w:r>
      <w:bookmarkEnd w:id="13"/>
    </w:p>
    <w:p w:rsidR="00FD3589" w:rsidRDefault="00626EC1" w:rsidP="00AC7AF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32340">
        <w:rPr>
          <w:rFonts w:ascii="Times New Roman" w:hAnsi="Times New Roman"/>
          <w:sz w:val="24"/>
          <w:szCs w:val="24"/>
        </w:rPr>
        <w:t>НРД</w:t>
      </w:r>
      <w:r w:rsidRPr="00732340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предоставляет брокерам, участникам ЭДО НРД, услугу </w:t>
      </w:r>
      <w:r w:rsidRPr="00732340">
        <w:rPr>
          <w:rFonts w:ascii="Times New Roman" w:hAnsi="Times New Roman"/>
          <w:sz w:val="24"/>
          <w:szCs w:val="24"/>
        </w:rPr>
        <w:t>формирования черновиков поручений 16 и 16/1 для перевода ценных бумаг между брокерами</w:t>
      </w:r>
      <w:r w:rsidR="007F6A93" w:rsidRPr="00732340">
        <w:rPr>
          <w:rFonts w:ascii="Times New Roman" w:hAnsi="Times New Roman"/>
          <w:sz w:val="24"/>
          <w:szCs w:val="24"/>
        </w:rPr>
        <w:t>. Чтобы получить черновики поручений, передающий бумаги брокер подает в НРД запрос на передачу</w:t>
      </w:r>
      <w:r w:rsidRPr="00732340">
        <w:rPr>
          <w:rFonts w:ascii="Times New Roman" w:hAnsi="Times New Roman"/>
          <w:sz w:val="24"/>
          <w:szCs w:val="24"/>
        </w:rPr>
        <w:t xml:space="preserve"> </w:t>
      </w:r>
      <w:r w:rsidR="00581AF0" w:rsidRPr="00732340">
        <w:rPr>
          <w:rFonts w:ascii="Times New Roman" w:hAnsi="Times New Roman"/>
          <w:sz w:val="24"/>
          <w:szCs w:val="24"/>
        </w:rPr>
        <w:t>ценных бумаг</w:t>
      </w:r>
      <w:r w:rsidR="00E2161D">
        <w:rPr>
          <w:rFonts w:ascii="Times New Roman" w:hAnsi="Times New Roman"/>
          <w:sz w:val="24"/>
          <w:szCs w:val="24"/>
        </w:rPr>
        <w:t>.</w:t>
      </w:r>
      <w:r w:rsidR="00581AF0" w:rsidRPr="00732340">
        <w:rPr>
          <w:rFonts w:ascii="Times New Roman" w:hAnsi="Times New Roman"/>
          <w:sz w:val="24"/>
          <w:szCs w:val="24"/>
        </w:rPr>
        <w:t xml:space="preserve"> НРД на его основе формирует для принимающего брокера запрос на прием. Принимающий брокер может ответить </w:t>
      </w:r>
      <w:r w:rsidR="00D53345" w:rsidRPr="00732340">
        <w:rPr>
          <w:rFonts w:ascii="Times New Roman" w:hAnsi="Times New Roman"/>
          <w:sz w:val="24"/>
          <w:szCs w:val="24"/>
        </w:rPr>
        <w:t xml:space="preserve">согласием на прием </w:t>
      </w:r>
      <w:r w:rsidR="00921C8D" w:rsidRPr="00732340">
        <w:rPr>
          <w:rFonts w:ascii="Times New Roman" w:hAnsi="Times New Roman"/>
          <w:sz w:val="24"/>
          <w:szCs w:val="24"/>
        </w:rPr>
        <w:t>или отказом в проведении передачи ценных бумаг.</w:t>
      </w:r>
      <w:r w:rsidR="00424C59" w:rsidRPr="00732340">
        <w:rPr>
          <w:rFonts w:ascii="Times New Roman" w:hAnsi="Times New Roman"/>
          <w:sz w:val="24"/>
          <w:szCs w:val="24"/>
        </w:rPr>
        <w:t xml:space="preserve"> </w:t>
      </w:r>
      <w:r w:rsidR="00FD3589">
        <w:rPr>
          <w:rFonts w:ascii="Times New Roman" w:hAnsi="Times New Roman"/>
          <w:sz w:val="24"/>
          <w:szCs w:val="24"/>
        </w:rPr>
        <w:t xml:space="preserve">Принимающий брокер должен учесть, что ИИС переводится весь </w:t>
      </w:r>
      <w:r w:rsidR="00FD3589">
        <w:rPr>
          <w:rFonts w:ascii="Times New Roman" w:hAnsi="Times New Roman"/>
          <w:sz w:val="24"/>
          <w:szCs w:val="24"/>
        </w:rPr>
        <w:lastRenderedPageBreak/>
        <w:t>целиком. Если принимающий брокер в своем согласии указал только часть бумаг с признаком «ИИС», это будет расцениваться как отказ.</w:t>
      </w:r>
    </w:p>
    <w:p w:rsidR="00626EC1" w:rsidRPr="007F6A93" w:rsidRDefault="00424C59" w:rsidP="00AC7AF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32340">
        <w:rPr>
          <w:rFonts w:ascii="Times New Roman" w:hAnsi="Times New Roman"/>
          <w:sz w:val="24"/>
          <w:szCs w:val="24"/>
        </w:rPr>
        <w:t xml:space="preserve">При отказе принимающего брокера </w:t>
      </w:r>
      <w:r w:rsidR="00CE3A48" w:rsidRPr="007F6A93">
        <w:rPr>
          <w:rFonts w:ascii="Times New Roman" w:hAnsi="Times New Roman"/>
          <w:sz w:val="24"/>
          <w:szCs w:val="24"/>
        </w:rPr>
        <w:t xml:space="preserve">или при отсутствии ответа в течение суток </w:t>
      </w:r>
      <w:r w:rsidRPr="00732340">
        <w:rPr>
          <w:rFonts w:ascii="Times New Roman" w:hAnsi="Times New Roman"/>
          <w:sz w:val="24"/>
          <w:szCs w:val="24"/>
        </w:rPr>
        <w:t xml:space="preserve">НРД отправляет отказ в проведении передачи ценных бумаг передающему брокеру. Если принимающий брокер согласен, для каждой ценной бумаги, по которой получено согласие, </w:t>
      </w:r>
      <w:proofErr w:type="gramStart"/>
      <w:r w:rsidRPr="00732340">
        <w:rPr>
          <w:rFonts w:ascii="Times New Roman" w:hAnsi="Times New Roman"/>
          <w:sz w:val="24"/>
          <w:szCs w:val="24"/>
        </w:rPr>
        <w:t xml:space="preserve">формируются </w:t>
      </w:r>
      <w:r w:rsidR="00732340" w:rsidRPr="00732340">
        <w:rPr>
          <w:rFonts w:ascii="Times New Roman" w:hAnsi="Times New Roman"/>
          <w:sz w:val="24"/>
          <w:szCs w:val="24"/>
        </w:rPr>
        <w:t>и отправляются</w:t>
      </w:r>
      <w:proofErr w:type="gramEnd"/>
      <w:r w:rsidR="00732340" w:rsidRPr="00732340">
        <w:rPr>
          <w:rFonts w:ascii="Times New Roman" w:hAnsi="Times New Roman"/>
          <w:sz w:val="24"/>
          <w:szCs w:val="24"/>
        </w:rPr>
        <w:t xml:space="preserve"> черновик</w:t>
      </w:r>
      <w:r w:rsidR="00AE2593">
        <w:rPr>
          <w:rFonts w:ascii="Times New Roman" w:hAnsi="Times New Roman"/>
          <w:sz w:val="24"/>
          <w:szCs w:val="24"/>
        </w:rPr>
        <w:t>и</w:t>
      </w:r>
      <w:r w:rsidR="00732340" w:rsidRPr="00732340">
        <w:rPr>
          <w:rFonts w:ascii="Times New Roman" w:hAnsi="Times New Roman"/>
          <w:sz w:val="24"/>
          <w:szCs w:val="24"/>
        </w:rPr>
        <w:t xml:space="preserve"> 16 поручени</w:t>
      </w:r>
      <w:r w:rsidR="00AE2593">
        <w:rPr>
          <w:rFonts w:ascii="Times New Roman" w:hAnsi="Times New Roman"/>
          <w:sz w:val="24"/>
          <w:szCs w:val="24"/>
        </w:rPr>
        <w:t>й</w:t>
      </w:r>
      <w:r w:rsidR="00732340" w:rsidRPr="00732340">
        <w:rPr>
          <w:rFonts w:ascii="Times New Roman" w:hAnsi="Times New Roman"/>
          <w:sz w:val="24"/>
          <w:szCs w:val="24"/>
        </w:rPr>
        <w:t xml:space="preserve"> для передающего брокера и черновик</w:t>
      </w:r>
      <w:r w:rsidR="00AE2593">
        <w:rPr>
          <w:rFonts w:ascii="Times New Roman" w:hAnsi="Times New Roman"/>
          <w:sz w:val="24"/>
          <w:szCs w:val="24"/>
        </w:rPr>
        <w:t>и</w:t>
      </w:r>
      <w:r w:rsidR="00732340" w:rsidRPr="00732340">
        <w:rPr>
          <w:rFonts w:ascii="Times New Roman" w:hAnsi="Times New Roman"/>
          <w:sz w:val="24"/>
          <w:szCs w:val="24"/>
        </w:rPr>
        <w:t xml:space="preserve"> 16/1 поручени</w:t>
      </w:r>
      <w:r w:rsidR="00AE2593">
        <w:rPr>
          <w:rFonts w:ascii="Times New Roman" w:hAnsi="Times New Roman"/>
          <w:sz w:val="24"/>
          <w:szCs w:val="24"/>
        </w:rPr>
        <w:t>й</w:t>
      </w:r>
      <w:r w:rsidR="00732340" w:rsidRPr="00732340">
        <w:rPr>
          <w:rFonts w:ascii="Times New Roman" w:hAnsi="Times New Roman"/>
          <w:sz w:val="24"/>
          <w:szCs w:val="24"/>
        </w:rPr>
        <w:t xml:space="preserve"> для принимающего брокера</w:t>
      </w:r>
      <w:r w:rsidR="00732340">
        <w:rPr>
          <w:rFonts w:ascii="Times New Roman" w:hAnsi="Times New Roman"/>
          <w:sz w:val="24"/>
          <w:szCs w:val="24"/>
        </w:rPr>
        <w:t>.</w:t>
      </w:r>
      <w:r w:rsidR="00AC7AF5">
        <w:rPr>
          <w:rFonts w:ascii="Times New Roman" w:hAnsi="Times New Roman"/>
          <w:sz w:val="24"/>
          <w:szCs w:val="24"/>
        </w:rPr>
        <w:t xml:space="preserve"> </w:t>
      </w:r>
      <w:r w:rsidR="00626EC1" w:rsidRPr="007F6A93">
        <w:rPr>
          <w:rFonts w:ascii="Times New Roman" w:hAnsi="Times New Roman"/>
          <w:sz w:val="24"/>
          <w:szCs w:val="24"/>
        </w:rPr>
        <w:t>Черновики поручений самостоятельно передаются брокерами в свои депозитарии, чтобы депозитарии могли подать поручения для перевода бумаг между счетами номинального держателя в НРД.</w:t>
      </w:r>
    </w:p>
    <w:p w:rsidR="009B4B41" w:rsidRPr="007F6A93" w:rsidRDefault="009B4B41" w:rsidP="00626EC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6A93">
        <w:rPr>
          <w:rFonts w:ascii="Times New Roman" w:hAnsi="Times New Roman"/>
          <w:sz w:val="24"/>
          <w:szCs w:val="24"/>
          <w:lang w:eastAsia="ru-RU"/>
        </w:rPr>
        <w:t>При передаче от одного брокера другому ценных бумаг принимающему брокеру нужны данные об инвесторе</w:t>
      </w:r>
      <w:r w:rsidR="00483E69" w:rsidRPr="007F6A93">
        <w:rPr>
          <w:rFonts w:ascii="Times New Roman" w:hAnsi="Times New Roman"/>
          <w:sz w:val="24"/>
          <w:szCs w:val="24"/>
          <w:lang w:eastAsia="ru-RU"/>
        </w:rPr>
        <w:t>, его инвестиционном счете / индивидуальном инвестиционном счете и активах, подлежащих переводу</w:t>
      </w:r>
      <w:r w:rsidR="00C73016">
        <w:rPr>
          <w:rFonts w:ascii="Times New Roman" w:hAnsi="Times New Roman"/>
          <w:sz w:val="24"/>
          <w:szCs w:val="24"/>
          <w:lang w:eastAsia="ru-RU"/>
        </w:rPr>
        <w:t>,</w:t>
      </w:r>
      <w:r w:rsidRPr="007F6A93">
        <w:rPr>
          <w:rFonts w:ascii="Times New Roman" w:hAnsi="Times New Roman"/>
          <w:sz w:val="24"/>
          <w:szCs w:val="24"/>
          <w:lang w:eastAsia="ru-RU"/>
        </w:rPr>
        <w:t xml:space="preserve"> для корректного налогообложения. Эти данные </w:t>
      </w:r>
      <w:r w:rsidR="0022039A" w:rsidRPr="007F6A93">
        <w:rPr>
          <w:rFonts w:ascii="Times New Roman" w:hAnsi="Times New Roman"/>
          <w:sz w:val="24"/>
          <w:szCs w:val="24"/>
          <w:lang w:eastAsia="ru-RU"/>
        </w:rPr>
        <w:t xml:space="preserve">готовятся в виде </w:t>
      </w:r>
      <w:r w:rsidR="0022039A" w:rsidRPr="007F6A93">
        <w:rPr>
          <w:rFonts w:ascii="Times New Roman" w:hAnsi="Times New Roman"/>
          <w:sz w:val="24"/>
          <w:szCs w:val="24"/>
          <w:lang w:val="en-US" w:eastAsia="ru-RU"/>
        </w:rPr>
        <w:t>XML</w:t>
      </w:r>
      <w:r w:rsidR="0022039A" w:rsidRPr="007F6A93">
        <w:rPr>
          <w:rFonts w:ascii="Times New Roman" w:hAnsi="Times New Roman"/>
          <w:sz w:val="24"/>
          <w:szCs w:val="24"/>
          <w:lang w:eastAsia="ru-RU"/>
        </w:rPr>
        <w:t xml:space="preserve"> файла по формату, приведенному в </w:t>
      </w:r>
      <w:hyperlink w:anchor="_Приложение_1._Формат" w:history="1">
        <w:r w:rsidR="0022039A" w:rsidRPr="007F6A93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1</w:t>
        </w:r>
      </w:hyperlink>
      <w:r w:rsidR="0022039A" w:rsidRPr="007F6A93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Pr="007F6A93">
        <w:rPr>
          <w:rFonts w:ascii="Times New Roman" w:hAnsi="Times New Roman"/>
          <w:sz w:val="24"/>
          <w:szCs w:val="24"/>
          <w:lang w:eastAsia="ru-RU"/>
        </w:rPr>
        <w:t xml:space="preserve">передаются в виде </w:t>
      </w:r>
      <w:proofErr w:type="spellStart"/>
      <w:r w:rsidRPr="007F6A93">
        <w:rPr>
          <w:rFonts w:ascii="Times New Roman" w:hAnsi="Times New Roman"/>
          <w:sz w:val="24"/>
          <w:szCs w:val="24"/>
          <w:lang w:eastAsia="ru-RU"/>
        </w:rPr>
        <w:t>ТЭДИКа</w:t>
      </w:r>
      <w:proofErr w:type="spellEnd"/>
      <w:r w:rsidRPr="007F6A93">
        <w:rPr>
          <w:rFonts w:ascii="Times New Roman" w:hAnsi="Times New Roman"/>
          <w:sz w:val="24"/>
          <w:szCs w:val="24"/>
          <w:lang w:eastAsia="ru-RU"/>
        </w:rPr>
        <w:t xml:space="preserve"> 4BROKER01 закрытым конвертом.</w:t>
      </w:r>
    </w:p>
    <w:p w:rsidR="005B0F7D" w:rsidRDefault="005B0F7D" w:rsidP="00C9759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имание! При отправке открытым конвертом данных об инвесторе от НРД будет получен отказ в транзите.</w:t>
      </w:r>
    </w:p>
    <w:p w:rsidR="00581AF0" w:rsidRDefault="00581AF0" w:rsidP="00581AF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ы электронных </w:t>
      </w:r>
      <w:r w:rsidR="00C73016">
        <w:rPr>
          <w:rFonts w:ascii="Times New Roman" w:hAnsi="Times New Roman"/>
          <w:sz w:val="24"/>
          <w:szCs w:val="24"/>
        </w:rPr>
        <w:t xml:space="preserve">документов, применяемых при переводе ценных бумаг от одного брокера другому, </w:t>
      </w:r>
      <w:r w:rsidR="00AE2593">
        <w:rPr>
          <w:rFonts w:ascii="Times New Roman" w:hAnsi="Times New Roman"/>
          <w:sz w:val="24"/>
          <w:szCs w:val="24"/>
        </w:rPr>
        <w:t xml:space="preserve">описаны в </w:t>
      </w:r>
      <w:hyperlink w:anchor="_Приложение_5._Типы" w:history="1">
        <w:r w:rsidR="00AE2593" w:rsidRPr="00AE2593">
          <w:rPr>
            <w:rStyle w:val="ae"/>
            <w:rFonts w:ascii="Times New Roman" w:hAnsi="Times New Roman"/>
            <w:sz w:val="24"/>
            <w:szCs w:val="24"/>
          </w:rPr>
          <w:t>Приложении 5</w:t>
        </w:r>
      </w:hyperlink>
      <w:r w:rsidR="00AE2593">
        <w:rPr>
          <w:rFonts w:ascii="Times New Roman" w:hAnsi="Times New Roman"/>
          <w:sz w:val="24"/>
          <w:szCs w:val="24"/>
        </w:rPr>
        <w:t>.</w:t>
      </w:r>
      <w:r w:rsidR="00CA1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аты сообщений приведены в </w:t>
      </w:r>
      <w:hyperlink w:anchor="_Приложение_4._Форматы" w:history="1">
        <w:r w:rsidRPr="008E751C">
          <w:rPr>
            <w:rStyle w:val="ae"/>
            <w:rFonts w:ascii="Times New Roman" w:hAnsi="Times New Roman"/>
            <w:sz w:val="24"/>
            <w:szCs w:val="24"/>
          </w:rPr>
          <w:t>Приложении 4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A1FF5" w:rsidRDefault="00CA1FF5" w:rsidP="00581AF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97594" w:rsidRDefault="00C97594" w:rsidP="00C9759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мен электронными документами с НРД или через НРД осуществляется по </w:t>
      </w:r>
      <w:hyperlink r:id="rId17" w:history="1">
        <w:r w:rsidR="00A11D5B" w:rsidRPr="00AE3400">
          <w:rPr>
            <w:rFonts w:ascii="Times New Roman" w:hAnsi="Times New Roman"/>
            <w:sz w:val="24"/>
            <w:szCs w:val="24"/>
          </w:rPr>
          <w:t>Правилам ЭДО НРД</w:t>
        </w:r>
      </w:hyperlink>
      <w:r w:rsidR="00A24AB3" w:rsidRPr="00AE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B41">
        <w:rPr>
          <w:rFonts w:ascii="Times New Roman" w:hAnsi="Times New Roman"/>
          <w:sz w:val="24"/>
          <w:szCs w:val="24"/>
          <w:lang w:eastAsia="ru-RU"/>
        </w:rPr>
        <w:t xml:space="preserve">транзитными пакетами </w:t>
      </w:r>
      <w:r w:rsidR="009B4B41" w:rsidRPr="009B4B41">
        <w:rPr>
          <w:rFonts w:ascii="Times New Roman" w:hAnsi="Times New Roman"/>
          <w:sz w:val="24"/>
          <w:szCs w:val="24"/>
          <w:lang w:eastAsia="ru-RU"/>
        </w:rPr>
        <w:t>в</w:t>
      </w:r>
      <w:r w:rsidR="009B4B41">
        <w:rPr>
          <w:rFonts w:ascii="Times New Roman" w:hAnsi="Times New Roman"/>
          <w:sz w:val="24"/>
          <w:szCs w:val="24"/>
          <w:lang w:eastAsia="ru-RU"/>
        </w:rPr>
        <w:t xml:space="preserve"> соответс</w:t>
      </w:r>
      <w:r w:rsidR="00AE3400">
        <w:rPr>
          <w:rFonts w:ascii="Times New Roman" w:hAnsi="Times New Roman"/>
          <w:sz w:val="24"/>
          <w:szCs w:val="24"/>
          <w:lang w:eastAsia="ru-RU"/>
        </w:rPr>
        <w:t>т</w:t>
      </w:r>
      <w:r w:rsidR="009B4B41">
        <w:rPr>
          <w:rFonts w:ascii="Times New Roman" w:hAnsi="Times New Roman"/>
          <w:sz w:val="24"/>
          <w:szCs w:val="24"/>
          <w:lang w:eastAsia="ru-RU"/>
        </w:rPr>
        <w:t xml:space="preserve">вии  с </w:t>
      </w:r>
      <w:hyperlink r:id="rId18" w:history="1">
        <w:r w:rsidR="009B4B41" w:rsidRPr="00AE3400">
          <w:rPr>
            <w:rStyle w:val="ae"/>
            <w:rFonts w:ascii="Times New Roman" w:hAnsi="Times New Roman"/>
            <w:bCs/>
            <w:sz w:val="24"/>
            <w:szCs w:val="24"/>
            <w:lang w:eastAsia="ru-RU"/>
          </w:rPr>
          <w:t>Приложение</w:t>
        </w:r>
        <w:r w:rsidR="00AE3400" w:rsidRPr="00AE3400">
          <w:rPr>
            <w:rStyle w:val="ae"/>
            <w:rFonts w:ascii="Times New Roman" w:hAnsi="Times New Roman"/>
            <w:bCs/>
            <w:sz w:val="24"/>
            <w:szCs w:val="24"/>
            <w:lang w:eastAsia="ru-RU"/>
          </w:rPr>
          <w:t>м</w:t>
        </w:r>
        <w:r w:rsidR="009B4B41" w:rsidRPr="00AE3400">
          <w:rPr>
            <w:rStyle w:val="ae"/>
            <w:rFonts w:ascii="Times New Roman" w:hAnsi="Times New Roman"/>
            <w:bCs/>
            <w:sz w:val="24"/>
            <w:szCs w:val="24"/>
            <w:lang w:eastAsia="ru-RU"/>
          </w:rPr>
          <w:t xml:space="preserve"> № 4 Обеспечение обмена электронными документами через СЭД НРД</w:t>
        </w:r>
      </w:hyperlink>
      <w:r w:rsidR="00AE3400">
        <w:rPr>
          <w:rFonts w:ascii="Times New Roman" w:hAnsi="Times New Roman"/>
          <w:sz w:val="24"/>
          <w:szCs w:val="24"/>
          <w:lang w:eastAsia="ru-RU"/>
        </w:rPr>
        <w:t>.</w:t>
      </w:r>
    </w:p>
    <w:p w:rsidR="00A95CB3" w:rsidRDefault="00A95CB3" w:rsidP="00C9759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ачеств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нала передачи </w:t>
      </w:r>
      <w:r w:rsidR="00AE3400">
        <w:rPr>
          <w:rFonts w:ascii="Times New Roman" w:hAnsi="Times New Roman"/>
          <w:sz w:val="24"/>
          <w:szCs w:val="24"/>
          <w:lang w:eastAsia="ru-RU"/>
        </w:rPr>
        <w:t>транзитного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уется </w:t>
      </w:r>
      <w:r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A95CB3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сервис </w:t>
      </w:r>
      <w:r>
        <w:rPr>
          <w:rFonts w:ascii="Times New Roman" w:hAnsi="Times New Roman"/>
          <w:sz w:val="24"/>
          <w:szCs w:val="24"/>
          <w:lang w:val="en-US" w:eastAsia="ru-RU"/>
        </w:rPr>
        <w:t>ONYX</w:t>
      </w:r>
      <w:r w:rsidRPr="00A95CB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В качестве клиентского ПО для </w:t>
      </w:r>
      <w:r w:rsidR="00AE3400">
        <w:rPr>
          <w:rFonts w:ascii="Times New Roman" w:hAnsi="Times New Roman"/>
          <w:sz w:val="24"/>
          <w:szCs w:val="24"/>
          <w:lang w:eastAsia="ru-RU"/>
        </w:rPr>
        <w:t xml:space="preserve">отправк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ема </w:t>
      </w:r>
      <w:r w:rsidR="00AE3400">
        <w:rPr>
          <w:rFonts w:ascii="Times New Roman" w:hAnsi="Times New Roman"/>
          <w:sz w:val="24"/>
          <w:szCs w:val="24"/>
          <w:lang w:eastAsia="ru-RU"/>
        </w:rPr>
        <w:t>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использоваться Файловый шлюз, </w:t>
      </w:r>
      <w:r w:rsidR="00AE3400">
        <w:rPr>
          <w:rFonts w:ascii="Times New Roman" w:hAnsi="Times New Roman"/>
          <w:sz w:val="24"/>
          <w:szCs w:val="24"/>
          <w:lang w:eastAsia="ru-RU"/>
        </w:rPr>
        <w:t>Интеграционный шлюз</w:t>
      </w:r>
      <w:r w:rsidR="000E393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gramStart"/>
      <w:r w:rsidR="000E3935">
        <w:rPr>
          <w:rFonts w:ascii="Times New Roman" w:hAnsi="Times New Roman"/>
          <w:sz w:val="24"/>
          <w:szCs w:val="24"/>
          <w:lang w:eastAsia="ru-RU"/>
        </w:rPr>
        <w:t>собственное</w:t>
      </w:r>
      <w:proofErr w:type="gramEnd"/>
      <w:r w:rsidR="000E3935">
        <w:rPr>
          <w:rFonts w:ascii="Times New Roman" w:hAnsi="Times New Roman"/>
          <w:sz w:val="24"/>
          <w:szCs w:val="24"/>
          <w:lang w:eastAsia="ru-RU"/>
        </w:rPr>
        <w:t xml:space="preserve"> ПО Клиента.</w:t>
      </w:r>
    </w:p>
    <w:p w:rsidR="00771CAF" w:rsidRDefault="00771CAF" w:rsidP="00771CA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F3920">
        <w:rPr>
          <w:rFonts w:ascii="Times New Roman" w:hAnsi="Times New Roman"/>
          <w:sz w:val="24"/>
          <w:szCs w:val="24"/>
          <w:lang w:eastAsia="ru-RU"/>
        </w:rPr>
        <w:t xml:space="preserve">Для получения дополнительной информации </w:t>
      </w:r>
      <w:r>
        <w:rPr>
          <w:rFonts w:ascii="Times New Roman" w:hAnsi="Times New Roman"/>
          <w:sz w:val="24"/>
          <w:szCs w:val="24"/>
          <w:lang w:eastAsia="ru-RU"/>
        </w:rPr>
        <w:t>по использованию ФШ</w:t>
      </w:r>
      <w:r w:rsidR="00A763E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Ш </w:t>
      </w:r>
      <w:r w:rsidR="00A763E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763ED">
        <w:rPr>
          <w:rFonts w:ascii="Times New Roman" w:hAnsi="Times New Roman"/>
          <w:sz w:val="24"/>
          <w:szCs w:val="24"/>
          <w:lang w:val="en-US" w:eastAsia="ru-RU"/>
        </w:rPr>
        <w:t>WS</w:t>
      </w:r>
      <w:r w:rsidR="00A763ED" w:rsidRPr="00A76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63ED">
        <w:rPr>
          <w:rFonts w:ascii="Times New Roman" w:hAnsi="Times New Roman"/>
          <w:sz w:val="24"/>
          <w:szCs w:val="24"/>
          <w:lang w:val="en-US" w:eastAsia="ru-RU"/>
        </w:rPr>
        <w:t>ONYX</w:t>
      </w:r>
      <w:r w:rsidR="00A763ED" w:rsidRPr="00A76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920">
        <w:rPr>
          <w:rFonts w:ascii="Times New Roman" w:hAnsi="Times New Roman"/>
          <w:sz w:val="24"/>
          <w:szCs w:val="24"/>
          <w:lang w:eastAsia="ru-RU"/>
        </w:rPr>
        <w:t xml:space="preserve">рекомендуется </w:t>
      </w:r>
      <w:r>
        <w:rPr>
          <w:rFonts w:ascii="Times New Roman" w:hAnsi="Times New Roman"/>
          <w:sz w:val="24"/>
          <w:szCs w:val="24"/>
          <w:lang w:eastAsia="ru-RU"/>
        </w:rPr>
        <w:t>ознакомиться с документацией на сайте НРД:</w:t>
      </w:r>
    </w:p>
    <w:p w:rsidR="00771CAF" w:rsidRPr="00A763ED" w:rsidRDefault="00A763ED" w:rsidP="00C9759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63ED">
        <w:rPr>
          <w:rFonts w:ascii="Times New Roman" w:hAnsi="Times New Roman"/>
          <w:sz w:val="24"/>
          <w:szCs w:val="24"/>
          <w:lang w:eastAsia="ru-RU"/>
        </w:rPr>
        <w:t>ФШ:</w:t>
      </w:r>
    </w:p>
    <w:p w:rsidR="00A763ED" w:rsidRPr="00A763ED" w:rsidRDefault="000E717B" w:rsidP="00BA0043">
      <w:pPr>
        <w:numPr>
          <w:ilvl w:val="0"/>
          <w:numId w:val="18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19" w:history="1">
        <w:r w:rsidR="00A763ED" w:rsidRPr="00A714C1">
          <w:rPr>
            <w:rStyle w:val="ae"/>
            <w:rFonts w:ascii="Times New Roman" w:hAnsi="Times New Roman"/>
            <w:sz w:val="24"/>
            <w:szCs w:val="24"/>
          </w:rPr>
          <w:t>Руководство пользователя ПО «Файловый шлюз НРД»</w:t>
        </w:r>
      </w:hyperlink>
    </w:p>
    <w:p w:rsidR="00A763ED" w:rsidRPr="00A763ED" w:rsidRDefault="000E717B" w:rsidP="00BA0043">
      <w:pPr>
        <w:numPr>
          <w:ilvl w:val="0"/>
          <w:numId w:val="18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20" w:history="1">
        <w:r w:rsidR="00A763ED" w:rsidRPr="00A714C1">
          <w:rPr>
            <w:rStyle w:val="ae"/>
            <w:rFonts w:ascii="Times New Roman" w:hAnsi="Times New Roman"/>
            <w:sz w:val="24"/>
            <w:szCs w:val="24"/>
          </w:rPr>
          <w:t>Руководство по установке и настройке ПО «Файловый шлюз НРД»</w:t>
        </w:r>
      </w:hyperlink>
    </w:p>
    <w:p w:rsidR="00A763ED" w:rsidRPr="00A763ED" w:rsidRDefault="000E717B" w:rsidP="00BA0043">
      <w:pPr>
        <w:numPr>
          <w:ilvl w:val="0"/>
          <w:numId w:val="18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21" w:history="1">
        <w:r w:rsidR="00A763ED" w:rsidRPr="00A714C1">
          <w:rPr>
            <w:rStyle w:val="ae"/>
            <w:rFonts w:ascii="Times New Roman" w:hAnsi="Times New Roman"/>
            <w:sz w:val="24"/>
            <w:szCs w:val="24"/>
          </w:rPr>
          <w:t>Часто задаваемые вопросы Q&amp;A. Файловый шлюз НРД</w:t>
        </w:r>
      </w:hyperlink>
      <w:r w:rsidR="00A763ED" w:rsidRPr="00A763ED">
        <w:rPr>
          <w:rFonts w:ascii="Times New Roman" w:hAnsi="Times New Roman"/>
          <w:color w:val="444444"/>
          <w:sz w:val="24"/>
          <w:szCs w:val="24"/>
        </w:rPr>
        <w:t>.</w:t>
      </w:r>
    </w:p>
    <w:p w:rsidR="00A763ED" w:rsidRPr="00A763ED" w:rsidRDefault="00A763ED" w:rsidP="00C97594">
      <w:pPr>
        <w:jc w:val="both"/>
        <w:rPr>
          <w:rFonts w:ascii="Times New Roman" w:hAnsi="Times New Roman"/>
          <w:color w:val="444444"/>
          <w:sz w:val="24"/>
          <w:szCs w:val="24"/>
        </w:rPr>
      </w:pPr>
      <w:r w:rsidRPr="00A763ED">
        <w:rPr>
          <w:rFonts w:ascii="Times New Roman" w:hAnsi="Times New Roman"/>
          <w:color w:val="444444"/>
          <w:sz w:val="24"/>
          <w:szCs w:val="24"/>
        </w:rPr>
        <w:t>ИШ:</w:t>
      </w:r>
    </w:p>
    <w:p w:rsidR="00A763ED" w:rsidRPr="00A763ED" w:rsidRDefault="000E717B" w:rsidP="00BA0043">
      <w:pPr>
        <w:numPr>
          <w:ilvl w:val="0"/>
          <w:numId w:val="19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22" w:history="1">
        <w:r w:rsidR="00A763ED" w:rsidRPr="00E23D85">
          <w:rPr>
            <w:rStyle w:val="ae"/>
            <w:rFonts w:ascii="Times New Roman" w:hAnsi="Times New Roman"/>
            <w:sz w:val="24"/>
            <w:szCs w:val="24"/>
          </w:rPr>
          <w:t>Руководство пользователя ПО «Интеграционный шлюз НРД»</w:t>
        </w:r>
      </w:hyperlink>
    </w:p>
    <w:p w:rsidR="00A763ED" w:rsidRPr="00A763ED" w:rsidRDefault="000E717B" w:rsidP="00BA0043">
      <w:pPr>
        <w:numPr>
          <w:ilvl w:val="0"/>
          <w:numId w:val="19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23" w:history="1">
        <w:r w:rsidR="00A763ED" w:rsidRPr="00E23D85">
          <w:rPr>
            <w:rStyle w:val="ae"/>
            <w:rFonts w:ascii="Times New Roman" w:hAnsi="Times New Roman"/>
            <w:sz w:val="24"/>
            <w:szCs w:val="24"/>
          </w:rPr>
          <w:t>Руководство по установке и настройке ПО «Интеграционный шлюз НРД»</w:t>
        </w:r>
      </w:hyperlink>
    </w:p>
    <w:p w:rsidR="00A763ED" w:rsidRPr="00A763ED" w:rsidRDefault="000E717B" w:rsidP="00BA0043">
      <w:pPr>
        <w:numPr>
          <w:ilvl w:val="0"/>
          <w:numId w:val="19"/>
        </w:numPr>
        <w:jc w:val="both"/>
        <w:rPr>
          <w:rFonts w:ascii="Times New Roman" w:hAnsi="Times New Roman"/>
          <w:color w:val="444444"/>
          <w:sz w:val="24"/>
          <w:szCs w:val="24"/>
        </w:rPr>
      </w:pPr>
      <w:hyperlink r:id="rId24" w:history="1">
        <w:r w:rsidR="00A763ED" w:rsidRPr="00E23D85">
          <w:rPr>
            <w:rStyle w:val="ae"/>
            <w:rFonts w:ascii="Times New Roman" w:hAnsi="Times New Roman"/>
            <w:sz w:val="24"/>
            <w:szCs w:val="24"/>
          </w:rPr>
          <w:t>Часто задаваемые вопросы Q&amp;A. Интеграционный шлюз НРД.</w:t>
        </w:r>
      </w:hyperlink>
    </w:p>
    <w:p w:rsidR="00A763ED" w:rsidRPr="00A763ED" w:rsidRDefault="00A763ED" w:rsidP="00C97594">
      <w:pPr>
        <w:jc w:val="both"/>
        <w:rPr>
          <w:rFonts w:ascii="Times New Roman" w:hAnsi="Times New Roman"/>
          <w:color w:val="444444"/>
          <w:sz w:val="24"/>
          <w:szCs w:val="24"/>
        </w:rPr>
      </w:pPr>
      <w:r w:rsidRPr="00A763ED">
        <w:rPr>
          <w:rFonts w:ascii="Times New Roman" w:hAnsi="Times New Roman"/>
          <w:color w:val="444444"/>
          <w:sz w:val="24"/>
          <w:szCs w:val="24"/>
          <w:lang w:val="en-US"/>
        </w:rPr>
        <w:t>WS</w:t>
      </w:r>
      <w:r w:rsidRPr="00A763E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A763ED">
        <w:rPr>
          <w:rFonts w:ascii="Times New Roman" w:hAnsi="Times New Roman"/>
          <w:color w:val="444444"/>
          <w:sz w:val="24"/>
          <w:szCs w:val="24"/>
          <w:lang w:val="en-US"/>
        </w:rPr>
        <w:t>ONYX</w:t>
      </w:r>
      <w:r w:rsidRPr="00A763ED">
        <w:rPr>
          <w:rFonts w:ascii="Times New Roman" w:hAnsi="Times New Roman"/>
          <w:color w:val="444444"/>
          <w:sz w:val="24"/>
          <w:szCs w:val="24"/>
        </w:rPr>
        <w:t>:</w:t>
      </w:r>
    </w:p>
    <w:p w:rsidR="00A763ED" w:rsidRPr="00A763ED" w:rsidRDefault="000E717B" w:rsidP="00BA0043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5" w:history="1">
        <w:r w:rsidR="00A763ED" w:rsidRPr="007F494F">
          <w:rPr>
            <w:rStyle w:val="ae"/>
            <w:rFonts w:ascii="Times New Roman" w:hAnsi="Times New Roman"/>
            <w:sz w:val="24"/>
            <w:szCs w:val="24"/>
          </w:rPr>
          <w:t>Технические рекомендации по использованию WEB-сервиса НРД (для ONYX)</w:t>
        </w:r>
      </w:hyperlink>
    </w:p>
    <w:p w:rsidR="00527285" w:rsidRDefault="00527285" w:rsidP="00527285">
      <w:pPr>
        <w:pStyle w:val="21"/>
      </w:pPr>
      <w:bookmarkStart w:id="16" w:name="_Требования_к_рабочему"/>
      <w:bookmarkStart w:id="17" w:name="_Отправка_документа_из"/>
      <w:bookmarkStart w:id="18" w:name="_Toc116408930"/>
      <w:bookmarkEnd w:id="16"/>
      <w:bookmarkEnd w:id="17"/>
      <w:r>
        <w:t>Отправка документов из ФШ или через обменные папки ИШ</w:t>
      </w:r>
      <w:bookmarkEnd w:id="18"/>
    </w:p>
    <w:p w:rsidR="007A55CF" w:rsidRDefault="007A55CF" w:rsidP="00527285">
      <w:pPr>
        <w:pStyle w:val="30"/>
        <w:numPr>
          <w:ilvl w:val="2"/>
          <w:numId w:val="1"/>
        </w:numPr>
      </w:pPr>
      <w:bookmarkStart w:id="19" w:name="_Отправка_запроса_на"/>
      <w:bookmarkStart w:id="20" w:name="_Toc116408931"/>
      <w:bookmarkEnd w:id="19"/>
      <w:r>
        <w:t>Отправка запроса на передачу</w:t>
      </w:r>
      <w:r w:rsidR="00454539">
        <w:t xml:space="preserve"> или согласия на прием </w:t>
      </w:r>
      <w:r>
        <w:t>из ФШ или через обменные папки ИШ</w:t>
      </w:r>
      <w:bookmarkEnd w:id="20"/>
    </w:p>
    <w:p w:rsidR="007A55CF" w:rsidRPr="00CA0BB0" w:rsidRDefault="007A55CF" w:rsidP="007A55C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Ш и для ИШ, если последний работает через обменные папки, алгоритм действий одинаковый:</w:t>
      </w:r>
    </w:p>
    <w:p w:rsidR="007A55CF" w:rsidRPr="00454539" w:rsidRDefault="007A55CF" w:rsidP="00BA0043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54539"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 w:rsidRPr="00454539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454539">
        <w:rPr>
          <w:rFonts w:ascii="Times New Roman" w:hAnsi="Times New Roman"/>
          <w:sz w:val="24"/>
          <w:szCs w:val="24"/>
          <w:lang w:eastAsia="ru-RU"/>
        </w:rPr>
        <w:t xml:space="preserve"> файл с запросом на передачу по формату</w:t>
      </w:r>
      <w:r w:rsidR="00454539" w:rsidRPr="0045453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4539"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out_request</w:t>
      </w:r>
      <w:proofErr w:type="spellEnd"/>
      <w:r w:rsidR="00454539"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в случае передающего брокера) </w:t>
      </w:r>
      <w:r w:rsidR="00454539"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ли </w:t>
      </w:r>
      <w:proofErr w:type="spellStart"/>
      <w:r w:rsidR="00454539"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in_consent</w:t>
      </w:r>
      <w:proofErr w:type="spellEnd"/>
      <w:r w:rsid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случае принимающего брокера)</w:t>
      </w:r>
      <w:r w:rsidR="00454539"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454539">
        <w:rPr>
          <w:rFonts w:ascii="Times New Roman" w:hAnsi="Times New Roman"/>
          <w:sz w:val="24"/>
          <w:szCs w:val="24"/>
          <w:lang w:eastAsia="ru-RU"/>
        </w:rPr>
        <w:t xml:space="preserve"> приведенному в </w:t>
      </w:r>
      <w:hyperlink w:anchor="_Приложение_4._Форматы" w:history="1">
        <w:r w:rsidRPr="00454539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4</w:t>
        </w:r>
      </w:hyperlink>
    </w:p>
    <w:p w:rsidR="00454539" w:rsidRDefault="00454539" w:rsidP="00BA00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товится настроечный файл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Pr="009F623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/>
          <w:sz w:val="24"/>
          <w:szCs w:val="24"/>
          <w:lang w:eastAsia="ru-RU"/>
        </w:rPr>
        <w:t>, имеющий следующую структуру:</w:t>
      </w:r>
    </w:p>
    <w:p w:rsidR="00454539" w:rsidRPr="00D34BB2" w:rsidRDefault="00454539" w:rsidP="004545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spellStart"/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config</w:t>
      </w:r>
      <w:proofErr w:type="spellEnd"/>
      <w:proofErr w:type="gramEnd"/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454539" w:rsidRPr="00D34BB2" w:rsidRDefault="00454539" w:rsidP="004545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doc</w:t>
      </w:r>
      <w:r w:rsidRPr="00D34BB2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454539" w:rsidRPr="005B6632" w:rsidRDefault="00454539" w:rsidP="004545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proofErr w:type="gramEnd"/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5B663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>#</w:t>
      </w:r>
      <w:r w:rsidRPr="00734D30">
        <w:rPr>
          <w:rFonts w:ascii="Times New Roman" w:hAnsi="Times New Roman"/>
          <w:sz w:val="20"/>
          <w:szCs w:val="20"/>
          <w:lang w:val="en-US"/>
        </w:rPr>
        <w:t>SUBBR</w:t>
      </w: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5B663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</w:p>
    <w:p w:rsidR="00454539" w:rsidRPr="005B6632" w:rsidRDefault="00454539" w:rsidP="004545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proofErr w:type="spell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config</w:t>
      </w:r>
      <w:proofErr w:type="spellEnd"/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454539" w:rsidRPr="005B6632" w:rsidRDefault="00454539" w:rsidP="00454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>Здесь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ге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5B6632">
        <w:rPr>
          <w:rFonts w:ascii="Arial" w:hAnsi="Arial" w:cs="Arial"/>
          <w:color w:val="800000"/>
          <w:sz w:val="20"/>
          <w:szCs w:val="20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</w:rPr>
        <w:t>указывается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77E">
        <w:rPr>
          <w:rFonts w:ascii="Times New Roman" w:hAnsi="Times New Roman"/>
          <w:sz w:val="24"/>
          <w:szCs w:val="24"/>
        </w:rPr>
        <w:t>имя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XML </w:t>
      </w:r>
      <w:r w:rsidRPr="0008377E">
        <w:rPr>
          <w:rFonts w:ascii="Times New Roman" w:hAnsi="Times New Roman"/>
          <w:sz w:val="24"/>
          <w:szCs w:val="24"/>
        </w:rPr>
        <w:t>файла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377E">
        <w:rPr>
          <w:rFonts w:ascii="Times New Roman" w:hAnsi="Times New Roman"/>
          <w:sz w:val="24"/>
          <w:szCs w:val="24"/>
        </w:rPr>
        <w:t>содержащего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Transfer_out_request</w:t>
      </w:r>
      <w:proofErr w:type="spellEnd"/>
      <w:r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ли</w:t>
      </w:r>
      <w:r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Transfer_in_consent</w:t>
      </w:r>
      <w:proofErr w:type="spellEnd"/>
      <w:r w:rsidRPr="005B663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ге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r w:rsidRPr="005B6632">
        <w:rPr>
          <w:rFonts w:ascii="Arial" w:hAnsi="Arial" w:cs="Arial"/>
          <w:color w:val="800000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ока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5B663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>#</w:t>
      </w:r>
      <w:r w:rsidRPr="00734D30">
        <w:rPr>
          <w:rFonts w:ascii="Times New Roman" w:hAnsi="Times New Roman"/>
          <w:sz w:val="20"/>
          <w:szCs w:val="20"/>
          <w:lang w:val="en-US"/>
        </w:rPr>
        <w:t>SUBBR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08377E">
        <w:rPr>
          <w:rFonts w:ascii="Times New Roman" w:hAnsi="Times New Roman"/>
          <w:sz w:val="24"/>
          <w:szCs w:val="24"/>
          <w:lang w:eastAsia="ru-RU"/>
        </w:rPr>
        <w:t>означающая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перв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6 </w:t>
      </w:r>
      <w:r>
        <w:rPr>
          <w:rFonts w:ascii="Times New Roman" w:hAnsi="Times New Roman"/>
          <w:sz w:val="24"/>
          <w:szCs w:val="24"/>
          <w:lang w:eastAsia="ru-RU"/>
        </w:rPr>
        <w:t>символо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наименовании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пакета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ЭД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х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ипо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454539" w:rsidRPr="0008377E" w:rsidRDefault="00454539" w:rsidP="0045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м пакет будет сформирован Интеграционным/Файловым шлюзом по Правилам ЭДО. Настроечный файл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Pr="009F623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/>
          <w:sz w:val="24"/>
          <w:szCs w:val="24"/>
          <w:lang w:eastAsia="ru-RU"/>
        </w:rPr>
        <w:t xml:space="preserve"> в НРД не отправляется, он удаляется ИШ/ФШ.</w:t>
      </w:r>
    </w:p>
    <w:p w:rsidR="007A55CF" w:rsidRDefault="007A55CF" w:rsidP="00454539">
      <w:pPr>
        <w:rPr>
          <w:rFonts w:ascii="Times New Roman" w:hAnsi="Times New Roman"/>
          <w:sz w:val="24"/>
          <w:szCs w:val="24"/>
        </w:rPr>
      </w:pPr>
    </w:p>
    <w:p w:rsidR="00934BB4" w:rsidRPr="00934BB4" w:rsidRDefault="00934BB4" w:rsidP="00527285">
      <w:pPr>
        <w:pStyle w:val="30"/>
        <w:numPr>
          <w:ilvl w:val="2"/>
          <w:numId w:val="1"/>
        </w:numPr>
      </w:pPr>
      <w:bookmarkStart w:id="21" w:name="_Отправка_отказа_в"/>
      <w:bookmarkStart w:id="22" w:name="_Toc116408932"/>
      <w:bookmarkEnd w:id="21"/>
      <w:r w:rsidRPr="00934BB4">
        <w:t>Отправка о</w:t>
      </w:r>
      <w:r w:rsidRPr="00934BB4">
        <w:rPr>
          <w:iCs/>
        </w:rPr>
        <w:t>тказа в проведении передачи ценных бумаг</w:t>
      </w:r>
      <w:r w:rsidRPr="00934BB4">
        <w:t xml:space="preserve"> из ФШ или через обменные папки ИШ</w:t>
      </w:r>
      <w:bookmarkEnd w:id="22"/>
    </w:p>
    <w:p w:rsidR="00934BB4" w:rsidRPr="00CA0BB0" w:rsidRDefault="00934BB4" w:rsidP="00934BB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Ш и для ИШ, если последний работает через обменные папки, алгоритм действий одинаковый:</w:t>
      </w:r>
    </w:p>
    <w:p w:rsidR="00934BB4" w:rsidRPr="00DE6609" w:rsidRDefault="00934BB4" w:rsidP="00BA0043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E6609"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 w:rsidRPr="00DE6609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DE6609">
        <w:rPr>
          <w:rFonts w:ascii="Times New Roman" w:hAnsi="Times New Roman"/>
          <w:sz w:val="24"/>
          <w:szCs w:val="24"/>
          <w:lang w:eastAsia="ru-RU"/>
        </w:rPr>
        <w:t xml:space="preserve"> файл с </w:t>
      </w:r>
      <w:r w:rsidR="00DE6609" w:rsidRPr="00DE6609">
        <w:rPr>
          <w:rFonts w:ascii="Times New Roman" w:hAnsi="Times New Roman"/>
          <w:sz w:val="24"/>
          <w:szCs w:val="24"/>
          <w:lang w:eastAsia="ru-RU"/>
        </w:rPr>
        <w:t xml:space="preserve">отказом </w:t>
      </w:r>
      <w:r w:rsidR="00DE6609"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нимающего брокера </w:t>
      </w:r>
      <w:proofErr w:type="spellStart"/>
      <w:r w:rsidR="00DE6609"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reject</w:t>
      </w:r>
      <w:proofErr w:type="spellEnd"/>
      <w:r w:rsidR="00DE6609"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формату</w:t>
      </w:r>
      <w:r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DE6609">
        <w:rPr>
          <w:rFonts w:ascii="Times New Roman" w:hAnsi="Times New Roman"/>
          <w:sz w:val="24"/>
          <w:szCs w:val="24"/>
          <w:lang w:eastAsia="ru-RU"/>
        </w:rPr>
        <w:t xml:space="preserve"> приведенному в </w:t>
      </w:r>
      <w:hyperlink w:anchor="_Приложение_4._Форматы" w:history="1">
        <w:r w:rsidRPr="00DE6609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4</w:t>
        </w:r>
      </w:hyperlink>
    </w:p>
    <w:p w:rsidR="00934BB4" w:rsidRDefault="00934BB4" w:rsidP="00BA00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товится настроечный файл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Pr="009F623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/>
          <w:sz w:val="24"/>
          <w:szCs w:val="24"/>
          <w:lang w:eastAsia="ru-RU"/>
        </w:rPr>
        <w:t>, имеющий следующую структуру:</w:t>
      </w:r>
    </w:p>
    <w:p w:rsidR="00934BB4" w:rsidRPr="00D34BB2" w:rsidRDefault="00934BB4" w:rsidP="00934B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spellStart"/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config</w:t>
      </w:r>
      <w:proofErr w:type="spellEnd"/>
      <w:proofErr w:type="gramEnd"/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934BB4" w:rsidRPr="00D34BB2" w:rsidRDefault="00934BB4" w:rsidP="00934B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doc</w:t>
      </w:r>
      <w:r w:rsidRPr="00D34BB2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D34BB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934BB4" w:rsidRPr="00934BB4" w:rsidRDefault="00934BB4" w:rsidP="00934B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</w:pPr>
      <w:r w:rsidRPr="00D34BB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</w:t>
      </w:r>
      <w:proofErr w:type="gram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proofErr w:type="gramEnd"/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934BB4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>#</w:t>
      </w:r>
      <w:r w:rsidR="00DE6609">
        <w:rPr>
          <w:rFonts w:ascii="Times New Roman" w:hAnsi="Times New Roman"/>
          <w:sz w:val="20"/>
          <w:szCs w:val="20"/>
          <w:lang w:val="en-US"/>
        </w:rPr>
        <w:t>SUBER</w:t>
      </w:r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934BB4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ab/>
      </w:r>
    </w:p>
    <w:p w:rsidR="00934BB4" w:rsidRPr="00934BB4" w:rsidRDefault="00934BB4" w:rsidP="00934BB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lt;/</w:t>
      </w:r>
      <w:proofErr w:type="spellStart"/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config</w:t>
      </w:r>
      <w:proofErr w:type="spellEnd"/>
      <w:r w:rsidRPr="00934BB4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</w:p>
    <w:p w:rsidR="00934BB4" w:rsidRPr="005B6632" w:rsidRDefault="00934BB4" w:rsidP="00934B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>Здесь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ге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name</w:t>
      </w:r>
      <w:r w:rsidRPr="005B6632">
        <w:rPr>
          <w:rFonts w:ascii="Arial" w:hAnsi="Arial" w:cs="Arial"/>
          <w:color w:val="800000"/>
          <w:sz w:val="20"/>
          <w:szCs w:val="20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</w:rPr>
        <w:t>указывается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77E">
        <w:rPr>
          <w:rFonts w:ascii="Times New Roman" w:hAnsi="Times New Roman"/>
          <w:sz w:val="24"/>
          <w:szCs w:val="24"/>
        </w:rPr>
        <w:t>имя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4BB4">
        <w:rPr>
          <w:rFonts w:ascii="Times New Roman" w:hAnsi="Times New Roman"/>
          <w:sz w:val="24"/>
          <w:szCs w:val="24"/>
          <w:lang w:val="en-US"/>
        </w:rPr>
        <w:t>XML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77E">
        <w:rPr>
          <w:rFonts w:ascii="Times New Roman" w:hAnsi="Times New Roman"/>
          <w:sz w:val="24"/>
          <w:szCs w:val="24"/>
        </w:rPr>
        <w:t>файла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8377E">
        <w:rPr>
          <w:rFonts w:ascii="Times New Roman" w:hAnsi="Times New Roman"/>
          <w:sz w:val="24"/>
          <w:szCs w:val="24"/>
        </w:rPr>
        <w:t>содержащего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6609"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Transfer_reject</w:t>
      </w:r>
      <w:proofErr w:type="spellEnd"/>
      <w:r w:rsidR="00DE6609" w:rsidRPr="005B663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ге</w:t>
      </w:r>
      <w:r w:rsidRPr="005B6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4BB2">
        <w:rPr>
          <w:rFonts w:ascii="Arial" w:hAnsi="Arial" w:cs="Arial"/>
          <w:color w:val="800000"/>
          <w:sz w:val="20"/>
          <w:szCs w:val="20"/>
          <w:highlight w:val="white"/>
          <w:lang w:val="en-US" w:eastAsia="ru-RU"/>
        </w:rPr>
        <w:t>package</w:t>
      </w:r>
      <w:r w:rsidRPr="005B6632">
        <w:rPr>
          <w:rFonts w:ascii="Arial" w:hAnsi="Arial" w:cs="Arial"/>
          <w:color w:val="800000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ока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B6632">
        <w:rPr>
          <w:rFonts w:ascii="Arial" w:hAnsi="Arial" w:cs="Arial"/>
          <w:color w:val="0000FF"/>
          <w:sz w:val="20"/>
          <w:szCs w:val="20"/>
          <w:highlight w:val="white"/>
          <w:lang w:val="en-US" w:eastAsia="ru-RU"/>
        </w:rPr>
        <w:t>&gt;</w:t>
      </w:r>
      <w:r w:rsidRPr="005B6632">
        <w:rPr>
          <w:rFonts w:ascii="Arial" w:hAnsi="Arial" w:cs="Arial"/>
          <w:color w:val="000000"/>
          <w:sz w:val="20"/>
          <w:szCs w:val="20"/>
          <w:highlight w:val="white"/>
          <w:lang w:val="en-US" w:eastAsia="ru-RU"/>
        </w:rPr>
        <w:t>#</w:t>
      </w:r>
      <w:r w:rsidRPr="00734D30">
        <w:rPr>
          <w:rFonts w:ascii="Times New Roman" w:hAnsi="Times New Roman"/>
          <w:sz w:val="20"/>
          <w:szCs w:val="20"/>
          <w:lang w:val="en-US"/>
        </w:rPr>
        <w:t>SUB</w:t>
      </w:r>
      <w:r w:rsidR="00DE6609">
        <w:rPr>
          <w:rFonts w:ascii="Times New Roman" w:hAnsi="Times New Roman"/>
          <w:sz w:val="20"/>
          <w:szCs w:val="20"/>
          <w:lang w:val="en-US"/>
        </w:rPr>
        <w:t>E</w:t>
      </w:r>
      <w:r w:rsidRPr="00734D30">
        <w:rPr>
          <w:rFonts w:ascii="Times New Roman" w:hAnsi="Times New Roman"/>
          <w:sz w:val="20"/>
          <w:szCs w:val="20"/>
          <w:lang w:val="en-US"/>
        </w:rPr>
        <w:t>R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08377E">
        <w:rPr>
          <w:rFonts w:ascii="Times New Roman" w:hAnsi="Times New Roman"/>
          <w:sz w:val="24"/>
          <w:szCs w:val="24"/>
          <w:lang w:eastAsia="ru-RU"/>
        </w:rPr>
        <w:t>означающая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перв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6 </w:t>
      </w:r>
      <w:r>
        <w:rPr>
          <w:rFonts w:ascii="Times New Roman" w:hAnsi="Times New Roman"/>
          <w:sz w:val="24"/>
          <w:szCs w:val="24"/>
          <w:lang w:eastAsia="ru-RU"/>
        </w:rPr>
        <w:t>символо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наименовании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пакета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377E">
        <w:rPr>
          <w:rFonts w:ascii="Times New Roman" w:hAnsi="Times New Roman"/>
          <w:sz w:val="24"/>
          <w:szCs w:val="24"/>
          <w:lang w:eastAsia="ru-RU"/>
        </w:rPr>
        <w:t>ЭД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</w:t>
      </w:r>
      <w:r w:rsidR="00DE6609">
        <w:rPr>
          <w:rFonts w:ascii="Times New Roman" w:hAnsi="Times New Roman"/>
          <w:sz w:val="24"/>
          <w:szCs w:val="24"/>
          <w:lang w:eastAsia="ru-RU"/>
        </w:rPr>
        <w:t>ого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ип</w:t>
      </w:r>
      <w:r w:rsidR="00DE6609">
        <w:rPr>
          <w:rFonts w:ascii="Times New Roman" w:hAnsi="Times New Roman"/>
          <w:sz w:val="24"/>
          <w:szCs w:val="24"/>
          <w:lang w:eastAsia="ru-RU"/>
        </w:rPr>
        <w:t>а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5B6632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934BB4" w:rsidRPr="0008377E" w:rsidRDefault="00934BB4" w:rsidP="00934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м пакет будет сформирован Интеграционным/Файловым шлюзом по Правилам ЭДО. Настроечный файл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Pr="009F623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/>
          <w:sz w:val="24"/>
          <w:szCs w:val="24"/>
          <w:lang w:eastAsia="ru-RU"/>
        </w:rPr>
        <w:t xml:space="preserve"> в НРД не отправляется, он удаляется ИШ/ФШ.</w:t>
      </w:r>
    </w:p>
    <w:p w:rsidR="00934BB4" w:rsidRDefault="00934BB4" w:rsidP="00454539">
      <w:pPr>
        <w:rPr>
          <w:rFonts w:ascii="Times New Roman" w:hAnsi="Times New Roman"/>
          <w:sz w:val="24"/>
          <w:szCs w:val="24"/>
        </w:rPr>
      </w:pPr>
    </w:p>
    <w:p w:rsidR="00527285" w:rsidRDefault="00527285" w:rsidP="00527285">
      <w:pPr>
        <w:pStyle w:val="30"/>
        <w:numPr>
          <w:ilvl w:val="2"/>
          <w:numId w:val="1"/>
        </w:numPr>
      </w:pPr>
      <w:bookmarkStart w:id="23" w:name="_Toc116408933"/>
      <w:r>
        <w:t xml:space="preserve">Отправка </w:t>
      </w:r>
      <w:proofErr w:type="spellStart"/>
      <w:r w:rsidRPr="007F6A93">
        <w:t>ТЭДИКа</w:t>
      </w:r>
      <w:proofErr w:type="spellEnd"/>
      <w:r w:rsidRPr="007F6A93">
        <w:t xml:space="preserve"> 4BROKER01</w:t>
      </w:r>
      <w:r>
        <w:t xml:space="preserve"> из ФШ или через обменные папки ИШ</w:t>
      </w:r>
      <w:bookmarkEnd w:id="23"/>
    </w:p>
    <w:p w:rsidR="00527285" w:rsidRPr="00CA0BB0" w:rsidRDefault="00527285" w:rsidP="0052728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Ш и для ИШ, если последний работает через обменные папки, алгоритм действий одинаковый:</w:t>
      </w:r>
    </w:p>
    <w:p w:rsidR="00527285" w:rsidRPr="00CA0BB0" w:rsidRDefault="00527285" w:rsidP="00BA004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2203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айл с документом по формату, приведенному в </w:t>
      </w:r>
      <w:hyperlink w:anchor="_Приложение_1._Формат" w:history="1">
        <w:r w:rsidRPr="0022039A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1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27285" w:rsidRDefault="00527285" w:rsidP="00BA0043">
      <w:pPr>
        <w:numPr>
          <w:ilvl w:val="0"/>
          <w:numId w:val="2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Готовится</w:t>
      </w:r>
      <w:r w:rsidRPr="0022039A">
        <w:rPr>
          <w:rFonts w:ascii="Times New Roman" w:hAnsi="Times New Roman"/>
          <w:sz w:val="24"/>
          <w:szCs w:val="24"/>
        </w:rPr>
        <w:t xml:space="preserve"> транзитн</w:t>
      </w:r>
      <w:r>
        <w:rPr>
          <w:rFonts w:ascii="Times New Roman" w:hAnsi="Times New Roman"/>
          <w:sz w:val="24"/>
          <w:szCs w:val="24"/>
        </w:rPr>
        <w:t>ый</w:t>
      </w:r>
      <w:r w:rsidRPr="0022039A">
        <w:rPr>
          <w:rFonts w:ascii="Times New Roman" w:hAnsi="Times New Roman"/>
          <w:sz w:val="24"/>
          <w:szCs w:val="24"/>
        </w:rPr>
        <w:t xml:space="preserve"> конверт: файл WINF.XML с корневым тегом 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VERING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TTER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 следующими особенностями:</w:t>
      </w:r>
    </w:p>
    <w:p w:rsidR="00527285" w:rsidRDefault="00527285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924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г 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CONTR</w:t>
      </w:r>
      <w:r w:rsidRPr="00154E9A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LETTER</w:t>
      </w:r>
      <w:r w:rsidRPr="00154E9A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ID</w:t>
      </w:r>
      <w:r w:rsidRPr="00924F0E">
        <w:rPr>
          <w:rFonts w:ascii="Times New Roman" w:hAnsi="Times New Roman"/>
          <w:color w:val="800000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записывается 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GUID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, присвоенный переводу бумаг между брокерами (тот же самый, который был указан в </w:t>
      </w:r>
      <w:proofErr w:type="spellStart"/>
      <w:r w:rsidRPr="00154E9A">
        <w:rPr>
          <w:rFonts w:ascii="Times New Roman" w:hAnsi="Times New Roman"/>
          <w:sz w:val="24"/>
          <w:szCs w:val="24"/>
          <w:lang w:eastAsia="ru-RU"/>
        </w:rPr>
        <w:t>Transfer_out_request</w:t>
      </w:r>
      <w:proofErr w:type="spellEnd"/>
      <w:r w:rsidRPr="00154E9A">
        <w:rPr>
          <w:rFonts w:ascii="Times New Roman" w:hAnsi="Times New Roman"/>
          <w:sz w:val="24"/>
          <w:szCs w:val="24"/>
          <w:lang w:eastAsia="ru-RU"/>
        </w:rPr>
        <w:t>/GUID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527285" w:rsidRPr="00924F0E" w:rsidRDefault="00527285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 xml:space="preserve">В тег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LETTER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TYPE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записывается код ТЭДИКА 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4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BROKER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01</w:t>
      </w:r>
    </w:p>
    <w:p w:rsidR="00527285" w:rsidRPr="00924F0E" w:rsidRDefault="00527285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 w:eastAsia="ru-RU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>Код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ТЭДИКА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4BROKER01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также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указывается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в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/COVERING_LETTER/DOC/IDENT_CODE</w:t>
      </w:r>
    </w:p>
    <w:p w:rsidR="00527285" w:rsidRPr="00924F0E" w:rsidRDefault="00527285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924F0E">
        <w:rPr>
          <w:rFonts w:ascii="Times New Roman" w:hAnsi="Times New Roman"/>
          <w:sz w:val="24"/>
          <w:szCs w:val="24"/>
          <w:lang w:eastAsia="ru-RU"/>
        </w:rPr>
        <w:t>атрибуте</w:t>
      </w:r>
      <w:proofErr w:type="gramEnd"/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ENCRYPTED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тега /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COVERING</w:t>
      </w:r>
      <w:r w:rsidRPr="00924F0E">
        <w:rPr>
          <w:rFonts w:ascii="Times New Roman" w:hAnsi="Times New Roman"/>
          <w:sz w:val="24"/>
          <w:szCs w:val="24"/>
          <w:lang w:eastAsia="ru-RU"/>
        </w:rPr>
        <w:t>_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LETTER</w:t>
      </w:r>
      <w:r w:rsidRPr="00924F0E">
        <w:rPr>
          <w:rFonts w:ascii="Times New Roman" w:hAnsi="Times New Roman"/>
          <w:sz w:val="24"/>
          <w:szCs w:val="24"/>
          <w:lang w:eastAsia="ru-RU"/>
        </w:rPr>
        <w:t>/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DOC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4F0E">
        <w:rPr>
          <w:rFonts w:ascii="Times New Roman" w:hAnsi="Times New Roman"/>
          <w:sz w:val="24"/>
          <w:szCs w:val="24"/>
          <w:lang w:eastAsia="ru-RU"/>
        </w:rPr>
        <w:t>указывется</w:t>
      </w:r>
      <w:proofErr w:type="spellEnd"/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"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YES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" </w:t>
      </w:r>
      <w:r w:rsidRPr="00924F0E">
        <w:rPr>
          <w:rFonts w:ascii="Times New Roman" w:hAnsi="Times New Roman"/>
          <w:sz w:val="24"/>
          <w:szCs w:val="24"/>
          <w:lang w:eastAsia="ru-RU"/>
        </w:rPr>
        <w:t>как признак закрытого конверта.</w:t>
      </w:r>
    </w:p>
    <w:p w:rsidR="00527285" w:rsidRPr="00924F0E" w:rsidRDefault="00527285" w:rsidP="00527285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  <w:lang w:val="en-US"/>
        </w:rPr>
        <w:t>WINF</w:t>
      </w:r>
      <w:r w:rsidRPr="00924F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24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тправки данных об инвесторе от </w:t>
      </w:r>
      <w:r>
        <w:rPr>
          <w:rFonts w:ascii="Times New Roman" w:hAnsi="Times New Roman"/>
          <w:sz w:val="24"/>
          <w:szCs w:val="24"/>
          <w:lang w:val="en-US"/>
        </w:rPr>
        <w:t>BROKER</w:t>
      </w:r>
      <w:r w:rsidRPr="00924F0E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другому брокеру </w:t>
      </w:r>
      <w:r>
        <w:rPr>
          <w:rFonts w:ascii="Times New Roman" w:hAnsi="Times New Roman"/>
          <w:sz w:val="24"/>
          <w:szCs w:val="24"/>
          <w:lang w:val="en-US"/>
        </w:rPr>
        <w:t>BROKER</w:t>
      </w:r>
      <w:r w:rsidRPr="00924F0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приведен в </w:t>
      </w:r>
      <w:hyperlink w:anchor="_Приложение_2._Пример" w:history="1">
        <w:r w:rsidRPr="00924F0E">
          <w:rPr>
            <w:rStyle w:val="ae"/>
            <w:rFonts w:ascii="Times New Roman" w:hAnsi="Times New Roman"/>
            <w:sz w:val="24"/>
            <w:szCs w:val="24"/>
          </w:rPr>
          <w:t>Приложении 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27285" w:rsidRDefault="00527285" w:rsidP="00BA0043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ru-RU"/>
        </w:rPr>
      </w:pPr>
      <w:r w:rsidRPr="0022039A">
        <w:rPr>
          <w:rFonts w:ascii="Times New Roman" w:hAnsi="Times New Roman"/>
          <w:sz w:val="24"/>
          <w:szCs w:val="24"/>
          <w:lang w:eastAsia="ru-RU"/>
        </w:rPr>
        <w:t xml:space="preserve">Файл WINF.XML </w:t>
      </w:r>
      <w:r>
        <w:rPr>
          <w:rFonts w:ascii="Times New Roman" w:hAnsi="Times New Roman"/>
          <w:sz w:val="24"/>
          <w:szCs w:val="24"/>
          <w:lang w:eastAsia="ru-RU"/>
        </w:rPr>
        <w:t xml:space="preserve">вместе с файлом документа помещаются в одну подпапку в </w:t>
      </w:r>
      <w:r w:rsidRPr="0076333D">
        <w:rPr>
          <w:rFonts w:ascii="Times New Roman" w:hAnsi="Times New Roman"/>
          <w:sz w:val="24"/>
          <w:szCs w:val="24"/>
          <w:lang w:eastAsia="ru-RU"/>
        </w:rPr>
        <w:t>OUTBOX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27285" w:rsidRDefault="00527285" w:rsidP="00BA0043">
      <w:pPr>
        <w:pStyle w:val="affb"/>
        <w:numPr>
          <w:ilvl w:val="0"/>
          <w:numId w:val="25"/>
        </w:numPr>
        <w:spacing w:after="160" w:line="360" w:lineRule="auto"/>
        <w:contextualSpacing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й отправки:</w:t>
      </w:r>
    </w:p>
    <w:p w:rsidR="00527285" w:rsidRDefault="00527285" w:rsidP="00BA0043">
      <w:pPr>
        <w:pStyle w:val="affb"/>
        <w:numPr>
          <w:ilvl w:val="1"/>
          <w:numId w:val="25"/>
        </w:numPr>
        <w:spacing w:after="160" w:line="360" w:lineRule="auto"/>
        <w:contextualSpacing/>
      </w:pPr>
      <w:r>
        <w:t xml:space="preserve">подпапка с файлами пакета будет перемещена в папку </w:t>
      </w:r>
      <w:r w:rsidRPr="009F756F">
        <w:rPr>
          <w:lang w:val="en-US"/>
        </w:rPr>
        <w:t>SENT</w:t>
      </w:r>
      <w:r>
        <w:t>.</w:t>
      </w:r>
    </w:p>
    <w:p w:rsidR="00527285" w:rsidRDefault="00527285" w:rsidP="00BA0043">
      <w:pPr>
        <w:pStyle w:val="affb"/>
        <w:numPr>
          <w:ilvl w:val="1"/>
          <w:numId w:val="25"/>
        </w:numPr>
        <w:spacing w:after="160" w:line="360" w:lineRule="auto"/>
        <w:contextualSpacing/>
      </w:pPr>
      <w:r>
        <w:t xml:space="preserve">в подпапку будут добавлены файлы с расширением </w:t>
      </w:r>
      <w:r w:rsidRPr="009F756F">
        <w:rPr>
          <w:lang w:val="en-US"/>
        </w:rPr>
        <w:t>SGN</w:t>
      </w:r>
      <w:r w:rsidRPr="00752214">
        <w:t xml:space="preserve"> </w:t>
      </w:r>
      <w:r w:rsidRPr="009F756F">
        <w:rPr>
          <w:lang w:val="en-US"/>
        </w:rPr>
        <w:t>c</w:t>
      </w:r>
      <w:r>
        <w:t xml:space="preserve"> отсоединенной подписью для каждого файла</w:t>
      </w:r>
      <w:r w:rsidRPr="00752214">
        <w:t>.</w:t>
      </w:r>
    </w:p>
    <w:p w:rsidR="00527285" w:rsidRDefault="00527285" w:rsidP="00BA0043">
      <w:pPr>
        <w:pStyle w:val="affb"/>
        <w:numPr>
          <w:ilvl w:val="1"/>
          <w:numId w:val="25"/>
        </w:numPr>
        <w:spacing w:after="160" w:line="360" w:lineRule="auto"/>
        <w:contextualSpacing/>
      </w:pPr>
      <w:r>
        <w:t xml:space="preserve">если включена настройка «Сохранять информацию об отправленном пакете», автоматически сформируется файл с информацией об отправленном пакете </w:t>
      </w:r>
      <w:proofErr w:type="spellStart"/>
      <w:r>
        <w:t>packageInfo</w:t>
      </w:r>
      <w:proofErr w:type="spellEnd"/>
      <w:r>
        <w:t>.</w:t>
      </w:r>
    </w:p>
    <w:p w:rsidR="00527285" w:rsidRPr="0022039A" w:rsidRDefault="00527285" w:rsidP="00BA0043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ru-RU"/>
        </w:rPr>
      </w:pPr>
      <w:r w:rsidRPr="00213B0D">
        <w:rPr>
          <w:rFonts w:ascii="Times New Roman" w:hAnsi="Times New Roman"/>
          <w:sz w:val="24"/>
          <w:szCs w:val="24"/>
          <w:lang w:eastAsia="ru-RU"/>
        </w:rPr>
        <w:t>Если отправка по какой-либо причине не удалась, подпап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3B0D">
        <w:rPr>
          <w:rFonts w:ascii="Times New Roman" w:hAnsi="Times New Roman"/>
          <w:sz w:val="24"/>
          <w:szCs w:val="24"/>
          <w:lang w:eastAsia="ru-RU"/>
        </w:rPr>
        <w:t xml:space="preserve"> с файлами пакета перемещает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Pr="00213B0D">
        <w:rPr>
          <w:rFonts w:ascii="Times New Roman" w:hAnsi="Times New Roman"/>
          <w:sz w:val="24"/>
          <w:szCs w:val="24"/>
          <w:lang w:eastAsia="ru-RU"/>
        </w:rPr>
        <w:t xml:space="preserve"> в папку ERRORS</w:t>
      </w:r>
      <w:r>
        <w:rPr>
          <w:rFonts w:ascii="Times New Roman" w:hAnsi="Times New Roman"/>
          <w:sz w:val="24"/>
          <w:szCs w:val="24"/>
          <w:lang w:eastAsia="ru-RU"/>
        </w:rPr>
        <w:t>, в которую также</w:t>
      </w:r>
      <w:r w:rsidRPr="00213B0D">
        <w:rPr>
          <w:rFonts w:ascii="Times New Roman" w:hAnsi="Times New Roman"/>
          <w:sz w:val="24"/>
          <w:szCs w:val="24"/>
          <w:lang w:eastAsia="ru-RU"/>
        </w:rPr>
        <w:t xml:space="preserve"> добавляет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Pr="00213B0D">
        <w:rPr>
          <w:rFonts w:ascii="Times New Roman" w:hAnsi="Times New Roman"/>
          <w:sz w:val="24"/>
          <w:szCs w:val="24"/>
          <w:lang w:eastAsia="ru-RU"/>
        </w:rPr>
        <w:t xml:space="preserve"> файл с описанием ошибок ERROR.XML.</w:t>
      </w:r>
    </w:p>
    <w:p w:rsidR="00527285" w:rsidRDefault="00527285" w:rsidP="00527285">
      <w:pPr>
        <w:pStyle w:val="21"/>
      </w:pPr>
      <w:bookmarkStart w:id="24" w:name="_Toc116408934"/>
      <w:r>
        <w:t xml:space="preserve">Получение </w:t>
      </w:r>
      <w:r w:rsidR="00E92B67">
        <w:t xml:space="preserve">документов </w:t>
      </w:r>
      <w:r>
        <w:t>в ФШ или через обменные папки ИШ</w:t>
      </w:r>
      <w:bookmarkEnd w:id="24"/>
    </w:p>
    <w:p w:rsidR="00E92B67" w:rsidRDefault="00E92B67" w:rsidP="00E92B67">
      <w:pPr>
        <w:pStyle w:val="30"/>
      </w:pPr>
      <w:bookmarkStart w:id="25" w:name="_Toc116408935"/>
      <w:r>
        <w:t>2.3.1 Получение запроса на передачу в ФШ или через обменные папки ИШ</w:t>
      </w:r>
      <w:bookmarkEnd w:id="25"/>
    </w:p>
    <w:p w:rsidR="00527285" w:rsidRPr="001A2E0C" w:rsidRDefault="00527285" w:rsidP="00527285">
      <w:pPr>
        <w:rPr>
          <w:rFonts w:ascii="Times New Roman" w:hAnsi="Times New Roman"/>
          <w:sz w:val="24"/>
          <w:szCs w:val="24"/>
        </w:rPr>
      </w:pPr>
      <w:proofErr w:type="gramStart"/>
      <w:r w:rsidRPr="001A2E0C">
        <w:rPr>
          <w:rFonts w:ascii="Times New Roman" w:hAnsi="Times New Roman"/>
          <w:sz w:val="24"/>
          <w:szCs w:val="24"/>
          <w:lang w:eastAsia="ru-RU"/>
        </w:rPr>
        <w:t>В ФШ и в ИШ, если последний работает через обменные папки, запросы на перевод ценных бумаг нужно искать в</w:t>
      </w:r>
      <w:r w:rsidRPr="001A2E0C">
        <w:rPr>
          <w:rFonts w:ascii="Times New Roman" w:hAnsi="Times New Roman"/>
          <w:sz w:val="24"/>
          <w:szCs w:val="24"/>
        </w:rPr>
        <w:t xml:space="preserve"> папке </w:t>
      </w:r>
      <w:r w:rsidRPr="001A2E0C">
        <w:rPr>
          <w:rFonts w:ascii="Times New Roman" w:hAnsi="Times New Roman"/>
          <w:sz w:val="24"/>
          <w:szCs w:val="24"/>
          <w:lang w:val="en-US"/>
        </w:rPr>
        <w:t>INBOX</w:t>
      </w:r>
      <w:r w:rsidRPr="001A2E0C">
        <w:rPr>
          <w:rFonts w:ascii="Times New Roman" w:hAnsi="Times New Roman"/>
          <w:sz w:val="24"/>
          <w:szCs w:val="24"/>
        </w:rPr>
        <w:t xml:space="preserve"> во вложенных папках с именем, начинающимся с символов </w:t>
      </w:r>
      <w:r w:rsidRPr="001A2E0C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#</w:t>
      </w:r>
      <w:r w:rsidRPr="001A2E0C">
        <w:rPr>
          <w:rFonts w:ascii="Times New Roman" w:hAnsi="Times New Roman"/>
          <w:sz w:val="24"/>
          <w:szCs w:val="24"/>
          <w:lang w:val="en-US"/>
        </w:rPr>
        <w:t>SUBBR</w:t>
      </w:r>
      <w:proofErr w:type="gramEnd"/>
    </w:p>
    <w:p w:rsidR="00C14956" w:rsidRPr="00934BB4" w:rsidRDefault="00E92B67" w:rsidP="00E92B67">
      <w:pPr>
        <w:pStyle w:val="30"/>
      </w:pPr>
      <w:bookmarkStart w:id="26" w:name="_Toc116408936"/>
      <w:r>
        <w:t xml:space="preserve">2.3.2 </w:t>
      </w:r>
      <w:r w:rsidR="00C14956">
        <w:t>Получение</w:t>
      </w:r>
      <w:r w:rsidR="00C14956" w:rsidRPr="00934BB4">
        <w:t xml:space="preserve"> о</w:t>
      </w:r>
      <w:r w:rsidR="00C14956" w:rsidRPr="00934BB4">
        <w:rPr>
          <w:iCs/>
        </w:rPr>
        <w:t>тказа в проведении передачи ценных бумаг</w:t>
      </w:r>
      <w:r w:rsidR="00C14956" w:rsidRPr="00934BB4">
        <w:t xml:space="preserve"> </w:t>
      </w:r>
      <w:r w:rsidR="006F707C">
        <w:t>в</w:t>
      </w:r>
      <w:r w:rsidR="00C14956" w:rsidRPr="00934BB4">
        <w:t xml:space="preserve"> ФШ или через обменные папки ИШ</w:t>
      </w:r>
      <w:bookmarkEnd w:id="26"/>
    </w:p>
    <w:p w:rsidR="00C14956" w:rsidRDefault="001A2E0C" w:rsidP="00454539">
      <w:pPr>
        <w:rPr>
          <w:rFonts w:ascii="Times New Roman" w:hAnsi="Times New Roman"/>
          <w:sz w:val="24"/>
          <w:szCs w:val="24"/>
        </w:rPr>
      </w:pPr>
      <w:proofErr w:type="gramStart"/>
      <w:r w:rsidRPr="001A2E0C">
        <w:rPr>
          <w:rFonts w:ascii="Times New Roman" w:hAnsi="Times New Roman"/>
          <w:sz w:val="24"/>
          <w:szCs w:val="24"/>
          <w:lang w:eastAsia="ru-RU"/>
        </w:rPr>
        <w:t xml:space="preserve">В ФШ и в ИШ, если последний работает через обменные папки, </w:t>
      </w:r>
      <w:r w:rsidR="00E92B67">
        <w:rPr>
          <w:rFonts w:ascii="Times New Roman" w:hAnsi="Times New Roman"/>
          <w:sz w:val="24"/>
          <w:szCs w:val="24"/>
          <w:lang w:eastAsia="ru-RU"/>
        </w:rPr>
        <w:t>отказы</w:t>
      </w:r>
      <w:r w:rsidRPr="001A2E0C">
        <w:rPr>
          <w:rFonts w:ascii="Times New Roman" w:hAnsi="Times New Roman"/>
          <w:sz w:val="24"/>
          <w:szCs w:val="24"/>
          <w:lang w:eastAsia="ru-RU"/>
        </w:rPr>
        <w:t xml:space="preserve"> на перевод ценных бумаг нужно искать в</w:t>
      </w:r>
      <w:r w:rsidRPr="001A2E0C">
        <w:rPr>
          <w:rFonts w:ascii="Times New Roman" w:hAnsi="Times New Roman"/>
          <w:sz w:val="24"/>
          <w:szCs w:val="24"/>
        </w:rPr>
        <w:t xml:space="preserve"> папке </w:t>
      </w:r>
      <w:r w:rsidRPr="001A2E0C">
        <w:rPr>
          <w:rFonts w:ascii="Times New Roman" w:hAnsi="Times New Roman"/>
          <w:sz w:val="24"/>
          <w:szCs w:val="24"/>
          <w:lang w:val="en-US"/>
        </w:rPr>
        <w:t>INBOX</w:t>
      </w:r>
      <w:r w:rsidRPr="001A2E0C">
        <w:rPr>
          <w:rFonts w:ascii="Times New Roman" w:hAnsi="Times New Roman"/>
          <w:sz w:val="24"/>
          <w:szCs w:val="24"/>
        </w:rPr>
        <w:t xml:space="preserve"> во вложенных папках с именем, начинающимся с символов </w:t>
      </w:r>
      <w:r w:rsidRPr="001A2E0C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#</w:t>
      </w:r>
      <w:r w:rsidRPr="001A2E0C">
        <w:rPr>
          <w:rFonts w:ascii="Times New Roman" w:hAnsi="Times New Roman"/>
          <w:sz w:val="24"/>
          <w:szCs w:val="24"/>
          <w:lang w:val="en-US"/>
        </w:rPr>
        <w:t>SUB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1A2E0C">
        <w:rPr>
          <w:rFonts w:ascii="Times New Roman" w:hAnsi="Times New Roman"/>
          <w:sz w:val="24"/>
          <w:szCs w:val="24"/>
          <w:lang w:val="en-US"/>
        </w:rPr>
        <w:t>R</w:t>
      </w:r>
      <w:r w:rsidRPr="001A2E0C">
        <w:rPr>
          <w:rFonts w:ascii="Times New Roman" w:hAnsi="Times New Roman"/>
          <w:sz w:val="24"/>
          <w:szCs w:val="24"/>
        </w:rPr>
        <w:t>.</w:t>
      </w:r>
      <w:proofErr w:type="gramEnd"/>
    </w:p>
    <w:p w:rsidR="00BD34CB" w:rsidRPr="00934BB4" w:rsidRDefault="00BD34CB" w:rsidP="00BD34CB">
      <w:pPr>
        <w:pStyle w:val="30"/>
      </w:pPr>
      <w:bookmarkStart w:id="27" w:name="_Toc116408937"/>
      <w:r>
        <w:lastRenderedPageBreak/>
        <w:t>2.3.2 Получение</w:t>
      </w:r>
      <w:r w:rsidRPr="00934BB4">
        <w:t xml:space="preserve"> </w:t>
      </w:r>
      <w:r w:rsidRPr="00732340">
        <w:t>черновик</w:t>
      </w:r>
      <w:r>
        <w:t>ов</w:t>
      </w:r>
      <w:r w:rsidRPr="00732340">
        <w:t xml:space="preserve"> 16 </w:t>
      </w:r>
      <w:r>
        <w:t xml:space="preserve">и 16/1 </w:t>
      </w:r>
      <w:r w:rsidRPr="00732340">
        <w:t>поручени</w:t>
      </w:r>
      <w:r>
        <w:t>й</w:t>
      </w:r>
      <w:bookmarkEnd w:id="27"/>
    </w:p>
    <w:p w:rsidR="007B0AEB" w:rsidRDefault="007B0AEB" w:rsidP="007B0AEB">
      <w:pPr>
        <w:rPr>
          <w:rFonts w:ascii="Times New Roman" w:hAnsi="Times New Roman"/>
          <w:sz w:val="24"/>
          <w:szCs w:val="24"/>
        </w:rPr>
      </w:pPr>
      <w:r w:rsidRPr="001A2E0C">
        <w:rPr>
          <w:rFonts w:ascii="Times New Roman" w:hAnsi="Times New Roman"/>
          <w:sz w:val="24"/>
          <w:szCs w:val="24"/>
          <w:lang w:eastAsia="ru-RU"/>
        </w:rPr>
        <w:t xml:space="preserve">В ФШ и в ИШ, если </w:t>
      </w:r>
      <w:proofErr w:type="gramStart"/>
      <w:r w:rsidRPr="001A2E0C">
        <w:rPr>
          <w:rFonts w:ascii="Times New Roman" w:hAnsi="Times New Roman"/>
          <w:sz w:val="24"/>
          <w:szCs w:val="24"/>
          <w:lang w:eastAsia="ru-RU"/>
        </w:rPr>
        <w:t>последний</w:t>
      </w:r>
      <w:proofErr w:type="gramEnd"/>
      <w:r w:rsidRPr="001A2E0C">
        <w:rPr>
          <w:rFonts w:ascii="Times New Roman" w:hAnsi="Times New Roman"/>
          <w:sz w:val="24"/>
          <w:szCs w:val="24"/>
          <w:lang w:eastAsia="ru-RU"/>
        </w:rPr>
        <w:t xml:space="preserve"> работает через обменные папки, </w:t>
      </w:r>
      <w:r w:rsidRPr="00732340">
        <w:rPr>
          <w:rFonts w:ascii="Times New Roman" w:hAnsi="Times New Roman"/>
          <w:sz w:val="24"/>
          <w:szCs w:val="24"/>
        </w:rPr>
        <w:t>черновик</w:t>
      </w:r>
      <w:r>
        <w:rPr>
          <w:rFonts w:ascii="Times New Roman" w:hAnsi="Times New Roman"/>
          <w:sz w:val="24"/>
          <w:szCs w:val="24"/>
        </w:rPr>
        <w:t>и</w:t>
      </w:r>
      <w:r w:rsidRPr="00732340">
        <w:rPr>
          <w:rFonts w:ascii="Times New Roman" w:hAnsi="Times New Roman"/>
          <w:sz w:val="24"/>
          <w:szCs w:val="24"/>
        </w:rPr>
        <w:t xml:space="preserve"> 16 </w:t>
      </w:r>
      <w:r>
        <w:t xml:space="preserve">и 16/1 </w:t>
      </w:r>
      <w:r w:rsidRPr="00732340">
        <w:rPr>
          <w:rFonts w:ascii="Times New Roman" w:hAnsi="Times New Roman"/>
          <w:sz w:val="24"/>
          <w:szCs w:val="24"/>
        </w:rPr>
        <w:t>поручени</w:t>
      </w:r>
      <w:r>
        <w:rPr>
          <w:rFonts w:ascii="Times New Roman" w:hAnsi="Times New Roman"/>
          <w:sz w:val="24"/>
          <w:szCs w:val="24"/>
        </w:rPr>
        <w:t>й</w:t>
      </w:r>
      <w:r w:rsidRPr="001A2E0C">
        <w:rPr>
          <w:rFonts w:ascii="Times New Roman" w:hAnsi="Times New Roman"/>
          <w:sz w:val="24"/>
          <w:szCs w:val="24"/>
          <w:lang w:eastAsia="ru-RU"/>
        </w:rPr>
        <w:t xml:space="preserve"> нужно искать в</w:t>
      </w:r>
      <w:r w:rsidRPr="001A2E0C">
        <w:rPr>
          <w:rFonts w:ascii="Times New Roman" w:hAnsi="Times New Roman"/>
          <w:sz w:val="24"/>
          <w:szCs w:val="24"/>
        </w:rPr>
        <w:t xml:space="preserve"> папке </w:t>
      </w:r>
      <w:r w:rsidRPr="001A2E0C">
        <w:rPr>
          <w:rFonts w:ascii="Times New Roman" w:hAnsi="Times New Roman"/>
          <w:sz w:val="24"/>
          <w:szCs w:val="24"/>
          <w:lang w:val="en-US"/>
        </w:rPr>
        <w:t>INBOX</w:t>
      </w:r>
      <w:r w:rsidRPr="001A2E0C">
        <w:rPr>
          <w:rFonts w:ascii="Times New Roman" w:hAnsi="Times New Roman"/>
          <w:sz w:val="24"/>
          <w:szCs w:val="24"/>
        </w:rPr>
        <w:t xml:space="preserve"> во вложенных папках с именем, начинающимся с символов </w:t>
      </w:r>
      <w:r w:rsidRPr="001A2E0C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#</w:t>
      </w:r>
      <w:r w:rsidRPr="001A2E0C">
        <w:rPr>
          <w:rFonts w:ascii="Times New Roman" w:hAnsi="Times New Roman"/>
          <w:sz w:val="24"/>
          <w:szCs w:val="24"/>
          <w:lang w:val="en-US"/>
        </w:rPr>
        <w:t>SUB</w:t>
      </w:r>
      <w:r w:rsidRPr="007B0AEB">
        <w:rPr>
          <w:rFonts w:ascii="Times New Roman" w:hAnsi="Times New Roman"/>
          <w:sz w:val="24"/>
          <w:szCs w:val="24"/>
        </w:rPr>
        <w:t>16</w:t>
      </w:r>
      <w:r w:rsidRPr="001A2E0C">
        <w:rPr>
          <w:rFonts w:ascii="Times New Roman" w:hAnsi="Times New Roman"/>
          <w:sz w:val="24"/>
          <w:szCs w:val="24"/>
        </w:rPr>
        <w:t>.</w:t>
      </w:r>
    </w:p>
    <w:p w:rsidR="00BD34CB" w:rsidRPr="001A2E0C" w:rsidRDefault="00BD34CB" w:rsidP="00454539">
      <w:pPr>
        <w:rPr>
          <w:rFonts w:ascii="Times New Roman" w:hAnsi="Times New Roman"/>
          <w:sz w:val="24"/>
          <w:szCs w:val="24"/>
        </w:rPr>
      </w:pPr>
    </w:p>
    <w:p w:rsidR="00154E9A" w:rsidRDefault="00E92B67" w:rsidP="00E92B67">
      <w:pPr>
        <w:pStyle w:val="30"/>
      </w:pPr>
      <w:bookmarkStart w:id="28" w:name="_Рекомендуемые_СКЗИ"/>
      <w:bookmarkStart w:id="29" w:name="_Допустимые_операционные_системы"/>
      <w:bookmarkStart w:id="30" w:name="_Toc116408938"/>
      <w:bookmarkEnd w:id="14"/>
      <w:bookmarkEnd w:id="15"/>
      <w:bookmarkEnd w:id="28"/>
      <w:bookmarkEnd w:id="29"/>
      <w:r>
        <w:t xml:space="preserve">2.3.3. </w:t>
      </w:r>
      <w:r w:rsidR="00154E9A">
        <w:t>Получение транзитной квитанции в ФШ или через обменные папки ИШ</w:t>
      </w:r>
      <w:bookmarkEnd w:id="30"/>
    </w:p>
    <w:p w:rsidR="00F97A59" w:rsidRPr="00C62A23" w:rsidRDefault="00213B0D" w:rsidP="00213B0D">
      <w:pPr>
        <w:rPr>
          <w:rFonts w:ascii="Times New Roman" w:hAnsi="Times New Roman"/>
          <w:sz w:val="24"/>
          <w:szCs w:val="24"/>
        </w:rPr>
      </w:pPr>
      <w:bookmarkStart w:id="31" w:name="_Toc64309360"/>
      <w:r w:rsidRPr="00C62A23">
        <w:rPr>
          <w:rFonts w:ascii="Times New Roman" w:hAnsi="Times New Roman"/>
          <w:sz w:val="24"/>
          <w:szCs w:val="24"/>
        </w:rPr>
        <w:t>С включенной настройкой канала «Переносить квитанции в папку SENT»</w:t>
      </w:r>
      <w:bookmarkEnd w:id="31"/>
      <w:r w:rsidRPr="00C62A23">
        <w:rPr>
          <w:rFonts w:ascii="Times New Roman" w:hAnsi="Times New Roman"/>
          <w:sz w:val="24"/>
          <w:szCs w:val="24"/>
        </w:rPr>
        <w:t xml:space="preserve"> транзитные квитанции будут попадать в подпапку папки </w:t>
      </w:r>
      <w:r w:rsidRPr="00C62A23">
        <w:rPr>
          <w:rFonts w:ascii="Times New Roman" w:hAnsi="Times New Roman"/>
          <w:sz w:val="24"/>
          <w:szCs w:val="24"/>
          <w:lang w:val="en-US"/>
        </w:rPr>
        <w:t>SENT</w:t>
      </w:r>
      <w:r w:rsidRPr="00C62A23">
        <w:rPr>
          <w:rFonts w:ascii="Times New Roman" w:hAnsi="Times New Roman"/>
          <w:sz w:val="24"/>
          <w:szCs w:val="24"/>
        </w:rPr>
        <w:t xml:space="preserve">, в которой размещены отправленные транзитные документы, на которые получена эта квитанция. </w:t>
      </w:r>
      <w:r w:rsidR="00C62A23" w:rsidRPr="00C62A23">
        <w:rPr>
          <w:rFonts w:ascii="Times New Roman" w:hAnsi="Times New Roman"/>
          <w:sz w:val="24"/>
          <w:szCs w:val="24"/>
        </w:rPr>
        <w:t xml:space="preserve">В квитанции нужно анализировать теги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CHECKING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RESULT</w:t>
      </w:r>
      <w:r w:rsidR="00C62A23" w:rsidRPr="00C62A23">
        <w:rPr>
          <w:rFonts w:ascii="Times New Roman" w:hAnsi="Times New Roman"/>
          <w:sz w:val="24"/>
          <w:szCs w:val="24"/>
        </w:rPr>
        <w:t xml:space="preserve">. Если все эти теги содержат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CHECKING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RESULT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>="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SUCCESS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>"</w:t>
      </w:r>
      <w:r w:rsidR="00C62A23" w:rsidRPr="00C62A23">
        <w:rPr>
          <w:rFonts w:ascii="Times New Roman" w:hAnsi="Times New Roman"/>
          <w:sz w:val="24"/>
          <w:szCs w:val="24"/>
        </w:rPr>
        <w:t xml:space="preserve">, значит, ошибок не обнаружено. При наличии ошибок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CHECKING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RESULT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>="</w:t>
      </w:r>
      <w:r w:rsidR="00C62A23" w:rsidRPr="00C62A23">
        <w:rPr>
          <w:rFonts w:ascii="Times New Roman" w:hAnsi="Times New Roman"/>
          <w:sz w:val="24"/>
          <w:szCs w:val="24"/>
          <w:highlight w:val="white"/>
          <w:lang w:val="en-US"/>
        </w:rPr>
        <w:t>ERROR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>"</w:t>
      </w:r>
      <w:r w:rsidR="00C62A23" w:rsidRPr="00C62A23">
        <w:rPr>
          <w:rFonts w:ascii="Times New Roman" w:hAnsi="Times New Roman"/>
          <w:sz w:val="24"/>
          <w:szCs w:val="24"/>
        </w:rPr>
        <w:t xml:space="preserve">  в теге </w:t>
      </w:r>
      <w:r w:rsidR="00C62A23" w:rsidRPr="00C62A23">
        <w:rPr>
          <w:rFonts w:ascii="Times New Roman" w:hAnsi="Times New Roman"/>
          <w:sz w:val="24"/>
          <w:szCs w:val="24"/>
          <w:highlight w:val="white"/>
        </w:rPr>
        <w:t>CAPTION</w:t>
      </w:r>
      <w:r w:rsidR="00C62A23" w:rsidRPr="00C62A23">
        <w:rPr>
          <w:rFonts w:ascii="Times New Roman" w:hAnsi="Times New Roman"/>
          <w:sz w:val="24"/>
          <w:szCs w:val="24"/>
        </w:rPr>
        <w:t xml:space="preserve"> содержится описание ошибки.</w:t>
      </w:r>
    </w:p>
    <w:p w:rsidR="00154E9A" w:rsidRPr="00154E9A" w:rsidRDefault="00213B0D" w:rsidP="00154E9A">
      <w:pPr>
        <w:rPr>
          <w:lang w:eastAsia="ru-RU"/>
        </w:rPr>
      </w:pPr>
      <w:r w:rsidRPr="00C62A23">
        <w:rPr>
          <w:rFonts w:ascii="Times New Roman" w:hAnsi="Times New Roman"/>
          <w:sz w:val="24"/>
          <w:szCs w:val="24"/>
        </w:rPr>
        <w:t xml:space="preserve">Исключение – квитанция </w:t>
      </w:r>
      <w:r w:rsidRPr="00C62A23">
        <w:rPr>
          <w:rFonts w:ascii="Times New Roman" w:hAnsi="Times New Roman"/>
          <w:sz w:val="24"/>
          <w:szCs w:val="24"/>
          <w:lang w:val="en-US"/>
        </w:rPr>
        <w:t>BTRAN</w:t>
      </w:r>
      <w:r w:rsidRPr="00C62A23">
        <w:rPr>
          <w:rFonts w:ascii="Times New Roman" w:hAnsi="Times New Roman"/>
          <w:sz w:val="24"/>
          <w:szCs w:val="24"/>
        </w:rPr>
        <w:t xml:space="preserve">, которую нельзя автоматически привязать к транзитному пакету. Она всегда будет загружаться в папку </w:t>
      </w:r>
      <w:r w:rsidRPr="00C62A23">
        <w:rPr>
          <w:rFonts w:ascii="Times New Roman" w:hAnsi="Times New Roman"/>
          <w:sz w:val="24"/>
          <w:szCs w:val="24"/>
          <w:lang w:val="en-US"/>
        </w:rPr>
        <w:t>INBOX</w:t>
      </w:r>
      <w:r w:rsidRPr="00C62A23">
        <w:rPr>
          <w:rFonts w:ascii="Times New Roman" w:hAnsi="Times New Roman"/>
          <w:sz w:val="24"/>
          <w:szCs w:val="24"/>
        </w:rPr>
        <w:t xml:space="preserve">. Если получена квитанция </w:t>
      </w:r>
      <w:r w:rsidRPr="00C62A23">
        <w:rPr>
          <w:rFonts w:ascii="Times New Roman" w:hAnsi="Times New Roman"/>
          <w:sz w:val="24"/>
          <w:szCs w:val="24"/>
          <w:lang w:val="en-US"/>
        </w:rPr>
        <w:t>BTRAN</w:t>
      </w:r>
      <w:r w:rsidRPr="00C62A23">
        <w:rPr>
          <w:rFonts w:ascii="Times New Roman" w:hAnsi="Times New Roman"/>
          <w:bCs/>
          <w:sz w:val="24"/>
          <w:szCs w:val="24"/>
        </w:rPr>
        <w:t xml:space="preserve">, это значит, что транзитный конверт не прошел первичные проверки в НРД (например, не пройдена проверка подписи транзитного документа). </w:t>
      </w:r>
      <w:r w:rsidR="00F97A59" w:rsidRPr="00C62A23">
        <w:rPr>
          <w:rFonts w:ascii="Times New Roman" w:hAnsi="Times New Roman"/>
          <w:bCs/>
          <w:sz w:val="24"/>
          <w:szCs w:val="24"/>
        </w:rPr>
        <w:t xml:space="preserve">Ищем </w:t>
      </w:r>
      <w:r w:rsidR="00F97A59" w:rsidRPr="00C62A23">
        <w:rPr>
          <w:rFonts w:ascii="Times New Roman" w:hAnsi="Times New Roman"/>
          <w:bCs/>
          <w:sz w:val="24"/>
          <w:szCs w:val="24"/>
          <w:lang w:val="en-US"/>
        </w:rPr>
        <w:t>BTRAN</w:t>
      </w:r>
      <w:r w:rsidR="00F97A59" w:rsidRPr="00C62A23">
        <w:rPr>
          <w:rFonts w:ascii="Times New Roman" w:hAnsi="Times New Roman"/>
          <w:bCs/>
          <w:sz w:val="24"/>
          <w:szCs w:val="24"/>
        </w:rPr>
        <w:t xml:space="preserve"> в </w:t>
      </w:r>
      <w:r w:rsidR="00F97A59" w:rsidRPr="00C62A23">
        <w:rPr>
          <w:rFonts w:ascii="Times New Roman" w:hAnsi="Times New Roman"/>
          <w:bCs/>
          <w:sz w:val="24"/>
          <w:szCs w:val="24"/>
          <w:lang w:val="en-US"/>
        </w:rPr>
        <w:t>INBOX</w:t>
      </w:r>
      <w:r w:rsidR="00F97A59" w:rsidRPr="00C62A23">
        <w:rPr>
          <w:rFonts w:ascii="Times New Roman" w:hAnsi="Times New Roman"/>
          <w:bCs/>
          <w:sz w:val="24"/>
          <w:szCs w:val="24"/>
        </w:rPr>
        <w:t xml:space="preserve"> среди папок с первой буквой </w:t>
      </w:r>
      <w:r w:rsidR="00F97A59" w:rsidRPr="00C62A23">
        <w:rPr>
          <w:rFonts w:ascii="Times New Roman" w:hAnsi="Times New Roman"/>
          <w:bCs/>
          <w:sz w:val="24"/>
          <w:szCs w:val="24"/>
          <w:lang w:val="en-US"/>
        </w:rPr>
        <w:t>W</w:t>
      </w:r>
      <w:r w:rsidR="00F97A59" w:rsidRPr="00C62A23">
        <w:rPr>
          <w:rFonts w:ascii="Times New Roman" w:hAnsi="Times New Roman"/>
          <w:bCs/>
          <w:sz w:val="24"/>
          <w:szCs w:val="24"/>
        </w:rPr>
        <w:t xml:space="preserve">. </w:t>
      </w:r>
      <w:r w:rsidRPr="00C62A2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настройках канала установлена опция "Сохранять информацию о принятом пакете", в папке с загруженным пакетом будет создаваться файл </w:t>
      </w:r>
      <w:proofErr w:type="spellStart"/>
      <w:r w:rsidRPr="00C62A23">
        <w:rPr>
          <w:rFonts w:ascii="Times New Roman" w:eastAsia="Times New Roman" w:hAnsi="Times New Roman"/>
          <w:sz w:val="24"/>
          <w:szCs w:val="24"/>
          <w:lang w:eastAsia="ru-RU"/>
        </w:rPr>
        <w:t>packageInfo.xml</w:t>
      </w:r>
      <w:proofErr w:type="spellEnd"/>
      <w:r w:rsidRPr="00C62A23">
        <w:rPr>
          <w:rFonts w:ascii="Times New Roman" w:hAnsi="Times New Roman"/>
          <w:sz w:val="24"/>
          <w:szCs w:val="24"/>
        </w:rPr>
        <w:t xml:space="preserve">, в котором в теге </w:t>
      </w:r>
      <w:proofErr w:type="spellStart"/>
      <w:r w:rsidRPr="00C62A23">
        <w:rPr>
          <w:rFonts w:ascii="Times New Roman" w:hAnsi="Times New Roman"/>
          <w:sz w:val="24"/>
          <w:szCs w:val="24"/>
        </w:rPr>
        <w:t>packageInfo</w:t>
      </w:r>
      <w:proofErr w:type="spellEnd"/>
      <w:r w:rsidRPr="00C62A23">
        <w:rPr>
          <w:rFonts w:ascii="Times New Roman" w:hAnsi="Times New Roman"/>
          <w:sz w:val="24"/>
          <w:szCs w:val="24"/>
        </w:rPr>
        <w:t>/</w:t>
      </w:r>
      <w:proofErr w:type="spellStart"/>
      <w:r w:rsidRPr="00C62A23">
        <w:rPr>
          <w:rFonts w:ascii="Times New Roman" w:hAnsi="Times New Roman"/>
          <w:sz w:val="24"/>
          <w:szCs w:val="24"/>
        </w:rPr>
        <w:t>doctype</w:t>
      </w:r>
      <w:proofErr w:type="spellEnd"/>
      <w:r w:rsidRPr="00C62A23">
        <w:rPr>
          <w:rFonts w:ascii="Times New Roman" w:hAnsi="Times New Roman"/>
          <w:sz w:val="24"/>
          <w:szCs w:val="24"/>
        </w:rPr>
        <w:t xml:space="preserve"> отображается тип входящего документа</w:t>
      </w:r>
      <w:r w:rsidR="00F97A59" w:rsidRPr="00C62A23">
        <w:rPr>
          <w:rFonts w:ascii="Times New Roman" w:hAnsi="Times New Roman"/>
          <w:sz w:val="24"/>
          <w:szCs w:val="24"/>
        </w:rPr>
        <w:t xml:space="preserve">, для квитанции </w:t>
      </w:r>
      <w:r w:rsidR="00F97A59" w:rsidRPr="00C62A23">
        <w:rPr>
          <w:rFonts w:ascii="Times New Roman" w:hAnsi="Times New Roman"/>
          <w:sz w:val="24"/>
          <w:szCs w:val="24"/>
          <w:lang w:val="en-US"/>
        </w:rPr>
        <w:t>BTAN</w:t>
      </w:r>
      <w:r w:rsidR="00F97A59" w:rsidRPr="00C62A23">
        <w:rPr>
          <w:rFonts w:ascii="Times New Roman" w:hAnsi="Times New Roman"/>
          <w:sz w:val="24"/>
          <w:szCs w:val="24"/>
        </w:rPr>
        <w:t xml:space="preserve"> тип  будет </w:t>
      </w:r>
      <w:r w:rsidRPr="00C62A23">
        <w:rPr>
          <w:rFonts w:ascii="Times New Roman" w:hAnsi="Times New Roman"/>
          <w:sz w:val="24"/>
          <w:szCs w:val="24"/>
          <w:lang w:val="en-US"/>
        </w:rPr>
        <w:t>BTRAN</w:t>
      </w:r>
      <w:r w:rsidRPr="00C62A23">
        <w:rPr>
          <w:rFonts w:ascii="Times New Roman" w:hAnsi="Times New Roman"/>
          <w:sz w:val="24"/>
          <w:szCs w:val="24"/>
        </w:rPr>
        <w:t>.</w:t>
      </w:r>
      <w:r w:rsidR="00C62A23" w:rsidRPr="00C62A23">
        <w:rPr>
          <w:rFonts w:ascii="Times New Roman" w:hAnsi="Times New Roman"/>
          <w:sz w:val="24"/>
          <w:szCs w:val="24"/>
        </w:rPr>
        <w:t xml:space="preserve"> Описание ошибки находится в блоке </w:t>
      </w:r>
      <w:r w:rsidR="00C62A23" w:rsidRPr="00C62A23">
        <w:rPr>
          <w:rFonts w:ascii="Times New Roman" w:hAnsi="Times New Roman"/>
          <w:sz w:val="24"/>
          <w:szCs w:val="24"/>
          <w:lang w:val="en-US"/>
        </w:rPr>
        <w:t>ERROR</w:t>
      </w:r>
      <w:r w:rsidR="00C62A23" w:rsidRPr="00C62A23">
        <w:rPr>
          <w:rFonts w:ascii="Times New Roman" w:hAnsi="Times New Roman"/>
          <w:sz w:val="24"/>
          <w:szCs w:val="24"/>
        </w:rPr>
        <w:t>_</w:t>
      </w:r>
      <w:r w:rsidR="00C62A23" w:rsidRPr="00C62A23">
        <w:rPr>
          <w:rFonts w:ascii="Times New Roman" w:hAnsi="Times New Roman"/>
          <w:sz w:val="24"/>
          <w:szCs w:val="24"/>
          <w:lang w:val="en-US"/>
        </w:rPr>
        <w:t>DESCR</w:t>
      </w:r>
      <w:r w:rsidR="00C62A23" w:rsidRPr="00C62A23">
        <w:rPr>
          <w:rFonts w:ascii="Times New Roman" w:hAnsi="Times New Roman"/>
          <w:sz w:val="24"/>
          <w:szCs w:val="24"/>
        </w:rPr>
        <w:t>.</w:t>
      </w:r>
    </w:p>
    <w:p w:rsidR="00051A54" w:rsidRDefault="00E92B67" w:rsidP="00E92B67">
      <w:pPr>
        <w:pStyle w:val="30"/>
      </w:pPr>
      <w:bookmarkStart w:id="32" w:name="_Toc116408939"/>
      <w:r>
        <w:t xml:space="preserve">2.3.4. </w:t>
      </w:r>
      <w:r w:rsidR="00C4046D">
        <w:t xml:space="preserve">Получение </w:t>
      </w:r>
      <w:proofErr w:type="spellStart"/>
      <w:r w:rsidR="00BF4648" w:rsidRPr="007F6A93">
        <w:t>ТЭДИКа</w:t>
      </w:r>
      <w:proofErr w:type="spellEnd"/>
      <w:r w:rsidR="00BF4648" w:rsidRPr="007F6A93">
        <w:t xml:space="preserve"> 4BROKER01</w:t>
      </w:r>
      <w:r w:rsidR="00BF4648">
        <w:t xml:space="preserve"> </w:t>
      </w:r>
      <w:r w:rsidR="00136D8F">
        <w:t>в ФШ или через обменные папки ИШ</w:t>
      </w:r>
      <w:bookmarkEnd w:id="32"/>
    </w:p>
    <w:p w:rsidR="00EC6D62" w:rsidRPr="00EC6D62" w:rsidRDefault="00EC6D62" w:rsidP="00EC6D62">
      <w:pPr>
        <w:rPr>
          <w:rFonts w:ascii="Times New Roman" w:hAnsi="Times New Roman"/>
          <w:sz w:val="24"/>
          <w:szCs w:val="24"/>
        </w:rPr>
      </w:pPr>
      <w:r w:rsidRPr="00EC6D62">
        <w:rPr>
          <w:rFonts w:ascii="Times New Roman" w:hAnsi="Times New Roman"/>
          <w:sz w:val="24"/>
          <w:szCs w:val="24"/>
        </w:rPr>
        <w:t xml:space="preserve">Входящие транзитные пакеты распаковываются в подпапку с первой буквой </w:t>
      </w:r>
      <w:r w:rsidRPr="00EC6D62">
        <w:rPr>
          <w:rFonts w:ascii="Times New Roman" w:hAnsi="Times New Roman"/>
          <w:sz w:val="24"/>
          <w:szCs w:val="24"/>
          <w:lang w:val="en-US"/>
        </w:rPr>
        <w:t>W</w:t>
      </w:r>
      <w:r w:rsidRPr="00EC6D62">
        <w:rPr>
          <w:rFonts w:ascii="Times New Roman" w:hAnsi="Times New Roman"/>
          <w:sz w:val="24"/>
          <w:szCs w:val="24"/>
        </w:rPr>
        <w:t xml:space="preserve"> в папке </w:t>
      </w:r>
      <w:r w:rsidRPr="00EC6D62">
        <w:rPr>
          <w:rFonts w:ascii="Times New Roman" w:hAnsi="Times New Roman"/>
          <w:sz w:val="24"/>
          <w:szCs w:val="24"/>
          <w:lang w:val="en-US"/>
        </w:rPr>
        <w:t>INBOX</w:t>
      </w:r>
      <w:r w:rsidRPr="00EC6D62">
        <w:rPr>
          <w:rFonts w:ascii="Times New Roman" w:hAnsi="Times New Roman"/>
          <w:sz w:val="24"/>
          <w:szCs w:val="24"/>
        </w:rPr>
        <w:t xml:space="preserve">. Распакованным файлам присваиваются оригинальные имена, которые берутся из полей ORIGINAL_FILE_NAME в файле </w:t>
      </w:r>
      <w:proofErr w:type="spellStart"/>
      <w:r w:rsidRPr="00EC6D62">
        <w:rPr>
          <w:rFonts w:ascii="Times New Roman" w:hAnsi="Times New Roman"/>
          <w:sz w:val="24"/>
          <w:szCs w:val="24"/>
        </w:rPr>
        <w:t>WINF.xml</w:t>
      </w:r>
      <w:proofErr w:type="spellEnd"/>
      <w:r w:rsidRPr="00EC6D62">
        <w:rPr>
          <w:rFonts w:ascii="Times New Roman" w:hAnsi="Times New Roman"/>
          <w:sz w:val="24"/>
          <w:szCs w:val="24"/>
        </w:rPr>
        <w:t>.</w:t>
      </w:r>
    </w:p>
    <w:p w:rsidR="00334C07" w:rsidRDefault="00334C07" w:rsidP="00334C07">
      <w:pPr>
        <w:pStyle w:val="21"/>
      </w:pPr>
      <w:bookmarkStart w:id="33" w:name="_Toc116408940"/>
      <w:r>
        <w:t>Отправка документ</w:t>
      </w:r>
      <w:r w:rsidR="009774AA">
        <w:t>ов</w:t>
      </w:r>
      <w:r>
        <w:t xml:space="preserve"> через </w:t>
      </w:r>
      <w:r>
        <w:rPr>
          <w:lang w:val="en-US"/>
        </w:rPr>
        <w:t>REST</w:t>
      </w:r>
      <w:r w:rsidRPr="00334C07">
        <w:t xml:space="preserve"> </w:t>
      </w:r>
      <w:r>
        <w:rPr>
          <w:lang w:val="en-US"/>
        </w:rPr>
        <w:t>API</w:t>
      </w:r>
      <w:r>
        <w:t xml:space="preserve"> ИШ</w:t>
      </w:r>
      <w:bookmarkEnd w:id="33"/>
    </w:p>
    <w:p w:rsidR="00B0623D" w:rsidRPr="00ED2FB9" w:rsidRDefault="00127117" w:rsidP="00B0623D">
      <w:pPr>
        <w:rPr>
          <w:rFonts w:ascii="Times New Roman" w:hAnsi="Times New Roman"/>
          <w:sz w:val="24"/>
          <w:szCs w:val="24"/>
          <w:lang w:eastAsia="ru-RU"/>
        </w:rPr>
      </w:pPr>
      <w:r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Важно! </w:t>
      </w:r>
      <w:r w:rsidR="00B0623D" w:rsidRPr="00ED2FB9">
        <w:rPr>
          <w:rFonts w:ascii="Times New Roman" w:hAnsi="Times New Roman"/>
          <w:sz w:val="24"/>
          <w:szCs w:val="24"/>
          <w:lang w:eastAsia="ru-RU"/>
        </w:rPr>
        <w:t xml:space="preserve">При использовании </w:t>
      </w:r>
      <w:r w:rsidR="00B0623D" w:rsidRPr="00ED2FB9">
        <w:rPr>
          <w:rFonts w:ascii="Times New Roman" w:hAnsi="Times New Roman"/>
          <w:sz w:val="24"/>
          <w:szCs w:val="24"/>
          <w:lang w:val="en-US" w:eastAsia="ru-RU"/>
        </w:rPr>
        <w:t>REST</w:t>
      </w:r>
      <w:r w:rsidR="00B0623D" w:rsidRPr="00ED2F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623D" w:rsidRPr="00ED2FB9">
        <w:rPr>
          <w:rFonts w:ascii="Times New Roman" w:hAnsi="Times New Roman"/>
          <w:sz w:val="24"/>
          <w:szCs w:val="24"/>
          <w:lang w:val="en-US" w:eastAsia="ru-RU"/>
        </w:rPr>
        <w:t>API</w:t>
      </w:r>
      <w:r w:rsidR="00B0623D" w:rsidRPr="00ED2FB9">
        <w:rPr>
          <w:rFonts w:ascii="Times New Roman" w:hAnsi="Times New Roman"/>
          <w:sz w:val="24"/>
          <w:szCs w:val="24"/>
          <w:lang w:eastAsia="ru-RU"/>
        </w:rPr>
        <w:t xml:space="preserve"> ИШ подписание документов и формирование пакета по Правилам ЭДО осуществляет ИШ.</w:t>
      </w:r>
    </w:p>
    <w:p w:rsidR="005B5DF4" w:rsidRPr="009774AA" w:rsidRDefault="005B5DF4" w:rsidP="00ED2FB9">
      <w:pPr>
        <w:pStyle w:val="30"/>
        <w:numPr>
          <w:ilvl w:val="2"/>
          <w:numId w:val="1"/>
        </w:numPr>
        <w:rPr>
          <w:sz w:val="28"/>
          <w:szCs w:val="28"/>
        </w:rPr>
      </w:pPr>
      <w:bookmarkStart w:id="34" w:name="_Toc116408941"/>
      <w:r>
        <w:t xml:space="preserve">Отправка </w:t>
      </w:r>
      <w:r w:rsidR="00BC792E">
        <w:t xml:space="preserve">запроса на передачу или согласия на прием </w:t>
      </w:r>
      <w:r>
        <w:t xml:space="preserve">через </w:t>
      </w:r>
      <w:r w:rsidRPr="009774AA">
        <w:t>REST</w:t>
      </w:r>
      <w:r w:rsidRPr="00334C07">
        <w:t xml:space="preserve"> </w:t>
      </w:r>
      <w:r w:rsidRPr="009774AA">
        <w:t>API</w:t>
      </w:r>
      <w:r>
        <w:t xml:space="preserve"> ИШ</w:t>
      </w:r>
      <w:bookmarkEnd w:id="34"/>
    </w:p>
    <w:p w:rsidR="005B5DF4" w:rsidRPr="009D083F" w:rsidRDefault="005B5DF4" w:rsidP="005B5DF4">
      <w:pPr>
        <w:rPr>
          <w:rFonts w:ascii="Times New Roman" w:hAnsi="Times New Roman"/>
          <w:sz w:val="24"/>
          <w:szCs w:val="24"/>
        </w:rPr>
      </w:pPr>
      <w:proofErr w:type="gramStart"/>
      <w:r w:rsidRPr="009D083F">
        <w:rPr>
          <w:rFonts w:ascii="Times New Roman" w:hAnsi="Times New Roman"/>
          <w:sz w:val="24"/>
          <w:szCs w:val="24"/>
          <w:lang w:eastAsia="ru-RU"/>
        </w:rPr>
        <w:t xml:space="preserve">Для отправки </w:t>
      </w:r>
      <w:r w:rsidR="009D083F" w:rsidRPr="009D083F">
        <w:rPr>
          <w:rFonts w:ascii="Times New Roman" w:hAnsi="Times New Roman"/>
          <w:sz w:val="24"/>
          <w:szCs w:val="24"/>
        </w:rPr>
        <w:t xml:space="preserve">запроса на передачу или согласия на прием </w:t>
      </w:r>
      <w:r w:rsidRPr="009D083F">
        <w:rPr>
          <w:rFonts w:ascii="Times New Roman" w:hAnsi="Times New Roman"/>
          <w:sz w:val="24"/>
          <w:szCs w:val="24"/>
          <w:lang w:eastAsia="ru-RU"/>
        </w:rPr>
        <w:t>готов</w:t>
      </w:r>
      <w:r w:rsidR="009D083F" w:rsidRPr="009D083F">
        <w:rPr>
          <w:rFonts w:ascii="Times New Roman" w:hAnsi="Times New Roman"/>
          <w:sz w:val="24"/>
          <w:szCs w:val="24"/>
          <w:lang w:eastAsia="ru-RU"/>
        </w:rPr>
        <w:t>и</w:t>
      </w:r>
      <w:r w:rsidRPr="009D083F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9D083F" w:rsidRPr="009D083F">
        <w:rPr>
          <w:rFonts w:ascii="Times New Roman" w:hAnsi="Times New Roman"/>
          <w:sz w:val="24"/>
          <w:szCs w:val="24"/>
          <w:lang w:val="en-US" w:eastAsia="ru-RU"/>
        </w:rPr>
        <w:t>XML</w:t>
      </w:r>
      <w:r w:rsidR="009D083F" w:rsidRPr="009D083F">
        <w:rPr>
          <w:rFonts w:ascii="Times New Roman" w:hAnsi="Times New Roman"/>
          <w:sz w:val="24"/>
          <w:szCs w:val="24"/>
          <w:lang w:eastAsia="ru-RU"/>
        </w:rPr>
        <w:t xml:space="preserve"> файл с запросом на передачу по формату </w:t>
      </w:r>
      <w:proofErr w:type="spellStart"/>
      <w:r w:rsidR="009D083F" w:rsidRPr="009D083F">
        <w:rPr>
          <w:rFonts w:ascii="Times New Roman" w:eastAsia="Times New Roman" w:hAnsi="Times New Roman"/>
          <w:iCs/>
          <w:sz w:val="24"/>
          <w:szCs w:val="24"/>
          <w:lang w:eastAsia="ru-RU"/>
        </w:rPr>
        <w:t>Transfer_out_request</w:t>
      </w:r>
      <w:proofErr w:type="spellEnd"/>
      <w:r w:rsidR="009D083F" w:rsidRPr="009D08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случае передающего брокера) или </w:t>
      </w:r>
      <w:proofErr w:type="spellStart"/>
      <w:r w:rsidR="009D083F" w:rsidRPr="009D083F">
        <w:rPr>
          <w:rFonts w:ascii="Times New Roman" w:eastAsia="Times New Roman" w:hAnsi="Times New Roman"/>
          <w:iCs/>
          <w:sz w:val="24"/>
          <w:szCs w:val="24"/>
          <w:lang w:eastAsia="ru-RU"/>
        </w:rPr>
        <w:t>Transfer_in_consent</w:t>
      </w:r>
      <w:proofErr w:type="spellEnd"/>
      <w:r w:rsidR="009D083F" w:rsidRPr="009D08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случае принимающего брокера),</w:t>
      </w:r>
      <w:r w:rsidR="009D083F" w:rsidRPr="009D08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4FF">
        <w:rPr>
          <w:rFonts w:ascii="Times New Roman" w:hAnsi="Times New Roman"/>
          <w:sz w:val="24"/>
          <w:szCs w:val="24"/>
          <w:lang w:eastAsia="ru-RU"/>
        </w:rPr>
        <w:t xml:space="preserve">и файл </w:t>
      </w:r>
      <w:proofErr w:type="spellStart"/>
      <w:r w:rsidR="006B44FF"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="006B44FF" w:rsidRPr="006B44FF">
        <w:rPr>
          <w:rFonts w:ascii="Times New Roman" w:hAnsi="Times New Roman"/>
          <w:sz w:val="24"/>
          <w:szCs w:val="24"/>
          <w:lang w:eastAsia="ru-RU"/>
        </w:rPr>
        <w:t>.</w:t>
      </w:r>
      <w:r w:rsidR="006B44FF">
        <w:rPr>
          <w:rFonts w:ascii="Times New Roman" w:hAnsi="Times New Roman"/>
          <w:sz w:val="24"/>
          <w:szCs w:val="24"/>
          <w:lang w:val="en-US" w:eastAsia="ru-RU"/>
        </w:rPr>
        <w:t>xml</w:t>
      </w:r>
      <w:r w:rsidR="006B44FF">
        <w:rPr>
          <w:rFonts w:ascii="Times New Roman" w:hAnsi="Times New Roman"/>
          <w:sz w:val="24"/>
          <w:szCs w:val="24"/>
          <w:lang w:eastAsia="ru-RU"/>
        </w:rPr>
        <w:t xml:space="preserve">, как описано в разделе </w:t>
      </w:r>
      <w:hyperlink w:anchor="_Отправка_запроса_на" w:history="1">
        <w:r w:rsidR="006B44FF" w:rsidRPr="006B44FF">
          <w:rPr>
            <w:rStyle w:val="ae"/>
            <w:rFonts w:ascii="Times New Roman" w:hAnsi="Times New Roman"/>
            <w:sz w:val="24"/>
            <w:szCs w:val="24"/>
            <w:lang w:eastAsia="ru-RU"/>
          </w:rPr>
          <w:t>Отправка запроса на передачу или согласия на прием из ФШ или через обменные папки ИШ</w:t>
        </w:r>
      </w:hyperlink>
      <w:r w:rsidRPr="009D083F">
        <w:rPr>
          <w:rFonts w:ascii="Times New Roman" w:hAnsi="Times New Roman"/>
          <w:sz w:val="24"/>
          <w:szCs w:val="24"/>
          <w:lang w:eastAsia="ru-RU"/>
        </w:rPr>
        <w:t>, но вместо размещения этих</w:t>
      </w:r>
      <w:proofErr w:type="gramEnd"/>
      <w:r w:rsidRPr="009D083F">
        <w:rPr>
          <w:rFonts w:ascii="Times New Roman" w:hAnsi="Times New Roman"/>
          <w:sz w:val="24"/>
          <w:szCs w:val="24"/>
          <w:lang w:eastAsia="ru-RU"/>
        </w:rPr>
        <w:t xml:space="preserve"> документов в подпапку </w:t>
      </w:r>
      <w:r w:rsidRPr="009D083F">
        <w:rPr>
          <w:rFonts w:ascii="Times New Roman" w:hAnsi="Times New Roman"/>
          <w:sz w:val="24"/>
          <w:szCs w:val="24"/>
          <w:lang w:val="en-US" w:eastAsia="ru-RU"/>
        </w:rPr>
        <w:t>OUTBOX</w:t>
      </w:r>
      <w:r w:rsidRPr="009D08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4FF" w:rsidRPr="00B8171F">
        <w:rPr>
          <w:rFonts w:ascii="Times New Roman" w:hAnsi="Times New Roman"/>
          <w:sz w:val="24"/>
          <w:szCs w:val="24"/>
          <w:lang w:eastAsia="ru-RU"/>
        </w:rPr>
        <w:t xml:space="preserve">они </w:t>
      </w:r>
      <w:proofErr w:type="gramStart"/>
      <w:r w:rsidR="006B44FF" w:rsidRPr="00B8171F">
        <w:rPr>
          <w:rFonts w:ascii="Times New Roman" w:hAnsi="Times New Roman"/>
          <w:sz w:val="24"/>
          <w:szCs w:val="24"/>
          <w:lang w:eastAsia="ru-RU"/>
        </w:rPr>
        <w:t xml:space="preserve">упаковываются в </w:t>
      </w:r>
      <w:r w:rsidR="006B44FF" w:rsidRPr="00B8171F">
        <w:rPr>
          <w:rFonts w:ascii="Times New Roman" w:hAnsi="Times New Roman"/>
          <w:sz w:val="24"/>
          <w:szCs w:val="24"/>
          <w:lang w:val="en-US" w:eastAsia="ru-RU"/>
        </w:rPr>
        <w:t>ZIP</w:t>
      </w:r>
      <w:r w:rsidR="006B44FF" w:rsidRPr="00B8171F">
        <w:rPr>
          <w:rFonts w:ascii="Times New Roman" w:hAnsi="Times New Roman"/>
          <w:sz w:val="24"/>
          <w:szCs w:val="24"/>
          <w:lang w:eastAsia="ru-RU"/>
        </w:rPr>
        <w:t xml:space="preserve"> архив и</w:t>
      </w:r>
      <w:r w:rsidR="006B44FF" w:rsidRPr="009D08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083F">
        <w:rPr>
          <w:rFonts w:ascii="Times New Roman" w:hAnsi="Times New Roman"/>
          <w:sz w:val="24"/>
          <w:szCs w:val="24"/>
          <w:lang w:eastAsia="ru-RU"/>
        </w:rPr>
        <w:t>вызывается</w:t>
      </w:r>
      <w:proofErr w:type="gramEnd"/>
      <w:r w:rsidRPr="009D083F">
        <w:rPr>
          <w:rFonts w:ascii="Times New Roman" w:hAnsi="Times New Roman"/>
          <w:sz w:val="24"/>
          <w:szCs w:val="24"/>
          <w:lang w:eastAsia="ru-RU"/>
        </w:rPr>
        <w:t xml:space="preserve"> метод </w:t>
      </w:r>
      <w:r w:rsidRPr="009D083F">
        <w:rPr>
          <w:rFonts w:ascii="Times New Roman" w:hAnsi="Times New Roman"/>
          <w:sz w:val="24"/>
          <w:szCs w:val="24"/>
          <w:lang w:val="en-US"/>
        </w:rPr>
        <w:t>POST</w:t>
      </w:r>
      <w:r w:rsidRPr="009D083F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D083F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9D083F">
        <w:rPr>
          <w:rFonts w:ascii="Times New Roman" w:hAnsi="Times New Roman"/>
          <w:sz w:val="24"/>
          <w:szCs w:val="24"/>
        </w:rPr>
        <w:t>/</w:t>
      </w:r>
      <w:r w:rsidRPr="009D083F">
        <w:rPr>
          <w:rFonts w:ascii="Times New Roman" w:hAnsi="Times New Roman"/>
          <w:sz w:val="24"/>
          <w:szCs w:val="24"/>
          <w:lang w:val="en-US"/>
        </w:rPr>
        <w:t>package</w:t>
      </w:r>
      <w:r w:rsidRPr="009D083F">
        <w:rPr>
          <w:rFonts w:ascii="Times New Roman" w:hAnsi="Times New Roman"/>
          <w:sz w:val="24"/>
          <w:szCs w:val="24"/>
        </w:rPr>
        <w:t>/{</w:t>
      </w:r>
      <w:r w:rsidRPr="009D083F">
        <w:rPr>
          <w:rFonts w:ascii="Times New Roman" w:hAnsi="Times New Roman"/>
          <w:sz w:val="24"/>
          <w:szCs w:val="24"/>
          <w:lang w:val="en-US"/>
        </w:rPr>
        <w:t>channel</w:t>
      </w:r>
      <w:r w:rsidRPr="009D083F">
        <w:rPr>
          <w:rFonts w:ascii="Times New Roman" w:hAnsi="Times New Roman"/>
          <w:sz w:val="24"/>
          <w:szCs w:val="24"/>
        </w:rPr>
        <w:t>}/</w:t>
      </w:r>
      <w:r w:rsidRPr="009D083F">
        <w:rPr>
          <w:rFonts w:ascii="Times New Roman" w:hAnsi="Times New Roman"/>
          <w:sz w:val="24"/>
          <w:szCs w:val="24"/>
          <w:lang w:val="en-US"/>
        </w:rPr>
        <w:t>file</w:t>
      </w:r>
    </w:p>
    <w:p w:rsidR="005B5DF4" w:rsidRPr="00B8171F" w:rsidRDefault="005B5DF4" w:rsidP="005B5DF4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Где </w:t>
      </w:r>
    </w:p>
    <w:p w:rsidR="005B5DF4" w:rsidRPr="00B8171F" w:rsidRDefault="005B5DF4" w:rsidP="005B5DF4">
      <w:pPr>
        <w:rPr>
          <w:rFonts w:ascii="Times New Roman" w:hAnsi="Times New Roman"/>
          <w:sz w:val="24"/>
          <w:szCs w:val="24"/>
        </w:rPr>
      </w:pPr>
      <w:proofErr w:type="gramStart"/>
      <w:r w:rsidRPr="00B8171F">
        <w:rPr>
          <w:rFonts w:ascii="Times New Roman" w:hAnsi="Times New Roman"/>
          <w:sz w:val="24"/>
          <w:szCs w:val="24"/>
          <w:lang w:val="en-US"/>
        </w:rPr>
        <w:t>channel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- код настроенного канала</w:t>
      </w:r>
    </w:p>
    <w:p w:rsidR="005B5DF4" w:rsidRPr="00B8171F" w:rsidRDefault="005B5DF4" w:rsidP="005B5DF4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8171F">
        <w:rPr>
          <w:rFonts w:ascii="Times New Roman" w:hAnsi="Times New Roman"/>
          <w:sz w:val="24"/>
          <w:szCs w:val="24"/>
        </w:rPr>
        <w:t>теле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запроса передаютс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035"/>
        <w:gridCol w:w="851"/>
        <w:gridCol w:w="3798"/>
        <w:gridCol w:w="2581"/>
      </w:tblGrid>
      <w:tr w:rsidR="005B5DF4" w:rsidRPr="00B8171F" w:rsidTr="00052CFE">
        <w:tc>
          <w:tcPr>
            <w:tcW w:w="1228" w:type="dxa"/>
            <w:shd w:val="clear" w:color="auto" w:fill="auto"/>
          </w:tcPr>
          <w:p w:rsidR="005B5DF4" w:rsidRPr="00B8171F" w:rsidRDefault="005B5DF4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035" w:type="dxa"/>
            <w:shd w:val="clear" w:color="auto" w:fill="auto"/>
          </w:tcPr>
          <w:p w:rsidR="005B5DF4" w:rsidRPr="00B8171F" w:rsidRDefault="005B5DF4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5B5DF4" w:rsidRPr="00B8171F" w:rsidRDefault="005B5DF4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3798" w:type="dxa"/>
            <w:shd w:val="clear" w:color="auto" w:fill="auto"/>
          </w:tcPr>
          <w:p w:rsidR="005B5DF4" w:rsidRPr="00B8171F" w:rsidRDefault="005B5DF4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581" w:type="dxa"/>
            <w:shd w:val="clear" w:color="auto" w:fill="auto"/>
          </w:tcPr>
          <w:p w:rsidR="005B5DF4" w:rsidRPr="00B8171F" w:rsidRDefault="005B5DF4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Чем заполнять</w:t>
            </w:r>
          </w:p>
        </w:tc>
      </w:tr>
      <w:tr w:rsidR="006B44FF" w:rsidRPr="00B8171F" w:rsidTr="00052CFE">
        <w:tc>
          <w:tcPr>
            <w:tcW w:w="1228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171F"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  <w:t>Typ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98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ип отправки: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  <w:r w:rsidRPr="00B81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</w:p>
        </w:tc>
      </w:tr>
      <w:tr w:rsidR="006B44FF" w:rsidRPr="00B8171F" w:rsidTr="00052CFE">
        <w:tc>
          <w:tcPr>
            <w:tcW w:w="1228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</w:pPr>
            <w:proofErr w:type="spellStart"/>
            <w:r w:rsidRPr="00B8171F">
              <w:rPr>
                <w:rFonts w:ascii="Times New Roman" w:hAnsi="Times New Roman"/>
                <w:bCs/>
                <w:color w:val="3B4151"/>
                <w:sz w:val="24"/>
                <w:szCs w:val="24"/>
                <w:shd w:val="clear" w:color="auto" w:fill="EBF7F4"/>
              </w:rPr>
              <w:t>Fil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798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файла или архива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81" w:type="dxa"/>
            <w:shd w:val="clear" w:color="auto" w:fill="auto"/>
          </w:tcPr>
          <w:p w:rsidR="006B44FF" w:rsidRPr="00B8171F" w:rsidRDefault="006B44FF" w:rsidP="006B44FF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архива, закодированное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5B5DF4" w:rsidRPr="00B8171F" w:rsidRDefault="005B5DF4" w:rsidP="005B5DF4">
      <w:pPr>
        <w:rPr>
          <w:rFonts w:ascii="Times New Roman" w:hAnsi="Times New Roman"/>
          <w:sz w:val="24"/>
          <w:szCs w:val="24"/>
        </w:rPr>
      </w:pPr>
    </w:p>
    <w:p w:rsidR="005B5DF4" w:rsidRDefault="005B5DF4" w:rsidP="005B5DF4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>При успешном выполнении запроса ме</w:t>
      </w:r>
      <w:r>
        <w:rPr>
          <w:rFonts w:ascii="Times New Roman" w:hAnsi="Times New Roman"/>
          <w:sz w:val="24"/>
          <w:szCs w:val="24"/>
        </w:rPr>
        <w:t xml:space="preserve">тод возвращает код ответа 200 и </w:t>
      </w:r>
      <w:r>
        <w:rPr>
          <w:rFonts w:ascii="Times New Roman" w:hAnsi="Times New Roman"/>
          <w:sz w:val="24"/>
          <w:szCs w:val="24"/>
          <w:lang w:val="en-US"/>
        </w:rPr>
        <w:t>JSON</w:t>
      </w:r>
      <w:r w:rsidRPr="0025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B8171F">
        <w:rPr>
          <w:rFonts w:ascii="Times New Roman" w:hAnsi="Times New Roman"/>
          <w:sz w:val="24"/>
          <w:szCs w:val="24"/>
          <w:lang w:val="en-US"/>
        </w:rPr>
        <w:t>ID</w:t>
      </w:r>
      <w:r w:rsidRPr="00B8171F">
        <w:rPr>
          <w:rFonts w:ascii="Times New Roman" w:hAnsi="Times New Roman"/>
          <w:sz w:val="24"/>
          <w:szCs w:val="24"/>
        </w:rPr>
        <w:t xml:space="preserve"> отправленного пакета.</w:t>
      </w:r>
    </w:p>
    <w:p w:rsidR="006B44FF" w:rsidRPr="009774AA" w:rsidRDefault="006B44FF" w:rsidP="006B44FF">
      <w:pPr>
        <w:pStyle w:val="30"/>
        <w:numPr>
          <w:ilvl w:val="2"/>
          <w:numId w:val="1"/>
        </w:numPr>
        <w:rPr>
          <w:sz w:val="28"/>
          <w:szCs w:val="28"/>
        </w:rPr>
      </w:pPr>
      <w:bookmarkStart w:id="35" w:name="_Toc116408942"/>
      <w:r>
        <w:t xml:space="preserve">Отправка </w:t>
      </w:r>
      <w:r w:rsidRPr="00934BB4">
        <w:t>о</w:t>
      </w:r>
      <w:r w:rsidRPr="00934BB4">
        <w:rPr>
          <w:iCs/>
        </w:rPr>
        <w:t>тказа в проведении передачи ценных бумаг</w:t>
      </w:r>
      <w:r w:rsidRPr="00934BB4">
        <w:t xml:space="preserve"> </w:t>
      </w:r>
      <w:r>
        <w:t xml:space="preserve">через </w:t>
      </w:r>
      <w:r w:rsidRPr="009774AA">
        <w:t>REST</w:t>
      </w:r>
      <w:r w:rsidRPr="00334C07">
        <w:t xml:space="preserve"> </w:t>
      </w:r>
      <w:r w:rsidRPr="009774AA">
        <w:t>API</w:t>
      </w:r>
      <w:r>
        <w:t xml:space="preserve"> ИШ</w:t>
      </w:r>
      <w:bookmarkEnd w:id="35"/>
    </w:p>
    <w:p w:rsidR="006B44FF" w:rsidRPr="0069473E" w:rsidRDefault="006B44FF" w:rsidP="006B44FF">
      <w:pPr>
        <w:rPr>
          <w:rFonts w:ascii="Times New Roman" w:hAnsi="Times New Roman"/>
          <w:sz w:val="24"/>
          <w:szCs w:val="24"/>
        </w:rPr>
      </w:pPr>
      <w:proofErr w:type="gramStart"/>
      <w:r w:rsidRPr="0069473E">
        <w:rPr>
          <w:rFonts w:ascii="Times New Roman" w:hAnsi="Times New Roman"/>
          <w:sz w:val="24"/>
          <w:szCs w:val="24"/>
          <w:lang w:eastAsia="ru-RU"/>
        </w:rPr>
        <w:t xml:space="preserve">Для отправки </w:t>
      </w:r>
      <w:r w:rsidRPr="0069473E">
        <w:rPr>
          <w:rFonts w:ascii="Times New Roman" w:hAnsi="Times New Roman"/>
          <w:sz w:val="24"/>
          <w:szCs w:val="24"/>
        </w:rPr>
        <w:t>о</w:t>
      </w:r>
      <w:r w:rsidRPr="0069473E">
        <w:rPr>
          <w:rFonts w:ascii="Times New Roman" w:hAnsi="Times New Roman"/>
          <w:iCs/>
          <w:sz w:val="24"/>
          <w:szCs w:val="24"/>
        </w:rPr>
        <w:t>тказа в проведении передачи ценных бумаг</w:t>
      </w:r>
      <w:r w:rsidRPr="0069473E">
        <w:rPr>
          <w:rFonts w:ascii="Times New Roman" w:hAnsi="Times New Roman"/>
          <w:sz w:val="24"/>
          <w:szCs w:val="24"/>
        </w:rPr>
        <w:t xml:space="preserve"> 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 w:rsidRPr="0069473E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 файл с отказом </w:t>
      </w:r>
      <w:proofErr w:type="spellStart"/>
      <w:r w:rsidRPr="0069473E">
        <w:rPr>
          <w:rFonts w:ascii="Times New Roman" w:eastAsia="Times New Roman" w:hAnsi="Times New Roman"/>
          <w:iCs/>
          <w:sz w:val="24"/>
          <w:szCs w:val="24"/>
          <w:lang w:eastAsia="ru-RU"/>
        </w:rPr>
        <w:t>Transfer_reject</w:t>
      </w:r>
      <w:proofErr w:type="spellEnd"/>
      <w:r w:rsidRPr="0069473E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 и файл </w:t>
      </w:r>
      <w:proofErr w:type="spellStart"/>
      <w:r w:rsidRPr="0069473E">
        <w:rPr>
          <w:rFonts w:ascii="Times New Roman" w:hAnsi="Times New Roman"/>
          <w:sz w:val="24"/>
          <w:szCs w:val="24"/>
          <w:lang w:val="en-US" w:eastAsia="ru-RU"/>
        </w:rPr>
        <w:t>config</w:t>
      </w:r>
      <w:proofErr w:type="spellEnd"/>
      <w:r w:rsidRPr="0069473E">
        <w:rPr>
          <w:rFonts w:ascii="Times New Roman" w:hAnsi="Times New Roman"/>
          <w:sz w:val="24"/>
          <w:szCs w:val="24"/>
          <w:lang w:eastAsia="ru-RU"/>
        </w:rPr>
        <w:t>.</w:t>
      </w:r>
      <w:r w:rsidRPr="0069473E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, как описано в разделе </w:t>
      </w:r>
      <w:hyperlink w:anchor="_Отправка_отказа_в" w:history="1">
        <w:r w:rsidRPr="0069473E">
          <w:rPr>
            <w:rStyle w:val="ae"/>
            <w:rFonts w:ascii="Times New Roman" w:hAnsi="Times New Roman"/>
            <w:sz w:val="24"/>
            <w:szCs w:val="24"/>
            <w:lang w:eastAsia="ru-RU"/>
          </w:rPr>
          <w:t>Отправка отказа в проведении передачи ценных бумаг из ФШ или через обменные папки ИШ</w:t>
        </w:r>
      </w:hyperlink>
      <w:r w:rsidRPr="0069473E">
        <w:rPr>
          <w:rFonts w:ascii="Times New Roman" w:hAnsi="Times New Roman"/>
          <w:sz w:val="24"/>
          <w:szCs w:val="24"/>
          <w:lang w:eastAsia="ru-RU"/>
        </w:rPr>
        <w:t xml:space="preserve">, но вместо размещения этих документов в подпапку </w:t>
      </w:r>
      <w:r w:rsidRPr="0069473E">
        <w:rPr>
          <w:rFonts w:ascii="Times New Roman" w:hAnsi="Times New Roman"/>
          <w:sz w:val="24"/>
          <w:szCs w:val="24"/>
          <w:lang w:val="en-US" w:eastAsia="ru-RU"/>
        </w:rPr>
        <w:t>OUTBOX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 они упаковываются в </w:t>
      </w:r>
      <w:r w:rsidRPr="0069473E">
        <w:rPr>
          <w:rFonts w:ascii="Times New Roman" w:hAnsi="Times New Roman"/>
          <w:sz w:val="24"/>
          <w:szCs w:val="24"/>
          <w:lang w:val="en-US" w:eastAsia="ru-RU"/>
        </w:rPr>
        <w:t>ZIP</w:t>
      </w:r>
      <w:r w:rsidRPr="0069473E">
        <w:rPr>
          <w:rFonts w:ascii="Times New Roman" w:hAnsi="Times New Roman"/>
          <w:sz w:val="24"/>
          <w:szCs w:val="24"/>
          <w:lang w:eastAsia="ru-RU"/>
        </w:rPr>
        <w:t xml:space="preserve"> архив и вызывается метод </w:t>
      </w:r>
      <w:r w:rsidRPr="0069473E">
        <w:rPr>
          <w:rFonts w:ascii="Times New Roman" w:hAnsi="Times New Roman"/>
          <w:sz w:val="24"/>
          <w:szCs w:val="24"/>
          <w:lang w:val="en-US"/>
        </w:rPr>
        <w:t>POST</w:t>
      </w:r>
      <w:r w:rsidRPr="0069473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69473E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69473E">
        <w:rPr>
          <w:rFonts w:ascii="Times New Roman" w:hAnsi="Times New Roman"/>
          <w:sz w:val="24"/>
          <w:szCs w:val="24"/>
        </w:rPr>
        <w:t>/</w:t>
      </w:r>
      <w:r w:rsidRPr="0069473E">
        <w:rPr>
          <w:rFonts w:ascii="Times New Roman" w:hAnsi="Times New Roman"/>
          <w:sz w:val="24"/>
          <w:szCs w:val="24"/>
          <w:lang w:val="en-US"/>
        </w:rPr>
        <w:t>package</w:t>
      </w:r>
      <w:r w:rsidRPr="0069473E">
        <w:rPr>
          <w:rFonts w:ascii="Times New Roman" w:hAnsi="Times New Roman"/>
          <w:sz w:val="24"/>
          <w:szCs w:val="24"/>
        </w:rPr>
        <w:t>/{</w:t>
      </w:r>
      <w:r w:rsidRPr="0069473E">
        <w:rPr>
          <w:rFonts w:ascii="Times New Roman" w:hAnsi="Times New Roman"/>
          <w:sz w:val="24"/>
          <w:szCs w:val="24"/>
          <w:lang w:val="en-US"/>
        </w:rPr>
        <w:t>channel</w:t>
      </w:r>
      <w:r w:rsidRPr="0069473E">
        <w:rPr>
          <w:rFonts w:ascii="Times New Roman" w:hAnsi="Times New Roman"/>
          <w:sz w:val="24"/>
          <w:szCs w:val="24"/>
        </w:rPr>
        <w:t>}/</w:t>
      </w:r>
      <w:r w:rsidRPr="0069473E">
        <w:rPr>
          <w:rFonts w:ascii="Times New Roman" w:hAnsi="Times New Roman"/>
          <w:sz w:val="24"/>
          <w:szCs w:val="24"/>
          <w:lang w:val="en-US"/>
        </w:rPr>
        <w:t>file</w:t>
      </w:r>
      <w:proofErr w:type="gramEnd"/>
    </w:p>
    <w:p w:rsidR="006B44FF" w:rsidRPr="00B8171F" w:rsidRDefault="006B44FF" w:rsidP="006B44FF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Где </w:t>
      </w:r>
    </w:p>
    <w:p w:rsidR="006B44FF" w:rsidRPr="00B8171F" w:rsidRDefault="006B44FF" w:rsidP="006B44FF">
      <w:pPr>
        <w:rPr>
          <w:rFonts w:ascii="Times New Roman" w:hAnsi="Times New Roman"/>
          <w:sz w:val="24"/>
          <w:szCs w:val="24"/>
        </w:rPr>
      </w:pPr>
      <w:proofErr w:type="gramStart"/>
      <w:r w:rsidRPr="00B8171F">
        <w:rPr>
          <w:rFonts w:ascii="Times New Roman" w:hAnsi="Times New Roman"/>
          <w:sz w:val="24"/>
          <w:szCs w:val="24"/>
          <w:lang w:val="en-US"/>
        </w:rPr>
        <w:t>channel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- код настроенного канала</w:t>
      </w:r>
    </w:p>
    <w:p w:rsidR="006B44FF" w:rsidRPr="00B8171F" w:rsidRDefault="006B44FF" w:rsidP="006B44FF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8171F">
        <w:rPr>
          <w:rFonts w:ascii="Times New Roman" w:hAnsi="Times New Roman"/>
          <w:sz w:val="24"/>
          <w:szCs w:val="24"/>
        </w:rPr>
        <w:t>теле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запроса передаютс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035"/>
        <w:gridCol w:w="851"/>
        <w:gridCol w:w="3798"/>
        <w:gridCol w:w="2581"/>
      </w:tblGrid>
      <w:tr w:rsidR="006B44FF" w:rsidRPr="00B8171F" w:rsidTr="00052CFE">
        <w:tc>
          <w:tcPr>
            <w:tcW w:w="122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1035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379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58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Чем заполнять</w:t>
            </w:r>
          </w:p>
        </w:tc>
      </w:tr>
      <w:tr w:rsidR="006B44FF" w:rsidRPr="00B8171F" w:rsidTr="00052CFE">
        <w:tc>
          <w:tcPr>
            <w:tcW w:w="122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171F"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  <w:t>Typ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9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ип отправки: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  <w:r w:rsidRPr="00B81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</w:p>
        </w:tc>
      </w:tr>
      <w:tr w:rsidR="006B44FF" w:rsidRPr="00B8171F" w:rsidTr="00052CFE">
        <w:tc>
          <w:tcPr>
            <w:tcW w:w="122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</w:pPr>
            <w:proofErr w:type="spellStart"/>
            <w:r w:rsidRPr="00B8171F">
              <w:rPr>
                <w:rFonts w:ascii="Times New Roman" w:hAnsi="Times New Roman"/>
                <w:bCs/>
                <w:color w:val="3B4151"/>
                <w:sz w:val="24"/>
                <w:szCs w:val="24"/>
                <w:shd w:val="clear" w:color="auto" w:fill="EBF7F4"/>
              </w:rPr>
              <w:t>Fil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798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файла или архива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81" w:type="dxa"/>
            <w:shd w:val="clear" w:color="auto" w:fill="auto"/>
          </w:tcPr>
          <w:p w:rsidR="006B44FF" w:rsidRPr="00B8171F" w:rsidRDefault="006B44FF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архива, закодированное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6B44FF" w:rsidRPr="00B8171F" w:rsidRDefault="006B44FF" w:rsidP="006B44FF">
      <w:pPr>
        <w:rPr>
          <w:rFonts w:ascii="Times New Roman" w:hAnsi="Times New Roman"/>
          <w:sz w:val="24"/>
          <w:szCs w:val="24"/>
        </w:rPr>
      </w:pPr>
    </w:p>
    <w:p w:rsidR="006B44FF" w:rsidRDefault="006B44FF" w:rsidP="006B44FF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>При успешном выполнении запроса ме</w:t>
      </w:r>
      <w:r>
        <w:rPr>
          <w:rFonts w:ascii="Times New Roman" w:hAnsi="Times New Roman"/>
          <w:sz w:val="24"/>
          <w:szCs w:val="24"/>
        </w:rPr>
        <w:t xml:space="preserve">тод возвращает код ответа 200 и </w:t>
      </w:r>
      <w:r>
        <w:rPr>
          <w:rFonts w:ascii="Times New Roman" w:hAnsi="Times New Roman"/>
          <w:sz w:val="24"/>
          <w:szCs w:val="24"/>
          <w:lang w:val="en-US"/>
        </w:rPr>
        <w:t>JSON</w:t>
      </w:r>
      <w:r w:rsidRPr="0025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B8171F">
        <w:rPr>
          <w:rFonts w:ascii="Times New Roman" w:hAnsi="Times New Roman"/>
          <w:sz w:val="24"/>
          <w:szCs w:val="24"/>
          <w:lang w:val="en-US"/>
        </w:rPr>
        <w:t>ID</w:t>
      </w:r>
      <w:r w:rsidRPr="00B8171F">
        <w:rPr>
          <w:rFonts w:ascii="Times New Roman" w:hAnsi="Times New Roman"/>
          <w:sz w:val="24"/>
          <w:szCs w:val="24"/>
        </w:rPr>
        <w:t xml:space="preserve"> отправленного пакета.</w:t>
      </w:r>
    </w:p>
    <w:p w:rsidR="009774AA" w:rsidRPr="009774AA" w:rsidRDefault="009774AA" w:rsidP="00030005">
      <w:pPr>
        <w:pStyle w:val="30"/>
        <w:numPr>
          <w:ilvl w:val="2"/>
          <w:numId w:val="1"/>
        </w:numPr>
        <w:rPr>
          <w:sz w:val="28"/>
          <w:szCs w:val="28"/>
        </w:rPr>
      </w:pPr>
      <w:bookmarkStart w:id="36" w:name="_Toc116408943"/>
      <w:r>
        <w:t xml:space="preserve">Отправка </w:t>
      </w:r>
      <w:proofErr w:type="spellStart"/>
      <w:r w:rsidRPr="007F6A93">
        <w:t>ТЭДИКа</w:t>
      </w:r>
      <w:proofErr w:type="spellEnd"/>
      <w:r w:rsidRPr="007F6A93">
        <w:t xml:space="preserve"> 4BROKER01</w:t>
      </w:r>
      <w:r>
        <w:t xml:space="preserve"> через </w:t>
      </w:r>
      <w:r w:rsidRPr="009774AA">
        <w:t>REST</w:t>
      </w:r>
      <w:r w:rsidRPr="00334C07">
        <w:t xml:space="preserve"> </w:t>
      </w:r>
      <w:r w:rsidRPr="009774AA">
        <w:t>API</w:t>
      </w:r>
      <w:r>
        <w:t xml:space="preserve"> ИШ</w:t>
      </w:r>
      <w:bookmarkEnd w:id="36"/>
    </w:p>
    <w:p w:rsidR="00EC6D62" w:rsidRPr="00B8171F" w:rsidRDefault="00EC6D62" w:rsidP="00EC6D62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  <w:lang w:eastAsia="ru-RU"/>
        </w:rPr>
        <w:t xml:space="preserve">Для отправки ТЭДИКА через </w:t>
      </w:r>
      <w:r w:rsidRPr="00B8171F">
        <w:rPr>
          <w:rFonts w:ascii="Times New Roman" w:hAnsi="Times New Roman"/>
          <w:sz w:val="24"/>
          <w:szCs w:val="24"/>
          <w:lang w:val="en-US" w:eastAsia="ru-RU"/>
        </w:rPr>
        <w:t>REST</w:t>
      </w:r>
      <w:r w:rsidRPr="00B81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171F">
        <w:rPr>
          <w:rFonts w:ascii="Times New Roman" w:hAnsi="Times New Roman"/>
          <w:sz w:val="24"/>
          <w:szCs w:val="24"/>
          <w:lang w:val="en-US" w:eastAsia="ru-RU"/>
        </w:rPr>
        <w:t>API</w:t>
      </w:r>
      <w:r w:rsidRPr="00B8171F">
        <w:rPr>
          <w:rFonts w:ascii="Times New Roman" w:hAnsi="Times New Roman"/>
          <w:sz w:val="24"/>
          <w:szCs w:val="24"/>
          <w:lang w:eastAsia="ru-RU"/>
        </w:rPr>
        <w:t xml:space="preserve"> ИШ готовятся файл документа и транзитный конверт </w:t>
      </w:r>
      <w:r w:rsidRPr="00B8171F">
        <w:rPr>
          <w:rFonts w:ascii="Times New Roman" w:hAnsi="Times New Roman"/>
          <w:sz w:val="24"/>
          <w:szCs w:val="24"/>
          <w:lang w:val="en-US" w:eastAsia="ru-RU"/>
        </w:rPr>
        <w:t>WINF</w:t>
      </w:r>
      <w:r w:rsidRPr="00B8171F">
        <w:rPr>
          <w:rFonts w:ascii="Times New Roman" w:hAnsi="Times New Roman"/>
          <w:sz w:val="24"/>
          <w:szCs w:val="24"/>
          <w:lang w:eastAsia="ru-RU"/>
        </w:rPr>
        <w:t>.</w:t>
      </w:r>
      <w:r w:rsidRPr="00B8171F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B8171F">
        <w:rPr>
          <w:rFonts w:ascii="Times New Roman" w:hAnsi="Times New Roman"/>
          <w:sz w:val="24"/>
          <w:szCs w:val="24"/>
          <w:lang w:eastAsia="ru-RU"/>
        </w:rPr>
        <w:t xml:space="preserve"> как описано в разделе </w:t>
      </w:r>
      <w:hyperlink w:anchor="_Отправка_документа_из" w:history="1">
        <w:r w:rsidRPr="00B8171F">
          <w:rPr>
            <w:rStyle w:val="ae"/>
            <w:rFonts w:ascii="Times New Roman" w:hAnsi="Times New Roman"/>
            <w:sz w:val="24"/>
            <w:szCs w:val="24"/>
            <w:lang w:eastAsia="ru-RU"/>
          </w:rPr>
          <w:t>Отправка документа из ФШ или через обменные папки ИШ</w:t>
        </w:r>
      </w:hyperlink>
      <w:r w:rsidRPr="00B8171F">
        <w:rPr>
          <w:rFonts w:ascii="Times New Roman" w:hAnsi="Times New Roman"/>
          <w:sz w:val="24"/>
          <w:szCs w:val="24"/>
          <w:lang w:eastAsia="ru-RU"/>
        </w:rPr>
        <w:t xml:space="preserve">, но вместо размещения этих документов в подпапку </w:t>
      </w:r>
      <w:r w:rsidRPr="00B8171F">
        <w:rPr>
          <w:rFonts w:ascii="Times New Roman" w:hAnsi="Times New Roman"/>
          <w:sz w:val="24"/>
          <w:szCs w:val="24"/>
          <w:lang w:val="en-US" w:eastAsia="ru-RU"/>
        </w:rPr>
        <w:t>OUTBOX</w:t>
      </w:r>
      <w:r w:rsidR="00B8171F" w:rsidRPr="00B8171F">
        <w:rPr>
          <w:rFonts w:ascii="Times New Roman" w:hAnsi="Times New Roman"/>
          <w:sz w:val="24"/>
          <w:szCs w:val="24"/>
          <w:lang w:eastAsia="ru-RU"/>
        </w:rPr>
        <w:t xml:space="preserve"> они </w:t>
      </w:r>
      <w:proofErr w:type="gramStart"/>
      <w:r w:rsidR="00B8171F" w:rsidRPr="00B8171F">
        <w:rPr>
          <w:rFonts w:ascii="Times New Roman" w:hAnsi="Times New Roman"/>
          <w:sz w:val="24"/>
          <w:szCs w:val="24"/>
          <w:lang w:eastAsia="ru-RU"/>
        </w:rPr>
        <w:t xml:space="preserve">упаковываются в </w:t>
      </w:r>
      <w:r w:rsidR="00B8171F" w:rsidRPr="00B8171F">
        <w:rPr>
          <w:rFonts w:ascii="Times New Roman" w:hAnsi="Times New Roman"/>
          <w:sz w:val="24"/>
          <w:szCs w:val="24"/>
          <w:lang w:val="en-US" w:eastAsia="ru-RU"/>
        </w:rPr>
        <w:t>ZIP</w:t>
      </w:r>
      <w:r w:rsidR="00B8171F" w:rsidRPr="00B8171F">
        <w:rPr>
          <w:rFonts w:ascii="Times New Roman" w:hAnsi="Times New Roman"/>
          <w:sz w:val="24"/>
          <w:szCs w:val="24"/>
          <w:lang w:eastAsia="ru-RU"/>
        </w:rPr>
        <w:t xml:space="preserve"> архив и</w:t>
      </w:r>
      <w:r w:rsidRPr="00B8171F">
        <w:rPr>
          <w:rFonts w:ascii="Times New Roman" w:hAnsi="Times New Roman"/>
          <w:sz w:val="24"/>
          <w:szCs w:val="24"/>
          <w:lang w:eastAsia="ru-RU"/>
        </w:rPr>
        <w:t xml:space="preserve"> вызывается</w:t>
      </w:r>
      <w:proofErr w:type="gramEnd"/>
      <w:r w:rsidRPr="00B8171F">
        <w:rPr>
          <w:rFonts w:ascii="Times New Roman" w:hAnsi="Times New Roman"/>
          <w:sz w:val="24"/>
          <w:szCs w:val="24"/>
          <w:lang w:eastAsia="ru-RU"/>
        </w:rPr>
        <w:t xml:space="preserve"> метод </w:t>
      </w:r>
      <w:r w:rsidRPr="00B8171F">
        <w:rPr>
          <w:rFonts w:ascii="Times New Roman" w:hAnsi="Times New Roman"/>
          <w:sz w:val="24"/>
          <w:szCs w:val="24"/>
          <w:lang w:val="en-US"/>
        </w:rPr>
        <w:t>POST</w:t>
      </w:r>
      <w:r w:rsidRPr="00B8171F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B8171F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B8171F">
        <w:rPr>
          <w:rFonts w:ascii="Times New Roman" w:hAnsi="Times New Roman"/>
          <w:sz w:val="24"/>
          <w:szCs w:val="24"/>
        </w:rPr>
        <w:t>/</w:t>
      </w:r>
      <w:r w:rsidRPr="00B8171F">
        <w:rPr>
          <w:rFonts w:ascii="Times New Roman" w:hAnsi="Times New Roman"/>
          <w:sz w:val="24"/>
          <w:szCs w:val="24"/>
          <w:lang w:val="en-US"/>
        </w:rPr>
        <w:t>package</w:t>
      </w:r>
      <w:r w:rsidRPr="00B8171F">
        <w:rPr>
          <w:rFonts w:ascii="Times New Roman" w:hAnsi="Times New Roman"/>
          <w:sz w:val="24"/>
          <w:szCs w:val="24"/>
        </w:rPr>
        <w:t>/{</w:t>
      </w:r>
      <w:r w:rsidRPr="00B8171F">
        <w:rPr>
          <w:rFonts w:ascii="Times New Roman" w:hAnsi="Times New Roman"/>
          <w:sz w:val="24"/>
          <w:szCs w:val="24"/>
          <w:lang w:val="en-US"/>
        </w:rPr>
        <w:t>channel</w:t>
      </w:r>
      <w:r w:rsidRPr="00B8171F">
        <w:rPr>
          <w:rFonts w:ascii="Times New Roman" w:hAnsi="Times New Roman"/>
          <w:sz w:val="24"/>
          <w:szCs w:val="24"/>
        </w:rPr>
        <w:t>}/</w:t>
      </w:r>
      <w:r w:rsidRPr="00B8171F">
        <w:rPr>
          <w:rFonts w:ascii="Times New Roman" w:hAnsi="Times New Roman"/>
          <w:sz w:val="24"/>
          <w:szCs w:val="24"/>
          <w:lang w:val="en-US"/>
        </w:rPr>
        <w:t>file</w:t>
      </w:r>
    </w:p>
    <w:p w:rsidR="00EC6D62" w:rsidRPr="00B8171F" w:rsidRDefault="00EC6D62" w:rsidP="00EC6D62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Где </w:t>
      </w:r>
    </w:p>
    <w:p w:rsidR="00EC6D62" w:rsidRPr="00B8171F" w:rsidRDefault="00EC6D62" w:rsidP="00EC6D62">
      <w:pPr>
        <w:rPr>
          <w:rFonts w:ascii="Times New Roman" w:hAnsi="Times New Roman"/>
          <w:sz w:val="24"/>
          <w:szCs w:val="24"/>
        </w:rPr>
      </w:pPr>
      <w:proofErr w:type="gramStart"/>
      <w:r w:rsidRPr="00B8171F">
        <w:rPr>
          <w:rFonts w:ascii="Times New Roman" w:hAnsi="Times New Roman"/>
          <w:sz w:val="24"/>
          <w:szCs w:val="24"/>
          <w:lang w:val="en-US"/>
        </w:rPr>
        <w:t>channel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- код настроенного канала</w:t>
      </w:r>
    </w:p>
    <w:p w:rsidR="00EC6D62" w:rsidRPr="00B8171F" w:rsidRDefault="00EC6D62" w:rsidP="00EC6D62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8171F">
        <w:rPr>
          <w:rFonts w:ascii="Times New Roman" w:hAnsi="Times New Roman"/>
          <w:sz w:val="24"/>
          <w:szCs w:val="24"/>
        </w:rPr>
        <w:t>теле</w:t>
      </w:r>
      <w:proofErr w:type="gramEnd"/>
      <w:r w:rsidRPr="00B8171F">
        <w:rPr>
          <w:rFonts w:ascii="Times New Roman" w:hAnsi="Times New Roman"/>
          <w:sz w:val="24"/>
          <w:szCs w:val="24"/>
        </w:rPr>
        <w:t xml:space="preserve"> запроса передаютс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035"/>
        <w:gridCol w:w="851"/>
        <w:gridCol w:w="3798"/>
        <w:gridCol w:w="2581"/>
      </w:tblGrid>
      <w:tr w:rsidR="00EC6D62" w:rsidRPr="00B8171F" w:rsidTr="00B8171F">
        <w:tc>
          <w:tcPr>
            <w:tcW w:w="122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035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379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581" w:type="dxa"/>
            <w:shd w:val="clear" w:color="auto" w:fill="auto"/>
          </w:tcPr>
          <w:p w:rsidR="00EC6D62" w:rsidRPr="00B8171F" w:rsidRDefault="00B8171F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Чем заполнять</w:t>
            </w:r>
          </w:p>
        </w:tc>
      </w:tr>
      <w:tr w:rsidR="00EC6D62" w:rsidRPr="00B8171F" w:rsidTr="00B8171F">
        <w:tc>
          <w:tcPr>
            <w:tcW w:w="122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171F"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  <w:t>Typ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9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ип отправки: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  <w:r w:rsidRPr="00B81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71F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</w:p>
        </w:tc>
      </w:tr>
      <w:tr w:rsidR="00EC6D62" w:rsidRPr="00B8171F" w:rsidTr="00B8171F">
        <w:tc>
          <w:tcPr>
            <w:tcW w:w="122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color w:val="3B4151"/>
                <w:sz w:val="24"/>
                <w:szCs w:val="24"/>
                <w:shd w:val="clear" w:color="auto" w:fill="EBF7F4"/>
              </w:rPr>
            </w:pPr>
            <w:proofErr w:type="spellStart"/>
            <w:r w:rsidRPr="00B8171F">
              <w:rPr>
                <w:rFonts w:ascii="Times New Roman" w:hAnsi="Times New Roman"/>
                <w:bCs/>
                <w:color w:val="3B4151"/>
                <w:sz w:val="24"/>
                <w:szCs w:val="24"/>
                <w:shd w:val="clear" w:color="auto" w:fill="EBF7F4"/>
              </w:rPr>
              <w:t>Fil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798" w:type="dxa"/>
            <w:shd w:val="clear" w:color="auto" w:fill="auto"/>
          </w:tcPr>
          <w:p w:rsidR="00EC6D62" w:rsidRPr="00B8171F" w:rsidRDefault="00EC6D62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файла или архива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81" w:type="dxa"/>
            <w:shd w:val="clear" w:color="auto" w:fill="auto"/>
          </w:tcPr>
          <w:p w:rsidR="00EC6D62" w:rsidRPr="00B8171F" w:rsidRDefault="00B8171F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B8171F">
              <w:rPr>
                <w:rFonts w:ascii="Times New Roman" w:hAnsi="Times New Roman"/>
                <w:sz w:val="24"/>
                <w:szCs w:val="24"/>
              </w:rPr>
              <w:t xml:space="preserve">Тело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 xml:space="preserve"> архива, закодированное в </w:t>
            </w:r>
            <w:r w:rsidRPr="00B8171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B817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EC6D62" w:rsidRPr="00B8171F" w:rsidRDefault="00EC6D62" w:rsidP="00EC6D62">
      <w:pPr>
        <w:rPr>
          <w:rFonts w:ascii="Times New Roman" w:hAnsi="Times New Roman"/>
          <w:sz w:val="24"/>
          <w:szCs w:val="24"/>
        </w:rPr>
      </w:pPr>
    </w:p>
    <w:p w:rsidR="00EC6D62" w:rsidRDefault="00EC6D62" w:rsidP="00EC6D62">
      <w:pPr>
        <w:rPr>
          <w:rFonts w:ascii="Times New Roman" w:hAnsi="Times New Roman"/>
          <w:sz w:val="24"/>
          <w:szCs w:val="24"/>
        </w:rPr>
      </w:pPr>
      <w:r w:rsidRPr="00B8171F">
        <w:rPr>
          <w:rFonts w:ascii="Times New Roman" w:hAnsi="Times New Roman"/>
          <w:sz w:val="24"/>
          <w:szCs w:val="24"/>
        </w:rPr>
        <w:t>При успешном выполнении запроса ме</w:t>
      </w:r>
      <w:r w:rsidR="00257FE6">
        <w:rPr>
          <w:rFonts w:ascii="Times New Roman" w:hAnsi="Times New Roman"/>
          <w:sz w:val="24"/>
          <w:szCs w:val="24"/>
        </w:rPr>
        <w:t xml:space="preserve">тод возвращает код ответа 200 и </w:t>
      </w:r>
      <w:r w:rsidR="00257FE6">
        <w:rPr>
          <w:rFonts w:ascii="Times New Roman" w:hAnsi="Times New Roman"/>
          <w:sz w:val="24"/>
          <w:szCs w:val="24"/>
          <w:lang w:val="en-US"/>
        </w:rPr>
        <w:t>JSON</w:t>
      </w:r>
      <w:r w:rsidR="00257FE6" w:rsidRPr="00257FE6">
        <w:rPr>
          <w:rFonts w:ascii="Times New Roman" w:hAnsi="Times New Roman"/>
          <w:sz w:val="24"/>
          <w:szCs w:val="24"/>
        </w:rPr>
        <w:t xml:space="preserve"> </w:t>
      </w:r>
      <w:r w:rsidR="00257FE6">
        <w:rPr>
          <w:rFonts w:ascii="Times New Roman" w:hAnsi="Times New Roman"/>
          <w:sz w:val="24"/>
          <w:szCs w:val="24"/>
        </w:rPr>
        <w:t xml:space="preserve">с </w:t>
      </w:r>
      <w:r w:rsidR="00B8171F" w:rsidRPr="00B8171F">
        <w:rPr>
          <w:rFonts w:ascii="Times New Roman" w:hAnsi="Times New Roman"/>
          <w:sz w:val="24"/>
          <w:szCs w:val="24"/>
          <w:lang w:val="en-US"/>
        </w:rPr>
        <w:t>ID</w:t>
      </w:r>
      <w:r w:rsidR="00B8171F" w:rsidRPr="00B8171F">
        <w:rPr>
          <w:rFonts w:ascii="Times New Roman" w:hAnsi="Times New Roman"/>
          <w:sz w:val="24"/>
          <w:szCs w:val="24"/>
        </w:rPr>
        <w:t xml:space="preserve"> отправленного пакета.</w:t>
      </w:r>
    </w:p>
    <w:p w:rsidR="00660C30" w:rsidRPr="00B8171F" w:rsidRDefault="00660C30" w:rsidP="00030005">
      <w:pPr>
        <w:pStyle w:val="30"/>
        <w:numPr>
          <w:ilvl w:val="2"/>
          <w:numId w:val="1"/>
        </w:numPr>
      </w:pPr>
      <w:bookmarkStart w:id="37" w:name="_Toc116408944"/>
      <w:r>
        <w:t>Получение статуса отправки пакета</w:t>
      </w:r>
      <w:bookmarkEnd w:id="37"/>
    </w:p>
    <w:p w:rsidR="00E03206" w:rsidRPr="00257FE6" w:rsidRDefault="00B8171F" w:rsidP="00E03206">
      <w:pPr>
        <w:rPr>
          <w:rFonts w:ascii="Times New Roman" w:hAnsi="Times New Roman"/>
          <w:sz w:val="24"/>
          <w:szCs w:val="24"/>
        </w:rPr>
      </w:pPr>
      <w:r w:rsidRPr="00257FE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257FE6">
        <w:rPr>
          <w:rFonts w:ascii="Times New Roman" w:hAnsi="Times New Roman"/>
          <w:sz w:val="24"/>
          <w:szCs w:val="24"/>
          <w:lang w:val="en-US" w:eastAsia="ru-RU"/>
        </w:rPr>
        <w:t>ID</w:t>
      </w:r>
      <w:r w:rsidRPr="00257F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C30">
        <w:rPr>
          <w:rFonts w:ascii="Times New Roman" w:hAnsi="Times New Roman"/>
          <w:sz w:val="24"/>
          <w:szCs w:val="24"/>
          <w:lang w:eastAsia="ru-RU"/>
        </w:rPr>
        <w:t xml:space="preserve">отправленного пакета </w:t>
      </w:r>
      <w:r w:rsidRPr="00257FE6">
        <w:rPr>
          <w:rFonts w:ascii="Times New Roman" w:hAnsi="Times New Roman"/>
          <w:sz w:val="24"/>
          <w:szCs w:val="24"/>
          <w:lang w:eastAsia="ru-RU"/>
        </w:rPr>
        <w:t xml:space="preserve">можно запросить статус отправки методом </w:t>
      </w:r>
      <w:r w:rsidR="00E03206" w:rsidRPr="00257FE6">
        <w:rPr>
          <w:rFonts w:ascii="Times New Roman" w:hAnsi="Times New Roman"/>
          <w:sz w:val="24"/>
          <w:szCs w:val="24"/>
          <w:lang w:val="en-US"/>
        </w:rPr>
        <w:t>GET</w:t>
      </w:r>
      <w:r w:rsidR="00E03206" w:rsidRPr="00257FE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E03206" w:rsidRPr="00257FE6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="00E03206" w:rsidRPr="00257FE6">
        <w:rPr>
          <w:rFonts w:ascii="Times New Roman" w:hAnsi="Times New Roman"/>
          <w:sz w:val="24"/>
          <w:szCs w:val="24"/>
        </w:rPr>
        <w:t>/</w:t>
      </w:r>
      <w:r w:rsidR="00E03206" w:rsidRPr="00257FE6">
        <w:rPr>
          <w:rFonts w:ascii="Times New Roman" w:hAnsi="Times New Roman"/>
          <w:sz w:val="24"/>
          <w:szCs w:val="24"/>
          <w:lang w:val="en-US"/>
        </w:rPr>
        <w:t>package</w:t>
      </w:r>
      <w:r w:rsidR="00E03206" w:rsidRPr="00257FE6">
        <w:rPr>
          <w:rFonts w:ascii="Times New Roman" w:hAnsi="Times New Roman"/>
          <w:sz w:val="24"/>
          <w:szCs w:val="24"/>
        </w:rPr>
        <w:t>/</w:t>
      </w:r>
      <w:r w:rsidR="00E03206" w:rsidRPr="00257FE6">
        <w:rPr>
          <w:rFonts w:ascii="Times New Roman" w:hAnsi="Times New Roman"/>
          <w:sz w:val="24"/>
          <w:szCs w:val="24"/>
          <w:lang w:val="en-US"/>
        </w:rPr>
        <w:t>status</w:t>
      </w:r>
      <w:r w:rsidR="00E03206" w:rsidRPr="00257FE6">
        <w:rPr>
          <w:rFonts w:ascii="Times New Roman" w:hAnsi="Times New Roman"/>
          <w:sz w:val="24"/>
          <w:szCs w:val="24"/>
        </w:rPr>
        <w:t>/{</w:t>
      </w:r>
      <w:r w:rsidR="00E03206" w:rsidRPr="00257FE6">
        <w:rPr>
          <w:rFonts w:ascii="Times New Roman" w:hAnsi="Times New Roman"/>
          <w:sz w:val="24"/>
          <w:szCs w:val="24"/>
          <w:lang w:val="en-US"/>
        </w:rPr>
        <w:t>id</w:t>
      </w:r>
      <w:r w:rsidR="00E03206" w:rsidRPr="00257FE6">
        <w:rPr>
          <w:rFonts w:ascii="Times New Roman" w:hAnsi="Times New Roman"/>
          <w:sz w:val="24"/>
          <w:szCs w:val="24"/>
        </w:rPr>
        <w:t>}</w:t>
      </w:r>
    </w:p>
    <w:p w:rsidR="00E03206" w:rsidRPr="00257FE6" w:rsidRDefault="00E03206" w:rsidP="00E03206">
      <w:pPr>
        <w:rPr>
          <w:rFonts w:ascii="Times New Roman" w:hAnsi="Times New Roman"/>
          <w:sz w:val="24"/>
          <w:szCs w:val="24"/>
        </w:rPr>
      </w:pPr>
      <w:r w:rsidRPr="00257FE6">
        <w:rPr>
          <w:rFonts w:ascii="Times New Roman" w:hAnsi="Times New Roman"/>
          <w:sz w:val="24"/>
          <w:szCs w:val="24"/>
        </w:rPr>
        <w:t xml:space="preserve">Где </w:t>
      </w:r>
      <w:r w:rsidRPr="00257FE6">
        <w:rPr>
          <w:rFonts w:ascii="Times New Roman" w:hAnsi="Times New Roman"/>
          <w:sz w:val="24"/>
          <w:szCs w:val="24"/>
          <w:lang w:val="en-US"/>
        </w:rPr>
        <w:t>id</w:t>
      </w:r>
      <w:r w:rsidRPr="00257FE6">
        <w:rPr>
          <w:rFonts w:ascii="Times New Roman" w:hAnsi="Times New Roman"/>
          <w:sz w:val="24"/>
          <w:szCs w:val="24"/>
        </w:rPr>
        <w:t xml:space="preserve"> – </w:t>
      </w:r>
      <w:r w:rsidRPr="00257FE6">
        <w:rPr>
          <w:rFonts w:ascii="Times New Roman" w:hAnsi="Times New Roman"/>
          <w:sz w:val="24"/>
          <w:szCs w:val="24"/>
          <w:lang w:val="en-US"/>
        </w:rPr>
        <w:t>ID</w:t>
      </w:r>
      <w:r w:rsidRPr="00257FE6">
        <w:rPr>
          <w:rFonts w:ascii="Times New Roman" w:hAnsi="Times New Roman"/>
          <w:sz w:val="24"/>
          <w:szCs w:val="24"/>
        </w:rPr>
        <w:t xml:space="preserve"> пакета</w:t>
      </w:r>
    </w:p>
    <w:p w:rsidR="00E03206" w:rsidRPr="00257FE6" w:rsidRDefault="00E03206" w:rsidP="00E03206">
      <w:pPr>
        <w:rPr>
          <w:rFonts w:ascii="Times New Roman" w:hAnsi="Times New Roman"/>
          <w:sz w:val="24"/>
          <w:szCs w:val="24"/>
        </w:rPr>
      </w:pPr>
      <w:r w:rsidRPr="00257FE6">
        <w:rPr>
          <w:rFonts w:ascii="Times New Roman" w:hAnsi="Times New Roman"/>
          <w:sz w:val="24"/>
          <w:szCs w:val="24"/>
        </w:rPr>
        <w:t xml:space="preserve">При успешном выполнении запроса метод возвращает код ответа 200 и </w:t>
      </w:r>
      <w:r w:rsidRPr="00257FE6">
        <w:rPr>
          <w:rFonts w:ascii="Times New Roman" w:hAnsi="Times New Roman"/>
          <w:sz w:val="24"/>
          <w:szCs w:val="24"/>
          <w:lang w:val="en-US"/>
        </w:rPr>
        <w:t>JSON</w:t>
      </w:r>
      <w:r w:rsidRPr="00257FE6">
        <w:rPr>
          <w:rFonts w:ascii="Times New Roman" w:hAnsi="Times New Roman"/>
          <w:sz w:val="24"/>
          <w:szCs w:val="24"/>
        </w:rPr>
        <w:t xml:space="preserve"> объект со следующими полям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035"/>
        <w:gridCol w:w="851"/>
        <w:gridCol w:w="2948"/>
        <w:gridCol w:w="3431"/>
      </w:tblGrid>
      <w:tr w:rsidR="00E03206" w:rsidRPr="00257FE6" w:rsidTr="00473F29">
        <w:tc>
          <w:tcPr>
            <w:tcW w:w="122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1035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294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43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</w:tr>
      <w:tr w:rsidR="00E03206" w:rsidRPr="00257FE6" w:rsidTr="00473F29">
        <w:tc>
          <w:tcPr>
            <w:tcW w:w="122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035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257FE6">
              <w:rPr>
                <w:rFonts w:ascii="Times New Roman" w:hAnsi="Times New Roman"/>
                <w:sz w:val="24"/>
                <w:szCs w:val="24"/>
              </w:rPr>
              <w:t>пакета</w:t>
            </w:r>
          </w:p>
        </w:tc>
        <w:tc>
          <w:tcPr>
            <w:tcW w:w="343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03206" w:rsidRPr="00257FE6" w:rsidTr="00473F29">
        <w:tc>
          <w:tcPr>
            <w:tcW w:w="122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35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FE6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4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Имя пакета</w:t>
            </w:r>
          </w:p>
        </w:tc>
        <w:tc>
          <w:tcPr>
            <w:tcW w:w="3431" w:type="dxa"/>
            <w:shd w:val="clear" w:color="auto" w:fill="auto"/>
          </w:tcPr>
          <w:p w:rsidR="00E03206" w:rsidRPr="00257FE6" w:rsidRDefault="00E03206" w:rsidP="00E03206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#</w:t>
            </w: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W1871234</w:t>
            </w:r>
            <w:r w:rsidRPr="00257F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57FE6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</w:p>
        </w:tc>
      </w:tr>
      <w:tr w:rsidR="00E03206" w:rsidRPr="00257FE6" w:rsidTr="00473F29">
        <w:tc>
          <w:tcPr>
            <w:tcW w:w="122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035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FE6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Статус пакета. Может принимать одно из следующих значений:</w:t>
            </w:r>
          </w:p>
          <w:p w:rsidR="00E03206" w:rsidRPr="00257FE6" w:rsidRDefault="00E03206" w:rsidP="00473F29">
            <w:pPr>
              <w:rPr>
                <w:rFonts w:ascii="Times New Roman" w:hAnsi="Times New Roman"/>
                <w:bCs/>
                <w:color w:val="3B4151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bCs/>
                <w:color w:val="3B4151"/>
                <w:sz w:val="24"/>
                <w:szCs w:val="24"/>
              </w:rPr>
              <w:t>NEW –новый пакет</w:t>
            </w:r>
          </w:p>
          <w:p w:rsidR="00E03206" w:rsidRPr="00257FE6" w:rsidRDefault="00E03206" w:rsidP="00473F29">
            <w:pPr>
              <w:rPr>
                <w:rFonts w:ascii="Times New Roman" w:hAnsi="Times New Roman"/>
                <w:bCs/>
                <w:color w:val="3B4151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bCs/>
                <w:color w:val="3B4151"/>
                <w:sz w:val="24"/>
                <w:szCs w:val="24"/>
              </w:rPr>
              <w:t>SENT – пакет отправлен</w:t>
            </w:r>
          </w:p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bCs/>
                <w:color w:val="3B4151"/>
                <w:sz w:val="24"/>
                <w:szCs w:val="24"/>
              </w:rPr>
              <w:t>ERROR – ошибка отправки</w:t>
            </w:r>
          </w:p>
        </w:tc>
        <w:tc>
          <w:tcPr>
            <w:tcW w:w="343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bCs/>
                <w:color w:val="3B4151"/>
                <w:sz w:val="24"/>
                <w:szCs w:val="24"/>
              </w:rPr>
              <w:t>SENT</w:t>
            </w:r>
          </w:p>
        </w:tc>
      </w:tr>
      <w:tr w:rsidR="00E03206" w:rsidRPr="00257FE6" w:rsidTr="00473F29">
        <w:tc>
          <w:tcPr>
            <w:tcW w:w="122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7FE6">
              <w:rPr>
                <w:rFonts w:ascii="Times New Roman" w:hAnsi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035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FE6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48" w:type="dxa"/>
            <w:shd w:val="clear" w:color="auto" w:fill="auto"/>
          </w:tcPr>
          <w:p w:rsidR="00E03206" w:rsidRPr="00257FE6" w:rsidRDefault="00E03206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257FE6">
              <w:rPr>
                <w:rFonts w:ascii="Times New Roman" w:hAnsi="Times New Roman"/>
                <w:bCs/>
                <w:color w:val="3B4151"/>
                <w:sz w:val="24"/>
                <w:szCs w:val="24"/>
              </w:rPr>
              <w:t>Описание ошибки отправки</w:t>
            </w:r>
          </w:p>
        </w:tc>
        <w:tc>
          <w:tcPr>
            <w:tcW w:w="3431" w:type="dxa"/>
            <w:shd w:val="clear" w:color="auto" w:fill="auto"/>
          </w:tcPr>
          <w:p w:rsidR="00E03206" w:rsidRPr="00257FE6" w:rsidRDefault="00E03206" w:rsidP="00257FE6">
            <w:pPr>
              <w:rPr>
                <w:rFonts w:ascii="Times New Roman" w:hAnsi="Times New Roman"/>
                <w:bCs/>
                <w:color w:val="3B4151"/>
                <w:sz w:val="24"/>
                <w:szCs w:val="24"/>
                <w:lang w:val="en-US"/>
              </w:rPr>
            </w:pPr>
          </w:p>
        </w:tc>
      </w:tr>
    </w:tbl>
    <w:p w:rsidR="00EC6D62" w:rsidRDefault="00EC6D62" w:rsidP="00334C07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334C07" w:rsidRDefault="00334C07" w:rsidP="00334C07">
      <w:pPr>
        <w:pStyle w:val="21"/>
      </w:pPr>
      <w:bookmarkStart w:id="38" w:name="_Toc116408945"/>
      <w:r>
        <w:t>Получение документ</w:t>
      </w:r>
      <w:r w:rsidR="00EF58A9">
        <w:t>ов</w:t>
      </w:r>
      <w:r>
        <w:t xml:space="preserve"> через </w:t>
      </w:r>
      <w:r>
        <w:rPr>
          <w:lang w:val="en-US"/>
        </w:rPr>
        <w:t>REST</w:t>
      </w:r>
      <w:r w:rsidRPr="00334C07">
        <w:t xml:space="preserve"> </w:t>
      </w:r>
      <w:r>
        <w:rPr>
          <w:lang w:val="en-US"/>
        </w:rPr>
        <w:t>API</w:t>
      </w:r>
      <w:r>
        <w:t xml:space="preserve"> ИШ</w:t>
      </w:r>
      <w:bookmarkEnd w:id="38"/>
    </w:p>
    <w:p w:rsidR="00334C07" w:rsidRDefault="001F60E7" w:rsidP="00334C07">
      <w:pPr>
        <w:rPr>
          <w:rFonts w:ascii="Times New Roman" w:hAnsi="Times New Roman"/>
          <w:sz w:val="24"/>
          <w:szCs w:val="24"/>
        </w:rPr>
      </w:pPr>
      <w:r w:rsidRPr="001F60E7">
        <w:rPr>
          <w:rFonts w:ascii="Times New Roman" w:hAnsi="Times New Roman"/>
          <w:sz w:val="24"/>
          <w:szCs w:val="24"/>
          <w:lang w:eastAsia="ru-RU"/>
        </w:rPr>
        <w:t xml:space="preserve">Для получения документа </w:t>
      </w:r>
      <w:r w:rsidRPr="001F60E7">
        <w:rPr>
          <w:rFonts w:ascii="Times New Roman" w:hAnsi="Times New Roman"/>
          <w:sz w:val="24"/>
          <w:szCs w:val="24"/>
        </w:rPr>
        <w:t xml:space="preserve">через </w:t>
      </w:r>
      <w:r w:rsidRPr="001F60E7">
        <w:rPr>
          <w:rFonts w:ascii="Times New Roman" w:hAnsi="Times New Roman"/>
          <w:sz w:val="24"/>
          <w:szCs w:val="24"/>
          <w:lang w:val="en-US"/>
        </w:rPr>
        <w:t>REST</w:t>
      </w:r>
      <w:r w:rsidRPr="001F60E7">
        <w:rPr>
          <w:rFonts w:ascii="Times New Roman" w:hAnsi="Times New Roman"/>
          <w:sz w:val="24"/>
          <w:szCs w:val="24"/>
        </w:rPr>
        <w:t xml:space="preserve"> </w:t>
      </w:r>
      <w:r w:rsidRPr="001F60E7">
        <w:rPr>
          <w:rFonts w:ascii="Times New Roman" w:hAnsi="Times New Roman"/>
          <w:sz w:val="24"/>
          <w:szCs w:val="24"/>
          <w:lang w:val="en-US"/>
        </w:rPr>
        <w:t>API</w:t>
      </w:r>
      <w:r w:rsidRPr="001F60E7">
        <w:rPr>
          <w:rFonts w:ascii="Times New Roman" w:hAnsi="Times New Roman"/>
          <w:sz w:val="24"/>
          <w:szCs w:val="24"/>
        </w:rPr>
        <w:t xml:space="preserve"> ИШ </w:t>
      </w:r>
      <w:r>
        <w:rPr>
          <w:rFonts w:ascii="Times New Roman" w:hAnsi="Times New Roman"/>
          <w:sz w:val="24"/>
          <w:szCs w:val="24"/>
        </w:rPr>
        <w:t>нужно последовательно вызвать следующие методы:</w:t>
      </w:r>
    </w:p>
    <w:p w:rsidR="001F60E7" w:rsidRPr="00381831" w:rsidRDefault="00F83534" w:rsidP="00BA004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81831">
        <w:rPr>
          <w:rFonts w:ascii="Times New Roman" w:hAnsi="Times New Roman"/>
          <w:sz w:val="24"/>
          <w:szCs w:val="24"/>
        </w:rPr>
        <w:t>Получения</w:t>
      </w:r>
      <w:r w:rsidR="001F60E7" w:rsidRPr="00381831">
        <w:rPr>
          <w:rFonts w:ascii="Times New Roman" w:hAnsi="Times New Roman"/>
          <w:sz w:val="24"/>
          <w:szCs w:val="24"/>
        </w:rPr>
        <w:t xml:space="preserve"> списк</w:t>
      </w:r>
      <w:r w:rsidRPr="00381831">
        <w:rPr>
          <w:rFonts w:ascii="Times New Roman" w:hAnsi="Times New Roman"/>
          <w:sz w:val="24"/>
          <w:szCs w:val="24"/>
        </w:rPr>
        <w:t>а</w:t>
      </w:r>
      <w:r w:rsidR="001F60E7" w:rsidRPr="00381831">
        <w:rPr>
          <w:rFonts w:ascii="Times New Roman" w:hAnsi="Times New Roman"/>
          <w:sz w:val="24"/>
          <w:szCs w:val="24"/>
        </w:rPr>
        <w:t xml:space="preserve"> входящих в ИШ пакетов по конкретному каналу.</w:t>
      </w:r>
    </w:p>
    <w:p w:rsidR="001F60E7" w:rsidRPr="00381831" w:rsidRDefault="001F60E7" w:rsidP="0043485B">
      <w:pPr>
        <w:ind w:left="708"/>
        <w:rPr>
          <w:rFonts w:ascii="Times New Roman" w:hAnsi="Times New Roman"/>
          <w:sz w:val="24"/>
          <w:szCs w:val="24"/>
          <w:lang w:val="en-US"/>
        </w:rPr>
      </w:pPr>
      <w:r w:rsidRPr="00381831">
        <w:rPr>
          <w:rFonts w:ascii="Times New Roman" w:hAnsi="Times New Roman"/>
          <w:sz w:val="24"/>
          <w:szCs w:val="24"/>
          <w:lang w:val="en-US"/>
        </w:rPr>
        <w:lastRenderedPageBreak/>
        <w:t>GET /</w:t>
      </w:r>
      <w:proofErr w:type="spellStart"/>
      <w:r w:rsidRPr="00381831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38183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81831">
        <w:rPr>
          <w:rFonts w:ascii="Times New Roman" w:hAnsi="Times New Roman"/>
          <w:sz w:val="24"/>
          <w:szCs w:val="24"/>
          <w:lang w:val="en-US"/>
        </w:rPr>
        <w:t>package</w:t>
      </w:r>
      <w:proofErr w:type="gramStart"/>
      <w:r w:rsidRPr="00381831">
        <w:rPr>
          <w:rFonts w:ascii="Times New Roman" w:hAnsi="Times New Roman"/>
          <w:sz w:val="24"/>
          <w:szCs w:val="24"/>
          <w:lang w:val="en-US"/>
        </w:rPr>
        <w:t>?channel</w:t>
      </w:r>
      <w:proofErr w:type="spellEnd"/>
      <w:proofErr w:type="gramEnd"/>
      <w:r w:rsidRPr="00381831">
        <w:rPr>
          <w:rFonts w:ascii="Times New Roman" w:hAnsi="Times New Roman"/>
          <w:sz w:val="24"/>
          <w:szCs w:val="24"/>
          <w:lang w:val="en-US"/>
        </w:rPr>
        <w:t>= &amp;date=&amp;id=&amp;count=&amp;type=&amp;</w:t>
      </w:r>
      <w:proofErr w:type="spellStart"/>
      <w:r w:rsidRPr="00381831">
        <w:rPr>
          <w:rFonts w:ascii="Times New Roman" w:hAnsi="Times New Roman"/>
          <w:sz w:val="24"/>
          <w:szCs w:val="24"/>
          <w:lang w:val="en-US"/>
        </w:rPr>
        <w:t>excludeErrors</w:t>
      </w:r>
      <w:proofErr w:type="spellEnd"/>
      <w:r w:rsidRPr="00381831">
        <w:rPr>
          <w:rFonts w:ascii="Times New Roman" w:hAnsi="Times New Roman"/>
          <w:sz w:val="24"/>
          <w:szCs w:val="24"/>
          <w:lang w:val="en-US"/>
        </w:rPr>
        <w:t>=</w:t>
      </w:r>
    </w:p>
    <w:p w:rsidR="001F60E7" w:rsidRPr="00381831" w:rsidRDefault="001F60E7" w:rsidP="0043485B">
      <w:pPr>
        <w:ind w:left="708"/>
        <w:rPr>
          <w:rFonts w:ascii="Times New Roman" w:hAnsi="Times New Roman"/>
          <w:sz w:val="24"/>
          <w:szCs w:val="24"/>
        </w:rPr>
      </w:pPr>
      <w:r w:rsidRPr="00381831">
        <w:rPr>
          <w:rFonts w:ascii="Times New Roman" w:hAnsi="Times New Roman"/>
          <w:sz w:val="24"/>
          <w:szCs w:val="24"/>
        </w:rPr>
        <w:t>Г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016"/>
        <w:gridCol w:w="693"/>
        <w:gridCol w:w="5952"/>
      </w:tblGrid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Параметр запроса</w:t>
            </w:r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hannel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Код настроенного канала, из которого были загружены пакеты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та, в которую были скачаны пакеты, в формате YYYY-MM-DD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1831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A56F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gramStart"/>
            <w:r w:rsidRPr="00381831"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gramEnd"/>
            <w:r w:rsidRPr="00381831">
              <w:rPr>
                <w:rFonts w:ascii="Times New Roman" w:hAnsi="Times New Roman"/>
                <w:sz w:val="24"/>
                <w:szCs w:val="24"/>
              </w:rPr>
              <w:t xml:space="preserve"> получить следующие пакеты. Если не </w:t>
            </w:r>
            <w:proofErr w:type="gramStart"/>
            <w:r w:rsidRPr="00381831">
              <w:rPr>
                <w:rFonts w:ascii="Times New Roman" w:hAnsi="Times New Roman"/>
                <w:sz w:val="24"/>
                <w:szCs w:val="24"/>
              </w:rPr>
              <w:t>указан</w:t>
            </w:r>
            <w:proofErr w:type="gramEnd"/>
            <w:r w:rsidRPr="00381831">
              <w:rPr>
                <w:rFonts w:ascii="Times New Roman" w:hAnsi="Times New Roman"/>
                <w:sz w:val="24"/>
                <w:szCs w:val="24"/>
              </w:rPr>
              <w:t>, то будут загружены пакеты, начиная с минимального ID за указанную дату.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ount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Количество запрашиваемых записей. Если не указано, возвращаются все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5E7A5E" w:rsidRPr="005E7A5E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Фильтр на тип пакета ЭДО</w:t>
            </w:r>
            <w:r w:rsidR="005E7A5E" w:rsidRPr="005E7A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7A5E" w:rsidRPr="005B6632" w:rsidRDefault="005E7A5E" w:rsidP="00BA0043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 xml:space="preserve">Для запроса на передачу надо указать </w:t>
            </w:r>
            <w:r w:rsidRPr="005E7A5E">
              <w:rPr>
                <w:rFonts w:ascii="Times New Roman" w:hAnsi="Times New Roman"/>
                <w:sz w:val="24"/>
                <w:szCs w:val="24"/>
                <w:lang w:val="en-US"/>
              </w:rPr>
              <w:t>SUBBR</w:t>
            </w:r>
          </w:p>
          <w:p w:rsidR="005E7A5E" w:rsidRPr="00B3246D" w:rsidRDefault="005E7A5E" w:rsidP="00BA0043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 xml:space="preserve">Для отказа в передаче надо указать </w:t>
            </w:r>
            <w:r w:rsidRPr="005E7A5E">
              <w:rPr>
                <w:rFonts w:ascii="Times New Roman" w:hAnsi="Times New Roman"/>
                <w:sz w:val="24"/>
                <w:szCs w:val="24"/>
                <w:lang w:val="en-US"/>
              </w:rPr>
              <w:t>SUBER</w:t>
            </w:r>
          </w:p>
          <w:p w:rsidR="00B3246D" w:rsidRPr="005E7A5E" w:rsidRDefault="00B3246D" w:rsidP="00BA0043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ерновиков 16 и 16/1 поручений 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надо указать </w:t>
            </w:r>
            <w:r w:rsidRPr="005E7A5E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83534" w:rsidRPr="005E7A5E" w:rsidRDefault="005E7A5E" w:rsidP="00BA0043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5E7A5E">
              <w:rPr>
                <w:rFonts w:ascii="Times New Roman" w:hAnsi="Times New Roman"/>
                <w:sz w:val="24"/>
                <w:szCs w:val="24"/>
              </w:rPr>
              <w:t>ТЭДИКа</w:t>
            </w:r>
            <w:proofErr w:type="spellEnd"/>
            <w:r w:rsidRPr="005E7A5E">
              <w:rPr>
                <w:rFonts w:ascii="Times New Roman" w:hAnsi="Times New Roman"/>
                <w:sz w:val="24"/>
                <w:szCs w:val="24"/>
              </w:rPr>
              <w:t xml:space="preserve"> 4BROKER01</w:t>
            </w:r>
            <w:r w:rsidR="00F83534" w:rsidRPr="005E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н</w:t>
            </w:r>
            <w:r w:rsidR="00F83534" w:rsidRPr="005E7A5E">
              <w:rPr>
                <w:rFonts w:ascii="Times New Roman" w:hAnsi="Times New Roman"/>
                <w:sz w:val="24"/>
                <w:szCs w:val="24"/>
              </w:rPr>
              <w:t xml:space="preserve">адо указать </w:t>
            </w:r>
            <w:r w:rsidR="00F83534" w:rsidRPr="005E7A5E">
              <w:rPr>
                <w:rFonts w:ascii="Times New Roman" w:hAnsi="Times New Roman"/>
                <w:sz w:val="24"/>
                <w:szCs w:val="24"/>
                <w:lang w:val="en-US"/>
              </w:rPr>
              <w:t>TRANS</w:t>
            </w:r>
            <w:r w:rsidR="00F83534" w:rsidRPr="005E7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3534" w:rsidRPr="00381831" w:rsidTr="00F83534">
        <w:tc>
          <w:tcPr>
            <w:tcW w:w="1445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excludeErrors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693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F83534" w:rsidRPr="00381831" w:rsidRDefault="00F83534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Исключать из ответа пакеты, принятые с ошибкой. По умолчанию FALSE</w:t>
            </w:r>
          </w:p>
        </w:tc>
      </w:tr>
    </w:tbl>
    <w:p w:rsidR="001F60E7" w:rsidRPr="00381831" w:rsidRDefault="001F60E7" w:rsidP="001F60E7">
      <w:pPr>
        <w:rPr>
          <w:rFonts w:ascii="Times New Roman" w:hAnsi="Times New Roman"/>
          <w:sz w:val="24"/>
          <w:szCs w:val="24"/>
        </w:rPr>
      </w:pPr>
      <w:r w:rsidRPr="00381831">
        <w:rPr>
          <w:rFonts w:ascii="Times New Roman" w:hAnsi="Times New Roman"/>
          <w:sz w:val="24"/>
          <w:szCs w:val="24"/>
        </w:rPr>
        <w:t xml:space="preserve">При успешном выполнении запроса метод возвращает код ответа 200 и </w:t>
      </w:r>
      <w:r w:rsidRPr="00381831">
        <w:rPr>
          <w:rFonts w:ascii="Times New Roman" w:hAnsi="Times New Roman"/>
          <w:sz w:val="24"/>
          <w:szCs w:val="24"/>
          <w:lang w:val="en-US"/>
        </w:rPr>
        <w:t>JSON</w:t>
      </w:r>
      <w:r w:rsidRPr="00381831">
        <w:rPr>
          <w:rFonts w:ascii="Times New Roman" w:hAnsi="Times New Roman"/>
          <w:sz w:val="24"/>
          <w:szCs w:val="24"/>
        </w:rPr>
        <w:t xml:space="preserve"> объект следующего формат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035"/>
        <w:gridCol w:w="851"/>
        <w:gridCol w:w="2948"/>
        <w:gridCol w:w="3431"/>
      </w:tblGrid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hannel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Канал, из которого получены пакеты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A56FDA" w:rsidP="00473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="00381831" w:rsidRPr="00381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1831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nt</w:t>
            </w: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eg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</w:rPr>
              <w:t xml:space="preserve"> пакета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22423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Имя пакета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W0369639.ZIP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Тип пакета ЭДО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TRANS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 xml:space="preserve">Статус пакета. Может принимать одно из </w:t>
            </w:r>
            <w:r w:rsidRPr="00381831">
              <w:rPr>
                <w:rFonts w:ascii="Times New Roman" w:hAnsi="Times New Roman"/>
                <w:sz w:val="24"/>
                <w:szCs w:val="24"/>
              </w:rPr>
              <w:lastRenderedPageBreak/>
              <w:t>следующих значений:</w:t>
            </w:r>
          </w:p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EIVED, ERROR, DELETED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RECEIVED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lastRenderedPageBreak/>
              <w:t>files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Блок «Файлы»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Int</w:t>
            </w: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eg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ID файла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30112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WINF.XML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igns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Блок «Подписи»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31" w:rsidRPr="005B6632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erial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Серийный номер сертификата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40:50:14:B0:2E:A0:BA:C0:C6:19:B8:87:5B:C4:80:73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500 </w:t>
            </w:r>
            <w:r w:rsidRPr="0038183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мя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  <w:lang w:val="en-US"/>
              </w:rPr>
              <w:t>сертификата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 xml:space="preserve">INN=007702165310,OGRN=1027739132563,SNILS=05555599999,T=Руководитель 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организации,CN=Петров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Петрович,OU=Правление,O=НКО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</w:rPr>
              <w:t xml:space="preserve"> АО НРД,L=Москва,ST=77 </w:t>
            </w: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818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1831">
              <w:rPr>
                <w:rFonts w:ascii="Times New Roman" w:hAnsi="Times New Roman"/>
                <w:sz w:val="24"/>
                <w:szCs w:val="24"/>
              </w:rPr>
              <w:t>осква,C=RU</w:t>
            </w:r>
            <w:proofErr w:type="spellEnd"/>
            <w:r w:rsidRPr="003818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bCs/>
                <w:sz w:val="24"/>
                <w:szCs w:val="24"/>
              </w:rPr>
              <w:t>Описание ошибки проверки подписи, если есть.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381831" w:rsidRPr="00381831" w:rsidTr="00473F29">
        <w:tc>
          <w:tcPr>
            <w:tcW w:w="122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831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 xml:space="preserve">Статус проверки подписи. Может принимать одно из двух значений: </w:t>
            </w:r>
            <w:r w:rsidRPr="00381831">
              <w:rPr>
                <w:rFonts w:ascii="Times New Roman" w:hAnsi="Times New Roman"/>
                <w:bCs/>
                <w:sz w:val="24"/>
                <w:szCs w:val="24"/>
              </w:rPr>
              <w:t>VALID, INVALID</w:t>
            </w:r>
          </w:p>
        </w:tc>
        <w:tc>
          <w:tcPr>
            <w:tcW w:w="3431" w:type="dxa"/>
            <w:shd w:val="clear" w:color="auto" w:fill="auto"/>
          </w:tcPr>
          <w:p w:rsidR="00381831" w:rsidRPr="00381831" w:rsidRDefault="00381831" w:rsidP="00473F29">
            <w:pPr>
              <w:rPr>
                <w:rFonts w:ascii="Times New Roman" w:hAnsi="Times New Roman"/>
                <w:sz w:val="24"/>
                <w:szCs w:val="24"/>
              </w:rPr>
            </w:pPr>
            <w:r w:rsidRPr="0038183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</w:tbl>
    <w:p w:rsidR="00F57114" w:rsidRPr="00C5759B" w:rsidRDefault="00F57114" w:rsidP="00BA004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5759B">
        <w:rPr>
          <w:rFonts w:ascii="Times New Roman" w:hAnsi="Times New Roman"/>
          <w:sz w:val="24"/>
          <w:szCs w:val="24"/>
        </w:rPr>
        <w:t xml:space="preserve">Метод для получения в ИШ содержимого пакета </w:t>
      </w:r>
      <w:proofErr w:type="gramStart"/>
      <w:r w:rsidRPr="00C5759B">
        <w:rPr>
          <w:rFonts w:ascii="Times New Roman" w:hAnsi="Times New Roman"/>
          <w:sz w:val="24"/>
          <w:szCs w:val="24"/>
        </w:rPr>
        <w:t>по</w:t>
      </w:r>
      <w:proofErr w:type="gramEnd"/>
      <w:r w:rsidRPr="00C57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759B">
        <w:rPr>
          <w:rFonts w:ascii="Times New Roman" w:hAnsi="Times New Roman"/>
          <w:sz w:val="24"/>
          <w:szCs w:val="24"/>
        </w:rPr>
        <w:t>его</w:t>
      </w:r>
      <w:proofErr w:type="gramEnd"/>
      <w:r w:rsidRPr="00C5759B">
        <w:rPr>
          <w:rFonts w:ascii="Times New Roman" w:hAnsi="Times New Roman"/>
          <w:sz w:val="24"/>
          <w:szCs w:val="24"/>
        </w:rPr>
        <w:t xml:space="preserve"> </w:t>
      </w:r>
      <w:r w:rsidRPr="00C5759B">
        <w:rPr>
          <w:rFonts w:ascii="Times New Roman" w:hAnsi="Times New Roman"/>
          <w:sz w:val="24"/>
          <w:szCs w:val="24"/>
          <w:lang w:val="en-US"/>
        </w:rPr>
        <w:t>ID</w:t>
      </w:r>
      <w:r w:rsidRPr="00C5759B">
        <w:rPr>
          <w:rFonts w:ascii="Times New Roman" w:hAnsi="Times New Roman"/>
          <w:sz w:val="24"/>
          <w:szCs w:val="24"/>
        </w:rPr>
        <w:t xml:space="preserve">. </w:t>
      </w:r>
    </w:p>
    <w:p w:rsidR="00F57114" w:rsidRPr="00C5759B" w:rsidRDefault="00F57114" w:rsidP="00C5759B">
      <w:pPr>
        <w:ind w:left="708"/>
        <w:rPr>
          <w:rFonts w:ascii="Times New Roman" w:hAnsi="Times New Roman"/>
          <w:sz w:val="24"/>
          <w:szCs w:val="24"/>
        </w:rPr>
      </w:pPr>
      <w:r w:rsidRPr="00C5759B">
        <w:rPr>
          <w:rFonts w:ascii="Times New Roman" w:hAnsi="Times New Roman"/>
          <w:sz w:val="24"/>
          <w:szCs w:val="24"/>
          <w:lang w:val="en-US"/>
        </w:rPr>
        <w:t>GET</w:t>
      </w:r>
      <w:r w:rsidRPr="00C5759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5759B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C5759B">
        <w:rPr>
          <w:rFonts w:ascii="Times New Roman" w:hAnsi="Times New Roman"/>
          <w:sz w:val="24"/>
          <w:szCs w:val="24"/>
        </w:rPr>
        <w:t>/</w:t>
      </w:r>
      <w:r w:rsidRPr="00C5759B">
        <w:rPr>
          <w:rFonts w:ascii="Times New Roman" w:hAnsi="Times New Roman"/>
          <w:sz w:val="24"/>
          <w:szCs w:val="24"/>
          <w:lang w:val="en-US"/>
        </w:rPr>
        <w:t>package</w:t>
      </w:r>
      <w:proofErr w:type="gramStart"/>
      <w:r w:rsidRPr="00C5759B">
        <w:rPr>
          <w:rFonts w:ascii="Times New Roman" w:hAnsi="Times New Roman"/>
          <w:sz w:val="24"/>
          <w:szCs w:val="24"/>
        </w:rPr>
        <w:t>/{</w:t>
      </w:r>
      <w:proofErr w:type="gramEnd"/>
      <w:r w:rsidRPr="00C5759B">
        <w:rPr>
          <w:rFonts w:ascii="Times New Roman" w:hAnsi="Times New Roman"/>
          <w:sz w:val="24"/>
          <w:szCs w:val="24"/>
          <w:lang w:val="en-US"/>
        </w:rPr>
        <w:t>id</w:t>
      </w:r>
      <w:r w:rsidRPr="00C5759B">
        <w:rPr>
          <w:rFonts w:ascii="Times New Roman" w:hAnsi="Times New Roman"/>
          <w:sz w:val="24"/>
          <w:szCs w:val="24"/>
        </w:rPr>
        <w:t>}</w:t>
      </w:r>
    </w:p>
    <w:p w:rsidR="00F57114" w:rsidRPr="00C5759B" w:rsidRDefault="00F57114" w:rsidP="00C5759B">
      <w:pPr>
        <w:ind w:left="708"/>
        <w:rPr>
          <w:rFonts w:ascii="Times New Roman" w:hAnsi="Times New Roman"/>
          <w:sz w:val="24"/>
          <w:szCs w:val="24"/>
        </w:rPr>
      </w:pPr>
      <w:r w:rsidRPr="00C5759B">
        <w:rPr>
          <w:rFonts w:ascii="Times New Roman" w:hAnsi="Times New Roman"/>
          <w:sz w:val="24"/>
          <w:szCs w:val="24"/>
        </w:rPr>
        <w:t xml:space="preserve">Где </w:t>
      </w:r>
      <w:r w:rsidRPr="00C5759B">
        <w:rPr>
          <w:rFonts w:ascii="Times New Roman" w:hAnsi="Times New Roman"/>
          <w:sz w:val="24"/>
          <w:szCs w:val="24"/>
          <w:lang w:val="en-US"/>
        </w:rPr>
        <w:t>id</w:t>
      </w:r>
      <w:r w:rsidRPr="00C5759B">
        <w:rPr>
          <w:rFonts w:ascii="Times New Roman" w:hAnsi="Times New Roman"/>
          <w:sz w:val="24"/>
          <w:szCs w:val="24"/>
        </w:rPr>
        <w:t xml:space="preserve"> – </w:t>
      </w:r>
      <w:r w:rsidRPr="00C5759B">
        <w:rPr>
          <w:rFonts w:ascii="Times New Roman" w:hAnsi="Times New Roman"/>
          <w:sz w:val="24"/>
          <w:szCs w:val="24"/>
          <w:lang w:val="en-US"/>
        </w:rPr>
        <w:t>ID</w:t>
      </w:r>
      <w:r w:rsidRPr="00C5759B">
        <w:rPr>
          <w:rFonts w:ascii="Times New Roman" w:hAnsi="Times New Roman"/>
          <w:sz w:val="24"/>
          <w:szCs w:val="24"/>
        </w:rPr>
        <w:t xml:space="preserve"> пакета</w:t>
      </w:r>
      <w:r w:rsidR="00C5759B" w:rsidRPr="00C5759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759B" w:rsidRPr="00C5759B">
        <w:rPr>
          <w:rFonts w:ascii="Times New Roman" w:hAnsi="Times New Roman"/>
          <w:sz w:val="24"/>
          <w:szCs w:val="24"/>
        </w:rPr>
        <w:t>полученный</w:t>
      </w:r>
      <w:proofErr w:type="gramEnd"/>
      <w:r w:rsidR="00C5759B" w:rsidRPr="00C5759B">
        <w:rPr>
          <w:rFonts w:ascii="Times New Roman" w:hAnsi="Times New Roman"/>
          <w:sz w:val="24"/>
          <w:szCs w:val="24"/>
        </w:rPr>
        <w:t xml:space="preserve"> на предыдущем шаге</w:t>
      </w:r>
    </w:p>
    <w:p w:rsidR="00F57114" w:rsidRPr="00C5759B" w:rsidRDefault="00F57114" w:rsidP="00C5759B">
      <w:pPr>
        <w:ind w:left="708"/>
        <w:rPr>
          <w:rFonts w:ascii="Times New Roman" w:hAnsi="Times New Roman"/>
          <w:sz w:val="24"/>
          <w:szCs w:val="24"/>
        </w:rPr>
      </w:pPr>
      <w:r w:rsidRPr="00C5759B">
        <w:rPr>
          <w:rFonts w:ascii="Times New Roman" w:hAnsi="Times New Roman"/>
          <w:sz w:val="24"/>
          <w:szCs w:val="24"/>
        </w:rPr>
        <w:t>При успешном выполнении запроса метод возвращает код ответа 200 и тело пакета (</w:t>
      </w:r>
      <w:r w:rsidRPr="00C5759B">
        <w:rPr>
          <w:rFonts w:ascii="Times New Roman" w:hAnsi="Times New Roman"/>
          <w:sz w:val="24"/>
          <w:szCs w:val="24"/>
          <w:lang w:val="en-US"/>
        </w:rPr>
        <w:t>ZIP</w:t>
      </w:r>
      <w:r w:rsidRPr="00C5759B">
        <w:rPr>
          <w:rFonts w:ascii="Times New Roman" w:hAnsi="Times New Roman"/>
          <w:sz w:val="24"/>
          <w:szCs w:val="24"/>
        </w:rPr>
        <w:t xml:space="preserve"> архив с файлами и отсоединенными подписями) в двоичном виде в формате </w:t>
      </w:r>
      <w:r w:rsidRPr="00C5759B">
        <w:rPr>
          <w:rFonts w:ascii="Times New Roman" w:hAnsi="Times New Roman"/>
          <w:sz w:val="24"/>
          <w:szCs w:val="24"/>
          <w:lang w:val="en-US"/>
        </w:rPr>
        <w:t>BASE</w:t>
      </w:r>
      <w:r w:rsidRPr="00C5759B">
        <w:rPr>
          <w:rFonts w:ascii="Times New Roman" w:hAnsi="Times New Roman"/>
          <w:sz w:val="24"/>
          <w:szCs w:val="24"/>
        </w:rPr>
        <w:t>64.</w:t>
      </w:r>
    </w:p>
    <w:p w:rsidR="0045195D" w:rsidRDefault="00E02748" w:rsidP="0045195D">
      <w:pPr>
        <w:pStyle w:val="21"/>
      </w:pPr>
      <w:bookmarkStart w:id="39" w:name="_Подключение_к_Web-сервису_1"/>
      <w:bookmarkStart w:id="40" w:name="_Toc116408946"/>
      <w:bookmarkEnd w:id="39"/>
      <w:r>
        <w:t>Подключение к</w:t>
      </w:r>
      <w:r w:rsidR="0045195D">
        <w:t xml:space="preserve"> </w:t>
      </w:r>
      <w:r w:rsidR="0045195D">
        <w:rPr>
          <w:lang w:val="en-US"/>
        </w:rPr>
        <w:t>Web</w:t>
      </w:r>
      <w:r w:rsidR="0045195D" w:rsidRPr="00111627">
        <w:t>-</w:t>
      </w:r>
      <w:r w:rsidR="0045195D">
        <w:t>сервис</w:t>
      </w:r>
      <w:r>
        <w:t>у</w:t>
      </w:r>
      <w:r w:rsidR="00111627">
        <w:t xml:space="preserve"> </w:t>
      </w:r>
      <w:r w:rsidR="00334C07">
        <w:rPr>
          <w:lang w:val="en-US"/>
        </w:rPr>
        <w:t>ONYX</w:t>
      </w:r>
      <w:bookmarkEnd w:id="40"/>
    </w:p>
    <w:p w:rsidR="0045195D" w:rsidRDefault="0045195D" w:rsidP="0045195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31D6F">
        <w:rPr>
          <w:rFonts w:ascii="Times New Roman" w:hAnsi="Times New Roman"/>
          <w:sz w:val="24"/>
          <w:szCs w:val="24"/>
          <w:lang w:eastAsia="ru-RU"/>
        </w:rPr>
        <w:t xml:space="preserve">Web-сервис НРД </w:t>
      </w:r>
      <w:r w:rsidR="00334C07">
        <w:rPr>
          <w:rFonts w:ascii="Times New Roman" w:hAnsi="Times New Roman"/>
          <w:sz w:val="24"/>
          <w:szCs w:val="24"/>
          <w:lang w:val="en-US" w:eastAsia="ru-RU"/>
        </w:rPr>
        <w:t>ONYX</w:t>
      </w:r>
      <w:r w:rsidR="00334C07" w:rsidRPr="00334C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1D6F">
        <w:rPr>
          <w:rFonts w:ascii="Times New Roman" w:hAnsi="Times New Roman"/>
          <w:sz w:val="24"/>
          <w:szCs w:val="24"/>
          <w:lang w:eastAsia="ru-RU"/>
        </w:rPr>
        <w:t xml:space="preserve">доступен по URL-адресу, который указан в </w:t>
      </w:r>
      <w:hyperlink r:id="rId26" w:history="1">
        <w:r w:rsidRPr="00702116">
          <w:rPr>
            <w:rFonts w:ascii="Times New Roman" w:hAnsi="Times New Roman"/>
            <w:sz w:val="24"/>
            <w:szCs w:val="24"/>
            <w:lang w:eastAsia="ru-RU"/>
          </w:rPr>
          <w:t>Анкете НРД для ЭДО</w:t>
        </w:r>
      </w:hyperlink>
      <w:r w:rsidR="005E7A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НРД в разделе Документы/Документы ЭДО</w:t>
      </w:r>
      <w:r w:rsidRPr="00131D6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59EC" w:rsidRDefault="008A59EC" w:rsidP="0045195D">
      <w:pPr>
        <w:jc w:val="both"/>
        <w:rPr>
          <w:rFonts w:ascii="Times New Roman" w:hAnsi="Times New Roman"/>
          <w:color w:val="444444"/>
          <w:sz w:val="24"/>
          <w:szCs w:val="24"/>
        </w:rPr>
      </w:pPr>
      <w:r w:rsidRPr="00676D9C">
        <w:rPr>
          <w:rFonts w:ascii="Times New Roman" w:hAnsi="Times New Roman"/>
          <w:sz w:val="24"/>
          <w:szCs w:val="24"/>
          <w:lang w:eastAsia="ru-RU"/>
        </w:rPr>
        <w:t xml:space="preserve">На сайте НРД приведены также </w:t>
      </w:r>
      <w:hyperlink r:id="rId27" w:history="1">
        <w:r w:rsidRPr="00676D9C">
          <w:rPr>
            <w:rStyle w:val="ae"/>
            <w:rFonts w:ascii="Times New Roman" w:hAnsi="Times New Roman"/>
            <w:sz w:val="24"/>
            <w:szCs w:val="24"/>
          </w:rPr>
          <w:t>Технические рекомендации по использованию WEB-сервиса НРД (для ONYX)</w:t>
        </w:r>
      </w:hyperlink>
      <w:r w:rsidRPr="00676D9C">
        <w:rPr>
          <w:rFonts w:ascii="Times New Roman" w:hAnsi="Times New Roman"/>
          <w:color w:val="444444"/>
          <w:sz w:val="24"/>
          <w:szCs w:val="24"/>
        </w:rPr>
        <w:t>.</w:t>
      </w:r>
    </w:p>
    <w:p w:rsidR="006E2B1C" w:rsidRPr="00127117" w:rsidRDefault="00127117" w:rsidP="0045195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711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ажно! 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Web-сервис НРД </w:t>
      </w:r>
      <w:r w:rsidR="006E2B1C" w:rsidRPr="00127117">
        <w:rPr>
          <w:rFonts w:ascii="Times New Roman" w:hAnsi="Times New Roman"/>
          <w:b/>
          <w:sz w:val="24"/>
          <w:szCs w:val="24"/>
          <w:lang w:val="en-US" w:eastAsia="ru-RU"/>
        </w:rPr>
        <w:t>ONYX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яет методы для отправки и получ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акетов 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электронных документов. </w:t>
      </w:r>
      <w:proofErr w:type="gramStart"/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>Но подписывать документы электронной подписью отправителя и формировать пакет по Правилам ЭДО НРД</w:t>
      </w:r>
      <w:r w:rsidR="002026D2" w:rsidRPr="00127117">
        <w:rPr>
          <w:rFonts w:ascii="Times New Roman" w:hAnsi="Times New Roman"/>
          <w:b/>
          <w:sz w:val="24"/>
          <w:szCs w:val="24"/>
          <w:lang w:eastAsia="ru-RU"/>
        </w:rPr>
        <w:t>, а также проверять подпись при получении пакета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026D2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и отправлять транзитные квитанции 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 xml:space="preserve">должно клиентское ПО, которое вызывает </w:t>
      </w:r>
      <w:r w:rsidR="006E2B1C" w:rsidRPr="00127117">
        <w:rPr>
          <w:rFonts w:ascii="Times New Roman" w:hAnsi="Times New Roman"/>
          <w:b/>
          <w:sz w:val="24"/>
          <w:szCs w:val="24"/>
          <w:lang w:val="en-US" w:eastAsia="ru-RU"/>
        </w:rPr>
        <w:t>ONYX</w:t>
      </w:r>
      <w:r w:rsidR="006E2B1C" w:rsidRPr="00127117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A56FDA" w:rsidRPr="005B6632" w:rsidRDefault="00A56FDA" w:rsidP="00A56FDA">
      <w:pPr>
        <w:pStyle w:val="21"/>
      </w:pPr>
      <w:bookmarkStart w:id="41" w:name="_Toc116408947"/>
      <w:r>
        <w:t xml:space="preserve">Отправка документов через </w:t>
      </w:r>
      <w:r>
        <w:rPr>
          <w:lang w:val="en-US"/>
        </w:rPr>
        <w:t>Web</w:t>
      </w:r>
      <w:r w:rsidRPr="00111627">
        <w:t>-</w:t>
      </w:r>
      <w:r>
        <w:t xml:space="preserve">сервис </w:t>
      </w:r>
      <w:r>
        <w:rPr>
          <w:lang w:val="en-US"/>
        </w:rPr>
        <w:t>ONYX</w:t>
      </w:r>
      <w:bookmarkEnd w:id="41"/>
    </w:p>
    <w:p w:rsidR="005E7A5E" w:rsidRDefault="005E7A5E" w:rsidP="005E7A5E">
      <w:pPr>
        <w:pStyle w:val="30"/>
        <w:numPr>
          <w:ilvl w:val="2"/>
          <w:numId w:val="1"/>
        </w:numPr>
      </w:pPr>
      <w:bookmarkStart w:id="42" w:name="_Toc116408948"/>
      <w:r>
        <w:t xml:space="preserve">Отправка запроса на передачу или согласия на прием </w:t>
      </w:r>
      <w:r w:rsidRPr="005E7A5E">
        <w:t>через Web-сервис ONYX</w:t>
      </w:r>
      <w:bookmarkEnd w:id="42"/>
    </w:p>
    <w:p w:rsidR="005E7A5E" w:rsidRDefault="005E7A5E" w:rsidP="00BA0043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54539"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 w:rsidRPr="00454539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454539">
        <w:rPr>
          <w:rFonts w:ascii="Times New Roman" w:hAnsi="Times New Roman"/>
          <w:sz w:val="24"/>
          <w:szCs w:val="24"/>
          <w:lang w:eastAsia="ru-RU"/>
        </w:rPr>
        <w:t xml:space="preserve"> файл с запросом на передачу по формату </w:t>
      </w:r>
      <w:proofErr w:type="spellStart"/>
      <w:r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out_request</w:t>
      </w:r>
      <w:proofErr w:type="spellEnd"/>
      <w:r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в случае передающего брокера) </w:t>
      </w:r>
      <w:r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ли </w:t>
      </w:r>
      <w:proofErr w:type="spellStart"/>
      <w:r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in_consen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случае принимающего брокера)</w:t>
      </w:r>
      <w:r w:rsidRPr="00454539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454539">
        <w:rPr>
          <w:rFonts w:ascii="Times New Roman" w:hAnsi="Times New Roman"/>
          <w:sz w:val="24"/>
          <w:szCs w:val="24"/>
          <w:lang w:eastAsia="ru-RU"/>
        </w:rPr>
        <w:t xml:space="preserve"> приведенному в </w:t>
      </w:r>
      <w:hyperlink w:anchor="_Приложение_4._Форматы" w:history="1">
        <w:r w:rsidRPr="00454539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4</w:t>
        </w:r>
      </w:hyperlink>
    </w:p>
    <w:p w:rsidR="00BC1BC9" w:rsidRDefault="00BC1BC9" w:rsidP="00BA0043">
      <w:pPr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22039A">
        <w:rPr>
          <w:rFonts w:ascii="Times New Roman" w:hAnsi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/>
          <w:sz w:val="24"/>
          <w:szCs w:val="24"/>
          <w:lang w:eastAsia="ru-RU"/>
        </w:rPr>
        <w:t>подписыва</w:t>
      </w:r>
      <w:r w:rsidR="00467312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тся присоединенной подписью на сертификате отправителя от передающего брокера, выданном УЦ МБ.</w:t>
      </w:r>
    </w:p>
    <w:p w:rsidR="00BC1BC9" w:rsidRDefault="00BC1BC9" w:rsidP="00BA0043">
      <w:pPr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ы</w:t>
      </w:r>
      <w:r w:rsidR="00467312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22039A">
        <w:rPr>
          <w:rFonts w:ascii="Times New Roman" w:hAnsi="Times New Roman"/>
          <w:sz w:val="24"/>
          <w:szCs w:val="24"/>
          <w:lang w:eastAsia="ru-RU"/>
        </w:rPr>
        <w:t xml:space="preserve">айл </w:t>
      </w:r>
      <w:r>
        <w:rPr>
          <w:rFonts w:ascii="Times New Roman" w:hAnsi="Times New Roman"/>
          <w:sz w:val="24"/>
          <w:szCs w:val="24"/>
          <w:lang w:eastAsia="ru-RU"/>
        </w:rPr>
        <w:t>помеща</w:t>
      </w:r>
      <w:r w:rsidR="00467312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тся в </w:t>
      </w:r>
      <w:r>
        <w:rPr>
          <w:rFonts w:ascii="Times New Roman" w:hAnsi="Times New Roman"/>
          <w:sz w:val="24"/>
          <w:szCs w:val="24"/>
          <w:lang w:val="en-US" w:eastAsia="ru-RU"/>
        </w:rPr>
        <w:t>ZIP</w:t>
      </w:r>
      <w:r w:rsidRPr="00473F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в, который имену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75"/>
        <w:gridCol w:w="2393"/>
      </w:tblGrid>
      <w:tr w:rsidR="00EF58A9" w:rsidTr="00BA0043">
        <w:tc>
          <w:tcPr>
            <w:tcW w:w="1809" w:type="dxa"/>
            <w:shd w:val="clear" w:color="auto" w:fill="auto"/>
          </w:tcPr>
          <w:p w:rsidR="00EF58A9" w:rsidRPr="00565565" w:rsidRDefault="00EF58A9" w:rsidP="00EF58A9">
            <w:pPr>
              <w:rPr>
                <w:b/>
              </w:rPr>
            </w:pPr>
            <w:r w:rsidRPr="00565565">
              <w:rPr>
                <w:b/>
              </w:rPr>
              <w:t>1 символ</w:t>
            </w:r>
          </w:p>
        </w:tc>
        <w:tc>
          <w:tcPr>
            <w:tcW w:w="2694" w:type="dxa"/>
            <w:shd w:val="clear" w:color="auto" w:fill="auto"/>
          </w:tcPr>
          <w:p w:rsidR="00EF58A9" w:rsidRPr="00565565" w:rsidRDefault="00EF58A9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2-6 символ</w:t>
            </w:r>
          </w:p>
        </w:tc>
        <w:tc>
          <w:tcPr>
            <w:tcW w:w="2675" w:type="dxa"/>
            <w:shd w:val="clear" w:color="auto" w:fill="auto"/>
          </w:tcPr>
          <w:p w:rsidR="00EF58A9" w:rsidRPr="00565565" w:rsidRDefault="00EF58A9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7-12 символ</w:t>
            </w:r>
          </w:p>
        </w:tc>
        <w:tc>
          <w:tcPr>
            <w:tcW w:w="2393" w:type="dxa"/>
            <w:shd w:val="clear" w:color="auto" w:fill="auto"/>
          </w:tcPr>
          <w:p w:rsidR="00EF58A9" w:rsidRPr="00565565" w:rsidRDefault="00EF58A9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13-25 символ</w:t>
            </w:r>
          </w:p>
        </w:tc>
      </w:tr>
      <w:tr w:rsidR="00EF58A9" w:rsidTr="00BA0043">
        <w:tc>
          <w:tcPr>
            <w:tcW w:w="1809" w:type="dxa"/>
            <w:shd w:val="clear" w:color="auto" w:fill="auto"/>
          </w:tcPr>
          <w:p w:rsidR="00EF58A9" w:rsidRPr="00565565" w:rsidRDefault="00EF58A9" w:rsidP="00BA0043">
            <w:pPr>
              <w:jc w:val="center"/>
              <w:rPr>
                <w:lang w:val="en-US"/>
              </w:rPr>
            </w:pPr>
            <w:r w:rsidRPr="00565565">
              <w:rPr>
                <w:lang w:val="en-US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:rsidR="00EF58A9" w:rsidRDefault="00EF58A9" w:rsidP="00BA0043">
            <w:pPr>
              <w:jc w:val="center"/>
            </w:pPr>
            <w:r>
              <w:t>Тип ЭД</w:t>
            </w:r>
          </w:p>
        </w:tc>
        <w:tc>
          <w:tcPr>
            <w:tcW w:w="2675" w:type="dxa"/>
            <w:shd w:val="clear" w:color="auto" w:fill="auto"/>
          </w:tcPr>
          <w:p w:rsidR="00EF58A9" w:rsidRPr="002A5A2E" w:rsidRDefault="00EF58A9" w:rsidP="00BA0043">
            <w:pPr>
              <w:jc w:val="center"/>
            </w:pPr>
            <w:r w:rsidRPr="00565565">
              <w:rPr>
                <w:lang w:val="en-US"/>
              </w:rPr>
              <w:t>DDMM</w:t>
            </w:r>
            <w:r>
              <w:t>ГГ (дата формирования ЭД)</w:t>
            </w:r>
          </w:p>
        </w:tc>
        <w:tc>
          <w:tcPr>
            <w:tcW w:w="2393" w:type="dxa"/>
            <w:shd w:val="clear" w:color="auto" w:fill="auto"/>
          </w:tcPr>
          <w:p w:rsidR="00EF58A9" w:rsidRDefault="00EF58A9" w:rsidP="00BA0043">
            <w:pPr>
              <w:jc w:val="center"/>
            </w:pPr>
            <w:r w:rsidRPr="009A10B3">
              <w:t xml:space="preserve">Уникальный номер файла с </w:t>
            </w:r>
            <w:r>
              <w:t xml:space="preserve">ЭД </w:t>
            </w:r>
            <w:r w:rsidRPr="009A10B3">
              <w:t>за указанный день</w:t>
            </w:r>
          </w:p>
        </w:tc>
      </w:tr>
    </w:tbl>
    <w:p w:rsidR="00EF58A9" w:rsidRPr="00462644" w:rsidRDefault="00EF58A9" w:rsidP="00EF58A9">
      <w:pPr>
        <w:rPr>
          <w:b/>
        </w:rPr>
      </w:pPr>
      <w:r>
        <w:rPr>
          <w:b/>
        </w:rPr>
        <w:t xml:space="preserve">Пример имени пакета: </w:t>
      </w:r>
      <w:r w:rsidRPr="007F71C7">
        <w:rPr>
          <w:b/>
        </w:rPr>
        <w:t>#</w:t>
      </w:r>
      <w:r w:rsidRPr="00734D30">
        <w:rPr>
          <w:rFonts w:ascii="Times New Roman" w:hAnsi="Times New Roman"/>
          <w:sz w:val="20"/>
          <w:szCs w:val="20"/>
          <w:lang w:val="en-US"/>
        </w:rPr>
        <w:t>SUBBR</w:t>
      </w:r>
      <w:r>
        <w:rPr>
          <w:b/>
        </w:rPr>
        <w:t>011</w:t>
      </w:r>
      <w:r w:rsidRPr="007F71C7">
        <w:rPr>
          <w:b/>
        </w:rPr>
        <w:t>0</w:t>
      </w:r>
      <w:r>
        <w:rPr>
          <w:b/>
        </w:rPr>
        <w:t>22</w:t>
      </w:r>
      <w:r w:rsidRPr="007F71C7">
        <w:rPr>
          <w:b/>
        </w:rPr>
        <w:t>123456.</w:t>
      </w:r>
      <w:r>
        <w:rPr>
          <w:b/>
          <w:lang w:val="en-US"/>
        </w:rPr>
        <w:t>zip</w:t>
      </w:r>
    </w:p>
    <w:p w:rsidR="00EF58A9" w:rsidRPr="00245535" w:rsidRDefault="00EF58A9" w:rsidP="00BA0043">
      <w:pPr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245535">
        <w:rPr>
          <w:rFonts w:ascii="Times New Roman" w:hAnsi="Times New Roman"/>
          <w:sz w:val="24"/>
          <w:szCs w:val="24"/>
          <w:lang w:eastAsia="ru-RU"/>
        </w:rPr>
        <w:t xml:space="preserve">Полученный файл с расширением ZIP готов к отправке в НРД. Для отправки вызывается метод </w:t>
      </w:r>
      <w:r w:rsidRPr="00245535">
        <w:rPr>
          <w:rFonts w:ascii="Times New Roman" w:hAnsi="Times New Roman"/>
          <w:sz w:val="24"/>
          <w:szCs w:val="24"/>
          <w:lang w:val="en-US" w:eastAsia="ru-RU"/>
        </w:rPr>
        <w:t>ONYX</w:t>
      </w:r>
      <w:r w:rsidRPr="002455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535">
        <w:rPr>
          <w:rFonts w:ascii="Times New Roman" w:hAnsi="Times New Roman"/>
          <w:b/>
          <w:sz w:val="24"/>
          <w:szCs w:val="24"/>
        </w:rPr>
        <w:t>PutPackageExt</w:t>
      </w:r>
      <w:proofErr w:type="spellEnd"/>
      <w:r w:rsidRPr="00245535">
        <w:rPr>
          <w:rFonts w:ascii="Times New Roman" w:hAnsi="Times New Roman"/>
          <w:sz w:val="24"/>
          <w:szCs w:val="24"/>
        </w:rPr>
        <w:t>, на вход которому перед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3"/>
        <w:gridCol w:w="2730"/>
        <w:gridCol w:w="10"/>
        <w:gridCol w:w="3817"/>
      </w:tblGrid>
      <w:tr w:rsidR="00EF58A9" w:rsidRPr="00BB3F37" w:rsidTr="00BA0043">
        <w:tc>
          <w:tcPr>
            <w:tcW w:w="2056" w:type="dxa"/>
            <w:gridSpan w:val="2"/>
            <w:shd w:val="clear" w:color="auto" w:fill="auto"/>
          </w:tcPr>
          <w:p w:rsidR="00EF58A9" w:rsidRPr="00BB3F37" w:rsidRDefault="00EF58A9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параметра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EF58A9" w:rsidRPr="00BB3F37" w:rsidRDefault="00EF58A9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817" w:type="dxa"/>
            <w:shd w:val="clear" w:color="auto" w:fill="auto"/>
          </w:tcPr>
          <w:p w:rsidR="00EF58A9" w:rsidRPr="00BB3F37" w:rsidRDefault="00EF58A9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F58A9" w:rsidRPr="00BB3F37" w:rsidTr="00BA0043">
        <w:tc>
          <w:tcPr>
            <w:tcW w:w="2056" w:type="dxa"/>
            <w:gridSpan w:val="2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  <w:lang w:val="en-US"/>
              </w:rPr>
              <w:t>PersonCod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Строка 12 символов</w:t>
            </w:r>
          </w:p>
        </w:tc>
        <w:tc>
          <w:tcPr>
            <w:tcW w:w="3817" w:type="dxa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F37">
              <w:rPr>
                <w:rFonts w:ascii="Times New Roman" w:hAnsi="Times New Roman"/>
                <w:sz w:val="24"/>
                <w:szCs w:val="24"/>
              </w:rPr>
              <w:t>Депозитарный</w:t>
            </w:r>
            <w:proofErr w:type="gramEnd"/>
            <w:r w:rsidRPr="00BB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ющего брокера</w:t>
            </w:r>
          </w:p>
        </w:tc>
      </w:tr>
      <w:tr w:rsidR="00EF58A9" w:rsidRPr="00BB3F37" w:rsidTr="00BA0043">
        <w:tc>
          <w:tcPr>
            <w:tcW w:w="2056" w:type="dxa"/>
            <w:gridSpan w:val="2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ckageFileNam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3817" w:type="dxa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файла пакета.</w:t>
            </w:r>
          </w:p>
        </w:tc>
      </w:tr>
      <w:tr w:rsidR="00EF58A9" w:rsidRPr="00BB3F37" w:rsidTr="00BA0043">
        <w:tc>
          <w:tcPr>
            <w:tcW w:w="2033" w:type="dxa"/>
            <w:shd w:val="clear" w:color="auto" w:fill="auto"/>
          </w:tcPr>
          <w:p w:rsidR="00EF58A9" w:rsidRPr="00BB3F37" w:rsidRDefault="00EF58A9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</w:rPr>
              <w:t>PackageBody</w:t>
            </w:r>
            <w:proofErr w:type="spellEnd"/>
          </w:p>
        </w:tc>
        <w:tc>
          <w:tcPr>
            <w:tcW w:w="2753" w:type="dxa"/>
            <w:gridSpan w:val="2"/>
            <w:shd w:val="clear" w:color="auto" w:fill="auto"/>
          </w:tcPr>
          <w:p w:rsidR="00EF58A9" w:rsidRPr="00BB3F37" w:rsidRDefault="00EF58A9" w:rsidP="00BA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арные данные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F58A9" w:rsidRPr="00BB3F37" w:rsidRDefault="00EF58A9" w:rsidP="00BA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IP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хнологии MIME </w:t>
            </w:r>
          </w:p>
        </w:tc>
      </w:tr>
    </w:tbl>
    <w:p w:rsidR="00BC1BC9" w:rsidRPr="00454539" w:rsidRDefault="00BC1BC9" w:rsidP="00EF58A9">
      <w:pPr>
        <w:rPr>
          <w:rFonts w:ascii="Times New Roman" w:hAnsi="Times New Roman"/>
          <w:sz w:val="24"/>
          <w:szCs w:val="24"/>
        </w:rPr>
      </w:pPr>
    </w:p>
    <w:p w:rsidR="00EF58A9" w:rsidRPr="00934BB4" w:rsidRDefault="00EF58A9" w:rsidP="00EF58A9">
      <w:pPr>
        <w:pStyle w:val="30"/>
        <w:numPr>
          <w:ilvl w:val="2"/>
          <w:numId w:val="1"/>
        </w:numPr>
      </w:pPr>
      <w:bookmarkStart w:id="43" w:name="_Toc116408949"/>
      <w:r w:rsidRPr="00934BB4">
        <w:t>Отправка о</w:t>
      </w:r>
      <w:r w:rsidRPr="00934BB4">
        <w:rPr>
          <w:iCs/>
        </w:rPr>
        <w:t>тказа в проведении передачи ценных бумаг</w:t>
      </w:r>
      <w:r w:rsidRPr="00934BB4">
        <w:t xml:space="preserve"> </w:t>
      </w:r>
      <w:r w:rsidRPr="005E7A5E">
        <w:t>через Web-сервис ONYX</w:t>
      </w:r>
      <w:bookmarkEnd w:id="43"/>
    </w:p>
    <w:p w:rsidR="00700B2D" w:rsidRDefault="00700B2D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54539"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 w:rsidRPr="00454539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454539">
        <w:rPr>
          <w:rFonts w:ascii="Times New Roman" w:hAnsi="Times New Roman"/>
          <w:sz w:val="24"/>
          <w:szCs w:val="24"/>
          <w:lang w:eastAsia="ru-RU"/>
        </w:rPr>
        <w:t xml:space="preserve"> файл с </w:t>
      </w:r>
      <w:proofErr w:type="spellStart"/>
      <w:proofErr w:type="gramStart"/>
      <w:r w:rsidRPr="00DE6609">
        <w:rPr>
          <w:rFonts w:ascii="Times New Roman" w:hAnsi="Times New Roman"/>
          <w:sz w:val="24"/>
          <w:szCs w:val="24"/>
          <w:lang w:eastAsia="ru-RU"/>
        </w:rPr>
        <w:t>с</w:t>
      </w:r>
      <w:proofErr w:type="spellEnd"/>
      <w:proofErr w:type="gramEnd"/>
      <w:r w:rsidRPr="00DE6609">
        <w:rPr>
          <w:rFonts w:ascii="Times New Roman" w:hAnsi="Times New Roman"/>
          <w:sz w:val="24"/>
          <w:szCs w:val="24"/>
          <w:lang w:eastAsia="ru-RU"/>
        </w:rPr>
        <w:t xml:space="preserve"> отказом </w:t>
      </w:r>
      <w:r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нимающего брокера </w:t>
      </w:r>
      <w:proofErr w:type="spellStart"/>
      <w:r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>Transfer_reject</w:t>
      </w:r>
      <w:proofErr w:type="spellEnd"/>
      <w:r w:rsidRPr="00DE660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формату,</w:t>
      </w:r>
      <w:r w:rsidRPr="00DE6609">
        <w:rPr>
          <w:rFonts w:ascii="Times New Roman" w:hAnsi="Times New Roman"/>
          <w:sz w:val="24"/>
          <w:szCs w:val="24"/>
          <w:lang w:eastAsia="ru-RU"/>
        </w:rPr>
        <w:t xml:space="preserve"> приведенному в </w:t>
      </w:r>
      <w:hyperlink w:anchor="_Приложение_4._Форматы" w:history="1">
        <w:r w:rsidRPr="00DE6609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4</w:t>
        </w:r>
      </w:hyperlink>
    </w:p>
    <w:p w:rsidR="00700B2D" w:rsidRDefault="00700B2D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2039A">
        <w:rPr>
          <w:rFonts w:ascii="Times New Roman" w:hAnsi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/>
          <w:sz w:val="24"/>
          <w:szCs w:val="24"/>
          <w:lang w:eastAsia="ru-RU"/>
        </w:rPr>
        <w:t>подписывается присоединенной подписью на сертификате принимающего брокера, выданном УЦ МБ.</w:t>
      </w:r>
    </w:p>
    <w:p w:rsidR="00700B2D" w:rsidRDefault="00700B2D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ый ф</w:t>
      </w:r>
      <w:r w:rsidRPr="0022039A">
        <w:rPr>
          <w:rFonts w:ascii="Times New Roman" w:hAnsi="Times New Roman"/>
          <w:sz w:val="24"/>
          <w:szCs w:val="24"/>
          <w:lang w:eastAsia="ru-RU"/>
        </w:rPr>
        <w:t xml:space="preserve">айл </w:t>
      </w:r>
      <w:r>
        <w:rPr>
          <w:rFonts w:ascii="Times New Roman" w:hAnsi="Times New Roman"/>
          <w:sz w:val="24"/>
          <w:szCs w:val="24"/>
          <w:lang w:eastAsia="ru-RU"/>
        </w:rPr>
        <w:t xml:space="preserve">помещается в </w:t>
      </w:r>
      <w:r>
        <w:rPr>
          <w:rFonts w:ascii="Times New Roman" w:hAnsi="Times New Roman"/>
          <w:sz w:val="24"/>
          <w:szCs w:val="24"/>
          <w:lang w:val="en-US" w:eastAsia="ru-RU"/>
        </w:rPr>
        <w:t>ZIP</w:t>
      </w:r>
      <w:r w:rsidRPr="00473F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в, который имену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75"/>
        <w:gridCol w:w="2393"/>
      </w:tblGrid>
      <w:tr w:rsidR="00700B2D" w:rsidTr="00BA0043">
        <w:tc>
          <w:tcPr>
            <w:tcW w:w="1809" w:type="dxa"/>
            <w:shd w:val="clear" w:color="auto" w:fill="auto"/>
          </w:tcPr>
          <w:p w:rsidR="00700B2D" w:rsidRPr="00565565" w:rsidRDefault="00700B2D" w:rsidP="00BA0043">
            <w:pPr>
              <w:rPr>
                <w:b/>
              </w:rPr>
            </w:pPr>
            <w:r w:rsidRPr="00565565">
              <w:rPr>
                <w:b/>
              </w:rPr>
              <w:lastRenderedPageBreak/>
              <w:t>1 символ</w:t>
            </w:r>
          </w:p>
        </w:tc>
        <w:tc>
          <w:tcPr>
            <w:tcW w:w="2694" w:type="dxa"/>
            <w:shd w:val="clear" w:color="auto" w:fill="auto"/>
          </w:tcPr>
          <w:p w:rsidR="00700B2D" w:rsidRPr="00565565" w:rsidRDefault="00700B2D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2-6 символ</w:t>
            </w:r>
          </w:p>
        </w:tc>
        <w:tc>
          <w:tcPr>
            <w:tcW w:w="2675" w:type="dxa"/>
            <w:shd w:val="clear" w:color="auto" w:fill="auto"/>
          </w:tcPr>
          <w:p w:rsidR="00700B2D" w:rsidRPr="00565565" w:rsidRDefault="00700B2D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7-12 символ</w:t>
            </w:r>
          </w:p>
        </w:tc>
        <w:tc>
          <w:tcPr>
            <w:tcW w:w="2393" w:type="dxa"/>
            <w:shd w:val="clear" w:color="auto" w:fill="auto"/>
          </w:tcPr>
          <w:p w:rsidR="00700B2D" w:rsidRPr="00565565" w:rsidRDefault="00700B2D" w:rsidP="00BA0043">
            <w:pPr>
              <w:jc w:val="center"/>
              <w:rPr>
                <w:b/>
              </w:rPr>
            </w:pPr>
            <w:r w:rsidRPr="00565565">
              <w:rPr>
                <w:b/>
              </w:rPr>
              <w:t>13-25 символ</w:t>
            </w:r>
          </w:p>
        </w:tc>
      </w:tr>
      <w:tr w:rsidR="00700B2D" w:rsidTr="00BA0043">
        <w:tc>
          <w:tcPr>
            <w:tcW w:w="1809" w:type="dxa"/>
            <w:shd w:val="clear" w:color="auto" w:fill="auto"/>
          </w:tcPr>
          <w:p w:rsidR="00700B2D" w:rsidRPr="00565565" w:rsidRDefault="00700B2D" w:rsidP="00BA0043">
            <w:pPr>
              <w:jc w:val="center"/>
              <w:rPr>
                <w:lang w:val="en-US"/>
              </w:rPr>
            </w:pPr>
            <w:r w:rsidRPr="00565565">
              <w:rPr>
                <w:lang w:val="en-US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:rsidR="00700B2D" w:rsidRDefault="00700B2D" w:rsidP="00BA0043">
            <w:pPr>
              <w:jc w:val="center"/>
            </w:pPr>
            <w:r>
              <w:t>Тип ЭД</w:t>
            </w:r>
          </w:p>
        </w:tc>
        <w:tc>
          <w:tcPr>
            <w:tcW w:w="2675" w:type="dxa"/>
            <w:shd w:val="clear" w:color="auto" w:fill="auto"/>
          </w:tcPr>
          <w:p w:rsidR="00700B2D" w:rsidRPr="002A5A2E" w:rsidRDefault="00700B2D" w:rsidP="00BA0043">
            <w:pPr>
              <w:jc w:val="center"/>
            </w:pPr>
            <w:r w:rsidRPr="00565565">
              <w:rPr>
                <w:lang w:val="en-US"/>
              </w:rPr>
              <w:t>DDMM</w:t>
            </w:r>
            <w:r>
              <w:t>ГГ (дата формирования ЭД)</w:t>
            </w:r>
          </w:p>
        </w:tc>
        <w:tc>
          <w:tcPr>
            <w:tcW w:w="2393" w:type="dxa"/>
            <w:shd w:val="clear" w:color="auto" w:fill="auto"/>
          </w:tcPr>
          <w:p w:rsidR="00700B2D" w:rsidRDefault="00700B2D" w:rsidP="00BA0043">
            <w:pPr>
              <w:jc w:val="center"/>
            </w:pPr>
            <w:r w:rsidRPr="009A10B3">
              <w:t xml:space="preserve">Уникальный номер файла с </w:t>
            </w:r>
            <w:r>
              <w:t xml:space="preserve">ЭД </w:t>
            </w:r>
            <w:r w:rsidRPr="009A10B3">
              <w:t>за указанный день</w:t>
            </w:r>
          </w:p>
        </w:tc>
      </w:tr>
    </w:tbl>
    <w:p w:rsidR="00700B2D" w:rsidRPr="00462644" w:rsidRDefault="00700B2D" w:rsidP="00700B2D">
      <w:pPr>
        <w:rPr>
          <w:b/>
        </w:rPr>
      </w:pPr>
      <w:r>
        <w:rPr>
          <w:b/>
        </w:rPr>
        <w:t xml:space="preserve">Пример имени пакета: </w:t>
      </w:r>
      <w:r w:rsidRPr="007F71C7">
        <w:rPr>
          <w:b/>
        </w:rPr>
        <w:t>#</w:t>
      </w:r>
      <w:r w:rsidRPr="00734D30">
        <w:rPr>
          <w:rFonts w:ascii="Times New Roman" w:hAnsi="Times New Roman"/>
          <w:sz w:val="20"/>
          <w:szCs w:val="20"/>
          <w:lang w:val="en-US"/>
        </w:rPr>
        <w:t>SUB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734D30">
        <w:rPr>
          <w:rFonts w:ascii="Times New Roman" w:hAnsi="Times New Roman"/>
          <w:sz w:val="20"/>
          <w:szCs w:val="20"/>
          <w:lang w:val="en-US"/>
        </w:rPr>
        <w:t>R</w:t>
      </w:r>
      <w:r>
        <w:rPr>
          <w:b/>
        </w:rPr>
        <w:t>011</w:t>
      </w:r>
      <w:r w:rsidRPr="007F71C7">
        <w:rPr>
          <w:b/>
        </w:rPr>
        <w:t>0</w:t>
      </w:r>
      <w:r>
        <w:rPr>
          <w:b/>
        </w:rPr>
        <w:t>22</w:t>
      </w:r>
      <w:r w:rsidRPr="007F71C7">
        <w:rPr>
          <w:b/>
        </w:rPr>
        <w:t>123456.</w:t>
      </w:r>
      <w:r>
        <w:rPr>
          <w:b/>
          <w:lang w:val="en-US"/>
        </w:rPr>
        <w:t>zip</w:t>
      </w:r>
    </w:p>
    <w:p w:rsidR="00700B2D" w:rsidRPr="00245535" w:rsidRDefault="00700B2D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45535">
        <w:rPr>
          <w:rFonts w:ascii="Times New Roman" w:hAnsi="Times New Roman"/>
          <w:sz w:val="24"/>
          <w:szCs w:val="24"/>
          <w:lang w:eastAsia="ru-RU"/>
        </w:rPr>
        <w:t xml:space="preserve">Полученный файл с расширением ZIP готов к отправке в НРД. Для отправки вызывается метод </w:t>
      </w:r>
      <w:r w:rsidRPr="00245535">
        <w:rPr>
          <w:rFonts w:ascii="Times New Roman" w:hAnsi="Times New Roman"/>
          <w:sz w:val="24"/>
          <w:szCs w:val="24"/>
          <w:lang w:val="en-US" w:eastAsia="ru-RU"/>
        </w:rPr>
        <w:t>ONYX</w:t>
      </w:r>
      <w:r w:rsidRPr="002455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5535">
        <w:rPr>
          <w:rFonts w:ascii="Times New Roman" w:hAnsi="Times New Roman"/>
          <w:b/>
          <w:sz w:val="24"/>
          <w:szCs w:val="24"/>
        </w:rPr>
        <w:t>PutPackageExt</w:t>
      </w:r>
      <w:proofErr w:type="spellEnd"/>
      <w:r w:rsidRPr="00245535">
        <w:rPr>
          <w:rFonts w:ascii="Times New Roman" w:hAnsi="Times New Roman"/>
          <w:sz w:val="24"/>
          <w:szCs w:val="24"/>
        </w:rPr>
        <w:t>, на вход которому перед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3"/>
        <w:gridCol w:w="2730"/>
        <w:gridCol w:w="10"/>
        <w:gridCol w:w="3817"/>
      </w:tblGrid>
      <w:tr w:rsidR="00700B2D" w:rsidRPr="00BB3F37" w:rsidTr="00BA0043">
        <w:tc>
          <w:tcPr>
            <w:tcW w:w="2056" w:type="dxa"/>
            <w:gridSpan w:val="2"/>
            <w:shd w:val="clear" w:color="auto" w:fill="auto"/>
          </w:tcPr>
          <w:p w:rsidR="00700B2D" w:rsidRPr="00BB3F37" w:rsidRDefault="00700B2D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параметра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700B2D" w:rsidRPr="00BB3F37" w:rsidRDefault="00700B2D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817" w:type="dxa"/>
            <w:shd w:val="clear" w:color="auto" w:fill="auto"/>
          </w:tcPr>
          <w:p w:rsidR="00700B2D" w:rsidRPr="00BB3F37" w:rsidRDefault="00700B2D" w:rsidP="00BA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0B2D" w:rsidRPr="00BB3F37" w:rsidTr="00BA0043">
        <w:tc>
          <w:tcPr>
            <w:tcW w:w="2056" w:type="dxa"/>
            <w:gridSpan w:val="2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  <w:lang w:val="en-US"/>
              </w:rPr>
              <w:t>PersonCod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Строка 12 символов</w:t>
            </w:r>
          </w:p>
        </w:tc>
        <w:tc>
          <w:tcPr>
            <w:tcW w:w="3817" w:type="dxa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F37">
              <w:rPr>
                <w:rFonts w:ascii="Times New Roman" w:hAnsi="Times New Roman"/>
                <w:sz w:val="24"/>
                <w:szCs w:val="24"/>
              </w:rPr>
              <w:t>Депозитарный</w:t>
            </w:r>
            <w:proofErr w:type="gramEnd"/>
            <w:r w:rsidRPr="00BB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ющего брокера</w:t>
            </w:r>
          </w:p>
        </w:tc>
      </w:tr>
      <w:tr w:rsidR="00700B2D" w:rsidRPr="00BB3F37" w:rsidTr="00BA0043">
        <w:tc>
          <w:tcPr>
            <w:tcW w:w="2056" w:type="dxa"/>
            <w:gridSpan w:val="2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ckageFileNam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3817" w:type="dxa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файла пакета.</w:t>
            </w:r>
          </w:p>
        </w:tc>
      </w:tr>
      <w:tr w:rsidR="00700B2D" w:rsidRPr="00BB3F37" w:rsidTr="00BA0043">
        <w:tc>
          <w:tcPr>
            <w:tcW w:w="2033" w:type="dxa"/>
            <w:shd w:val="clear" w:color="auto" w:fill="auto"/>
          </w:tcPr>
          <w:p w:rsidR="00700B2D" w:rsidRPr="00BB3F37" w:rsidRDefault="00700B2D" w:rsidP="00BA0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</w:rPr>
              <w:t>PackageBody</w:t>
            </w:r>
            <w:proofErr w:type="spellEnd"/>
          </w:p>
        </w:tc>
        <w:tc>
          <w:tcPr>
            <w:tcW w:w="2753" w:type="dxa"/>
            <w:gridSpan w:val="2"/>
            <w:shd w:val="clear" w:color="auto" w:fill="auto"/>
          </w:tcPr>
          <w:p w:rsidR="00700B2D" w:rsidRPr="00BB3F37" w:rsidRDefault="00700B2D" w:rsidP="00BA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арные данные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00B2D" w:rsidRPr="00BB3F37" w:rsidRDefault="00700B2D" w:rsidP="00BA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IP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хнологии MIME </w:t>
            </w:r>
          </w:p>
        </w:tc>
      </w:tr>
    </w:tbl>
    <w:p w:rsidR="00700B2D" w:rsidRDefault="00700B2D" w:rsidP="00EF58A9"/>
    <w:p w:rsidR="009774AA" w:rsidRPr="005E7A5E" w:rsidRDefault="009774AA" w:rsidP="005E7A5E">
      <w:pPr>
        <w:pStyle w:val="30"/>
        <w:numPr>
          <w:ilvl w:val="2"/>
          <w:numId w:val="1"/>
        </w:numPr>
      </w:pPr>
      <w:bookmarkStart w:id="44" w:name="_Toc116408950"/>
      <w:r w:rsidRPr="005E7A5E">
        <w:t xml:space="preserve">Отправка </w:t>
      </w:r>
      <w:proofErr w:type="spellStart"/>
      <w:r w:rsidRPr="005E7A5E">
        <w:t>ТЭДИКа</w:t>
      </w:r>
      <w:proofErr w:type="spellEnd"/>
      <w:r w:rsidRPr="005E7A5E">
        <w:t xml:space="preserve"> 4BROKER01 через Web-сервис ONYX</w:t>
      </w:r>
      <w:bookmarkEnd w:id="44"/>
    </w:p>
    <w:p w:rsidR="00473F29" w:rsidRDefault="00473F29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товится </w:t>
      </w:r>
      <w:r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2203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айл с документом по формату, приведенному в </w:t>
      </w:r>
      <w:hyperlink w:anchor="_Приложение_1._Формат" w:history="1">
        <w:r w:rsidRPr="0022039A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1</w:t>
        </w:r>
      </w:hyperlink>
      <w:r>
        <w:rPr>
          <w:rFonts w:ascii="Times New Roman" w:hAnsi="Times New Roman"/>
          <w:sz w:val="24"/>
          <w:szCs w:val="24"/>
          <w:lang w:eastAsia="ru-RU"/>
        </w:rPr>
        <w:t>. Имя файлу присваивается по правилу:</w:t>
      </w:r>
    </w:p>
    <w:tbl>
      <w:tblPr>
        <w:tblW w:w="8686" w:type="dxa"/>
        <w:tblInd w:w="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896"/>
        <w:gridCol w:w="1841"/>
        <w:gridCol w:w="3451"/>
        <w:gridCol w:w="2498"/>
      </w:tblGrid>
      <w:tr w:rsidR="00473F29" w:rsidRPr="00E02F3A" w:rsidTr="00473F29">
        <w:trPr>
          <w:trHeight w:val="456"/>
        </w:trPr>
        <w:tc>
          <w:tcPr>
            <w:tcW w:w="89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sz w:val="20"/>
                <w:szCs w:val="20"/>
              </w:rPr>
              <w:t>1-й символ</w:t>
            </w:r>
          </w:p>
        </w:tc>
        <w:tc>
          <w:tcPr>
            <w:tcW w:w="184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sz w:val="20"/>
                <w:szCs w:val="20"/>
              </w:rPr>
              <w:t>2 – 4-й символ</w:t>
            </w:r>
          </w:p>
        </w:tc>
        <w:tc>
          <w:tcPr>
            <w:tcW w:w="345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sz w:val="20"/>
                <w:szCs w:val="20"/>
              </w:rPr>
              <w:t>5 – 8-й символ</w:t>
            </w:r>
          </w:p>
        </w:tc>
        <w:tc>
          <w:tcPr>
            <w:tcW w:w="249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sz w:val="20"/>
                <w:szCs w:val="20"/>
              </w:rPr>
              <w:t>Расширение файла</w:t>
            </w:r>
          </w:p>
        </w:tc>
      </w:tr>
      <w:tr w:rsidR="00473F29" w:rsidRPr="00E02F3A" w:rsidTr="00473F29">
        <w:trPr>
          <w:trHeight w:val="951"/>
        </w:trPr>
        <w:tc>
          <w:tcPr>
            <w:tcW w:w="89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184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M</w:t>
            </w:r>
          </w:p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sz w:val="20"/>
                <w:szCs w:val="20"/>
              </w:rPr>
              <w:t xml:space="preserve">(день, месяц: 1-9, 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02F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E02F3A">
              <w:rPr>
                <w:rFonts w:ascii="Arial" w:hAnsi="Arial" w:cs="Arial"/>
                <w:sz w:val="20"/>
                <w:szCs w:val="20"/>
              </w:rPr>
              <w:t>,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02F3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45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sz w:val="20"/>
                <w:szCs w:val="20"/>
              </w:rPr>
              <w:t>Уникальный номер докумен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02F3A">
              <w:rPr>
                <w:rFonts w:ascii="Arial" w:hAnsi="Arial" w:cs="Arial"/>
                <w:sz w:val="20"/>
                <w:szCs w:val="20"/>
              </w:rPr>
              <w:t xml:space="preserve"> за указанный день</w:t>
            </w:r>
          </w:p>
        </w:tc>
        <w:tc>
          <w:tcPr>
            <w:tcW w:w="249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7E6AA7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A7">
              <w:rPr>
                <w:rFonts w:ascii="Arial" w:hAnsi="Arial" w:cs="Arial"/>
                <w:bCs/>
                <w:sz w:val="20"/>
                <w:szCs w:val="20"/>
              </w:rPr>
              <w:t xml:space="preserve">без расширения </w:t>
            </w:r>
          </w:p>
        </w:tc>
      </w:tr>
    </w:tbl>
    <w:p w:rsidR="00473F29" w:rsidRPr="00473F29" w:rsidRDefault="00473F29" w:rsidP="00473F2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/>
        </w:rPr>
        <w:t xml:space="preserve">Пример имени файла </w:t>
      </w:r>
      <w:r>
        <w:rPr>
          <w:b/>
          <w:lang w:val="en-US"/>
        </w:rPr>
        <w:t>W</w:t>
      </w:r>
      <w:r w:rsidRPr="007E6AA7">
        <w:rPr>
          <w:b/>
        </w:rPr>
        <w:t>1</w:t>
      </w:r>
      <w:r>
        <w:rPr>
          <w:b/>
        </w:rPr>
        <w:t>97</w:t>
      </w:r>
      <w:r w:rsidRPr="00C13155">
        <w:rPr>
          <w:b/>
        </w:rPr>
        <w:t>0001</w:t>
      </w:r>
    </w:p>
    <w:p w:rsidR="00473F29" w:rsidRDefault="00473F29" w:rsidP="00BA0043">
      <w:pPr>
        <w:numPr>
          <w:ilvl w:val="0"/>
          <w:numId w:val="28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товится</w:t>
      </w:r>
      <w:r w:rsidRPr="0022039A">
        <w:rPr>
          <w:rFonts w:ascii="Times New Roman" w:hAnsi="Times New Roman"/>
          <w:sz w:val="24"/>
          <w:szCs w:val="24"/>
        </w:rPr>
        <w:t xml:space="preserve"> транзитн</w:t>
      </w:r>
      <w:r>
        <w:rPr>
          <w:rFonts w:ascii="Times New Roman" w:hAnsi="Times New Roman"/>
          <w:sz w:val="24"/>
          <w:szCs w:val="24"/>
        </w:rPr>
        <w:t>ый</w:t>
      </w:r>
      <w:r w:rsidRPr="0022039A">
        <w:rPr>
          <w:rFonts w:ascii="Times New Roman" w:hAnsi="Times New Roman"/>
          <w:sz w:val="24"/>
          <w:szCs w:val="24"/>
        </w:rPr>
        <w:t xml:space="preserve"> конверт: файл WINF.XML с корневым тегом 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VERING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2203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TTER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 следующими особенностями:</w:t>
      </w:r>
    </w:p>
    <w:p w:rsidR="00473F29" w:rsidRDefault="00473F29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924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г 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CONTR</w:t>
      </w:r>
      <w:r w:rsidRPr="00154E9A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LETTER</w:t>
      </w:r>
      <w:r w:rsidRPr="00154E9A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154E9A">
        <w:rPr>
          <w:rFonts w:ascii="Times New Roman" w:hAnsi="Times New Roman"/>
          <w:sz w:val="24"/>
          <w:szCs w:val="24"/>
          <w:highlight w:val="white"/>
          <w:lang w:val="en-US" w:eastAsia="ru-RU"/>
        </w:rPr>
        <w:t>ID</w:t>
      </w:r>
      <w:r w:rsidRPr="00924F0E">
        <w:rPr>
          <w:rFonts w:ascii="Times New Roman" w:hAnsi="Times New Roman"/>
          <w:color w:val="800000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записывается 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GUID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, присвоенный переводу бумаг между брокерами (тот же самый, который был указан в </w:t>
      </w:r>
      <w:proofErr w:type="spellStart"/>
      <w:r w:rsidRPr="00154E9A">
        <w:rPr>
          <w:rFonts w:ascii="Times New Roman" w:hAnsi="Times New Roman"/>
          <w:sz w:val="24"/>
          <w:szCs w:val="24"/>
          <w:lang w:eastAsia="ru-RU"/>
        </w:rPr>
        <w:t>Transfer_out_request</w:t>
      </w:r>
      <w:proofErr w:type="spellEnd"/>
      <w:r w:rsidRPr="00154E9A">
        <w:rPr>
          <w:rFonts w:ascii="Times New Roman" w:hAnsi="Times New Roman"/>
          <w:sz w:val="24"/>
          <w:szCs w:val="24"/>
          <w:lang w:eastAsia="ru-RU"/>
        </w:rPr>
        <w:t>/GUID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473F29" w:rsidRPr="00924F0E" w:rsidRDefault="00473F29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 xml:space="preserve">В тег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LETTER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_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TYPE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записывается код ТЭДИКА 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4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BROKER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01</w:t>
      </w:r>
    </w:p>
    <w:p w:rsidR="00473F29" w:rsidRPr="00924F0E" w:rsidRDefault="00473F29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 w:eastAsia="ru-RU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>Код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ТЭДИКА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4BROKER01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также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указывается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lang w:eastAsia="ru-RU"/>
        </w:rPr>
        <w:t>в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 xml:space="preserve"> /COVERING_LETTER/DOC/IDENT_CODE</w:t>
      </w:r>
    </w:p>
    <w:p w:rsidR="00473F29" w:rsidRPr="00924F0E" w:rsidRDefault="00473F29" w:rsidP="00BA0043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24F0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924F0E">
        <w:rPr>
          <w:rFonts w:ascii="Times New Roman" w:hAnsi="Times New Roman"/>
          <w:sz w:val="24"/>
          <w:szCs w:val="24"/>
          <w:lang w:eastAsia="ru-RU"/>
        </w:rPr>
        <w:t>атрибуте</w:t>
      </w:r>
      <w:proofErr w:type="gramEnd"/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ENCRYPTED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тега /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COVERING</w:t>
      </w:r>
      <w:r w:rsidRPr="00924F0E">
        <w:rPr>
          <w:rFonts w:ascii="Times New Roman" w:hAnsi="Times New Roman"/>
          <w:sz w:val="24"/>
          <w:szCs w:val="24"/>
          <w:lang w:eastAsia="ru-RU"/>
        </w:rPr>
        <w:t>_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LETTER</w:t>
      </w:r>
      <w:r w:rsidRPr="00924F0E">
        <w:rPr>
          <w:rFonts w:ascii="Times New Roman" w:hAnsi="Times New Roman"/>
          <w:sz w:val="24"/>
          <w:szCs w:val="24"/>
          <w:lang w:eastAsia="ru-RU"/>
        </w:rPr>
        <w:t>/</w:t>
      </w:r>
      <w:r w:rsidRPr="00924F0E">
        <w:rPr>
          <w:rFonts w:ascii="Times New Roman" w:hAnsi="Times New Roman"/>
          <w:sz w:val="24"/>
          <w:szCs w:val="24"/>
          <w:lang w:val="en-US" w:eastAsia="ru-RU"/>
        </w:rPr>
        <w:t>DOC</w:t>
      </w:r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4F0E">
        <w:rPr>
          <w:rFonts w:ascii="Times New Roman" w:hAnsi="Times New Roman"/>
          <w:sz w:val="24"/>
          <w:szCs w:val="24"/>
          <w:lang w:eastAsia="ru-RU"/>
        </w:rPr>
        <w:t>указывется</w:t>
      </w:r>
      <w:proofErr w:type="spellEnd"/>
      <w:r w:rsidRPr="00924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>"</w:t>
      </w:r>
      <w:r w:rsidRPr="00924F0E">
        <w:rPr>
          <w:rFonts w:ascii="Times New Roman" w:hAnsi="Times New Roman"/>
          <w:sz w:val="24"/>
          <w:szCs w:val="24"/>
          <w:highlight w:val="white"/>
          <w:lang w:val="en-US" w:eastAsia="ru-RU"/>
        </w:rPr>
        <w:t>YES</w:t>
      </w:r>
      <w:r w:rsidRPr="00924F0E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" </w:t>
      </w:r>
      <w:r w:rsidRPr="00924F0E">
        <w:rPr>
          <w:rFonts w:ascii="Times New Roman" w:hAnsi="Times New Roman"/>
          <w:sz w:val="24"/>
          <w:szCs w:val="24"/>
          <w:lang w:eastAsia="ru-RU"/>
        </w:rPr>
        <w:t>как признак закрытого конверта.</w:t>
      </w:r>
    </w:p>
    <w:p w:rsidR="00473F29" w:rsidRPr="00924F0E" w:rsidRDefault="00473F29" w:rsidP="00473F29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  <w:lang w:val="en-US"/>
        </w:rPr>
        <w:t>WINF</w:t>
      </w:r>
      <w:r w:rsidRPr="00924F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24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тправки данных об инвесторе от </w:t>
      </w:r>
      <w:r>
        <w:rPr>
          <w:rFonts w:ascii="Times New Roman" w:hAnsi="Times New Roman"/>
          <w:sz w:val="24"/>
          <w:szCs w:val="24"/>
          <w:lang w:val="en-US"/>
        </w:rPr>
        <w:t>BROKER</w:t>
      </w:r>
      <w:r w:rsidRPr="00924F0E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другому брокеру </w:t>
      </w:r>
      <w:r>
        <w:rPr>
          <w:rFonts w:ascii="Times New Roman" w:hAnsi="Times New Roman"/>
          <w:sz w:val="24"/>
          <w:szCs w:val="24"/>
          <w:lang w:val="en-US"/>
        </w:rPr>
        <w:t>BROKER</w:t>
      </w:r>
      <w:r w:rsidRPr="00924F0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приведен в </w:t>
      </w:r>
      <w:hyperlink w:anchor="_Приложение_2._Пример" w:history="1">
        <w:r w:rsidRPr="00924F0E">
          <w:rPr>
            <w:rStyle w:val="ae"/>
            <w:rFonts w:ascii="Times New Roman" w:hAnsi="Times New Roman"/>
            <w:sz w:val="24"/>
            <w:szCs w:val="24"/>
          </w:rPr>
          <w:t>Приложении 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73F29" w:rsidRDefault="00473F29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203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айл WINF.XML </w:t>
      </w:r>
      <w:r>
        <w:rPr>
          <w:rFonts w:ascii="Times New Roman" w:hAnsi="Times New Roman"/>
          <w:sz w:val="24"/>
          <w:szCs w:val="24"/>
          <w:lang w:eastAsia="ru-RU"/>
        </w:rPr>
        <w:t>и файл документа (каждый по отдельности) подписываются присоединенной подписью на сертификате отправителя от передающего брокера, выданном УЦ МБ.</w:t>
      </w:r>
    </w:p>
    <w:p w:rsidR="00473F29" w:rsidRDefault="00473F29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дписанн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22039A">
        <w:rPr>
          <w:rFonts w:ascii="Times New Roman" w:hAnsi="Times New Roman"/>
          <w:sz w:val="24"/>
          <w:szCs w:val="24"/>
          <w:lang w:eastAsia="ru-RU"/>
        </w:rPr>
        <w:t xml:space="preserve">айл WINF.XML </w:t>
      </w:r>
      <w:r>
        <w:rPr>
          <w:rFonts w:ascii="Times New Roman" w:hAnsi="Times New Roman"/>
          <w:sz w:val="24"/>
          <w:szCs w:val="24"/>
          <w:lang w:eastAsia="ru-RU"/>
        </w:rPr>
        <w:t xml:space="preserve">вместе с файлом документа помещаются в один </w:t>
      </w:r>
      <w:r>
        <w:rPr>
          <w:rFonts w:ascii="Times New Roman" w:hAnsi="Times New Roman"/>
          <w:sz w:val="24"/>
          <w:szCs w:val="24"/>
          <w:lang w:val="en-US" w:eastAsia="ru-RU"/>
        </w:rPr>
        <w:t>ZIP</w:t>
      </w:r>
      <w:r w:rsidRPr="00473F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в, который именуется следующим образом:</w:t>
      </w:r>
    </w:p>
    <w:tbl>
      <w:tblPr>
        <w:tblW w:w="8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895"/>
        <w:gridCol w:w="1839"/>
        <w:gridCol w:w="3456"/>
        <w:gridCol w:w="2496"/>
      </w:tblGrid>
      <w:tr w:rsidR="00473F29" w:rsidRPr="00E02F3A" w:rsidTr="00473F29">
        <w:trPr>
          <w:trHeight w:val="456"/>
        </w:trPr>
        <w:tc>
          <w:tcPr>
            <w:tcW w:w="8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r w:rsidRPr="00E02F3A">
              <w:t>1-й символ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r w:rsidRPr="00E02F3A">
              <w:t>2 – 4-й символ</w:t>
            </w:r>
          </w:p>
        </w:tc>
        <w:tc>
          <w:tcPr>
            <w:tcW w:w="345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r w:rsidRPr="00E02F3A">
              <w:t>5 – 8-й символ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r w:rsidRPr="00E02F3A">
              <w:t>Расширение файла</w:t>
            </w:r>
          </w:p>
        </w:tc>
      </w:tr>
      <w:tr w:rsidR="00473F29" w:rsidRPr="00E02F3A" w:rsidTr="00473F29">
        <w:trPr>
          <w:trHeight w:val="951"/>
        </w:trPr>
        <w:tc>
          <w:tcPr>
            <w:tcW w:w="89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M</w:t>
            </w:r>
          </w:p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sz w:val="20"/>
                <w:szCs w:val="20"/>
              </w:rPr>
              <w:t xml:space="preserve">(день, месяц: 1-9, 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02F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E02F3A">
              <w:rPr>
                <w:rFonts w:ascii="Arial" w:hAnsi="Arial" w:cs="Arial"/>
                <w:sz w:val="20"/>
                <w:szCs w:val="20"/>
              </w:rPr>
              <w:t>,</w:t>
            </w:r>
            <w:r w:rsidRPr="00E02F3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02F3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45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E02F3A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F3A">
              <w:rPr>
                <w:rFonts w:ascii="Arial" w:hAnsi="Arial" w:cs="Arial"/>
                <w:sz w:val="20"/>
                <w:szCs w:val="20"/>
              </w:rPr>
              <w:t>Уникальный номер Пакета электронных документов за указанный день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73F29" w:rsidRPr="007E6AA7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A7">
              <w:rPr>
                <w:rFonts w:ascii="Arial" w:hAnsi="Arial" w:cs="Arial"/>
                <w:bCs/>
                <w:sz w:val="20"/>
                <w:szCs w:val="20"/>
                <w:lang w:val="en-US"/>
              </w:rPr>
              <w:t>ZIP</w:t>
            </w:r>
            <w:r w:rsidRPr="007E6A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473F29" w:rsidRPr="00C13155" w:rsidRDefault="00473F29" w:rsidP="00473F2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</w:rPr>
        <w:t>Пример имени пакета:</w:t>
      </w:r>
      <w:r>
        <w:rPr>
          <w:b/>
          <w:lang w:val="en-US"/>
        </w:rPr>
        <w:t>W</w:t>
      </w:r>
      <w:r w:rsidRPr="007E6AA7">
        <w:rPr>
          <w:b/>
        </w:rPr>
        <w:t>1</w:t>
      </w:r>
      <w:r>
        <w:rPr>
          <w:b/>
        </w:rPr>
        <w:t>97</w:t>
      </w:r>
      <w:r w:rsidRPr="00C13155">
        <w:rPr>
          <w:b/>
        </w:rPr>
        <w:t>0001.</w:t>
      </w:r>
      <w:r>
        <w:rPr>
          <w:b/>
          <w:lang w:val="en-US"/>
        </w:rPr>
        <w:t>ZIP</w:t>
      </w:r>
    </w:p>
    <w:p w:rsidR="00473F29" w:rsidRPr="00245535" w:rsidRDefault="00473F29" w:rsidP="00BA0043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45535">
        <w:rPr>
          <w:rFonts w:ascii="Times New Roman" w:hAnsi="Times New Roman"/>
          <w:sz w:val="24"/>
          <w:szCs w:val="24"/>
          <w:lang w:eastAsia="ru-RU"/>
        </w:rPr>
        <w:t>Полученный файл с расширением ZIP готов к отправке в НРД.</w:t>
      </w:r>
      <w:r w:rsidR="00245535" w:rsidRPr="00245535">
        <w:rPr>
          <w:rFonts w:ascii="Times New Roman" w:hAnsi="Times New Roman"/>
          <w:sz w:val="24"/>
          <w:szCs w:val="24"/>
          <w:lang w:eastAsia="ru-RU"/>
        </w:rPr>
        <w:t xml:space="preserve"> Для отправки вызывается метод </w:t>
      </w:r>
      <w:r w:rsidR="00245535" w:rsidRPr="00245535">
        <w:rPr>
          <w:rFonts w:ascii="Times New Roman" w:hAnsi="Times New Roman"/>
          <w:sz w:val="24"/>
          <w:szCs w:val="24"/>
          <w:lang w:val="en-US" w:eastAsia="ru-RU"/>
        </w:rPr>
        <w:t>ONYX</w:t>
      </w:r>
      <w:r w:rsidR="00245535" w:rsidRPr="002455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5535" w:rsidRPr="00245535">
        <w:rPr>
          <w:rFonts w:ascii="Times New Roman" w:hAnsi="Times New Roman"/>
          <w:b/>
          <w:sz w:val="24"/>
          <w:szCs w:val="24"/>
        </w:rPr>
        <w:t>PutPackageExt</w:t>
      </w:r>
      <w:proofErr w:type="spellEnd"/>
      <w:r w:rsidR="00245535" w:rsidRPr="00245535">
        <w:rPr>
          <w:rFonts w:ascii="Times New Roman" w:hAnsi="Times New Roman"/>
          <w:sz w:val="24"/>
          <w:szCs w:val="24"/>
        </w:rPr>
        <w:t>, на вход которому перед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3"/>
        <w:gridCol w:w="2730"/>
        <w:gridCol w:w="10"/>
        <w:gridCol w:w="3817"/>
      </w:tblGrid>
      <w:tr w:rsidR="00245535" w:rsidRPr="00BB3F37" w:rsidTr="00245535">
        <w:tc>
          <w:tcPr>
            <w:tcW w:w="2056" w:type="dxa"/>
            <w:gridSpan w:val="2"/>
            <w:shd w:val="clear" w:color="auto" w:fill="auto"/>
          </w:tcPr>
          <w:p w:rsidR="00245535" w:rsidRPr="00BB3F37" w:rsidRDefault="00245535" w:rsidP="00245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параметра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245535" w:rsidRPr="00BB3F37" w:rsidRDefault="00245535" w:rsidP="00017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817" w:type="dxa"/>
            <w:shd w:val="clear" w:color="auto" w:fill="auto"/>
          </w:tcPr>
          <w:p w:rsidR="00245535" w:rsidRPr="00BB3F37" w:rsidRDefault="00245535" w:rsidP="00017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45535" w:rsidRPr="00BB3F37" w:rsidTr="00245535">
        <w:tc>
          <w:tcPr>
            <w:tcW w:w="2056" w:type="dxa"/>
            <w:gridSpan w:val="2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  <w:lang w:val="en-US"/>
              </w:rPr>
              <w:t>PersonCod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Строка 12 символов</w:t>
            </w:r>
          </w:p>
        </w:tc>
        <w:tc>
          <w:tcPr>
            <w:tcW w:w="3817" w:type="dxa"/>
            <w:shd w:val="clear" w:color="auto" w:fill="auto"/>
          </w:tcPr>
          <w:p w:rsidR="00245535" w:rsidRPr="00BB3F37" w:rsidRDefault="00245535" w:rsidP="002455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F37">
              <w:rPr>
                <w:rFonts w:ascii="Times New Roman" w:hAnsi="Times New Roman"/>
                <w:sz w:val="24"/>
                <w:szCs w:val="24"/>
              </w:rPr>
              <w:t>Депозитарный</w:t>
            </w:r>
            <w:proofErr w:type="gramEnd"/>
            <w:r w:rsidRPr="00BB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ющего брокера</w:t>
            </w:r>
          </w:p>
        </w:tc>
      </w:tr>
      <w:tr w:rsidR="00245535" w:rsidRPr="00BB3F37" w:rsidTr="00245535">
        <w:tc>
          <w:tcPr>
            <w:tcW w:w="2056" w:type="dxa"/>
            <w:gridSpan w:val="2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ckageFileName</w:t>
            </w:r>
            <w:proofErr w:type="spellEnd"/>
          </w:p>
        </w:tc>
        <w:tc>
          <w:tcPr>
            <w:tcW w:w="2740" w:type="dxa"/>
            <w:gridSpan w:val="2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3817" w:type="dxa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</w:rPr>
            </w:pPr>
            <w:r w:rsidRPr="00BB3F37">
              <w:rPr>
                <w:rFonts w:ascii="Times New Roman" w:hAnsi="Times New Roman"/>
                <w:sz w:val="24"/>
                <w:szCs w:val="24"/>
              </w:rPr>
              <w:t>Имя файла пакета.</w:t>
            </w:r>
          </w:p>
        </w:tc>
      </w:tr>
      <w:tr w:rsidR="00245535" w:rsidRPr="00BB3F37" w:rsidTr="00245535">
        <w:tc>
          <w:tcPr>
            <w:tcW w:w="2033" w:type="dxa"/>
            <w:shd w:val="clear" w:color="auto" w:fill="auto"/>
          </w:tcPr>
          <w:p w:rsidR="00245535" w:rsidRPr="00BB3F37" w:rsidRDefault="00245535" w:rsidP="000177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37">
              <w:rPr>
                <w:rFonts w:ascii="Times New Roman" w:hAnsi="Times New Roman"/>
                <w:sz w:val="24"/>
                <w:szCs w:val="24"/>
              </w:rPr>
              <w:t>PackageBody</w:t>
            </w:r>
            <w:proofErr w:type="spellEnd"/>
          </w:p>
        </w:tc>
        <w:tc>
          <w:tcPr>
            <w:tcW w:w="2753" w:type="dxa"/>
            <w:gridSpan w:val="2"/>
            <w:shd w:val="clear" w:color="auto" w:fill="auto"/>
          </w:tcPr>
          <w:p w:rsidR="00245535" w:rsidRPr="00BB3F37" w:rsidRDefault="00245535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арные данные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45535" w:rsidRPr="00BB3F37" w:rsidRDefault="00245535" w:rsidP="0024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IP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  <w:r w:rsidRPr="0024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хнологии MIME </w:t>
            </w:r>
          </w:p>
        </w:tc>
      </w:tr>
    </w:tbl>
    <w:p w:rsidR="00334C07" w:rsidRDefault="00334C07" w:rsidP="00127117">
      <w:pPr>
        <w:pStyle w:val="21"/>
      </w:pPr>
      <w:bookmarkStart w:id="45" w:name="_Toc116408951"/>
      <w:r>
        <w:t xml:space="preserve">Получение документов через </w:t>
      </w:r>
      <w:r w:rsidRPr="00127117">
        <w:t>Web</w:t>
      </w:r>
      <w:r w:rsidRPr="00111627">
        <w:t>-</w:t>
      </w:r>
      <w:r>
        <w:t xml:space="preserve">сервис </w:t>
      </w:r>
      <w:r w:rsidRPr="00127117">
        <w:t>ONYX</w:t>
      </w:r>
      <w:bookmarkEnd w:id="45"/>
    </w:p>
    <w:p w:rsidR="00C4046D" w:rsidRDefault="00C4046D" w:rsidP="00BA0043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A707A">
        <w:rPr>
          <w:rFonts w:ascii="Times New Roman" w:hAnsi="Times New Roman"/>
          <w:sz w:val="24"/>
          <w:szCs w:val="24"/>
        </w:rPr>
        <w:t xml:space="preserve">Для получения </w:t>
      </w:r>
      <w:r w:rsidR="00595FA0" w:rsidRPr="007A707A">
        <w:rPr>
          <w:rFonts w:ascii="Times New Roman" w:hAnsi="Times New Roman"/>
          <w:sz w:val="24"/>
          <w:szCs w:val="24"/>
        </w:rPr>
        <w:t>пакета</w:t>
      </w:r>
      <w:r w:rsidRPr="007A707A">
        <w:rPr>
          <w:rFonts w:ascii="Times New Roman" w:hAnsi="Times New Roman"/>
          <w:sz w:val="24"/>
          <w:szCs w:val="24"/>
        </w:rPr>
        <w:t xml:space="preserve"> </w:t>
      </w:r>
      <w:r w:rsidR="00174790">
        <w:rPr>
          <w:rFonts w:ascii="Times New Roman" w:hAnsi="Times New Roman"/>
          <w:sz w:val="24"/>
          <w:szCs w:val="24"/>
        </w:rPr>
        <w:t xml:space="preserve">ЭД </w:t>
      </w:r>
      <w:r w:rsidR="006564D2" w:rsidRPr="007A707A">
        <w:rPr>
          <w:rFonts w:ascii="Times New Roman" w:hAnsi="Times New Roman"/>
          <w:sz w:val="24"/>
          <w:szCs w:val="24"/>
        </w:rPr>
        <w:t xml:space="preserve">через </w:t>
      </w:r>
      <w:r w:rsidR="006564D2" w:rsidRPr="007A707A">
        <w:rPr>
          <w:rFonts w:ascii="Times New Roman" w:hAnsi="Times New Roman"/>
          <w:sz w:val="24"/>
          <w:szCs w:val="24"/>
          <w:lang w:val="en-US"/>
        </w:rPr>
        <w:t>Web</w:t>
      </w:r>
      <w:r w:rsidR="006564D2" w:rsidRPr="007A707A">
        <w:rPr>
          <w:rFonts w:ascii="Times New Roman" w:hAnsi="Times New Roman"/>
          <w:sz w:val="24"/>
          <w:szCs w:val="24"/>
        </w:rPr>
        <w:t xml:space="preserve">-сервис надо запросить список отправленных из НРД документов. Для этого </w:t>
      </w:r>
      <w:r w:rsidR="00595FA0" w:rsidRPr="007A707A">
        <w:rPr>
          <w:rFonts w:ascii="Times New Roman" w:hAnsi="Times New Roman"/>
          <w:sz w:val="24"/>
          <w:szCs w:val="24"/>
        </w:rPr>
        <w:t xml:space="preserve">рекомендуется использовать </w:t>
      </w:r>
      <w:r w:rsidR="007A707A">
        <w:rPr>
          <w:rFonts w:ascii="Times New Roman" w:hAnsi="Times New Roman"/>
          <w:sz w:val="24"/>
          <w:szCs w:val="24"/>
        </w:rPr>
        <w:t>метод</w:t>
      </w:r>
      <w:r w:rsidR="00AB3418" w:rsidRPr="007A7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07A" w:rsidRPr="007A707A">
        <w:rPr>
          <w:rFonts w:ascii="Times New Roman" w:hAnsi="Times New Roman"/>
          <w:sz w:val="24"/>
          <w:szCs w:val="24"/>
        </w:rPr>
        <w:t>GetPackageList</w:t>
      </w:r>
      <w:proofErr w:type="spellEnd"/>
      <w:r w:rsidR="007A707A" w:rsidRPr="007A707A">
        <w:rPr>
          <w:rFonts w:ascii="Times New Roman" w:hAnsi="Times New Roman"/>
          <w:sz w:val="24"/>
          <w:szCs w:val="24"/>
          <w:lang w:val="en-US"/>
        </w:rPr>
        <w:t>Full</w:t>
      </w:r>
      <w:r w:rsidR="007A707A" w:rsidRPr="007A707A">
        <w:rPr>
          <w:rFonts w:ascii="Times New Roman" w:hAnsi="Times New Roman"/>
          <w:sz w:val="24"/>
          <w:szCs w:val="24"/>
        </w:rPr>
        <w:t xml:space="preserve">. На вход </w:t>
      </w:r>
      <w:r w:rsidR="007A707A">
        <w:rPr>
          <w:rFonts w:ascii="Times New Roman" w:hAnsi="Times New Roman"/>
          <w:sz w:val="24"/>
          <w:szCs w:val="24"/>
        </w:rPr>
        <w:t>методу</w:t>
      </w:r>
      <w:r w:rsidR="007A707A" w:rsidRPr="007A707A">
        <w:rPr>
          <w:rFonts w:ascii="Times New Roman" w:hAnsi="Times New Roman"/>
          <w:sz w:val="24"/>
          <w:szCs w:val="24"/>
        </w:rPr>
        <w:t xml:space="preserve"> нужно подать следующие параметр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6662"/>
      </w:tblGrid>
      <w:tr w:rsidR="007A707A" w:rsidTr="00BD34CB">
        <w:tc>
          <w:tcPr>
            <w:tcW w:w="1701" w:type="dxa"/>
            <w:shd w:val="clear" w:color="auto" w:fill="auto"/>
          </w:tcPr>
          <w:p w:rsidR="007A707A" w:rsidRDefault="007A707A" w:rsidP="00017753">
            <w:pPr>
              <w:jc w:val="center"/>
            </w:pPr>
            <w:r>
              <w:t>Имя параметра</w:t>
            </w:r>
          </w:p>
        </w:tc>
        <w:tc>
          <w:tcPr>
            <w:tcW w:w="1276" w:type="dxa"/>
            <w:shd w:val="clear" w:color="auto" w:fill="auto"/>
          </w:tcPr>
          <w:p w:rsidR="007A707A" w:rsidRDefault="007A707A" w:rsidP="00017753">
            <w:pPr>
              <w:jc w:val="center"/>
            </w:pPr>
            <w:r>
              <w:t>Тип</w:t>
            </w:r>
          </w:p>
        </w:tc>
        <w:tc>
          <w:tcPr>
            <w:tcW w:w="6662" w:type="dxa"/>
            <w:shd w:val="clear" w:color="auto" w:fill="auto"/>
          </w:tcPr>
          <w:p w:rsidR="007A707A" w:rsidRDefault="007A707A" w:rsidP="00017753">
            <w:pPr>
              <w:jc w:val="center"/>
            </w:pPr>
            <w:r>
              <w:t>Описание</w:t>
            </w:r>
          </w:p>
        </w:tc>
      </w:tr>
      <w:tr w:rsidR="007A707A" w:rsidRPr="00225336" w:rsidTr="00BD34CB">
        <w:tc>
          <w:tcPr>
            <w:tcW w:w="1701" w:type="dxa"/>
            <w:shd w:val="clear" w:color="auto" w:fill="auto"/>
          </w:tcPr>
          <w:p w:rsidR="007A707A" w:rsidRPr="00225336" w:rsidRDefault="007A707A" w:rsidP="00017753">
            <w:proofErr w:type="spellStart"/>
            <w:r w:rsidRPr="00225336">
              <w:rPr>
                <w:lang w:val="en-US"/>
              </w:rPr>
              <w:t>PersonCo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707A" w:rsidRPr="00225336" w:rsidRDefault="007A707A" w:rsidP="00017753">
            <w:pPr>
              <w:jc w:val="center"/>
            </w:pPr>
            <w:r w:rsidRPr="00225336">
              <w:t>Строка 12 символов</w:t>
            </w:r>
          </w:p>
        </w:tc>
        <w:tc>
          <w:tcPr>
            <w:tcW w:w="6662" w:type="dxa"/>
            <w:shd w:val="clear" w:color="auto" w:fill="auto"/>
          </w:tcPr>
          <w:p w:rsidR="007A707A" w:rsidRPr="00225336" w:rsidRDefault="007A707A" w:rsidP="007A707A">
            <w:r w:rsidRPr="00225336">
              <w:t xml:space="preserve">Депозитарный код </w:t>
            </w:r>
            <w:r>
              <w:t xml:space="preserve">брокера, от имени которого вы </w:t>
            </w:r>
            <w:proofErr w:type="gramStart"/>
            <w:r>
              <w:t>работаете и на сертификате которого подписываете</w:t>
            </w:r>
            <w:proofErr w:type="gramEnd"/>
            <w:r>
              <w:t xml:space="preserve"> запросы </w:t>
            </w:r>
          </w:p>
        </w:tc>
      </w:tr>
      <w:tr w:rsidR="007A707A" w:rsidRPr="00225336" w:rsidTr="00BD34CB">
        <w:tc>
          <w:tcPr>
            <w:tcW w:w="1701" w:type="dxa"/>
            <w:shd w:val="clear" w:color="auto" w:fill="auto"/>
          </w:tcPr>
          <w:p w:rsidR="007A707A" w:rsidRPr="00225336" w:rsidRDefault="007A707A" w:rsidP="00017753">
            <w:proofErr w:type="spellStart"/>
            <w:r w:rsidRPr="009A5B81"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707A" w:rsidRPr="00225336" w:rsidRDefault="007A707A" w:rsidP="00017753">
            <w:pPr>
              <w:jc w:val="center"/>
            </w:pPr>
            <w:r>
              <w:t>Дата</w:t>
            </w:r>
          </w:p>
        </w:tc>
        <w:tc>
          <w:tcPr>
            <w:tcW w:w="6662" w:type="dxa"/>
            <w:shd w:val="clear" w:color="auto" w:fill="auto"/>
          </w:tcPr>
          <w:p w:rsidR="007A707A" w:rsidRPr="009A5B81" w:rsidRDefault="007A707A" w:rsidP="00017753">
            <w:r>
              <w:t xml:space="preserve">Дата в формате </w:t>
            </w:r>
            <w:proofErr w:type="spellStart"/>
            <w:r w:rsidRPr="009A5B81">
              <w:t>dd.mm.yyy</w:t>
            </w:r>
            <w:proofErr w:type="spellEnd"/>
            <w:r>
              <w:rPr>
                <w:lang w:val="en-US"/>
              </w:rPr>
              <w:t>y</w:t>
            </w:r>
            <w:r>
              <w:t>, по состоянию на которую запрашивается список готовых к отправке пакетов (глубина запроса не более 14 дней)</w:t>
            </w:r>
          </w:p>
        </w:tc>
      </w:tr>
      <w:tr w:rsidR="007A707A" w:rsidTr="00BD34CB">
        <w:tc>
          <w:tcPr>
            <w:tcW w:w="1701" w:type="dxa"/>
            <w:shd w:val="clear" w:color="auto" w:fill="auto"/>
          </w:tcPr>
          <w:p w:rsidR="007A707A" w:rsidRPr="009A5B81" w:rsidRDefault="007A707A" w:rsidP="00017753">
            <w:proofErr w:type="spellStart"/>
            <w:r w:rsidRPr="00303B3A">
              <w:t>LastSequence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707A" w:rsidRPr="005B7FCB" w:rsidRDefault="007A707A" w:rsidP="00017753">
            <w:pPr>
              <w:jc w:val="center"/>
            </w:pPr>
            <w:r>
              <w:t>Строка</w:t>
            </w:r>
          </w:p>
        </w:tc>
        <w:tc>
          <w:tcPr>
            <w:tcW w:w="6662" w:type="dxa"/>
            <w:shd w:val="clear" w:color="auto" w:fill="auto"/>
          </w:tcPr>
          <w:p w:rsidR="007A707A" w:rsidRDefault="007A707A" w:rsidP="00017753">
            <w:r>
              <w:t xml:space="preserve">Последний запрошенный номер (метод </w:t>
            </w:r>
            <w:proofErr w:type="gramStart"/>
            <w:r>
              <w:t>вернет записи начиная</w:t>
            </w:r>
            <w:proofErr w:type="gramEnd"/>
            <w:r>
              <w:t xml:space="preserve"> со следующего номера). Можно не указывать.</w:t>
            </w:r>
          </w:p>
        </w:tc>
      </w:tr>
      <w:tr w:rsidR="007A707A" w:rsidTr="00BD34CB">
        <w:trPr>
          <w:trHeight w:val="183"/>
        </w:trPr>
        <w:tc>
          <w:tcPr>
            <w:tcW w:w="1701" w:type="dxa"/>
            <w:shd w:val="clear" w:color="auto" w:fill="auto"/>
          </w:tcPr>
          <w:p w:rsidR="007A707A" w:rsidRPr="009A5B81" w:rsidRDefault="007A707A" w:rsidP="00017753">
            <w:proofErr w:type="spellStart"/>
            <w:r w:rsidRPr="00303B3A">
              <w:t>RecordCou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707A" w:rsidRDefault="007A707A" w:rsidP="00017753">
            <w:pPr>
              <w:jc w:val="center"/>
            </w:pPr>
            <w:r>
              <w:t>Число</w:t>
            </w:r>
          </w:p>
        </w:tc>
        <w:tc>
          <w:tcPr>
            <w:tcW w:w="6662" w:type="dxa"/>
            <w:shd w:val="clear" w:color="auto" w:fill="auto"/>
          </w:tcPr>
          <w:p w:rsidR="007A707A" w:rsidRDefault="007A707A" w:rsidP="00017753">
            <w:r>
              <w:t>Количество записей. Можно не указывать.</w:t>
            </w:r>
          </w:p>
        </w:tc>
      </w:tr>
    </w:tbl>
    <w:p w:rsidR="007A707A" w:rsidRDefault="007A707A" w:rsidP="007A707A">
      <w:pPr>
        <w:jc w:val="both"/>
        <w:rPr>
          <w:rFonts w:ascii="Times New Roman" w:hAnsi="Times New Roman"/>
          <w:sz w:val="24"/>
          <w:szCs w:val="24"/>
        </w:rPr>
      </w:pPr>
      <w:r w:rsidRPr="00F805EF">
        <w:rPr>
          <w:rFonts w:ascii="Times New Roman" w:hAnsi="Times New Roman"/>
          <w:sz w:val="24"/>
          <w:szCs w:val="24"/>
        </w:rPr>
        <w:t>Метод возвращает набор данных</w:t>
      </w:r>
      <w:r w:rsidR="00F805EF" w:rsidRPr="00F805EF">
        <w:rPr>
          <w:rFonts w:ascii="Times New Roman" w:hAnsi="Times New Roman"/>
          <w:sz w:val="24"/>
          <w:szCs w:val="24"/>
        </w:rPr>
        <w:t xml:space="preserve"> </w:t>
      </w:r>
      <w:r w:rsidR="00F805EF" w:rsidRPr="00F805EF">
        <w:rPr>
          <w:rFonts w:ascii="Times New Roman" w:hAnsi="Times New Roman"/>
          <w:sz w:val="24"/>
          <w:szCs w:val="24"/>
          <w:lang w:val="en-US"/>
        </w:rPr>
        <w:t>package</w:t>
      </w:r>
      <w:r w:rsidR="00F805EF" w:rsidRPr="00F805EF">
        <w:rPr>
          <w:rFonts w:ascii="Times New Roman" w:hAnsi="Times New Roman"/>
          <w:sz w:val="24"/>
          <w:szCs w:val="24"/>
        </w:rPr>
        <w:t>_</w:t>
      </w:r>
      <w:r w:rsidR="00F805EF" w:rsidRPr="00F805EF">
        <w:rPr>
          <w:rFonts w:ascii="Times New Roman" w:hAnsi="Times New Roman"/>
          <w:sz w:val="24"/>
          <w:szCs w:val="24"/>
          <w:lang w:val="en-US"/>
        </w:rPr>
        <w:t>list</w:t>
      </w:r>
      <w:r w:rsidR="00F805EF" w:rsidRPr="00F805EF">
        <w:rPr>
          <w:rFonts w:ascii="Times New Roman" w:hAnsi="Times New Roman"/>
          <w:sz w:val="24"/>
          <w:szCs w:val="24"/>
        </w:rPr>
        <w:t xml:space="preserve"> следующего формата</w:t>
      </w:r>
      <w:r w:rsidRPr="00F805EF">
        <w:rPr>
          <w:rFonts w:ascii="Times New Roman" w:hAnsi="Times New Roman"/>
          <w:sz w:val="24"/>
          <w:szCs w:val="24"/>
        </w:rPr>
        <w:t>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3"/>
        <w:gridCol w:w="7808"/>
      </w:tblGrid>
      <w:tr w:rsidR="00F805EF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звание xml-элемента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ind w:right="926"/>
              <w:jc w:val="both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jc w:val="both"/>
            </w:pPr>
            <w:proofErr w:type="spellStart"/>
            <w:r w:rsidRPr="00D66561">
              <w:rPr>
                <w:lang w:val="en-US"/>
              </w:rPr>
              <w:t>package_list</w:t>
            </w:r>
            <w:proofErr w:type="spellEnd"/>
            <w:r w:rsidRPr="00C55B62">
              <w:t>/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  <w:r w:rsidRPr="00C55B62">
              <w:t>Корневой элемент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jc w:val="both"/>
            </w:pPr>
            <w:r w:rsidRPr="00D66561">
              <w:rPr>
                <w:lang w:val="en-US"/>
              </w:rPr>
              <w:t>package</w:t>
            </w:r>
            <w:r w:rsidRPr="00C55B62">
              <w:t>/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  <w:r w:rsidRPr="00C55B62">
              <w:t xml:space="preserve">Повторяющийся блок. Для каждого </w:t>
            </w:r>
            <w:r>
              <w:t>пакета</w:t>
            </w:r>
            <w:r w:rsidRPr="00C55B62">
              <w:t xml:space="preserve"> свой блок. </w:t>
            </w:r>
          </w:p>
        </w:tc>
      </w:tr>
      <w:tr w:rsidR="00F805EF" w:rsidRPr="00303B3A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quence_</w:t>
            </w:r>
            <w:r w:rsidRPr="00D66561">
              <w:rPr>
                <w:lang w:val="en-US"/>
              </w:rPr>
              <w:t>id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303B3A" w:rsidRDefault="00F805EF" w:rsidP="00017753">
            <w:pPr>
              <w:ind w:right="926"/>
              <w:jc w:val="both"/>
            </w:pPr>
            <w:r w:rsidRPr="00CC7CB6">
              <w:t>Последовательный идентификатор пакета</w:t>
            </w:r>
          </w:p>
        </w:tc>
      </w:tr>
      <w:tr w:rsidR="00F805EF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e_id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ind w:right="926"/>
              <w:jc w:val="both"/>
            </w:pPr>
            <w:r>
              <w:t>Идентификатор пакета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r w:rsidRPr="00D66561">
              <w:rPr>
                <w:lang w:val="en-US"/>
              </w:rPr>
              <w:t>name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  <w:r>
              <w:t>Имя файла пакета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33623F" w:rsidRDefault="00F805EF" w:rsidP="00017753">
            <w:pPr>
              <w:jc w:val="both"/>
            </w:pPr>
            <w:r w:rsidRPr="00D66561">
              <w:rPr>
                <w:lang w:val="en-US"/>
              </w:rPr>
              <w:t>size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  <w:r>
              <w:t>Размер пакета в байтах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r w:rsidRPr="00D66561">
              <w:rPr>
                <w:lang w:val="en-US"/>
              </w:rPr>
              <w:t>hash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  <w:proofErr w:type="spellStart"/>
            <w:r>
              <w:t>Хэш</w:t>
            </w:r>
            <w:proofErr w:type="spellEnd"/>
            <w:r>
              <w:t xml:space="preserve"> пакета </w:t>
            </w:r>
          </w:p>
        </w:tc>
      </w:tr>
      <w:tr w:rsidR="00F805EF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BA1C38" w:rsidRDefault="00F805EF" w:rsidP="0001775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type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ind w:right="926"/>
              <w:jc w:val="both"/>
            </w:pPr>
            <w:r w:rsidRPr="00AE7B2E">
              <w:t xml:space="preserve">Тип </w:t>
            </w:r>
            <w:r>
              <w:t>электронного документа (мнемокод)</w:t>
            </w:r>
          </w:p>
        </w:tc>
      </w:tr>
      <w:tr w:rsidR="00F805EF" w:rsidRPr="00A1630C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report_reg_num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1630C" w:rsidRDefault="00F805EF" w:rsidP="00174790">
            <w:pPr>
              <w:ind w:right="926"/>
              <w:jc w:val="both"/>
            </w:pPr>
            <w:r w:rsidRPr="00AE7B2E">
              <w:t>Регистрационный номер отчета</w:t>
            </w:r>
            <w:r>
              <w:t xml:space="preserve"> (</w:t>
            </w:r>
            <w:r w:rsidR="00174790">
              <w:t>в нашем случае</w:t>
            </w:r>
            <w:r>
              <w:t xml:space="preserve"> не заполняется)</w:t>
            </w:r>
          </w:p>
        </w:tc>
      </w:tr>
      <w:tr w:rsidR="00F805EF" w:rsidRPr="00A1630C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report_</w:t>
            </w:r>
            <w:r>
              <w:rPr>
                <w:lang w:val="en-US"/>
              </w:rPr>
              <w:t>cod</w:t>
            </w:r>
            <w:r w:rsidRPr="00AE7B2E">
              <w:rPr>
                <w:lang w:val="en-US"/>
              </w:rPr>
              <w:t>e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1630C" w:rsidRDefault="00F805EF" w:rsidP="00017753">
            <w:pPr>
              <w:ind w:right="926"/>
              <w:jc w:val="both"/>
            </w:pPr>
            <w:r>
              <w:t>Код формы</w:t>
            </w:r>
            <w:r w:rsidRPr="00AE7B2E">
              <w:t xml:space="preserve"> отчета</w:t>
            </w:r>
            <w:r>
              <w:t xml:space="preserve"> (</w:t>
            </w:r>
            <w:r w:rsidR="00174790">
              <w:t xml:space="preserve">в нашем случае </w:t>
            </w:r>
            <w:r>
              <w:t>не заполняется)</w:t>
            </w:r>
          </w:p>
        </w:tc>
      </w:tr>
      <w:tr w:rsidR="00F805EF" w:rsidRPr="00A1630C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order</w:t>
            </w:r>
            <w:r>
              <w:rPr>
                <w:lang w:val="en-US"/>
              </w:rPr>
              <w:t>_</w:t>
            </w:r>
            <w:r w:rsidRPr="00AE7B2E">
              <w:rPr>
                <w:lang w:val="en-US"/>
              </w:rPr>
              <w:t>reg</w:t>
            </w:r>
            <w:r>
              <w:rPr>
                <w:lang w:val="en-US"/>
              </w:rPr>
              <w:t>_</w:t>
            </w:r>
            <w:r w:rsidRPr="00AE7B2E">
              <w:rPr>
                <w:lang w:val="en-US"/>
              </w:rPr>
              <w:t>num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1630C" w:rsidRDefault="00F805EF" w:rsidP="00017753">
            <w:pPr>
              <w:ind w:right="926"/>
              <w:jc w:val="both"/>
            </w:pPr>
            <w:proofErr w:type="spellStart"/>
            <w:r w:rsidRPr="00AE7B2E">
              <w:t>Рег</w:t>
            </w:r>
            <w:proofErr w:type="spellEnd"/>
            <w:r w:rsidRPr="00A1630C">
              <w:t xml:space="preserve">. </w:t>
            </w:r>
            <w:r w:rsidRPr="00AE7B2E">
              <w:t>номер</w:t>
            </w:r>
            <w:r w:rsidRPr="00A1630C">
              <w:t xml:space="preserve"> </w:t>
            </w:r>
            <w:r w:rsidRPr="00AE7B2E">
              <w:t>поручения</w:t>
            </w:r>
            <w:r>
              <w:t xml:space="preserve"> (</w:t>
            </w:r>
            <w:r w:rsidR="00174790">
              <w:t xml:space="preserve">в нашем случае </w:t>
            </w:r>
            <w:r>
              <w:t>не заполняется)</w:t>
            </w:r>
          </w:p>
        </w:tc>
      </w:tr>
      <w:tr w:rsidR="00F805EF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order</w:t>
            </w:r>
            <w:r>
              <w:rPr>
                <w:lang w:val="en-US"/>
              </w:rPr>
              <w:t>_</w:t>
            </w:r>
            <w:r w:rsidRPr="00AE7B2E">
              <w:rPr>
                <w:lang w:val="en-US"/>
              </w:rPr>
              <w:t>out</w:t>
            </w:r>
            <w:r>
              <w:rPr>
                <w:lang w:val="en-US"/>
              </w:rPr>
              <w:t>_</w:t>
            </w:r>
            <w:r w:rsidRPr="00AE7B2E">
              <w:rPr>
                <w:lang w:val="en-US"/>
              </w:rPr>
              <w:t>num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Default="00F805EF" w:rsidP="00017753">
            <w:pPr>
              <w:ind w:right="926"/>
              <w:jc w:val="both"/>
            </w:pPr>
            <w:r>
              <w:t>Исходящий номер</w:t>
            </w:r>
            <w:r w:rsidRPr="00A1630C">
              <w:t xml:space="preserve"> </w:t>
            </w:r>
            <w:r w:rsidRPr="00AE7B2E">
              <w:t>поручения</w:t>
            </w:r>
            <w:r>
              <w:t xml:space="preserve"> (</w:t>
            </w:r>
            <w:r w:rsidR="00174790">
              <w:t>в нашем случае</w:t>
            </w:r>
            <w:r>
              <w:t xml:space="preserve"> не заполняется)</w:t>
            </w:r>
          </w:p>
        </w:tc>
      </w:tr>
      <w:tr w:rsidR="00F805EF" w:rsidRPr="00BA1C38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o</w:t>
            </w:r>
            <w:r>
              <w:rPr>
                <w:lang w:val="en-US"/>
              </w:rPr>
              <w:t>rder</w:t>
            </w:r>
            <w:r w:rsidRPr="00AE7B2E">
              <w:rPr>
                <w:lang w:val="en-US"/>
              </w:rPr>
              <w:t>_code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BA1C38" w:rsidRDefault="00F805EF" w:rsidP="00017753">
            <w:pPr>
              <w:ind w:right="926"/>
              <w:jc w:val="both"/>
            </w:pPr>
            <w:r>
              <w:t>Код</w:t>
            </w:r>
            <w:r w:rsidRPr="00A1630C">
              <w:t xml:space="preserve"> </w:t>
            </w:r>
            <w:r w:rsidRPr="00AE7B2E">
              <w:t>операции</w:t>
            </w:r>
            <w:r>
              <w:t xml:space="preserve"> (</w:t>
            </w:r>
            <w:r w:rsidR="00174790">
              <w:t xml:space="preserve">в нашем случае </w:t>
            </w:r>
            <w:r>
              <w:t>не заполняется)</w:t>
            </w:r>
          </w:p>
        </w:tc>
      </w:tr>
      <w:tr w:rsidR="00F805EF" w:rsidRPr="00A1630C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EF" w:rsidRPr="00D66561" w:rsidRDefault="00F805EF" w:rsidP="00017753">
            <w:pPr>
              <w:jc w:val="both"/>
              <w:rPr>
                <w:lang w:val="en-US"/>
              </w:rPr>
            </w:pPr>
            <w:proofErr w:type="spellStart"/>
            <w:r w:rsidRPr="00AE7B2E">
              <w:rPr>
                <w:lang w:val="en-US"/>
              </w:rPr>
              <w:t>order_date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A1630C" w:rsidRDefault="00F805EF" w:rsidP="00017753">
            <w:pPr>
              <w:ind w:right="926"/>
              <w:jc w:val="both"/>
            </w:pPr>
            <w:r w:rsidRPr="00AE7B2E">
              <w:t>Дата</w:t>
            </w:r>
            <w:r w:rsidRPr="00A1630C">
              <w:t xml:space="preserve"> </w:t>
            </w:r>
            <w:r w:rsidRPr="00AE7B2E">
              <w:t>формирования</w:t>
            </w:r>
            <w:r w:rsidRPr="00A1630C">
              <w:t xml:space="preserve"> </w:t>
            </w:r>
            <w:r w:rsidRPr="00AE7B2E">
              <w:t>поручения</w:t>
            </w:r>
            <w:r>
              <w:t xml:space="preserve"> (</w:t>
            </w:r>
            <w:r w:rsidR="00174790">
              <w:t xml:space="preserve">в нашем случае </w:t>
            </w:r>
            <w:r>
              <w:t>не заполняется)</w:t>
            </w: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jc w:val="both"/>
            </w:pPr>
            <w:r w:rsidRPr="00C55B62">
              <w:t>/</w:t>
            </w:r>
            <w:proofErr w:type="spellStart"/>
            <w:r w:rsidRPr="00D66561">
              <w:rPr>
                <w:lang w:val="en-US"/>
              </w:rPr>
              <w:t>package_list</w:t>
            </w:r>
            <w:proofErr w:type="spellEnd"/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</w:p>
        </w:tc>
      </w:tr>
      <w:tr w:rsidR="00F805EF" w:rsidRPr="00C55B62" w:rsidTr="0001775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jc w:val="both"/>
            </w:pPr>
            <w:r w:rsidRPr="00C55B62">
              <w:t>/</w:t>
            </w:r>
            <w:r w:rsidRPr="00D66561">
              <w:rPr>
                <w:lang w:val="en-US"/>
              </w:rPr>
              <w:t>package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EF" w:rsidRPr="00C55B62" w:rsidRDefault="00F805EF" w:rsidP="00017753">
            <w:pPr>
              <w:ind w:right="926"/>
              <w:jc w:val="both"/>
            </w:pPr>
          </w:p>
        </w:tc>
      </w:tr>
    </w:tbl>
    <w:p w:rsidR="00F805EF" w:rsidRPr="00F805EF" w:rsidRDefault="00F805EF" w:rsidP="007A707A">
      <w:pPr>
        <w:jc w:val="both"/>
        <w:rPr>
          <w:rFonts w:ascii="Times New Roman" w:hAnsi="Times New Roman"/>
          <w:sz w:val="24"/>
          <w:szCs w:val="24"/>
        </w:rPr>
      </w:pPr>
    </w:p>
    <w:p w:rsidR="00BD34CB" w:rsidRDefault="00BD34CB" w:rsidP="007A7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й список можно отфильтровать по типу ЭД (</w:t>
      </w:r>
      <w:r>
        <w:rPr>
          <w:lang w:val="en-US"/>
        </w:rPr>
        <w:t>doc</w:t>
      </w:r>
      <w:r w:rsidRPr="00BD34CB">
        <w:t>_</w:t>
      </w:r>
      <w:r>
        <w:rPr>
          <w:lang w:val="en-US"/>
        </w:rPr>
        <w:t>type</w:t>
      </w:r>
      <w:r>
        <w:rPr>
          <w:rFonts w:ascii="Times New Roman" w:hAnsi="Times New Roman"/>
          <w:sz w:val="24"/>
          <w:szCs w:val="24"/>
        </w:rPr>
        <w:t xml:space="preserve">). </w:t>
      </w:r>
      <w:r w:rsidR="00DC22D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C22DE">
        <w:rPr>
          <w:rFonts w:ascii="Times New Roman" w:hAnsi="Times New Roman"/>
          <w:sz w:val="24"/>
          <w:szCs w:val="24"/>
        </w:rPr>
        <w:t>процессе</w:t>
      </w:r>
      <w:proofErr w:type="gramEnd"/>
      <w:r w:rsidR="00DC22DE">
        <w:rPr>
          <w:rFonts w:ascii="Times New Roman" w:hAnsi="Times New Roman"/>
          <w:sz w:val="24"/>
          <w:szCs w:val="24"/>
        </w:rPr>
        <w:t xml:space="preserve"> передачи ценных бумаг инвестора между брокерами могут быть получены</w:t>
      </w:r>
      <w:r w:rsidR="00F805EF" w:rsidRPr="00BD3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типы ЭД:</w:t>
      </w:r>
    </w:p>
    <w:p w:rsidR="00DC22DE" w:rsidRPr="00DC22DE" w:rsidRDefault="00DC22DE" w:rsidP="00BA0043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C22DE">
        <w:rPr>
          <w:rFonts w:ascii="Times New Roman" w:hAnsi="Times New Roman"/>
          <w:sz w:val="24"/>
          <w:szCs w:val="24"/>
          <w:lang w:val="en-US"/>
        </w:rPr>
        <w:t>SUBBR</w:t>
      </w:r>
      <w:r w:rsidRPr="00DC22DE">
        <w:rPr>
          <w:rFonts w:ascii="Times New Roman" w:hAnsi="Times New Roman"/>
          <w:sz w:val="24"/>
          <w:szCs w:val="24"/>
        </w:rPr>
        <w:t xml:space="preserve"> - запросы на передачу </w:t>
      </w:r>
      <w:r>
        <w:rPr>
          <w:rFonts w:ascii="Times New Roman" w:hAnsi="Times New Roman"/>
          <w:sz w:val="24"/>
          <w:szCs w:val="24"/>
        </w:rPr>
        <w:t>(</w:t>
      </w:r>
      <w:r w:rsidR="00F44F61">
        <w:rPr>
          <w:rFonts w:ascii="Times New Roman" w:hAnsi="Times New Roman"/>
          <w:sz w:val="24"/>
          <w:szCs w:val="24"/>
        </w:rPr>
        <w:t>получатель – принимающий брокер)</w:t>
      </w:r>
    </w:p>
    <w:p w:rsidR="00DC22DE" w:rsidRPr="00DC22DE" w:rsidRDefault="00DC22DE" w:rsidP="00BA0043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C22DE">
        <w:rPr>
          <w:rFonts w:ascii="Times New Roman" w:hAnsi="Times New Roman"/>
          <w:sz w:val="24"/>
          <w:szCs w:val="24"/>
          <w:lang w:val="en-US"/>
        </w:rPr>
        <w:t>SUBER</w:t>
      </w:r>
      <w:r w:rsidRPr="00F44F61">
        <w:rPr>
          <w:rFonts w:ascii="Times New Roman" w:hAnsi="Times New Roman"/>
          <w:sz w:val="24"/>
          <w:szCs w:val="24"/>
        </w:rPr>
        <w:t xml:space="preserve"> – </w:t>
      </w:r>
      <w:r w:rsidRPr="00DC22DE">
        <w:rPr>
          <w:rFonts w:ascii="Times New Roman" w:hAnsi="Times New Roman"/>
          <w:sz w:val="24"/>
          <w:szCs w:val="24"/>
        </w:rPr>
        <w:t>отказы в проведении передачи</w:t>
      </w:r>
      <w:r w:rsidR="00F44F61">
        <w:rPr>
          <w:rFonts w:ascii="Times New Roman" w:hAnsi="Times New Roman"/>
          <w:sz w:val="24"/>
          <w:szCs w:val="24"/>
        </w:rPr>
        <w:t xml:space="preserve"> (получатель – передающий брокер)</w:t>
      </w:r>
    </w:p>
    <w:p w:rsidR="00BD34CB" w:rsidRPr="00DC22DE" w:rsidRDefault="00DC22DE" w:rsidP="00BA0043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C22DE">
        <w:rPr>
          <w:rFonts w:ascii="Times New Roman" w:hAnsi="Times New Roman"/>
          <w:sz w:val="24"/>
          <w:szCs w:val="24"/>
          <w:lang w:val="en-US"/>
        </w:rPr>
        <w:t>SUB</w:t>
      </w:r>
      <w:r w:rsidRPr="00DC22DE">
        <w:rPr>
          <w:rFonts w:ascii="Times New Roman" w:hAnsi="Times New Roman"/>
          <w:sz w:val="24"/>
          <w:szCs w:val="24"/>
        </w:rPr>
        <w:t>16 – черновики 16 и 16/1 поручений</w:t>
      </w:r>
      <w:r w:rsidR="00F44F61">
        <w:rPr>
          <w:rFonts w:ascii="Times New Roman" w:hAnsi="Times New Roman"/>
          <w:sz w:val="24"/>
          <w:szCs w:val="24"/>
        </w:rPr>
        <w:t xml:space="preserve"> (для 16 поручения получатель – передающий брокер, для 16/1 получатель – принимающий брокер)</w:t>
      </w:r>
    </w:p>
    <w:p w:rsidR="00BD34CB" w:rsidRPr="00DC22DE" w:rsidRDefault="00672488" w:rsidP="00BA0043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C22DE">
        <w:rPr>
          <w:rFonts w:ascii="Times New Roman" w:hAnsi="Times New Roman"/>
          <w:sz w:val="24"/>
          <w:szCs w:val="24"/>
          <w:lang w:val="en-US"/>
        </w:rPr>
        <w:t>TRANS</w:t>
      </w:r>
      <w:r w:rsidR="00BD34CB" w:rsidRPr="00DC22DE">
        <w:rPr>
          <w:rFonts w:ascii="Times New Roman" w:hAnsi="Times New Roman"/>
          <w:sz w:val="24"/>
          <w:szCs w:val="24"/>
        </w:rPr>
        <w:t xml:space="preserve"> – транзитные пакеты (для </w:t>
      </w:r>
      <w:proofErr w:type="spellStart"/>
      <w:r w:rsidR="00BD34CB" w:rsidRPr="00DC22DE">
        <w:rPr>
          <w:rFonts w:ascii="Times New Roman" w:hAnsi="Times New Roman"/>
          <w:sz w:val="24"/>
          <w:szCs w:val="24"/>
        </w:rPr>
        <w:t>ТЭДИКов</w:t>
      </w:r>
      <w:proofErr w:type="spellEnd"/>
      <w:r w:rsidR="00BD34CB" w:rsidRPr="00DC22DE">
        <w:rPr>
          <w:rFonts w:ascii="Times New Roman" w:hAnsi="Times New Roman"/>
          <w:sz w:val="24"/>
          <w:szCs w:val="24"/>
        </w:rPr>
        <w:t xml:space="preserve"> </w:t>
      </w:r>
      <w:r w:rsidRPr="00DC22DE">
        <w:rPr>
          <w:rFonts w:ascii="Times New Roman" w:hAnsi="Times New Roman"/>
          <w:sz w:val="24"/>
          <w:szCs w:val="24"/>
        </w:rPr>
        <w:t xml:space="preserve"> </w:t>
      </w:r>
      <w:r w:rsidR="00BD34CB" w:rsidRPr="00DC22DE">
        <w:rPr>
          <w:rFonts w:ascii="Times New Roman" w:hAnsi="Times New Roman"/>
          <w:sz w:val="24"/>
          <w:szCs w:val="24"/>
        </w:rPr>
        <w:t>4BROKER01</w:t>
      </w:r>
      <w:r w:rsidR="00F44F61">
        <w:rPr>
          <w:rFonts w:ascii="Times New Roman" w:hAnsi="Times New Roman"/>
          <w:sz w:val="24"/>
          <w:szCs w:val="24"/>
        </w:rPr>
        <w:t>, получатель – принимающий брокер</w:t>
      </w:r>
      <w:r w:rsidR="00BD34CB" w:rsidRPr="00DC22DE">
        <w:rPr>
          <w:rFonts w:ascii="Times New Roman" w:hAnsi="Times New Roman"/>
          <w:sz w:val="24"/>
          <w:szCs w:val="24"/>
        </w:rPr>
        <w:t>)</w:t>
      </w:r>
    </w:p>
    <w:p w:rsidR="007A707A" w:rsidRPr="0072026A" w:rsidRDefault="00672488" w:rsidP="007A707A">
      <w:pPr>
        <w:jc w:val="both"/>
        <w:rPr>
          <w:rFonts w:ascii="Times New Roman" w:hAnsi="Times New Roman"/>
          <w:sz w:val="24"/>
          <w:szCs w:val="24"/>
        </w:rPr>
      </w:pPr>
      <w:r w:rsidRPr="00BD34CB">
        <w:rPr>
          <w:rFonts w:ascii="Times New Roman" w:hAnsi="Times New Roman"/>
          <w:sz w:val="24"/>
          <w:szCs w:val="24"/>
        </w:rPr>
        <w:t xml:space="preserve">Запоминаем </w:t>
      </w:r>
      <w:r w:rsidRPr="00BD34CB">
        <w:rPr>
          <w:rFonts w:ascii="Times New Roman" w:hAnsi="Times New Roman"/>
          <w:sz w:val="24"/>
          <w:szCs w:val="24"/>
          <w:lang w:val="en-US"/>
        </w:rPr>
        <w:t>package</w:t>
      </w:r>
      <w:r w:rsidRPr="00BD34CB">
        <w:rPr>
          <w:rFonts w:ascii="Times New Roman" w:hAnsi="Times New Roman"/>
          <w:sz w:val="24"/>
          <w:szCs w:val="24"/>
        </w:rPr>
        <w:t>_</w:t>
      </w:r>
      <w:r w:rsidRPr="00BD34CB">
        <w:rPr>
          <w:rFonts w:ascii="Times New Roman" w:hAnsi="Times New Roman"/>
          <w:sz w:val="24"/>
          <w:szCs w:val="24"/>
          <w:lang w:val="en-US"/>
        </w:rPr>
        <w:t>id</w:t>
      </w:r>
      <w:r w:rsidRPr="00BD34CB">
        <w:rPr>
          <w:rFonts w:ascii="Times New Roman" w:hAnsi="Times New Roman"/>
          <w:sz w:val="24"/>
          <w:szCs w:val="24"/>
        </w:rPr>
        <w:t xml:space="preserve"> таких пакетов.</w:t>
      </w:r>
    </w:p>
    <w:p w:rsidR="001E2547" w:rsidRDefault="00C4046D" w:rsidP="00BA0043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тем получаем содержимое пакета путем вызова </w:t>
      </w:r>
      <w:proofErr w:type="spellStart"/>
      <w:r w:rsidRPr="001E2547">
        <w:rPr>
          <w:rFonts w:ascii="Times New Roman" w:hAnsi="Times New Roman"/>
          <w:sz w:val="24"/>
          <w:szCs w:val="24"/>
          <w:lang w:val="en-US"/>
        </w:rPr>
        <w:t>GetPacka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E2547">
        <w:rPr>
          <w:rFonts w:ascii="Times New Roman" w:hAnsi="Times New Roman"/>
          <w:sz w:val="24"/>
          <w:szCs w:val="24"/>
        </w:rPr>
        <w:t>подав ему на вход следующи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999"/>
        <w:gridCol w:w="5549"/>
      </w:tblGrid>
      <w:tr w:rsidR="001E2547" w:rsidTr="007A0E29">
        <w:tc>
          <w:tcPr>
            <w:tcW w:w="2058" w:type="dxa"/>
            <w:shd w:val="clear" w:color="auto" w:fill="auto"/>
          </w:tcPr>
          <w:p w:rsidR="001E2547" w:rsidRDefault="001E2547" w:rsidP="0001775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 параметра</w:t>
            </w:r>
          </w:p>
        </w:tc>
        <w:tc>
          <w:tcPr>
            <w:tcW w:w="1999" w:type="dxa"/>
            <w:shd w:val="clear" w:color="auto" w:fill="auto"/>
          </w:tcPr>
          <w:p w:rsidR="001E2547" w:rsidRDefault="001E2547" w:rsidP="0001775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5549" w:type="dxa"/>
            <w:shd w:val="clear" w:color="auto" w:fill="auto"/>
          </w:tcPr>
          <w:p w:rsidR="001E2547" w:rsidRDefault="001E2547" w:rsidP="0001775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1E2547" w:rsidRPr="007A0E29" w:rsidTr="007A0E29">
        <w:tc>
          <w:tcPr>
            <w:tcW w:w="2058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E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rsonCode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Строка 12 символов</w:t>
            </w:r>
          </w:p>
        </w:tc>
        <w:tc>
          <w:tcPr>
            <w:tcW w:w="5549" w:type="dxa"/>
            <w:shd w:val="clear" w:color="auto" w:fill="auto"/>
          </w:tcPr>
          <w:p w:rsidR="001E2547" w:rsidRPr="007A0E29" w:rsidRDefault="001E2547" w:rsidP="001E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</w:rPr>
              <w:t xml:space="preserve">Депозитарный код брокера, от имени которого вы </w:t>
            </w:r>
            <w:proofErr w:type="gramStart"/>
            <w:r w:rsidRPr="007A0E29">
              <w:rPr>
                <w:rFonts w:ascii="Times New Roman" w:hAnsi="Times New Roman"/>
                <w:sz w:val="24"/>
                <w:szCs w:val="24"/>
              </w:rPr>
              <w:t>работаете и на сертификате которого подписываете</w:t>
            </w:r>
            <w:proofErr w:type="gramEnd"/>
            <w:r w:rsidRPr="007A0E29">
              <w:rPr>
                <w:rFonts w:ascii="Times New Roman" w:hAnsi="Times New Roman"/>
                <w:sz w:val="24"/>
                <w:szCs w:val="24"/>
              </w:rPr>
              <w:t xml:space="preserve"> запросы</w:t>
            </w:r>
          </w:p>
        </w:tc>
      </w:tr>
      <w:tr w:rsidR="001E2547" w:rsidRPr="007A0E29" w:rsidTr="007A0E29">
        <w:tc>
          <w:tcPr>
            <w:tcW w:w="2058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PackageId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Строка не более 12 символов</w:t>
            </w:r>
          </w:p>
        </w:tc>
        <w:tc>
          <w:tcPr>
            <w:tcW w:w="5549" w:type="dxa"/>
            <w:shd w:val="clear" w:color="auto" w:fill="auto"/>
          </w:tcPr>
          <w:p w:rsidR="001E2547" w:rsidRPr="007A0E29" w:rsidRDefault="001E2547" w:rsidP="001E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тор пакета, который получили на предыдущем шаге.</w:t>
            </w:r>
          </w:p>
        </w:tc>
      </w:tr>
      <w:tr w:rsidR="001E2547" w:rsidRPr="007A0E29" w:rsidTr="007A0E29">
        <w:tc>
          <w:tcPr>
            <w:tcW w:w="2058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PartNumber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5549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части файла пакета</w:t>
            </w:r>
            <w:r w:rsidR="007A0E29"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547" w:rsidRPr="007A0E29" w:rsidTr="007A0E29">
        <w:tc>
          <w:tcPr>
            <w:tcW w:w="2058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PartsQuantity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1E2547" w:rsidRPr="007A0E29" w:rsidRDefault="001E2547" w:rsidP="0001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5549" w:type="dxa"/>
            <w:shd w:val="clear" w:color="auto" w:fill="auto"/>
          </w:tcPr>
          <w:p w:rsidR="001E2547" w:rsidRPr="007A0E29" w:rsidRDefault="001E2547" w:rsidP="007A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тей, на которое раздел</w:t>
            </w:r>
            <w:r w:rsidR="007A0E29"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  <w:r w:rsidRPr="007A0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йл пакета</w:t>
            </w:r>
          </w:p>
        </w:tc>
      </w:tr>
    </w:tbl>
    <w:p w:rsidR="001E2547" w:rsidRPr="007A0E29" w:rsidRDefault="007A0E29" w:rsidP="007A0E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забираете пакет не целиком, а по частям (рекомендуется для пакетов размер</w:t>
      </w:r>
      <w:r w:rsidR="00DC10E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C10E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1 Мб), то </w:t>
      </w:r>
      <w:proofErr w:type="spellStart"/>
      <w:r w:rsidRPr="001E2547">
        <w:rPr>
          <w:rFonts w:ascii="Times New Roman" w:hAnsi="Times New Roman"/>
          <w:sz w:val="24"/>
          <w:szCs w:val="24"/>
          <w:lang w:val="en-US"/>
        </w:rPr>
        <w:t>GetPackage</w:t>
      </w:r>
      <w:proofErr w:type="spellEnd"/>
      <w:r>
        <w:rPr>
          <w:rFonts w:ascii="Times New Roman" w:hAnsi="Times New Roman"/>
          <w:sz w:val="24"/>
          <w:szCs w:val="24"/>
        </w:rPr>
        <w:t xml:space="preserve"> нужно вызывать столько раз, на сколько ч</w:t>
      </w:r>
      <w:r w:rsidR="002C4E4F">
        <w:rPr>
          <w:rFonts w:ascii="Times New Roman" w:hAnsi="Times New Roman"/>
          <w:sz w:val="24"/>
          <w:szCs w:val="24"/>
        </w:rPr>
        <w:t>астей вы хотите разделить пакет, а потом собрать из них архив.</w:t>
      </w:r>
    </w:p>
    <w:p w:rsidR="00617E99" w:rsidRPr="00DC10E7" w:rsidRDefault="00A76A8F" w:rsidP="00BA0043">
      <w:pPr>
        <w:numPr>
          <w:ilvl w:val="0"/>
          <w:numId w:val="23"/>
        </w:numPr>
        <w:jc w:val="both"/>
      </w:pPr>
      <w:r>
        <w:rPr>
          <w:rFonts w:ascii="Times New Roman" w:hAnsi="Times New Roman"/>
          <w:sz w:val="24"/>
          <w:szCs w:val="24"/>
          <w:lang w:eastAsia="ru-RU"/>
        </w:rPr>
        <w:t>Далее следует распаковать полученный архив</w:t>
      </w:r>
      <w:r w:rsidR="007A0E29">
        <w:rPr>
          <w:rFonts w:ascii="Times New Roman" w:hAnsi="Times New Roman"/>
          <w:sz w:val="24"/>
          <w:szCs w:val="24"/>
          <w:lang w:eastAsia="ru-RU"/>
        </w:rPr>
        <w:t xml:space="preserve"> и извлечь из него файл документа и транзитный конверт </w:t>
      </w:r>
      <w:proofErr w:type="spellStart"/>
      <w:r w:rsidR="007A0E29">
        <w:rPr>
          <w:rFonts w:ascii="Times New Roman" w:hAnsi="Times New Roman"/>
          <w:sz w:val="24"/>
          <w:szCs w:val="24"/>
          <w:lang w:val="en-US" w:eastAsia="ru-RU"/>
        </w:rPr>
        <w:t>winf</w:t>
      </w:r>
      <w:proofErr w:type="spellEnd"/>
      <w:r w:rsidR="007A0E29" w:rsidRPr="007A0E29">
        <w:rPr>
          <w:rFonts w:ascii="Times New Roman" w:hAnsi="Times New Roman"/>
          <w:sz w:val="24"/>
          <w:szCs w:val="24"/>
          <w:lang w:eastAsia="ru-RU"/>
        </w:rPr>
        <w:t>.</w:t>
      </w:r>
      <w:r w:rsidR="007A0E29">
        <w:rPr>
          <w:rFonts w:ascii="Times New Roman" w:hAnsi="Times New Roman"/>
          <w:sz w:val="24"/>
          <w:szCs w:val="24"/>
          <w:lang w:val="en-US" w:eastAsia="ru-RU"/>
        </w:rPr>
        <w:t>xml</w:t>
      </w:r>
      <w:r w:rsidR="005533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C28C4" w:rsidRPr="003641FE" w:rsidRDefault="00DC10E7" w:rsidP="00BA0043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641FE">
        <w:rPr>
          <w:rFonts w:ascii="Times New Roman" w:hAnsi="Times New Roman"/>
          <w:sz w:val="24"/>
          <w:szCs w:val="24"/>
          <w:lang w:eastAsia="ru-RU"/>
        </w:rPr>
        <w:t xml:space="preserve">Далее следует сформировать </w:t>
      </w:r>
      <w:r w:rsidR="003641FE" w:rsidRPr="003641FE">
        <w:rPr>
          <w:rFonts w:ascii="Times New Roman" w:hAnsi="Times New Roman"/>
          <w:sz w:val="24"/>
          <w:szCs w:val="24"/>
          <w:lang w:eastAsia="ru-RU"/>
        </w:rPr>
        <w:t xml:space="preserve">на основе полученного </w:t>
      </w:r>
      <w:r w:rsidR="003641FE" w:rsidRPr="003641FE">
        <w:rPr>
          <w:rFonts w:ascii="Times New Roman" w:hAnsi="Times New Roman"/>
          <w:sz w:val="24"/>
          <w:szCs w:val="24"/>
          <w:lang w:val="en-US" w:eastAsia="ru-RU"/>
        </w:rPr>
        <w:t>WINF</w:t>
      </w:r>
      <w:r w:rsidR="003641FE" w:rsidRPr="003641FE">
        <w:rPr>
          <w:rFonts w:ascii="Times New Roman" w:hAnsi="Times New Roman"/>
          <w:sz w:val="24"/>
          <w:szCs w:val="24"/>
          <w:lang w:eastAsia="ru-RU"/>
        </w:rPr>
        <w:t>.</w:t>
      </w:r>
      <w:r w:rsidR="003641FE" w:rsidRPr="003641FE">
        <w:rPr>
          <w:rFonts w:ascii="Times New Roman" w:hAnsi="Times New Roman"/>
          <w:sz w:val="24"/>
          <w:szCs w:val="24"/>
          <w:lang w:val="en-US" w:eastAsia="ru-RU"/>
        </w:rPr>
        <w:t>XML</w:t>
      </w:r>
      <w:r w:rsidR="003641FE" w:rsidRPr="003641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1FE">
        <w:rPr>
          <w:rFonts w:ascii="Times New Roman" w:hAnsi="Times New Roman"/>
          <w:sz w:val="24"/>
          <w:szCs w:val="24"/>
          <w:lang w:eastAsia="ru-RU"/>
        </w:rPr>
        <w:t>и отправить транзитную квитанцию о получении пакета</w:t>
      </w:r>
      <w:r w:rsidR="003641FE" w:rsidRPr="003641FE">
        <w:rPr>
          <w:rFonts w:ascii="Times New Roman" w:hAnsi="Times New Roman"/>
          <w:sz w:val="24"/>
          <w:szCs w:val="24"/>
          <w:lang w:eastAsia="ru-RU"/>
        </w:rPr>
        <w:t xml:space="preserve">. Пример транзитной квитанции приведен в </w:t>
      </w:r>
      <w:hyperlink w:anchor="_Приложение_3._Пример" w:history="1">
        <w:r w:rsidR="003641FE" w:rsidRPr="003641FE">
          <w:rPr>
            <w:rStyle w:val="ae"/>
            <w:rFonts w:ascii="Times New Roman" w:hAnsi="Times New Roman"/>
            <w:sz w:val="24"/>
            <w:szCs w:val="24"/>
            <w:lang w:eastAsia="ru-RU"/>
          </w:rPr>
          <w:t>Приложении 3</w:t>
        </w:r>
      </w:hyperlink>
      <w:r w:rsidR="003641FE" w:rsidRPr="003641FE">
        <w:rPr>
          <w:rFonts w:ascii="Times New Roman" w:hAnsi="Times New Roman"/>
          <w:sz w:val="24"/>
          <w:szCs w:val="24"/>
          <w:lang w:eastAsia="ru-RU"/>
        </w:rPr>
        <w:t>.</w:t>
      </w:r>
    </w:p>
    <w:p w:rsidR="0022039A" w:rsidRPr="00CA0BB0" w:rsidRDefault="0022039A" w:rsidP="00365658">
      <w:pPr>
        <w:pStyle w:val="13"/>
        <w:numPr>
          <w:ilvl w:val="0"/>
          <w:numId w:val="0"/>
        </w:numPr>
      </w:pPr>
      <w:bookmarkStart w:id="46" w:name="_Обмен_пакетами_документов"/>
      <w:bookmarkStart w:id="47" w:name="_Формат_XML_MasterAgreements"/>
      <w:bookmarkStart w:id="48" w:name="_Формат_XML_updates"/>
      <w:bookmarkStart w:id="49" w:name="_Формат_XML_Message"/>
      <w:bookmarkStart w:id="50" w:name="_Формат_registry.xml"/>
      <w:bookmarkStart w:id="51" w:name="_Формат_record.xml"/>
      <w:bookmarkStart w:id="52" w:name="_Формат_changes.xml"/>
      <w:bookmarkStart w:id="53" w:name="_Общая_информация_о"/>
      <w:bookmarkStart w:id="54" w:name="_Общая_информация"/>
      <w:bookmarkStart w:id="55" w:name="_GetProtocol_-_Запрос"/>
      <w:bookmarkStart w:id="56" w:name="_Формат_XML_protocol"/>
      <w:bookmarkStart w:id="57" w:name="_GetMarkedRests_–_запрос"/>
      <w:bookmarkStart w:id="58" w:name="_GetSUOPrices_–_запрос"/>
      <w:bookmarkStart w:id="59" w:name="_GetOrderState_-_запрос"/>
      <w:bookmarkStart w:id="60" w:name="_InitTransferIn_–_инициация"/>
      <w:bookmarkStart w:id="61" w:name="_PutPackage_-_отправка"/>
      <w:bookmarkStart w:id="62" w:name="_GetTransferResult_–_результат"/>
      <w:bookmarkStart w:id="63" w:name="_PutPackageExt_–_отправка"/>
      <w:bookmarkStart w:id="64" w:name="_GetPackageList_–_получение"/>
      <w:bookmarkStart w:id="65" w:name="_GetPackage_–_получение"/>
      <w:bookmarkStart w:id="66" w:name="_Приложение_1._Формат"/>
      <w:bookmarkStart w:id="67" w:name="_Toc116408952"/>
      <w:bookmarkStart w:id="68" w:name="_Toc23223578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CA0BB0">
        <w:t>Приложение 1. Формат сообщения с информацией о владении ценных бумаг</w:t>
      </w:r>
      <w:bookmarkEnd w:id="67"/>
    </w:p>
    <w:bookmarkEnd w:id="68"/>
    <w:p w:rsidR="0022039A" w:rsidRDefault="00857708" w:rsidP="00EE2773">
      <w:pPr>
        <w:pStyle w:val="affff0"/>
        <w:rPr>
          <w:lang w:val="en-US"/>
        </w:rPr>
      </w:pPr>
      <w:r w:rsidRPr="000E717B">
        <w:rPr>
          <w:lang w:val="en-US"/>
        </w:rPr>
        <w:object w:dxaOrig="1530" w:dyaOrig="992">
          <v:shape id="_x0000_i1026" type="#_x0000_t75" style="width:76.3pt;height:49.45pt" o:ole="">
            <v:imagedata r:id="rId28" o:title=""/>
          </v:shape>
          <o:OLEObject Type="Embed" ProgID="Package" ShapeID="_x0000_i1026" DrawAspect="Icon" ObjectID="_1730621339" r:id="rId29"/>
        </w:object>
      </w:r>
      <w:r w:rsidRPr="000E717B">
        <w:rPr>
          <w:lang w:val="en-US"/>
        </w:rPr>
        <w:object w:dxaOrig="1530" w:dyaOrig="992">
          <v:shape id="_x0000_i1027" type="#_x0000_t75" style="width:76.3pt;height:49.45pt" o:ole="">
            <v:imagedata r:id="rId30" o:title=""/>
          </v:shape>
          <o:OLEObject Type="Embed" ProgID="Package" ShapeID="_x0000_i1027" DrawAspect="Icon" ObjectID="_1730621340" r:id="rId31"/>
        </w:object>
      </w:r>
    </w:p>
    <w:p w:rsidR="00CA0BB0" w:rsidRPr="00CA0BB0" w:rsidRDefault="00CA0BB0" w:rsidP="00365658">
      <w:pPr>
        <w:pStyle w:val="13"/>
        <w:numPr>
          <w:ilvl w:val="0"/>
          <w:numId w:val="0"/>
        </w:numPr>
      </w:pPr>
      <w:bookmarkStart w:id="69" w:name="_Приложение_2._Пример"/>
      <w:bookmarkStart w:id="70" w:name="_Toc116408953"/>
      <w:bookmarkEnd w:id="69"/>
      <w:r w:rsidRPr="00CA0BB0">
        <w:t xml:space="preserve">Приложение 2. Пример </w:t>
      </w:r>
      <w:r w:rsidRPr="00CA0BB0">
        <w:rPr>
          <w:lang w:val="en-US"/>
        </w:rPr>
        <w:t>WINF</w:t>
      </w:r>
      <w:r w:rsidRPr="00CA0BB0">
        <w:t>.</w:t>
      </w:r>
      <w:r w:rsidRPr="00CA0BB0">
        <w:rPr>
          <w:lang w:val="en-US"/>
        </w:rPr>
        <w:t>XML</w:t>
      </w:r>
      <w:r w:rsidRPr="00CA0BB0">
        <w:t xml:space="preserve"> для передачи </w:t>
      </w:r>
      <w:proofErr w:type="spellStart"/>
      <w:r w:rsidRPr="00CA0BB0">
        <w:t>ТЭДИКа</w:t>
      </w:r>
      <w:proofErr w:type="spellEnd"/>
      <w:r w:rsidRPr="00CA0BB0">
        <w:t xml:space="preserve"> 4BROKER01</w:t>
      </w:r>
      <w:bookmarkEnd w:id="70"/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0E7294">
        <w:rPr>
          <w:rFonts w:ascii="Consolas" w:hAnsi="Consolas" w:cs="Consolas"/>
          <w:color w:val="008080"/>
          <w:sz w:val="20"/>
          <w:szCs w:val="20"/>
          <w:highlight w:val="white"/>
          <w:lang w:val="en-US" w:eastAsia="ru-RU"/>
        </w:rPr>
        <w:t>&lt;?xml</w:t>
      </w:r>
      <w:proofErr w:type="gramEnd"/>
      <w:r w:rsidRPr="000E7294">
        <w:rPr>
          <w:rFonts w:ascii="Consolas" w:hAnsi="Consolas" w:cs="Consolas"/>
          <w:color w:val="008080"/>
          <w:sz w:val="20"/>
          <w:szCs w:val="20"/>
          <w:highlight w:val="white"/>
          <w:lang w:val="en-US" w:eastAsia="ru-RU"/>
        </w:rPr>
        <w:t xml:space="preserve"> version="1.0" encoding="Windows-1251"?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VERING_LETTER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PROCESSING_M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LIV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STAT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ORIG_TO_NDC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TRANSI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YES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>xmlns:xsi</w:t>
      </w:r>
      <w:proofErr w:type="spellEnd"/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http://www.w3.org/2001/XMLSchema-instanc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xsi:noNamespaceSchemaLocation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file:///C:/Users/danilicheva/Documents/ESB/winf.xs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ORIGINATOR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BROKER1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ORIGINATOR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RECIPI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BROKER2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RECIPI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EPOSITARY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/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AGEN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EPOSITARY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SERVICE_MARKS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LETTER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3a04182f-489b-4ba2-b742-6e2de9c5815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LETTER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lastRenderedPageBreak/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_LETTER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08c9444a-f867-4701-860c-dbc0576fddc7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TR_LETTER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LETTER_TYP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4BROKER01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LETTER_TYP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VERSATION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d2d9a856-4e39-4964-a429-9ebf26fd95ea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NVERSATION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REATE_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ATE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AT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8.07.2022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AT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21:38:05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ATE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REATE_TI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SERVICE_MARKS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OC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CONTR_DOC_I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863871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STORE_IN_NDC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YES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ENCRYPTED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YES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DELIVERY_TIMED_OU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NO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</w:t>
      </w:r>
      <w:r w:rsidRPr="000E7294">
        <w:rPr>
          <w:rFonts w:ascii="Consolas" w:hAnsi="Consolas" w:cs="Consolas"/>
          <w:color w:val="FF0000"/>
          <w:sz w:val="20"/>
          <w:szCs w:val="20"/>
          <w:highlight w:val="white"/>
          <w:lang w:val="en-US" w:eastAsia="ru-RU"/>
        </w:rPr>
        <w:t xml:space="preserve"> TRANSFER_AGENT_CONTRACT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="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NO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"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FILE_NA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W1870050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FILE_NA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OC_TYP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TRZT_PRM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OC_TYP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ORIGINAL_FILE_NA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Assets_investment_account_transfer_details.xml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ORIGINAL_FILE_NAM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ID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4BROKER01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IDENT_CODE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DOC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0E7294" w:rsidRPr="000E7294" w:rsidRDefault="000E7294" w:rsidP="000E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lt;/</w:t>
      </w:r>
      <w:r w:rsidRPr="000E7294">
        <w:rPr>
          <w:rFonts w:ascii="Consolas" w:hAnsi="Consolas" w:cs="Consolas"/>
          <w:color w:val="800000"/>
          <w:sz w:val="20"/>
          <w:szCs w:val="20"/>
          <w:highlight w:val="white"/>
          <w:lang w:val="en-US" w:eastAsia="ru-RU"/>
        </w:rPr>
        <w:t>COVERING_LETTER</w:t>
      </w:r>
      <w:r w:rsidRPr="000E7294">
        <w:rPr>
          <w:rFonts w:ascii="Consolas" w:hAnsi="Consolas" w:cs="Consolas"/>
          <w:color w:val="0000FF"/>
          <w:sz w:val="20"/>
          <w:szCs w:val="20"/>
          <w:highlight w:val="white"/>
          <w:lang w:val="en-US" w:eastAsia="ru-RU"/>
        </w:rPr>
        <w:t>&gt;</w:t>
      </w:r>
    </w:p>
    <w:p w:rsidR="00B145DA" w:rsidRPr="00017753" w:rsidRDefault="00B145DA" w:rsidP="00B145DA">
      <w:pPr>
        <w:autoSpaceDE w:val="0"/>
        <w:autoSpaceDN w:val="0"/>
        <w:adjustRightInd w:val="0"/>
        <w:rPr>
          <w:rFonts w:cs="Calibri"/>
          <w:sz w:val="20"/>
          <w:szCs w:val="20"/>
          <w:lang w:val="en-US"/>
        </w:rPr>
      </w:pPr>
      <w:r w:rsidRPr="00017753">
        <w:rPr>
          <w:rFonts w:cs="Calibri"/>
          <w:color w:val="0000FF"/>
          <w:sz w:val="20"/>
          <w:szCs w:val="20"/>
          <w:highlight w:val="white"/>
          <w:lang w:val="en-US"/>
        </w:rPr>
        <w:t>&lt;/</w:t>
      </w:r>
      <w:r w:rsidRPr="00017753">
        <w:rPr>
          <w:rFonts w:cs="Calibri"/>
          <w:color w:val="800000"/>
          <w:sz w:val="20"/>
          <w:szCs w:val="20"/>
          <w:highlight w:val="white"/>
          <w:lang w:val="en-US"/>
        </w:rPr>
        <w:t>COVERING_LETTER</w:t>
      </w:r>
      <w:r w:rsidRPr="00017753">
        <w:rPr>
          <w:rFonts w:cs="Calibri"/>
          <w:color w:val="0000FF"/>
          <w:sz w:val="20"/>
          <w:szCs w:val="20"/>
          <w:highlight w:val="white"/>
          <w:lang w:val="en-US"/>
        </w:rPr>
        <w:t>&gt;</w:t>
      </w:r>
    </w:p>
    <w:p w:rsidR="00365658" w:rsidRPr="00365658" w:rsidRDefault="00365658" w:rsidP="00365658">
      <w:pPr>
        <w:pStyle w:val="13"/>
        <w:numPr>
          <w:ilvl w:val="0"/>
          <w:numId w:val="0"/>
        </w:numPr>
      </w:pPr>
      <w:bookmarkStart w:id="71" w:name="_Приложение_3._Пример"/>
      <w:bookmarkStart w:id="72" w:name="_Toc116408954"/>
      <w:bookmarkEnd w:id="71"/>
      <w:r w:rsidRPr="00CA0BB0">
        <w:t xml:space="preserve">Приложение </w:t>
      </w:r>
      <w:r>
        <w:t>3</w:t>
      </w:r>
      <w:r w:rsidRPr="00CA0BB0">
        <w:t xml:space="preserve">. Пример </w:t>
      </w:r>
      <w:r>
        <w:t>транзитной квитанции от принимающего брокера</w:t>
      </w:r>
      <w:bookmarkEnd w:id="72"/>
    </w:p>
    <w:p w:rsidR="00CA0BB0" w:rsidRPr="00365658" w:rsidRDefault="00CA0BB0" w:rsidP="00EE2773">
      <w:pPr>
        <w:pStyle w:val="affff0"/>
      </w:pP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RECIP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365658" w:rsidRPr="00365658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="00365658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ROKER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365658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BROKER</w:t>
      </w:r>
      <w:r w:rsidR="00365658" w:rsidRPr="00365658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B153DBE-FC55-4BAA-83F2-C0B49CBB16C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365658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08c9444a-f867-4701-860c-dbc0576fddc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365658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4BROKER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DFA214A-512D-432C-A9F4-86F51D9344B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365658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8.07.202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21:38:0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8.07.202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21:38:1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3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8.07.202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21:38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18.07.202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21:3</w:t>
      </w:r>
      <w:r w:rsidR="00B70FDD" w:rsidRPr="005B6632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9</w:t>
      </w:r>
      <w:r w:rsidR="00B70FDD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:1</w:t>
      </w:r>
      <w:r w:rsidR="00B70FDD" w:rsidRPr="005B6632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86387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="00B70FDD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W187005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Assets_investment_account_transfer_details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70FDD" w:rsidRPr="000E7294">
        <w:rPr>
          <w:rFonts w:ascii="Consolas" w:hAnsi="Consolas" w:cs="Consolas"/>
          <w:color w:val="000000"/>
          <w:sz w:val="20"/>
          <w:szCs w:val="20"/>
          <w:highlight w:val="white"/>
          <w:lang w:val="en-US" w:eastAsia="ru-RU"/>
        </w:rPr>
        <w:t>4BROKER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212639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:rsidR="008E40E4" w:rsidRPr="00E60BEE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E60BEE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E60BEE">
        <w:rPr>
          <w:color w:val="0000FF"/>
          <w:sz w:val="20"/>
          <w:szCs w:val="20"/>
          <w:highlight w:val="white"/>
        </w:rPr>
        <w:t>&gt;</w:t>
      </w:r>
    </w:p>
    <w:p w:rsidR="008E40E4" w:rsidRPr="00E60BEE" w:rsidRDefault="008E40E4" w:rsidP="008E40E4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E60BEE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</w:t>
      </w:r>
      <w:r w:rsidRPr="00E60BEE">
        <w:rPr>
          <w:color w:val="800000"/>
          <w:sz w:val="20"/>
          <w:szCs w:val="20"/>
          <w:highlight w:val="white"/>
        </w:rPr>
        <w:t>_</w:t>
      </w:r>
      <w:r w:rsidRPr="00212639">
        <w:rPr>
          <w:color w:val="800000"/>
          <w:sz w:val="20"/>
          <w:szCs w:val="20"/>
          <w:highlight w:val="white"/>
          <w:lang w:val="en-US"/>
        </w:rPr>
        <w:t>LETTER</w:t>
      </w:r>
      <w:r w:rsidRPr="00E60BEE">
        <w:rPr>
          <w:color w:val="0000FF"/>
          <w:sz w:val="20"/>
          <w:szCs w:val="20"/>
          <w:highlight w:val="white"/>
        </w:rPr>
        <w:t>&gt;</w:t>
      </w:r>
    </w:p>
    <w:p w:rsidR="008E40E4" w:rsidRDefault="00E60BEE" w:rsidP="00E60BEE">
      <w:pPr>
        <w:pStyle w:val="13"/>
        <w:numPr>
          <w:ilvl w:val="0"/>
          <w:numId w:val="0"/>
        </w:numPr>
      </w:pPr>
      <w:bookmarkStart w:id="73" w:name="_Приложение_4._Форматы"/>
      <w:bookmarkStart w:id="74" w:name="_Toc116408955"/>
      <w:bookmarkEnd w:id="73"/>
      <w:r w:rsidRPr="00CA0BB0">
        <w:t xml:space="preserve">Приложение </w:t>
      </w:r>
      <w:r>
        <w:t>4</w:t>
      </w:r>
      <w:r w:rsidRPr="00CA0BB0">
        <w:t xml:space="preserve">. </w:t>
      </w:r>
      <w:r>
        <w:t>Форматы сообщений для перевода ценных</w:t>
      </w:r>
      <w:r w:rsidRPr="00676126">
        <w:t xml:space="preserve"> бумаг между брокерами</w:t>
      </w:r>
      <w:bookmarkEnd w:id="74"/>
    </w:p>
    <w:p w:rsidR="00E60BEE" w:rsidRDefault="00940A5F" w:rsidP="00E60BEE">
      <w:pPr>
        <w:rPr>
          <w:lang w:eastAsia="ru-RU"/>
        </w:rPr>
      </w:pPr>
      <w:r>
        <w:rPr>
          <w:lang w:eastAsia="ru-RU"/>
        </w:rPr>
        <w:object w:dxaOrig="1530" w:dyaOrig="992">
          <v:shape id="_x0000_i1028" type="#_x0000_t75" style="width:76.3pt;height:49.45pt" o:ole="">
            <v:imagedata r:id="rId32" o:title=""/>
          </v:shape>
          <o:OLEObject Type="Embed" ProgID="Package" ShapeID="_x0000_i1028" DrawAspect="Icon" ObjectID="_1730621341" r:id="rId33"/>
        </w:object>
      </w:r>
      <w:r>
        <w:rPr>
          <w:lang w:eastAsia="ru-RU"/>
        </w:rPr>
        <w:object w:dxaOrig="1530" w:dyaOrig="992">
          <v:shape id="_x0000_i1029" type="#_x0000_t75" style="width:76.3pt;height:49.45pt" o:ole="">
            <v:imagedata r:id="rId34" o:title=""/>
          </v:shape>
          <o:OLEObject Type="Embed" ProgID="Package" ShapeID="_x0000_i1029" DrawAspect="Icon" ObjectID="_1730621342" r:id="rId35"/>
        </w:object>
      </w:r>
      <w:r w:rsidR="00FA49E4">
        <w:rPr>
          <w:lang w:eastAsia="ru-RU"/>
        </w:rPr>
        <w:object w:dxaOrig="1530" w:dyaOrig="992">
          <v:shape id="_x0000_i1030" type="#_x0000_t75" style="width:76.3pt;height:49.45pt" o:ole="">
            <v:imagedata r:id="rId36" o:title=""/>
          </v:shape>
          <o:OLEObject Type="Embed" ProgID="Package" ShapeID="_x0000_i1030" DrawAspect="Icon" ObjectID="_1730621343" r:id="rId37"/>
        </w:object>
      </w:r>
      <w:r w:rsidR="00FA49E4">
        <w:rPr>
          <w:lang w:eastAsia="ru-RU"/>
        </w:rPr>
        <w:object w:dxaOrig="1530" w:dyaOrig="992">
          <v:shape id="_x0000_i1031" type="#_x0000_t75" style="width:76.3pt;height:49.45pt" o:ole="">
            <v:imagedata r:id="rId38" o:title=""/>
          </v:shape>
          <o:OLEObject Type="Embed" ProgID="Package" ShapeID="_x0000_i1031" DrawAspect="Icon" ObjectID="_1730621344" r:id="rId39"/>
        </w:object>
      </w:r>
    </w:p>
    <w:p w:rsidR="0043358E" w:rsidRDefault="0043358E" w:rsidP="0043358E">
      <w:pPr>
        <w:pStyle w:val="13"/>
        <w:numPr>
          <w:ilvl w:val="0"/>
          <w:numId w:val="0"/>
        </w:numPr>
      </w:pPr>
      <w:bookmarkStart w:id="75" w:name="_Приложение_5._Типы"/>
      <w:bookmarkStart w:id="76" w:name="_Toc113637088"/>
      <w:bookmarkStart w:id="77" w:name="_Toc116408956"/>
      <w:bookmarkEnd w:id="75"/>
      <w:r>
        <w:t xml:space="preserve">Приложение 5. </w:t>
      </w:r>
      <w:r w:rsidRPr="00660BA6">
        <w:t>Типы</w:t>
      </w:r>
      <w:r w:rsidRPr="00660BA6">
        <w:rPr>
          <w:rFonts w:eastAsia="Calibri"/>
          <w:b w:val="0"/>
        </w:rPr>
        <w:t xml:space="preserve"> </w:t>
      </w:r>
      <w:r w:rsidRPr="00660BA6">
        <w:t xml:space="preserve">электронных документов, применяемых в рамках </w:t>
      </w:r>
      <w:bookmarkEnd w:id="76"/>
      <w:r>
        <w:t>перевода ценных бумаг между брокерами</w:t>
      </w:r>
      <w:bookmarkEnd w:id="77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2552"/>
        <w:gridCol w:w="1417"/>
        <w:gridCol w:w="993"/>
        <w:gridCol w:w="2551"/>
      </w:tblGrid>
      <w:tr w:rsidR="0043358E" w:rsidRPr="00B71D2B" w:rsidTr="007F7585">
        <w:trPr>
          <w:trHeight w:val="600"/>
          <w:tblHeader/>
        </w:trPr>
        <w:tc>
          <w:tcPr>
            <w:tcW w:w="425" w:type="dxa"/>
            <w:shd w:val="clear" w:color="auto" w:fill="D9D9D9"/>
            <w:noWrap/>
            <w:vAlign w:val="center"/>
            <w:hideMark/>
          </w:tcPr>
          <w:p w:rsidR="0043358E" w:rsidRPr="00B71D2B" w:rsidRDefault="0043358E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43358E" w:rsidRPr="00B71D2B" w:rsidRDefault="001D3740" w:rsidP="001D374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Корневой тег</w:t>
            </w:r>
            <w:r w:rsidR="0043358E"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 xml:space="preserve"> сообщения</w:t>
            </w:r>
          </w:p>
        </w:tc>
        <w:tc>
          <w:tcPr>
            <w:tcW w:w="2552" w:type="dxa"/>
            <w:shd w:val="clear" w:color="auto" w:fill="D9D9D9"/>
            <w:vAlign w:val="center"/>
            <w:hideMark/>
          </w:tcPr>
          <w:p w:rsidR="0043358E" w:rsidRPr="00B71D2B" w:rsidRDefault="0043358E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Наименование сообщения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43358E" w:rsidRPr="00B71D2B" w:rsidRDefault="001D3740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Наименование типа ЭД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3358E" w:rsidRPr="00B71D2B" w:rsidRDefault="001D3740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ТЭДИК</w:t>
            </w:r>
          </w:p>
        </w:tc>
        <w:tc>
          <w:tcPr>
            <w:tcW w:w="2551" w:type="dxa"/>
            <w:shd w:val="clear" w:color="auto" w:fill="D9D9D9"/>
          </w:tcPr>
          <w:p w:rsidR="0043358E" w:rsidRPr="00B71D2B" w:rsidRDefault="0043358E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</w:p>
          <w:p w:rsidR="0043358E" w:rsidRPr="00B71D2B" w:rsidRDefault="0043358E" w:rsidP="009D7650">
            <w:pPr>
              <w:pStyle w:val="afff1"/>
              <w:rPr>
                <w:b/>
                <w:snapToGrid/>
                <w:color w:val="auto"/>
                <w:sz w:val="16"/>
                <w:szCs w:val="16"/>
                <w:lang w:eastAsia="ru-RU"/>
              </w:rPr>
            </w:pPr>
            <w:r w:rsidRPr="00B71D2B">
              <w:rPr>
                <w:b/>
                <w:snapToGrid/>
                <w:color w:val="auto"/>
                <w:sz w:val="16"/>
                <w:szCs w:val="16"/>
                <w:lang w:eastAsia="ru-RU"/>
              </w:rPr>
              <w:t>Направление</w:t>
            </w:r>
          </w:p>
        </w:tc>
      </w:tr>
      <w:tr w:rsidR="0043358E" w:rsidRPr="00734D30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43358E" w:rsidRPr="00734D30" w:rsidRDefault="0043358E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3358E" w:rsidRPr="00734D30" w:rsidRDefault="001D3740" w:rsidP="009D765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Transfer_out_request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3358E" w:rsidRPr="00734D30" w:rsidRDefault="001D3740" w:rsidP="009D765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прос на передач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358E" w:rsidRPr="00734D30" w:rsidRDefault="00366247" w:rsidP="009D765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hAnsi="Times New Roman"/>
                <w:sz w:val="20"/>
                <w:szCs w:val="20"/>
                <w:lang w:val="en-US"/>
              </w:rPr>
              <w:t>SUBBR</w:t>
            </w:r>
          </w:p>
        </w:tc>
        <w:tc>
          <w:tcPr>
            <w:tcW w:w="993" w:type="dxa"/>
            <w:vAlign w:val="center"/>
          </w:tcPr>
          <w:p w:rsidR="0043358E" w:rsidRPr="00734D30" w:rsidRDefault="00366247" w:rsidP="009D7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</w:tcPr>
          <w:p w:rsidR="0043358E" w:rsidRPr="00734D30" w:rsidRDefault="00366247" w:rsidP="009D7650">
            <w:pPr>
              <w:rPr>
                <w:rFonts w:ascii="Times New Roman" w:hAnsi="Times New Roman"/>
                <w:sz w:val="20"/>
                <w:szCs w:val="20"/>
              </w:rPr>
            </w:pPr>
            <w:r w:rsidRPr="00734D30">
              <w:rPr>
                <w:rFonts w:ascii="Times New Roman" w:hAnsi="Times New Roman"/>
                <w:sz w:val="20"/>
                <w:szCs w:val="20"/>
              </w:rPr>
              <w:t>В НРД</w:t>
            </w:r>
            <w:r w:rsidR="000C5181" w:rsidRPr="00734D30">
              <w:rPr>
                <w:rFonts w:ascii="Times New Roman" w:hAnsi="Times New Roman"/>
                <w:sz w:val="20"/>
                <w:szCs w:val="20"/>
              </w:rPr>
              <w:t xml:space="preserve"> от передающего брокера</w:t>
            </w:r>
          </w:p>
        </w:tc>
      </w:tr>
      <w:tr w:rsidR="00D42D54" w:rsidRPr="00734D30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D42D54" w:rsidRPr="00734D30" w:rsidRDefault="00D42D54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42D54" w:rsidRPr="00734D30" w:rsidRDefault="00D42D54" w:rsidP="00D42D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Transfer_in_request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42D54" w:rsidRPr="00734D30" w:rsidRDefault="00D42D54" w:rsidP="00D42D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прос на пр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D54" w:rsidRPr="00734D30" w:rsidRDefault="00D42D54" w:rsidP="00D42D5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hAnsi="Times New Roman"/>
                <w:sz w:val="20"/>
                <w:szCs w:val="20"/>
                <w:lang w:val="en-US"/>
              </w:rPr>
              <w:t>SUBBR</w:t>
            </w:r>
          </w:p>
        </w:tc>
        <w:tc>
          <w:tcPr>
            <w:tcW w:w="993" w:type="dxa"/>
            <w:vAlign w:val="center"/>
          </w:tcPr>
          <w:p w:rsidR="00D42D54" w:rsidRPr="00734D30" w:rsidRDefault="00D42D54" w:rsidP="00D4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</w:tcPr>
          <w:p w:rsidR="00D42D54" w:rsidRPr="00734D30" w:rsidRDefault="00D42D54" w:rsidP="00D42D54">
            <w:pPr>
              <w:rPr>
                <w:rFonts w:ascii="Times New Roman" w:hAnsi="Times New Roman"/>
                <w:sz w:val="20"/>
                <w:szCs w:val="20"/>
              </w:rPr>
            </w:pPr>
            <w:r w:rsidRPr="00734D30">
              <w:rPr>
                <w:rFonts w:ascii="Times New Roman" w:hAnsi="Times New Roman"/>
                <w:sz w:val="20"/>
                <w:szCs w:val="20"/>
              </w:rPr>
              <w:t>Из НРД принимающему брокеру</w:t>
            </w:r>
          </w:p>
        </w:tc>
      </w:tr>
      <w:tr w:rsidR="001F0B3D" w:rsidRPr="00734D30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1F0B3D" w:rsidRPr="00734D30" w:rsidRDefault="001F0B3D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0B3D" w:rsidRPr="00734D30" w:rsidRDefault="001F0B3D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Transfer_in_consent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F0B3D" w:rsidRPr="00734D30" w:rsidRDefault="001F0B3D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гласие на пр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B3D" w:rsidRPr="00734D30" w:rsidRDefault="001F0B3D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hAnsi="Times New Roman"/>
                <w:sz w:val="20"/>
                <w:szCs w:val="20"/>
                <w:lang w:val="en-US"/>
              </w:rPr>
              <w:t>SUBBR</w:t>
            </w:r>
          </w:p>
        </w:tc>
        <w:tc>
          <w:tcPr>
            <w:tcW w:w="993" w:type="dxa"/>
            <w:vAlign w:val="center"/>
          </w:tcPr>
          <w:p w:rsidR="001F0B3D" w:rsidRPr="00734D30" w:rsidRDefault="001F0B3D" w:rsidP="001F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</w:tcPr>
          <w:p w:rsidR="001F0B3D" w:rsidRPr="00734D30" w:rsidRDefault="0057675C" w:rsidP="0057675C">
            <w:pPr>
              <w:rPr>
                <w:rFonts w:ascii="Times New Roman" w:hAnsi="Times New Roman"/>
                <w:sz w:val="20"/>
                <w:szCs w:val="20"/>
              </w:rPr>
            </w:pPr>
            <w:r w:rsidRPr="00734D30">
              <w:rPr>
                <w:rFonts w:ascii="Times New Roman" w:hAnsi="Times New Roman"/>
                <w:sz w:val="20"/>
                <w:szCs w:val="20"/>
              </w:rPr>
              <w:t>В НРД от принимающего брокера</w:t>
            </w:r>
          </w:p>
        </w:tc>
      </w:tr>
      <w:tr w:rsidR="001F0B3D" w:rsidRPr="00734D30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1F0B3D" w:rsidRPr="00734D30" w:rsidRDefault="001F0B3D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F0B3D" w:rsidRPr="00734D30" w:rsidRDefault="00734D30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Transfer_reject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F0B3D" w:rsidRPr="00734D30" w:rsidRDefault="00734D30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тказ в проведении </w:t>
            </w:r>
            <w:r w:rsidRPr="00734D3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ередачи ценных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B3D" w:rsidRPr="00B71D2B" w:rsidRDefault="00B71D2B" w:rsidP="001F0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ER</w:t>
            </w:r>
          </w:p>
        </w:tc>
        <w:tc>
          <w:tcPr>
            <w:tcW w:w="993" w:type="dxa"/>
            <w:vAlign w:val="center"/>
          </w:tcPr>
          <w:p w:rsidR="001F0B3D" w:rsidRPr="00B71D2B" w:rsidRDefault="00B71D2B" w:rsidP="001F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1F0B3D" w:rsidRDefault="00140F1E" w:rsidP="001F0B3D">
            <w:pPr>
              <w:rPr>
                <w:rFonts w:ascii="Times New Roman" w:hAnsi="Times New Roman"/>
                <w:sz w:val="20"/>
                <w:szCs w:val="20"/>
              </w:rPr>
            </w:pPr>
            <w:r w:rsidRPr="00734D30">
              <w:rPr>
                <w:rFonts w:ascii="Times New Roman" w:hAnsi="Times New Roman"/>
                <w:sz w:val="20"/>
                <w:szCs w:val="20"/>
              </w:rPr>
              <w:t xml:space="preserve">В НРД от принимающего </w:t>
            </w:r>
            <w:r w:rsidRPr="00734D30">
              <w:rPr>
                <w:rFonts w:ascii="Times New Roman" w:hAnsi="Times New Roman"/>
                <w:sz w:val="20"/>
                <w:szCs w:val="20"/>
              </w:rPr>
              <w:lastRenderedPageBreak/>
              <w:t>брокера</w:t>
            </w:r>
          </w:p>
          <w:p w:rsidR="00140F1E" w:rsidRPr="00734D30" w:rsidRDefault="00140F1E" w:rsidP="001F0B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РД передающему брокеру</w:t>
            </w:r>
          </w:p>
        </w:tc>
      </w:tr>
      <w:tr w:rsidR="00DC22DE" w:rsidRPr="00734D30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DC22DE" w:rsidRPr="00734D30" w:rsidRDefault="00DC22DE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C22DE" w:rsidRPr="00734D30" w:rsidRDefault="00D57717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5771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Batch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C22DE" w:rsidRPr="00734D30" w:rsidRDefault="00D57717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ру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2DE" w:rsidRDefault="00DC22DE" w:rsidP="001F0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16</w:t>
            </w:r>
          </w:p>
        </w:tc>
        <w:tc>
          <w:tcPr>
            <w:tcW w:w="993" w:type="dxa"/>
            <w:vAlign w:val="center"/>
          </w:tcPr>
          <w:p w:rsidR="00DC22DE" w:rsidRDefault="00DC22DE" w:rsidP="001F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DC22DE" w:rsidRDefault="00DC22DE" w:rsidP="001F0B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ики 16 и 16/1 поручений</w:t>
            </w:r>
          </w:p>
          <w:p w:rsidR="00F020A4" w:rsidRDefault="00F020A4" w:rsidP="00F020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РД передающему брокеру</w:t>
            </w:r>
            <w:r w:rsidRPr="0073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20A4" w:rsidRPr="00DC22DE" w:rsidRDefault="00F020A4" w:rsidP="00F020A4">
            <w:pPr>
              <w:rPr>
                <w:rFonts w:ascii="Times New Roman" w:hAnsi="Times New Roman"/>
                <w:sz w:val="20"/>
                <w:szCs w:val="20"/>
              </w:rPr>
            </w:pPr>
            <w:r w:rsidRPr="00734D30">
              <w:rPr>
                <w:rFonts w:ascii="Times New Roman" w:hAnsi="Times New Roman"/>
                <w:sz w:val="20"/>
                <w:szCs w:val="20"/>
              </w:rPr>
              <w:t>Из НРД принимающему брокеру</w:t>
            </w:r>
          </w:p>
        </w:tc>
      </w:tr>
      <w:tr w:rsidR="007F7585" w:rsidRPr="00A37CA2" w:rsidTr="007F7585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7F7585" w:rsidRPr="00734D30" w:rsidRDefault="007F7585" w:rsidP="00BA0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7585" w:rsidRPr="00A37CA2" w:rsidRDefault="00A37CA2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A37CA2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Assets_investment_account_transfer_detail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F7585" w:rsidRPr="00A37CA2" w:rsidRDefault="00A37CA2" w:rsidP="001F0B3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37CA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ведения о физическом лице, его инвестиционном счете / индивидуальном инвестиционном счете и активах, подлежащих перев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585" w:rsidRPr="00A37CA2" w:rsidRDefault="00A37CA2" w:rsidP="001F0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</w:t>
            </w:r>
          </w:p>
        </w:tc>
        <w:tc>
          <w:tcPr>
            <w:tcW w:w="993" w:type="dxa"/>
            <w:vAlign w:val="center"/>
          </w:tcPr>
          <w:p w:rsidR="007F7585" w:rsidRPr="00D44ED5" w:rsidRDefault="00D44ED5" w:rsidP="001F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4BROKER01</w:t>
            </w:r>
          </w:p>
        </w:tc>
        <w:tc>
          <w:tcPr>
            <w:tcW w:w="2551" w:type="dxa"/>
          </w:tcPr>
          <w:p w:rsidR="007F7585" w:rsidRPr="00D44ED5" w:rsidRDefault="00D44ED5" w:rsidP="001F0B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передающего броке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имающ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ерез НРД закрытым конвертом</w:t>
            </w:r>
          </w:p>
        </w:tc>
      </w:tr>
    </w:tbl>
    <w:p w:rsidR="0043358E" w:rsidRPr="00A37CA2" w:rsidRDefault="0043358E" w:rsidP="00E60BEE">
      <w:pPr>
        <w:rPr>
          <w:lang w:eastAsia="ru-RU"/>
        </w:rPr>
      </w:pPr>
    </w:p>
    <w:sectPr w:rsidR="0043358E" w:rsidRPr="00A37CA2" w:rsidSect="00C115C9">
      <w:headerReference w:type="default" r:id="rId40"/>
      <w:footerReference w:type="default" r:id="rId41"/>
      <w:footerReference w:type="firs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AF" w:rsidRDefault="00BB2BAF" w:rsidP="00AA1E2A">
      <w:pPr>
        <w:spacing w:after="0" w:line="240" w:lineRule="auto"/>
      </w:pPr>
      <w:r>
        <w:separator/>
      </w:r>
    </w:p>
  </w:endnote>
  <w:endnote w:type="continuationSeparator" w:id="0">
    <w:p w:rsidR="00BB2BAF" w:rsidRDefault="00BB2BAF" w:rsidP="00A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29" w:rsidRDefault="000E717B">
    <w:pPr>
      <w:pStyle w:val="a8"/>
      <w:jc w:val="right"/>
    </w:pPr>
    <w:fldSimple w:instr="PAGE   \* MERGEFORMAT">
      <w:r w:rsidR="005B6632">
        <w:rPr>
          <w:noProof/>
        </w:rPr>
        <w:t>23</w:t>
      </w:r>
    </w:fldSimple>
  </w:p>
  <w:p w:rsidR="00473F29" w:rsidRDefault="00473F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29" w:rsidRDefault="00473F29">
    <w:pPr>
      <w:pStyle w:val="a8"/>
      <w:jc w:val="right"/>
    </w:pPr>
  </w:p>
  <w:p w:rsidR="00473F29" w:rsidRDefault="00473F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AF" w:rsidRDefault="00BB2BAF" w:rsidP="00AA1E2A">
      <w:pPr>
        <w:spacing w:after="0" w:line="240" w:lineRule="auto"/>
      </w:pPr>
      <w:r>
        <w:separator/>
      </w:r>
    </w:p>
  </w:footnote>
  <w:footnote w:type="continuationSeparator" w:id="0">
    <w:p w:rsidR="00BB2BAF" w:rsidRDefault="00BB2BAF" w:rsidP="00AA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29" w:rsidRPr="00406B3A" w:rsidRDefault="00473F29" w:rsidP="00E452CC">
    <w:pPr>
      <w:spacing w:after="0"/>
      <w:jc w:val="center"/>
      <w:rPr>
        <w:sz w:val="16"/>
        <w:szCs w:val="16"/>
      </w:rPr>
    </w:pPr>
    <w:r w:rsidRPr="00406B3A">
      <w:rPr>
        <w:rFonts w:ascii="Times New Roman" w:eastAsia="Times New Roman" w:hAnsi="Times New Roman"/>
        <w:sz w:val="16"/>
        <w:szCs w:val="16"/>
        <w:lang w:eastAsia="ru-RU"/>
      </w:rPr>
      <w:t xml:space="preserve">Инструкция по передаче ценных бумаг инвестора от одного брокера другому через Файловый шлюз, Интеграционный шлюз и через </w:t>
    </w:r>
    <w:r w:rsidRPr="00406B3A">
      <w:rPr>
        <w:rFonts w:ascii="Times New Roman" w:eastAsia="Times New Roman" w:hAnsi="Times New Roman"/>
        <w:sz w:val="16"/>
        <w:szCs w:val="16"/>
        <w:lang w:val="en-US" w:eastAsia="ru-RU"/>
      </w:rPr>
      <w:t>Web</w:t>
    </w:r>
    <w:r w:rsidRPr="00406B3A">
      <w:rPr>
        <w:rFonts w:ascii="Times New Roman" w:eastAsia="Times New Roman" w:hAnsi="Times New Roman"/>
        <w:sz w:val="16"/>
        <w:szCs w:val="16"/>
        <w:lang w:eastAsia="ru-RU"/>
      </w:rPr>
      <w:t xml:space="preserve">-сервис </w:t>
    </w:r>
    <w:r w:rsidRPr="00406B3A">
      <w:rPr>
        <w:rFonts w:ascii="Times New Roman" w:eastAsia="Times New Roman" w:hAnsi="Times New Roman"/>
        <w:sz w:val="16"/>
        <w:szCs w:val="16"/>
        <w:lang w:val="en-US" w:eastAsia="ru-RU"/>
      </w:rPr>
      <w:t>ONY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1.35pt;height:37.6pt" o:bullet="t">
        <v:imagedata r:id="rId1" o:title="clip_image001"/>
      </v:shape>
    </w:pict>
  </w:numPicBullet>
  <w:abstractNum w:abstractNumId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38F2C61"/>
    <w:multiLevelType w:val="hybridMultilevel"/>
    <w:tmpl w:val="1826C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942BE"/>
    <w:multiLevelType w:val="hybridMultilevel"/>
    <w:tmpl w:val="26F26058"/>
    <w:lvl w:ilvl="0" w:tplc="59F8E02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81D63"/>
    <w:multiLevelType w:val="multilevel"/>
    <w:tmpl w:val="5172D15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18A1621"/>
    <w:multiLevelType w:val="hybridMultilevel"/>
    <w:tmpl w:val="6D56DEF8"/>
    <w:lvl w:ilvl="0" w:tplc="52B6803C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75676CC"/>
    <w:multiLevelType w:val="hybridMultilevel"/>
    <w:tmpl w:val="91D412E4"/>
    <w:lvl w:ilvl="0" w:tplc="FFFFFFFF">
      <w:start w:val="1"/>
      <w:numFmt w:val="bullet"/>
      <w:pStyle w:val="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E473E"/>
    <w:multiLevelType w:val="multilevel"/>
    <w:tmpl w:val="118ED8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22317D5A"/>
    <w:multiLevelType w:val="hybridMultilevel"/>
    <w:tmpl w:val="84ECC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45B1"/>
    <w:multiLevelType w:val="hybridMultilevel"/>
    <w:tmpl w:val="85BC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3572C"/>
    <w:multiLevelType w:val="hybridMultilevel"/>
    <w:tmpl w:val="31CCC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2052A9"/>
    <w:multiLevelType w:val="hybridMultilevel"/>
    <w:tmpl w:val="C89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37429"/>
    <w:multiLevelType w:val="hybridMultilevel"/>
    <w:tmpl w:val="380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65097"/>
    <w:multiLevelType w:val="hybridMultilevel"/>
    <w:tmpl w:val="1826C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20">
    <w:nsid w:val="65C63363"/>
    <w:multiLevelType w:val="hybridMultilevel"/>
    <w:tmpl w:val="1826C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5583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930582"/>
    <w:multiLevelType w:val="hybridMultilevel"/>
    <w:tmpl w:val="FACC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54717"/>
    <w:multiLevelType w:val="multilevel"/>
    <w:tmpl w:val="F7F8B226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A45BE"/>
    <w:multiLevelType w:val="hybridMultilevel"/>
    <w:tmpl w:val="A948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01AC9"/>
    <w:multiLevelType w:val="multilevel"/>
    <w:tmpl w:val="F342E002"/>
    <w:lvl w:ilvl="0">
      <w:start w:val="1"/>
      <w:numFmt w:val="decimal"/>
      <w:pStyle w:val="13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1"/>
      <w:lvlText w:val="%1.%2."/>
      <w:lvlJc w:val="left"/>
      <w:pPr>
        <w:tabs>
          <w:tab w:val="num" w:pos="737"/>
        </w:tabs>
        <w:ind w:left="575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27">
    <w:nsid w:val="779A20C8"/>
    <w:multiLevelType w:val="hybridMultilevel"/>
    <w:tmpl w:val="84ECC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EF29BE"/>
    <w:multiLevelType w:val="hybridMultilevel"/>
    <w:tmpl w:val="64545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7"/>
  </w:num>
  <w:num w:numId="5">
    <w:abstractNumId w:val="19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24"/>
  </w:num>
  <w:num w:numId="14">
    <w:abstractNumId w:val="11"/>
  </w:num>
  <w:num w:numId="15">
    <w:abstractNumId w:val="0"/>
  </w:num>
  <w:num w:numId="16">
    <w:abstractNumId w:val="2"/>
  </w:num>
  <w:num w:numId="17">
    <w:abstractNumId w:val="22"/>
  </w:num>
  <w:num w:numId="18">
    <w:abstractNumId w:val="25"/>
  </w:num>
  <w:num w:numId="19">
    <w:abstractNumId w:val="23"/>
  </w:num>
  <w:num w:numId="20">
    <w:abstractNumId w:val="14"/>
  </w:num>
  <w:num w:numId="21">
    <w:abstractNumId w:val="20"/>
  </w:num>
  <w:num w:numId="22">
    <w:abstractNumId w:val="28"/>
  </w:num>
  <w:num w:numId="23">
    <w:abstractNumId w:val="15"/>
  </w:num>
  <w:num w:numId="24">
    <w:abstractNumId w:val="4"/>
  </w:num>
  <w:num w:numId="25">
    <w:abstractNumId w:val="18"/>
  </w:num>
  <w:num w:numId="26">
    <w:abstractNumId w:val="16"/>
  </w:num>
  <w:num w:numId="27">
    <w:abstractNumId w:val="12"/>
  </w:num>
  <w:num w:numId="28">
    <w:abstractNumId w:val="27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C47F7"/>
    <w:rsid w:val="00001F3C"/>
    <w:rsid w:val="00002317"/>
    <w:rsid w:val="000026F8"/>
    <w:rsid w:val="00003562"/>
    <w:rsid w:val="00004598"/>
    <w:rsid w:val="00006913"/>
    <w:rsid w:val="000079B0"/>
    <w:rsid w:val="00010CD6"/>
    <w:rsid w:val="00011811"/>
    <w:rsid w:val="000125B7"/>
    <w:rsid w:val="000129D8"/>
    <w:rsid w:val="0001312B"/>
    <w:rsid w:val="00013E45"/>
    <w:rsid w:val="000147EF"/>
    <w:rsid w:val="0001564B"/>
    <w:rsid w:val="00016278"/>
    <w:rsid w:val="00016891"/>
    <w:rsid w:val="000175AF"/>
    <w:rsid w:val="00017753"/>
    <w:rsid w:val="00017ED8"/>
    <w:rsid w:val="0002358C"/>
    <w:rsid w:val="00025B72"/>
    <w:rsid w:val="00030005"/>
    <w:rsid w:val="00030E0F"/>
    <w:rsid w:val="00032583"/>
    <w:rsid w:val="00032D43"/>
    <w:rsid w:val="000331D4"/>
    <w:rsid w:val="00034B14"/>
    <w:rsid w:val="00034F45"/>
    <w:rsid w:val="0003565D"/>
    <w:rsid w:val="00035C6D"/>
    <w:rsid w:val="00040BA5"/>
    <w:rsid w:val="000410F5"/>
    <w:rsid w:val="00041479"/>
    <w:rsid w:val="00041AEF"/>
    <w:rsid w:val="00042E19"/>
    <w:rsid w:val="0004357F"/>
    <w:rsid w:val="000450AD"/>
    <w:rsid w:val="0004524C"/>
    <w:rsid w:val="000471A2"/>
    <w:rsid w:val="00047D52"/>
    <w:rsid w:val="00051A54"/>
    <w:rsid w:val="00051C0A"/>
    <w:rsid w:val="00052CFE"/>
    <w:rsid w:val="00053AF5"/>
    <w:rsid w:val="00054562"/>
    <w:rsid w:val="00054721"/>
    <w:rsid w:val="000563F0"/>
    <w:rsid w:val="00056DBA"/>
    <w:rsid w:val="00057B14"/>
    <w:rsid w:val="00057CD3"/>
    <w:rsid w:val="000610AA"/>
    <w:rsid w:val="000617E6"/>
    <w:rsid w:val="0006188F"/>
    <w:rsid w:val="000628DA"/>
    <w:rsid w:val="00063C09"/>
    <w:rsid w:val="0006431A"/>
    <w:rsid w:val="00065DC4"/>
    <w:rsid w:val="00065FF5"/>
    <w:rsid w:val="00066357"/>
    <w:rsid w:val="00070274"/>
    <w:rsid w:val="000704A9"/>
    <w:rsid w:val="000716AF"/>
    <w:rsid w:val="00071784"/>
    <w:rsid w:val="000732A4"/>
    <w:rsid w:val="0007364E"/>
    <w:rsid w:val="000755EF"/>
    <w:rsid w:val="000765CB"/>
    <w:rsid w:val="00076BC4"/>
    <w:rsid w:val="0007798A"/>
    <w:rsid w:val="00080142"/>
    <w:rsid w:val="0008019B"/>
    <w:rsid w:val="00080BB2"/>
    <w:rsid w:val="0008130A"/>
    <w:rsid w:val="00081E22"/>
    <w:rsid w:val="00082E06"/>
    <w:rsid w:val="0008377E"/>
    <w:rsid w:val="00083E76"/>
    <w:rsid w:val="000840EE"/>
    <w:rsid w:val="00085FCC"/>
    <w:rsid w:val="000862A1"/>
    <w:rsid w:val="00087DE5"/>
    <w:rsid w:val="00087E59"/>
    <w:rsid w:val="00091F81"/>
    <w:rsid w:val="00094478"/>
    <w:rsid w:val="0009481C"/>
    <w:rsid w:val="00094B8B"/>
    <w:rsid w:val="00095362"/>
    <w:rsid w:val="00095613"/>
    <w:rsid w:val="00095E13"/>
    <w:rsid w:val="000A13C4"/>
    <w:rsid w:val="000A324B"/>
    <w:rsid w:val="000A3283"/>
    <w:rsid w:val="000A3863"/>
    <w:rsid w:val="000A3933"/>
    <w:rsid w:val="000A3995"/>
    <w:rsid w:val="000A3D79"/>
    <w:rsid w:val="000A470C"/>
    <w:rsid w:val="000A5A21"/>
    <w:rsid w:val="000A6C1A"/>
    <w:rsid w:val="000A752B"/>
    <w:rsid w:val="000A7803"/>
    <w:rsid w:val="000A7C1A"/>
    <w:rsid w:val="000B1645"/>
    <w:rsid w:val="000B2F31"/>
    <w:rsid w:val="000B3EC5"/>
    <w:rsid w:val="000B4C72"/>
    <w:rsid w:val="000B5114"/>
    <w:rsid w:val="000B52AD"/>
    <w:rsid w:val="000C0272"/>
    <w:rsid w:val="000C16E6"/>
    <w:rsid w:val="000C19BA"/>
    <w:rsid w:val="000C1B11"/>
    <w:rsid w:val="000C2832"/>
    <w:rsid w:val="000C2FE2"/>
    <w:rsid w:val="000C3E9B"/>
    <w:rsid w:val="000C4041"/>
    <w:rsid w:val="000C5181"/>
    <w:rsid w:val="000C5996"/>
    <w:rsid w:val="000C5C8F"/>
    <w:rsid w:val="000C5C90"/>
    <w:rsid w:val="000C63CF"/>
    <w:rsid w:val="000C6C15"/>
    <w:rsid w:val="000C76D3"/>
    <w:rsid w:val="000D1078"/>
    <w:rsid w:val="000D3868"/>
    <w:rsid w:val="000D3D43"/>
    <w:rsid w:val="000D4158"/>
    <w:rsid w:val="000D4B8D"/>
    <w:rsid w:val="000D5603"/>
    <w:rsid w:val="000D5C7F"/>
    <w:rsid w:val="000E0D53"/>
    <w:rsid w:val="000E134F"/>
    <w:rsid w:val="000E18F2"/>
    <w:rsid w:val="000E1D10"/>
    <w:rsid w:val="000E3191"/>
    <w:rsid w:val="000E3935"/>
    <w:rsid w:val="000E405A"/>
    <w:rsid w:val="000E4D0D"/>
    <w:rsid w:val="000E70CA"/>
    <w:rsid w:val="000E717B"/>
    <w:rsid w:val="000E7294"/>
    <w:rsid w:val="000F0AB4"/>
    <w:rsid w:val="000F12D7"/>
    <w:rsid w:val="000F16E0"/>
    <w:rsid w:val="000F341F"/>
    <w:rsid w:val="000F3545"/>
    <w:rsid w:val="000F37FF"/>
    <w:rsid w:val="000F3920"/>
    <w:rsid w:val="000F3D63"/>
    <w:rsid w:val="000F50D5"/>
    <w:rsid w:val="000F6BD6"/>
    <w:rsid w:val="001009B2"/>
    <w:rsid w:val="00101887"/>
    <w:rsid w:val="00102870"/>
    <w:rsid w:val="001031E7"/>
    <w:rsid w:val="00103F5E"/>
    <w:rsid w:val="00104A7D"/>
    <w:rsid w:val="00107316"/>
    <w:rsid w:val="00107B23"/>
    <w:rsid w:val="00111627"/>
    <w:rsid w:val="001128A6"/>
    <w:rsid w:val="001146EC"/>
    <w:rsid w:val="001148A2"/>
    <w:rsid w:val="001156F7"/>
    <w:rsid w:val="0011661E"/>
    <w:rsid w:val="00116AEA"/>
    <w:rsid w:val="001215DE"/>
    <w:rsid w:val="00121E10"/>
    <w:rsid w:val="00121EFB"/>
    <w:rsid w:val="0012220E"/>
    <w:rsid w:val="00122A1E"/>
    <w:rsid w:val="00125B4C"/>
    <w:rsid w:val="00126C37"/>
    <w:rsid w:val="00126D16"/>
    <w:rsid w:val="00127117"/>
    <w:rsid w:val="00127493"/>
    <w:rsid w:val="00131D6F"/>
    <w:rsid w:val="0013276A"/>
    <w:rsid w:val="00133910"/>
    <w:rsid w:val="00133B23"/>
    <w:rsid w:val="00133F69"/>
    <w:rsid w:val="001360EE"/>
    <w:rsid w:val="00136D8F"/>
    <w:rsid w:val="001374C0"/>
    <w:rsid w:val="00137DB4"/>
    <w:rsid w:val="00140C72"/>
    <w:rsid w:val="00140F1E"/>
    <w:rsid w:val="00141A6F"/>
    <w:rsid w:val="00141C60"/>
    <w:rsid w:val="00142EE8"/>
    <w:rsid w:val="00143211"/>
    <w:rsid w:val="001433A6"/>
    <w:rsid w:val="001438CE"/>
    <w:rsid w:val="001439AC"/>
    <w:rsid w:val="00145DB2"/>
    <w:rsid w:val="00146634"/>
    <w:rsid w:val="00146C54"/>
    <w:rsid w:val="00146E58"/>
    <w:rsid w:val="00147492"/>
    <w:rsid w:val="0014789B"/>
    <w:rsid w:val="001524C0"/>
    <w:rsid w:val="001529A9"/>
    <w:rsid w:val="00153AE2"/>
    <w:rsid w:val="0015404B"/>
    <w:rsid w:val="00154258"/>
    <w:rsid w:val="00154E9A"/>
    <w:rsid w:val="00154FE2"/>
    <w:rsid w:val="00156513"/>
    <w:rsid w:val="0015681B"/>
    <w:rsid w:val="00157211"/>
    <w:rsid w:val="0015762F"/>
    <w:rsid w:val="0016042C"/>
    <w:rsid w:val="001605CC"/>
    <w:rsid w:val="00162403"/>
    <w:rsid w:val="00162DE1"/>
    <w:rsid w:val="00163DB1"/>
    <w:rsid w:val="001645C3"/>
    <w:rsid w:val="00164757"/>
    <w:rsid w:val="0016486D"/>
    <w:rsid w:val="00164D7C"/>
    <w:rsid w:val="001654DF"/>
    <w:rsid w:val="001662ED"/>
    <w:rsid w:val="00167EF2"/>
    <w:rsid w:val="00170253"/>
    <w:rsid w:val="0017081E"/>
    <w:rsid w:val="00171048"/>
    <w:rsid w:val="00172AFD"/>
    <w:rsid w:val="001734F1"/>
    <w:rsid w:val="00173886"/>
    <w:rsid w:val="00174790"/>
    <w:rsid w:val="00175966"/>
    <w:rsid w:val="0017676B"/>
    <w:rsid w:val="00176A73"/>
    <w:rsid w:val="00176CB6"/>
    <w:rsid w:val="001772FE"/>
    <w:rsid w:val="00180BF9"/>
    <w:rsid w:val="00181DDF"/>
    <w:rsid w:val="001834B1"/>
    <w:rsid w:val="00185291"/>
    <w:rsid w:val="00185C98"/>
    <w:rsid w:val="0018659F"/>
    <w:rsid w:val="001869C3"/>
    <w:rsid w:val="00190111"/>
    <w:rsid w:val="001908D5"/>
    <w:rsid w:val="00191771"/>
    <w:rsid w:val="00191D6C"/>
    <w:rsid w:val="00192259"/>
    <w:rsid w:val="001924C6"/>
    <w:rsid w:val="0019294D"/>
    <w:rsid w:val="001938E5"/>
    <w:rsid w:val="001940CD"/>
    <w:rsid w:val="00194BD4"/>
    <w:rsid w:val="001A0AAC"/>
    <w:rsid w:val="001A1382"/>
    <w:rsid w:val="001A2E0C"/>
    <w:rsid w:val="001A5AE7"/>
    <w:rsid w:val="001A5DCF"/>
    <w:rsid w:val="001A60B7"/>
    <w:rsid w:val="001A67BE"/>
    <w:rsid w:val="001B00AA"/>
    <w:rsid w:val="001B11BD"/>
    <w:rsid w:val="001B14E8"/>
    <w:rsid w:val="001B1555"/>
    <w:rsid w:val="001B225E"/>
    <w:rsid w:val="001B3A70"/>
    <w:rsid w:val="001B450C"/>
    <w:rsid w:val="001B5F55"/>
    <w:rsid w:val="001B6090"/>
    <w:rsid w:val="001B6FAE"/>
    <w:rsid w:val="001B7047"/>
    <w:rsid w:val="001C0E83"/>
    <w:rsid w:val="001C1873"/>
    <w:rsid w:val="001C28C4"/>
    <w:rsid w:val="001C49C4"/>
    <w:rsid w:val="001D012E"/>
    <w:rsid w:val="001D02B8"/>
    <w:rsid w:val="001D2385"/>
    <w:rsid w:val="001D2432"/>
    <w:rsid w:val="001D26B2"/>
    <w:rsid w:val="001D3740"/>
    <w:rsid w:val="001D5364"/>
    <w:rsid w:val="001D539C"/>
    <w:rsid w:val="001D6233"/>
    <w:rsid w:val="001D6D9D"/>
    <w:rsid w:val="001D6DC9"/>
    <w:rsid w:val="001E16B2"/>
    <w:rsid w:val="001E2503"/>
    <w:rsid w:val="001E2547"/>
    <w:rsid w:val="001E3A91"/>
    <w:rsid w:val="001E4013"/>
    <w:rsid w:val="001E4193"/>
    <w:rsid w:val="001E48AE"/>
    <w:rsid w:val="001E5533"/>
    <w:rsid w:val="001E598A"/>
    <w:rsid w:val="001E6575"/>
    <w:rsid w:val="001E7E52"/>
    <w:rsid w:val="001F0395"/>
    <w:rsid w:val="001F0B3D"/>
    <w:rsid w:val="001F2A59"/>
    <w:rsid w:val="001F4C20"/>
    <w:rsid w:val="001F58FB"/>
    <w:rsid w:val="001F5D98"/>
    <w:rsid w:val="001F5F12"/>
    <w:rsid w:val="001F60E7"/>
    <w:rsid w:val="001F6367"/>
    <w:rsid w:val="001F6D2F"/>
    <w:rsid w:val="001F6FA2"/>
    <w:rsid w:val="001F7662"/>
    <w:rsid w:val="001F7813"/>
    <w:rsid w:val="00200197"/>
    <w:rsid w:val="002026D2"/>
    <w:rsid w:val="00203093"/>
    <w:rsid w:val="0020400D"/>
    <w:rsid w:val="002042AF"/>
    <w:rsid w:val="00204C73"/>
    <w:rsid w:val="00205468"/>
    <w:rsid w:val="00205CBF"/>
    <w:rsid w:val="00205CDE"/>
    <w:rsid w:val="00206577"/>
    <w:rsid w:val="00206DEE"/>
    <w:rsid w:val="002074DC"/>
    <w:rsid w:val="00210DEA"/>
    <w:rsid w:val="002111AE"/>
    <w:rsid w:val="0021195F"/>
    <w:rsid w:val="00211F70"/>
    <w:rsid w:val="00211FBF"/>
    <w:rsid w:val="00212E59"/>
    <w:rsid w:val="00213B0D"/>
    <w:rsid w:val="002146F8"/>
    <w:rsid w:val="00215CF7"/>
    <w:rsid w:val="00216818"/>
    <w:rsid w:val="002171C8"/>
    <w:rsid w:val="00217906"/>
    <w:rsid w:val="002179E7"/>
    <w:rsid w:val="00217D0C"/>
    <w:rsid w:val="0022039A"/>
    <w:rsid w:val="00221862"/>
    <w:rsid w:val="00221D39"/>
    <w:rsid w:val="00222528"/>
    <w:rsid w:val="002225C0"/>
    <w:rsid w:val="00222FCB"/>
    <w:rsid w:val="00223F55"/>
    <w:rsid w:val="00225336"/>
    <w:rsid w:val="00227E2B"/>
    <w:rsid w:val="00230FE4"/>
    <w:rsid w:val="00231AF7"/>
    <w:rsid w:val="00232FA9"/>
    <w:rsid w:val="00233A9D"/>
    <w:rsid w:val="00233D0B"/>
    <w:rsid w:val="00234128"/>
    <w:rsid w:val="0023599D"/>
    <w:rsid w:val="00236DBF"/>
    <w:rsid w:val="002406ED"/>
    <w:rsid w:val="002415B3"/>
    <w:rsid w:val="00241BEF"/>
    <w:rsid w:val="00241C7F"/>
    <w:rsid w:val="0024323A"/>
    <w:rsid w:val="0024476C"/>
    <w:rsid w:val="00245535"/>
    <w:rsid w:val="00245F30"/>
    <w:rsid w:val="00247CDD"/>
    <w:rsid w:val="0025010D"/>
    <w:rsid w:val="002502D5"/>
    <w:rsid w:val="00251FE3"/>
    <w:rsid w:val="00252AA5"/>
    <w:rsid w:val="00252B93"/>
    <w:rsid w:val="00252C09"/>
    <w:rsid w:val="002530B5"/>
    <w:rsid w:val="00255217"/>
    <w:rsid w:val="00255F6F"/>
    <w:rsid w:val="00256D08"/>
    <w:rsid w:val="00257FE6"/>
    <w:rsid w:val="002613EE"/>
    <w:rsid w:val="0026142F"/>
    <w:rsid w:val="002616C9"/>
    <w:rsid w:val="002617BA"/>
    <w:rsid w:val="00262C63"/>
    <w:rsid w:val="00262FC6"/>
    <w:rsid w:val="002646F5"/>
    <w:rsid w:val="00264E79"/>
    <w:rsid w:val="00265BAE"/>
    <w:rsid w:val="0026600E"/>
    <w:rsid w:val="002702F6"/>
    <w:rsid w:val="00270CCD"/>
    <w:rsid w:val="002720C7"/>
    <w:rsid w:val="0027212D"/>
    <w:rsid w:val="00272690"/>
    <w:rsid w:val="00273401"/>
    <w:rsid w:val="00273676"/>
    <w:rsid w:val="0027383E"/>
    <w:rsid w:val="00273FC2"/>
    <w:rsid w:val="00274B2D"/>
    <w:rsid w:val="0027639C"/>
    <w:rsid w:val="0027650F"/>
    <w:rsid w:val="0027698B"/>
    <w:rsid w:val="00276E2F"/>
    <w:rsid w:val="00277CE0"/>
    <w:rsid w:val="00280378"/>
    <w:rsid w:val="00280DC5"/>
    <w:rsid w:val="00281C7A"/>
    <w:rsid w:val="00284B25"/>
    <w:rsid w:val="00284BD9"/>
    <w:rsid w:val="0028625B"/>
    <w:rsid w:val="00287B87"/>
    <w:rsid w:val="00287C28"/>
    <w:rsid w:val="00287FC4"/>
    <w:rsid w:val="0029002E"/>
    <w:rsid w:val="002906DF"/>
    <w:rsid w:val="00290E22"/>
    <w:rsid w:val="00291423"/>
    <w:rsid w:val="002919F7"/>
    <w:rsid w:val="00291E09"/>
    <w:rsid w:val="00291F90"/>
    <w:rsid w:val="00292D6C"/>
    <w:rsid w:val="00292D8B"/>
    <w:rsid w:val="002931D3"/>
    <w:rsid w:val="00293274"/>
    <w:rsid w:val="00293703"/>
    <w:rsid w:val="002939E9"/>
    <w:rsid w:val="002952FC"/>
    <w:rsid w:val="00295DB6"/>
    <w:rsid w:val="002968D8"/>
    <w:rsid w:val="00296A2F"/>
    <w:rsid w:val="00296CEF"/>
    <w:rsid w:val="00297591"/>
    <w:rsid w:val="00297F1B"/>
    <w:rsid w:val="002A0956"/>
    <w:rsid w:val="002A1030"/>
    <w:rsid w:val="002A22D0"/>
    <w:rsid w:val="002A3D71"/>
    <w:rsid w:val="002A42EF"/>
    <w:rsid w:val="002A44BF"/>
    <w:rsid w:val="002A45A1"/>
    <w:rsid w:val="002A4B73"/>
    <w:rsid w:val="002A4BFB"/>
    <w:rsid w:val="002A509C"/>
    <w:rsid w:val="002A5D99"/>
    <w:rsid w:val="002A68D8"/>
    <w:rsid w:val="002A6D1A"/>
    <w:rsid w:val="002A6F14"/>
    <w:rsid w:val="002A7112"/>
    <w:rsid w:val="002B17BF"/>
    <w:rsid w:val="002B17D2"/>
    <w:rsid w:val="002B2692"/>
    <w:rsid w:val="002B31A3"/>
    <w:rsid w:val="002B4B02"/>
    <w:rsid w:val="002B70C0"/>
    <w:rsid w:val="002B7A41"/>
    <w:rsid w:val="002C0471"/>
    <w:rsid w:val="002C0DEC"/>
    <w:rsid w:val="002C2DF9"/>
    <w:rsid w:val="002C2E6A"/>
    <w:rsid w:val="002C2F3D"/>
    <w:rsid w:val="002C33AE"/>
    <w:rsid w:val="002C4E4F"/>
    <w:rsid w:val="002C5553"/>
    <w:rsid w:val="002C5684"/>
    <w:rsid w:val="002C572A"/>
    <w:rsid w:val="002C74D7"/>
    <w:rsid w:val="002D10DD"/>
    <w:rsid w:val="002D21F3"/>
    <w:rsid w:val="002D453D"/>
    <w:rsid w:val="002D50E7"/>
    <w:rsid w:val="002D5D6D"/>
    <w:rsid w:val="002D61C1"/>
    <w:rsid w:val="002D66D1"/>
    <w:rsid w:val="002D7233"/>
    <w:rsid w:val="002E0432"/>
    <w:rsid w:val="002E2F00"/>
    <w:rsid w:val="002E44F8"/>
    <w:rsid w:val="002E4DC0"/>
    <w:rsid w:val="002E4F17"/>
    <w:rsid w:val="002E63D2"/>
    <w:rsid w:val="002E67C3"/>
    <w:rsid w:val="002E6A4C"/>
    <w:rsid w:val="002F084E"/>
    <w:rsid w:val="002F7278"/>
    <w:rsid w:val="002F7616"/>
    <w:rsid w:val="002F7DC6"/>
    <w:rsid w:val="0030175F"/>
    <w:rsid w:val="0030199F"/>
    <w:rsid w:val="00301E8B"/>
    <w:rsid w:val="0030414C"/>
    <w:rsid w:val="00304591"/>
    <w:rsid w:val="00305F09"/>
    <w:rsid w:val="00306265"/>
    <w:rsid w:val="003066BD"/>
    <w:rsid w:val="00310307"/>
    <w:rsid w:val="003112E5"/>
    <w:rsid w:val="00311571"/>
    <w:rsid w:val="0031237B"/>
    <w:rsid w:val="00314087"/>
    <w:rsid w:val="003141B9"/>
    <w:rsid w:val="00314919"/>
    <w:rsid w:val="00315487"/>
    <w:rsid w:val="00315F30"/>
    <w:rsid w:val="00316AD3"/>
    <w:rsid w:val="00317959"/>
    <w:rsid w:val="00317E59"/>
    <w:rsid w:val="00320582"/>
    <w:rsid w:val="00321616"/>
    <w:rsid w:val="00321BD2"/>
    <w:rsid w:val="0032237B"/>
    <w:rsid w:val="00322DCD"/>
    <w:rsid w:val="00323D61"/>
    <w:rsid w:val="00324D4C"/>
    <w:rsid w:val="003261C6"/>
    <w:rsid w:val="00327EA7"/>
    <w:rsid w:val="003310A7"/>
    <w:rsid w:val="00332AB5"/>
    <w:rsid w:val="00333836"/>
    <w:rsid w:val="0033468F"/>
    <w:rsid w:val="0033469F"/>
    <w:rsid w:val="00334731"/>
    <w:rsid w:val="00334AB6"/>
    <w:rsid w:val="00334C07"/>
    <w:rsid w:val="00334CF0"/>
    <w:rsid w:val="00335844"/>
    <w:rsid w:val="00336657"/>
    <w:rsid w:val="00337DC2"/>
    <w:rsid w:val="0034277A"/>
    <w:rsid w:val="00343491"/>
    <w:rsid w:val="00344F5A"/>
    <w:rsid w:val="00345F03"/>
    <w:rsid w:val="00346A86"/>
    <w:rsid w:val="003479AE"/>
    <w:rsid w:val="003500A8"/>
    <w:rsid w:val="0035042E"/>
    <w:rsid w:val="00350E9B"/>
    <w:rsid w:val="00351B16"/>
    <w:rsid w:val="00351FB6"/>
    <w:rsid w:val="0035331C"/>
    <w:rsid w:val="00353EEC"/>
    <w:rsid w:val="0035454A"/>
    <w:rsid w:val="0035585D"/>
    <w:rsid w:val="00355DB4"/>
    <w:rsid w:val="00357683"/>
    <w:rsid w:val="0035778B"/>
    <w:rsid w:val="00361B22"/>
    <w:rsid w:val="00363A2B"/>
    <w:rsid w:val="003641C0"/>
    <w:rsid w:val="003641FE"/>
    <w:rsid w:val="00364956"/>
    <w:rsid w:val="00364AF6"/>
    <w:rsid w:val="0036508E"/>
    <w:rsid w:val="00365658"/>
    <w:rsid w:val="00366247"/>
    <w:rsid w:val="0036643D"/>
    <w:rsid w:val="00366AE8"/>
    <w:rsid w:val="003670B2"/>
    <w:rsid w:val="003710BA"/>
    <w:rsid w:val="003729E5"/>
    <w:rsid w:val="00377388"/>
    <w:rsid w:val="0037771D"/>
    <w:rsid w:val="00377A70"/>
    <w:rsid w:val="003806B5"/>
    <w:rsid w:val="00381831"/>
    <w:rsid w:val="003829AA"/>
    <w:rsid w:val="00386B6F"/>
    <w:rsid w:val="00387DEA"/>
    <w:rsid w:val="00387EDA"/>
    <w:rsid w:val="003907DA"/>
    <w:rsid w:val="0039186E"/>
    <w:rsid w:val="00394209"/>
    <w:rsid w:val="00394AD7"/>
    <w:rsid w:val="0039507C"/>
    <w:rsid w:val="00395450"/>
    <w:rsid w:val="00396663"/>
    <w:rsid w:val="003976CA"/>
    <w:rsid w:val="00397919"/>
    <w:rsid w:val="003A032B"/>
    <w:rsid w:val="003A0658"/>
    <w:rsid w:val="003A1A82"/>
    <w:rsid w:val="003A1C91"/>
    <w:rsid w:val="003A31B1"/>
    <w:rsid w:val="003A3EB5"/>
    <w:rsid w:val="003A3F22"/>
    <w:rsid w:val="003A40EC"/>
    <w:rsid w:val="003A4B75"/>
    <w:rsid w:val="003A4E5E"/>
    <w:rsid w:val="003A5586"/>
    <w:rsid w:val="003A562A"/>
    <w:rsid w:val="003A5BFF"/>
    <w:rsid w:val="003A63A5"/>
    <w:rsid w:val="003A6894"/>
    <w:rsid w:val="003A7337"/>
    <w:rsid w:val="003B02CD"/>
    <w:rsid w:val="003B09A0"/>
    <w:rsid w:val="003B0D63"/>
    <w:rsid w:val="003B17D6"/>
    <w:rsid w:val="003B2DCD"/>
    <w:rsid w:val="003B43D3"/>
    <w:rsid w:val="003B583F"/>
    <w:rsid w:val="003B648D"/>
    <w:rsid w:val="003B6606"/>
    <w:rsid w:val="003B7BC4"/>
    <w:rsid w:val="003C3244"/>
    <w:rsid w:val="003C3A7F"/>
    <w:rsid w:val="003C3B16"/>
    <w:rsid w:val="003C4E9D"/>
    <w:rsid w:val="003C52D1"/>
    <w:rsid w:val="003C7C1C"/>
    <w:rsid w:val="003D0B30"/>
    <w:rsid w:val="003D250B"/>
    <w:rsid w:val="003D370C"/>
    <w:rsid w:val="003D4082"/>
    <w:rsid w:val="003D50CE"/>
    <w:rsid w:val="003D5472"/>
    <w:rsid w:val="003D69C1"/>
    <w:rsid w:val="003E1E54"/>
    <w:rsid w:val="003E2E1F"/>
    <w:rsid w:val="003E3B69"/>
    <w:rsid w:val="003E4F82"/>
    <w:rsid w:val="003E62FE"/>
    <w:rsid w:val="003E69A1"/>
    <w:rsid w:val="003E76F0"/>
    <w:rsid w:val="003F00E9"/>
    <w:rsid w:val="003F01E9"/>
    <w:rsid w:val="003F1184"/>
    <w:rsid w:val="003F1CEE"/>
    <w:rsid w:val="003F1E4C"/>
    <w:rsid w:val="003F201B"/>
    <w:rsid w:val="003F2B86"/>
    <w:rsid w:val="003F2D7A"/>
    <w:rsid w:val="003F3571"/>
    <w:rsid w:val="003F5122"/>
    <w:rsid w:val="003F5B82"/>
    <w:rsid w:val="003F7017"/>
    <w:rsid w:val="003F7056"/>
    <w:rsid w:val="003F7A77"/>
    <w:rsid w:val="00400F36"/>
    <w:rsid w:val="0040265D"/>
    <w:rsid w:val="004041FA"/>
    <w:rsid w:val="00404DFB"/>
    <w:rsid w:val="00405798"/>
    <w:rsid w:val="00405938"/>
    <w:rsid w:val="00405A41"/>
    <w:rsid w:val="00406B3A"/>
    <w:rsid w:val="0041000B"/>
    <w:rsid w:val="00410E5F"/>
    <w:rsid w:val="00411EE7"/>
    <w:rsid w:val="00411F7D"/>
    <w:rsid w:val="0041250E"/>
    <w:rsid w:val="00412E40"/>
    <w:rsid w:val="0041590C"/>
    <w:rsid w:val="00416AB4"/>
    <w:rsid w:val="00421CFD"/>
    <w:rsid w:val="00422BD7"/>
    <w:rsid w:val="00424C59"/>
    <w:rsid w:val="00424ECD"/>
    <w:rsid w:val="00425360"/>
    <w:rsid w:val="00425790"/>
    <w:rsid w:val="00425D96"/>
    <w:rsid w:val="004265A3"/>
    <w:rsid w:val="00426D0E"/>
    <w:rsid w:val="0042720B"/>
    <w:rsid w:val="004273EE"/>
    <w:rsid w:val="0043047C"/>
    <w:rsid w:val="004308C2"/>
    <w:rsid w:val="00430982"/>
    <w:rsid w:val="004311DA"/>
    <w:rsid w:val="0043175A"/>
    <w:rsid w:val="004327CC"/>
    <w:rsid w:val="0043318A"/>
    <w:rsid w:val="0043358E"/>
    <w:rsid w:val="00433E88"/>
    <w:rsid w:val="004340A0"/>
    <w:rsid w:val="0043485B"/>
    <w:rsid w:val="00435595"/>
    <w:rsid w:val="004360F8"/>
    <w:rsid w:val="0043624B"/>
    <w:rsid w:val="00436B3E"/>
    <w:rsid w:val="004414A9"/>
    <w:rsid w:val="00441D1F"/>
    <w:rsid w:val="00442066"/>
    <w:rsid w:val="00445696"/>
    <w:rsid w:val="00445846"/>
    <w:rsid w:val="004461CA"/>
    <w:rsid w:val="00447197"/>
    <w:rsid w:val="004500C8"/>
    <w:rsid w:val="0045195D"/>
    <w:rsid w:val="00451EB2"/>
    <w:rsid w:val="004533BC"/>
    <w:rsid w:val="004537C5"/>
    <w:rsid w:val="00454539"/>
    <w:rsid w:val="0045469C"/>
    <w:rsid w:val="004548DD"/>
    <w:rsid w:val="00457D58"/>
    <w:rsid w:val="00460F86"/>
    <w:rsid w:val="00461129"/>
    <w:rsid w:val="00461E5A"/>
    <w:rsid w:val="00463013"/>
    <w:rsid w:val="0046524A"/>
    <w:rsid w:val="00466792"/>
    <w:rsid w:val="00466B27"/>
    <w:rsid w:val="00467312"/>
    <w:rsid w:val="0046757D"/>
    <w:rsid w:val="00467AB2"/>
    <w:rsid w:val="00467B8F"/>
    <w:rsid w:val="0047000E"/>
    <w:rsid w:val="004708FE"/>
    <w:rsid w:val="0047106E"/>
    <w:rsid w:val="00471774"/>
    <w:rsid w:val="00472F44"/>
    <w:rsid w:val="00473CB4"/>
    <w:rsid w:val="00473F29"/>
    <w:rsid w:val="0047583A"/>
    <w:rsid w:val="0047650D"/>
    <w:rsid w:val="00477B37"/>
    <w:rsid w:val="00477C30"/>
    <w:rsid w:val="00477CAE"/>
    <w:rsid w:val="0048198E"/>
    <w:rsid w:val="00481CA8"/>
    <w:rsid w:val="0048217B"/>
    <w:rsid w:val="00483BE2"/>
    <w:rsid w:val="00483E69"/>
    <w:rsid w:val="0048467D"/>
    <w:rsid w:val="004854A4"/>
    <w:rsid w:val="00485A5D"/>
    <w:rsid w:val="00487F30"/>
    <w:rsid w:val="0049057B"/>
    <w:rsid w:val="00491EBE"/>
    <w:rsid w:val="00494694"/>
    <w:rsid w:val="00495367"/>
    <w:rsid w:val="004956E6"/>
    <w:rsid w:val="00495859"/>
    <w:rsid w:val="00496686"/>
    <w:rsid w:val="00496748"/>
    <w:rsid w:val="004971AF"/>
    <w:rsid w:val="004977E1"/>
    <w:rsid w:val="004A0352"/>
    <w:rsid w:val="004A1190"/>
    <w:rsid w:val="004A141C"/>
    <w:rsid w:val="004A1933"/>
    <w:rsid w:val="004A197D"/>
    <w:rsid w:val="004A1A09"/>
    <w:rsid w:val="004A1EAC"/>
    <w:rsid w:val="004A2A10"/>
    <w:rsid w:val="004A3540"/>
    <w:rsid w:val="004A51EA"/>
    <w:rsid w:val="004A5C0B"/>
    <w:rsid w:val="004A667E"/>
    <w:rsid w:val="004A7C59"/>
    <w:rsid w:val="004B06FA"/>
    <w:rsid w:val="004B1B26"/>
    <w:rsid w:val="004B2317"/>
    <w:rsid w:val="004B24F2"/>
    <w:rsid w:val="004B3C2B"/>
    <w:rsid w:val="004B4441"/>
    <w:rsid w:val="004B4BD7"/>
    <w:rsid w:val="004B5E59"/>
    <w:rsid w:val="004B634C"/>
    <w:rsid w:val="004B6DE0"/>
    <w:rsid w:val="004B7D84"/>
    <w:rsid w:val="004C002A"/>
    <w:rsid w:val="004C02E9"/>
    <w:rsid w:val="004C02EC"/>
    <w:rsid w:val="004C1137"/>
    <w:rsid w:val="004C474F"/>
    <w:rsid w:val="004C4D33"/>
    <w:rsid w:val="004C4DB9"/>
    <w:rsid w:val="004C725A"/>
    <w:rsid w:val="004C799C"/>
    <w:rsid w:val="004D05DE"/>
    <w:rsid w:val="004D19E8"/>
    <w:rsid w:val="004D2973"/>
    <w:rsid w:val="004D3EE8"/>
    <w:rsid w:val="004D3F96"/>
    <w:rsid w:val="004D4008"/>
    <w:rsid w:val="004D4BA8"/>
    <w:rsid w:val="004D5BF4"/>
    <w:rsid w:val="004D6085"/>
    <w:rsid w:val="004D7F2B"/>
    <w:rsid w:val="004E1CA2"/>
    <w:rsid w:val="004E1F7B"/>
    <w:rsid w:val="004E28B6"/>
    <w:rsid w:val="004E3573"/>
    <w:rsid w:val="004E3BB0"/>
    <w:rsid w:val="004E598E"/>
    <w:rsid w:val="004E65FA"/>
    <w:rsid w:val="004E7FB6"/>
    <w:rsid w:val="004F083E"/>
    <w:rsid w:val="004F359F"/>
    <w:rsid w:val="004F3609"/>
    <w:rsid w:val="004F392E"/>
    <w:rsid w:val="004F3AF4"/>
    <w:rsid w:val="004F7E78"/>
    <w:rsid w:val="00500C59"/>
    <w:rsid w:val="00504CAB"/>
    <w:rsid w:val="00504F74"/>
    <w:rsid w:val="0050537E"/>
    <w:rsid w:val="00505786"/>
    <w:rsid w:val="0050605D"/>
    <w:rsid w:val="00506C15"/>
    <w:rsid w:val="00507790"/>
    <w:rsid w:val="005113DB"/>
    <w:rsid w:val="00511E6C"/>
    <w:rsid w:val="00513F42"/>
    <w:rsid w:val="00517C19"/>
    <w:rsid w:val="00517D81"/>
    <w:rsid w:val="00517EA3"/>
    <w:rsid w:val="0052132A"/>
    <w:rsid w:val="00521791"/>
    <w:rsid w:val="00522361"/>
    <w:rsid w:val="00522550"/>
    <w:rsid w:val="0052388F"/>
    <w:rsid w:val="00525FF2"/>
    <w:rsid w:val="00527285"/>
    <w:rsid w:val="00530228"/>
    <w:rsid w:val="00532761"/>
    <w:rsid w:val="00534288"/>
    <w:rsid w:val="005352B1"/>
    <w:rsid w:val="005363EC"/>
    <w:rsid w:val="005371A1"/>
    <w:rsid w:val="00537C8F"/>
    <w:rsid w:val="00537D94"/>
    <w:rsid w:val="005409DE"/>
    <w:rsid w:val="00541086"/>
    <w:rsid w:val="00541B76"/>
    <w:rsid w:val="0054262C"/>
    <w:rsid w:val="00542F9A"/>
    <w:rsid w:val="005440E7"/>
    <w:rsid w:val="005457BB"/>
    <w:rsid w:val="005463F1"/>
    <w:rsid w:val="005507E3"/>
    <w:rsid w:val="00550835"/>
    <w:rsid w:val="00550926"/>
    <w:rsid w:val="00551BC5"/>
    <w:rsid w:val="00552430"/>
    <w:rsid w:val="00552824"/>
    <w:rsid w:val="0055332F"/>
    <w:rsid w:val="005549FD"/>
    <w:rsid w:val="00556599"/>
    <w:rsid w:val="00560C44"/>
    <w:rsid w:val="00561845"/>
    <w:rsid w:val="00562D62"/>
    <w:rsid w:val="0056312F"/>
    <w:rsid w:val="00563433"/>
    <w:rsid w:val="005641F4"/>
    <w:rsid w:val="005661D4"/>
    <w:rsid w:val="005661E8"/>
    <w:rsid w:val="00567E53"/>
    <w:rsid w:val="00570254"/>
    <w:rsid w:val="0057062F"/>
    <w:rsid w:val="00570BAD"/>
    <w:rsid w:val="00571945"/>
    <w:rsid w:val="00571B7A"/>
    <w:rsid w:val="005730EC"/>
    <w:rsid w:val="0057312C"/>
    <w:rsid w:val="00573B78"/>
    <w:rsid w:val="00573E99"/>
    <w:rsid w:val="00574755"/>
    <w:rsid w:val="005761D9"/>
    <w:rsid w:val="0057675C"/>
    <w:rsid w:val="005800BF"/>
    <w:rsid w:val="0058010A"/>
    <w:rsid w:val="00581AF0"/>
    <w:rsid w:val="005830B3"/>
    <w:rsid w:val="005834C5"/>
    <w:rsid w:val="005843BC"/>
    <w:rsid w:val="00584855"/>
    <w:rsid w:val="00584AC7"/>
    <w:rsid w:val="005868C9"/>
    <w:rsid w:val="00586E56"/>
    <w:rsid w:val="00587146"/>
    <w:rsid w:val="005900D3"/>
    <w:rsid w:val="005921B7"/>
    <w:rsid w:val="0059226D"/>
    <w:rsid w:val="00592C32"/>
    <w:rsid w:val="00593023"/>
    <w:rsid w:val="00593135"/>
    <w:rsid w:val="00593BC0"/>
    <w:rsid w:val="0059480A"/>
    <w:rsid w:val="005948D9"/>
    <w:rsid w:val="0059561D"/>
    <w:rsid w:val="005958A9"/>
    <w:rsid w:val="00595911"/>
    <w:rsid w:val="00595E78"/>
    <w:rsid w:val="00595FA0"/>
    <w:rsid w:val="00597632"/>
    <w:rsid w:val="00597C29"/>
    <w:rsid w:val="005A3FF7"/>
    <w:rsid w:val="005A769E"/>
    <w:rsid w:val="005B0445"/>
    <w:rsid w:val="005B0F7D"/>
    <w:rsid w:val="005B0FEB"/>
    <w:rsid w:val="005B1272"/>
    <w:rsid w:val="005B29A0"/>
    <w:rsid w:val="005B2B7E"/>
    <w:rsid w:val="005B3900"/>
    <w:rsid w:val="005B4128"/>
    <w:rsid w:val="005B4302"/>
    <w:rsid w:val="005B46CC"/>
    <w:rsid w:val="005B4AE3"/>
    <w:rsid w:val="005B51F9"/>
    <w:rsid w:val="005B5DF4"/>
    <w:rsid w:val="005B626D"/>
    <w:rsid w:val="005B6632"/>
    <w:rsid w:val="005B6C07"/>
    <w:rsid w:val="005B6C77"/>
    <w:rsid w:val="005B7C2A"/>
    <w:rsid w:val="005B7F4E"/>
    <w:rsid w:val="005C0B98"/>
    <w:rsid w:val="005C2388"/>
    <w:rsid w:val="005C2CE9"/>
    <w:rsid w:val="005C3CD2"/>
    <w:rsid w:val="005C4374"/>
    <w:rsid w:val="005C4B06"/>
    <w:rsid w:val="005C642F"/>
    <w:rsid w:val="005C6C7C"/>
    <w:rsid w:val="005C6F08"/>
    <w:rsid w:val="005C71D4"/>
    <w:rsid w:val="005D0948"/>
    <w:rsid w:val="005D156E"/>
    <w:rsid w:val="005D2288"/>
    <w:rsid w:val="005D3372"/>
    <w:rsid w:val="005D3616"/>
    <w:rsid w:val="005D3C14"/>
    <w:rsid w:val="005D4418"/>
    <w:rsid w:val="005D4D37"/>
    <w:rsid w:val="005D66D2"/>
    <w:rsid w:val="005E0178"/>
    <w:rsid w:val="005E0ECC"/>
    <w:rsid w:val="005E2176"/>
    <w:rsid w:val="005E3455"/>
    <w:rsid w:val="005E35A0"/>
    <w:rsid w:val="005E3C5F"/>
    <w:rsid w:val="005E4894"/>
    <w:rsid w:val="005E4917"/>
    <w:rsid w:val="005E4964"/>
    <w:rsid w:val="005E4D21"/>
    <w:rsid w:val="005E5204"/>
    <w:rsid w:val="005E5621"/>
    <w:rsid w:val="005E577B"/>
    <w:rsid w:val="005E5F04"/>
    <w:rsid w:val="005E6A5B"/>
    <w:rsid w:val="005E6DBC"/>
    <w:rsid w:val="005E7A5E"/>
    <w:rsid w:val="005F0B09"/>
    <w:rsid w:val="005F1647"/>
    <w:rsid w:val="005F1AE3"/>
    <w:rsid w:val="005F23C1"/>
    <w:rsid w:val="005F2F09"/>
    <w:rsid w:val="005F3009"/>
    <w:rsid w:val="005F4F70"/>
    <w:rsid w:val="005F55C2"/>
    <w:rsid w:val="005F6B4F"/>
    <w:rsid w:val="005F6EAC"/>
    <w:rsid w:val="006007EC"/>
    <w:rsid w:val="00602477"/>
    <w:rsid w:val="0060395B"/>
    <w:rsid w:val="00603F6F"/>
    <w:rsid w:val="00606BF1"/>
    <w:rsid w:val="00606D58"/>
    <w:rsid w:val="00607AC7"/>
    <w:rsid w:val="00610878"/>
    <w:rsid w:val="00611C20"/>
    <w:rsid w:val="00612557"/>
    <w:rsid w:val="00612B3A"/>
    <w:rsid w:val="00614E55"/>
    <w:rsid w:val="006153A5"/>
    <w:rsid w:val="00615746"/>
    <w:rsid w:val="00616F72"/>
    <w:rsid w:val="00617E99"/>
    <w:rsid w:val="00620794"/>
    <w:rsid w:val="00620B69"/>
    <w:rsid w:val="006210E2"/>
    <w:rsid w:val="00621B09"/>
    <w:rsid w:val="00622E17"/>
    <w:rsid w:val="0062381B"/>
    <w:rsid w:val="0062402B"/>
    <w:rsid w:val="00624446"/>
    <w:rsid w:val="00625566"/>
    <w:rsid w:val="006259B5"/>
    <w:rsid w:val="00625FE6"/>
    <w:rsid w:val="00626539"/>
    <w:rsid w:val="006267A1"/>
    <w:rsid w:val="00626EC1"/>
    <w:rsid w:val="006274A2"/>
    <w:rsid w:val="0062793E"/>
    <w:rsid w:val="00630288"/>
    <w:rsid w:val="006306FE"/>
    <w:rsid w:val="0063105F"/>
    <w:rsid w:val="00631C79"/>
    <w:rsid w:val="00632DF2"/>
    <w:rsid w:val="006345F5"/>
    <w:rsid w:val="00634C9A"/>
    <w:rsid w:val="00635B98"/>
    <w:rsid w:val="006410AB"/>
    <w:rsid w:val="00641181"/>
    <w:rsid w:val="00642D23"/>
    <w:rsid w:val="00643479"/>
    <w:rsid w:val="00643843"/>
    <w:rsid w:val="00650636"/>
    <w:rsid w:val="00650DF7"/>
    <w:rsid w:val="00653625"/>
    <w:rsid w:val="00655B6E"/>
    <w:rsid w:val="00655BF3"/>
    <w:rsid w:val="00655CAF"/>
    <w:rsid w:val="006564D2"/>
    <w:rsid w:val="00660BA6"/>
    <w:rsid w:val="00660C30"/>
    <w:rsid w:val="00663DAF"/>
    <w:rsid w:val="00664F50"/>
    <w:rsid w:val="006650A1"/>
    <w:rsid w:val="006679FF"/>
    <w:rsid w:val="00670AF6"/>
    <w:rsid w:val="00672488"/>
    <w:rsid w:val="006737D9"/>
    <w:rsid w:val="00674C9F"/>
    <w:rsid w:val="00676082"/>
    <w:rsid w:val="00676702"/>
    <w:rsid w:val="00676D9C"/>
    <w:rsid w:val="00677C1B"/>
    <w:rsid w:val="00680AE4"/>
    <w:rsid w:val="0068103F"/>
    <w:rsid w:val="0068155B"/>
    <w:rsid w:val="00681B4A"/>
    <w:rsid w:val="006833C4"/>
    <w:rsid w:val="006835A7"/>
    <w:rsid w:val="00683DAB"/>
    <w:rsid w:val="00684021"/>
    <w:rsid w:val="00684617"/>
    <w:rsid w:val="00684732"/>
    <w:rsid w:val="006850B7"/>
    <w:rsid w:val="0068608B"/>
    <w:rsid w:val="00686153"/>
    <w:rsid w:val="0068701D"/>
    <w:rsid w:val="00687356"/>
    <w:rsid w:val="00690233"/>
    <w:rsid w:val="00691779"/>
    <w:rsid w:val="0069473E"/>
    <w:rsid w:val="00694CAC"/>
    <w:rsid w:val="006953C6"/>
    <w:rsid w:val="00696796"/>
    <w:rsid w:val="006A0519"/>
    <w:rsid w:val="006A0BE3"/>
    <w:rsid w:val="006A0BEB"/>
    <w:rsid w:val="006A22F8"/>
    <w:rsid w:val="006A2607"/>
    <w:rsid w:val="006A2DC4"/>
    <w:rsid w:val="006A442C"/>
    <w:rsid w:val="006A572D"/>
    <w:rsid w:val="006A68A3"/>
    <w:rsid w:val="006A727C"/>
    <w:rsid w:val="006A7962"/>
    <w:rsid w:val="006A7E1F"/>
    <w:rsid w:val="006B03A3"/>
    <w:rsid w:val="006B1D9F"/>
    <w:rsid w:val="006B22A4"/>
    <w:rsid w:val="006B2996"/>
    <w:rsid w:val="006B43C5"/>
    <w:rsid w:val="006B44FF"/>
    <w:rsid w:val="006B52E0"/>
    <w:rsid w:val="006B5377"/>
    <w:rsid w:val="006B5E27"/>
    <w:rsid w:val="006B6EFA"/>
    <w:rsid w:val="006B73D2"/>
    <w:rsid w:val="006B7BC6"/>
    <w:rsid w:val="006B7C63"/>
    <w:rsid w:val="006C024D"/>
    <w:rsid w:val="006C19EA"/>
    <w:rsid w:val="006C26D8"/>
    <w:rsid w:val="006C3820"/>
    <w:rsid w:val="006C4D7A"/>
    <w:rsid w:val="006C5757"/>
    <w:rsid w:val="006C6764"/>
    <w:rsid w:val="006D0999"/>
    <w:rsid w:val="006D1467"/>
    <w:rsid w:val="006D1B02"/>
    <w:rsid w:val="006D1B6C"/>
    <w:rsid w:val="006D1E62"/>
    <w:rsid w:val="006D20AB"/>
    <w:rsid w:val="006D23F0"/>
    <w:rsid w:val="006D3509"/>
    <w:rsid w:val="006D37E4"/>
    <w:rsid w:val="006D40E2"/>
    <w:rsid w:val="006D56C9"/>
    <w:rsid w:val="006D570F"/>
    <w:rsid w:val="006D5904"/>
    <w:rsid w:val="006D5F70"/>
    <w:rsid w:val="006D6234"/>
    <w:rsid w:val="006D6622"/>
    <w:rsid w:val="006D73A1"/>
    <w:rsid w:val="006E1AE9"/>
    <w:rsid w:val="006E1FFC"/>
    <w:rsid w:val="006E217C"/>
    <w:rsid w:val="006E252C"/>
    <w:rsid w:val="006E2787"/>
    <w:rsid w:val="006E2B1C"/>
    <w:rsid w:val="006E2F31"/>
    <w:rsid w:val="006E4935"/>
    <w:rsid w:val="006E7129"/>
    <w:rsid w:val="006E72D7"/>
    <w:rsid w:val="006E7671"/>
    <w:rsid w:val="006E79F1"/>
    <w:rsid w:val="006F0390"/>
    <w:rsid w:val="006F2A6A"/>
    <w:rsid w:val="006F30A2"/>
    <w:rsid w:val="006F3813"/>
    <w:rsid w:val="006F3877"/>
    <w:rsid w:val="006F410F"/>
    <w:rsid w:val="006F5474"/>
    <w:rsid w:val="006F5509"/>
    <w:rsid w:val="006F6A35"/>
    <w:rsid w:val="006F707C"/>
    <w:rsid w:val="006F726F"/>
    <w:rsid w:val="006F7C89"/>
    <w:rsid w:val="00700AFA"/>
    <w:rsid w:val="00700B2D"/>
    <w:rsid w:val="00701B19"/>
    <w:rsid w:val="00701F16"/>
    <w:rsid w:val="00702116"/>
    <w:rsid w:val="00704485"/>
    <w:rsid w:val="007052EF"/>
    <w:rsid w:val="00705899"/>
    <w:rsid w:val="00706031"/>
    <w:rsid w:val="00707F0D"/>
    <w:rsid w:val="00710E1C"/>
    <w:rsid w:val="00711E86"/>
    <w:rsid w:val="00711FDB"/>
    <w:rsid w:val="00713314"/>
    <w:rsid w:val="00714B6E"/>
    <w:rsid w:val="00715280"/>
    <w:rsid w:val="00715585"/>
    <w:rsid w:val="00716C5A"/>
    <w:rsid w:val="00716EB2"/>
    <w:rsid w:val="00717CC8"/>
    <w:rsid w:val="0072026A"/>
    <w:rsid w:val="007204C0"/>
    <w:rsid w:val="00720607"/>
    <w:rsid w:val="00722101"/>
    <w:rsid w:val="00722DD9"/>
    <w:rsid w:val="00724B9D"/>
    <w:rsid w:val="00725302"/>
    <w:rsid w:val="00730EA4"/>
    <w:rsid w:val="007315C5"/>
    <w:rsid w:val="00731966"/>
    <w:rsid w:val="00731A32"/>
    <w:rsid w:val="00731F1A"/>
    <w:rsid w:val="00732340"/>
    <w:rsid w:val="00732715"/>
    <w:rsid w:val="0073277E"/>
    <w:rsid w:val="00733454"/>
    <w:rsid w:val="007338B2"/>
    <w:rsid w:val="00734D30"/>
    <w:rsid w:val="007358BC"/>
    <w:rsid w:val="007359B0"/>
    <w:rsid w:val="007379D2"/>
    <w:rsid w:val="00741DA0"/>
    <w:rsid w:val="00744469"/>
    <w:rsid w:val="00744582"/>
    <w:rsid w:val="0074491E"/>
    <w:rsid w:val="00745A06"/>
    <w:rsid w:val="00746626"/>
    <w:rsid w:val="00746A8D"/>
    <w:rsid w:val="007474CE"/>
    <w:rsid w:val="00750A93"/>
    <w:rsid w:val="0075342E"/>
    <w:rsid w:val="00754181"/>
    <w:rsid w:val="00755353"/>
    <w:rsid w:val="00755617"/>
    <w:rsid w:val="007556FB"/>
    <w:rsid w:val="00755A98"/>
    <w:rsid w:val="00755F18"/>
    <w:rsid w:val="0075612C"/>
    <w:rsid w:val="00756E14"/>
    <w:rsid w:val="00757E6D"/>
    <w:rsid w:val="007601F8"/>
    <w:rsid w:val="00760263"/>
    <w:rsid w:val="007608BF"/>
    <w:rsid w:val="00762C69"/>
    <w:rsid w:val="007631B0"/>
    <w:rsid w:val="007631DA"/>
    <w:rsid w:val="0076333D"/>
    <w:rsid w:val="0076428F"/>
    <w:rsid w:val="007651D5"/>
    <w:rsid w:val="00765866"/>
    <w:rsid w:val="00765DAA"/>
    <w:rsid w:val="00767888"/>
    <w:rsid w:val="00767E7F"/>
    <w:rsid w:val="007707CC"/>
    <w:rsid w:val="0077163E"/>
    <w:rsid w:val="00771717"/>
    <w:rsid w:val="00771CAF"/>
    <w:rsid w:val="00772026"/>
    <w:rsid w:val="007754AA"/>
    <w:rsid w:val="007759A1"/>
    <w:rsid w:val="00776A3B"/>
    <w:rsid w:val="00776C16"/>
    <w:rsid w:val="00776E92"/>
    <w:rsid w:val="0077734B"/>
    <w:rsid w:val="0078026C"/>
    <w:rsid w:val="00780704"/>
    <w:rsid w:val="00781076"/>
    <w:rsid w:val="007810F2"/>
    <w:rsid w:val="00781312"/>
    <w:rsid w:val="00782D1F"/>
    <w:rsid w:val="00786626"/>
    <w:rsid w:val="00786A73"/>
    <w:rsid w:val="00791D1B"/>
    <w:rsid w:val="00792734"/>
    <w:rsid w:val="00793A17"/>
    <w:rsid w:val="0079501C"/>
    <w:rsid w:val="00795344"/>
    <w:rsid w:val="00795BB1"/>
    <w:rsid w:val="0079614B"/>
    <w:rsid w:val="007A05EF"/>
    <w:rsid w:val="007A080D"/>
    <w:rsid w:val="007A0E29"/>
    <w:rsid w:val="007A147B"/>
    <w:rsid w:val="007A3630"/>
    <w:rsid w:val="007A483F"/>
    <w:rsid w:val="007A4AD1"/>
    <w:rsid w:val="007A5112"/>
    <w:rsid w:val="007A55CF"/>
    <w:rsid w:val="007A6B21"/>
    <w:rsid w:val="007A707A"/>
    <w:rsid w:val="007A7A34"/>
    <w:rsid w:val="007A7B0A"/>
    <w:rsid w:val="007A7CE4"/>
    <w:rsid w:val="007B0AEB"/>
    <w:rsid w:val="007B1514"/>
    <w:rsid w:val="007B197E"/>
    <w:rsid w:val="007B1B6C"/>
    <w:rsid w:val="007B28FF"/>
    <w:rsid w:val="007B411F"/>
    <w:rsid w:val="007B4F00"/>
    <w:rsid w:val="007B5038"/>
    <w:rsid w:val="007B53E1"/>
    <w:rsid w:val="007B5C29"/>
    <w:rsid w:val="007B72AC"/>
    <w:rsid w:val="007B7BDB"/>
    <w:rsid w:val="007C083D"/>
    <w:rsid w:val="007C135F"/>
    <w:rsid w:val="007C15D9"/>
    <w:rsid w:val="007C1B71"/>
    <w:rsid w:val="007C210E"/>
    <w:rsid w:val="007C2AC6"/>
    <w:rsid w:val="007C326A"/>
    <w:rsid w:val="007C380E"/>
    <w:rsid w:val="007C3BA5"/>
    <w:rsid w:val="007C5D62"/>
    <w:rsid w:val="007C5EAC"/>
    <w:rsid w:val="007C5EF6"/>
    <w:rsid w:val="007C66E8"/>
    <w:rsid w:val="007C72CA"/>
    <w:rsid w:val="007C7A5D"/>
    <w:rsid w:val="007D084E"/>
    <w:rsid w:val="007D2BBB"/>
    <w:rsid w:val="007D3B2E"/>
    <w:rsid w:val="007D4102"/>
    <w:rsid w:val="007D447D"/>
    <w:rsid w:val="007D61CA"/>
    <w:rsid w:val="007D6944"/>
    <w:rsid w:val="007D6C80"/>
    <w:rsid w:val="007D7FB9"/>
    <w:rsid w:val="007E06B9"/>
    <w:rsid w:val="007E118B"/>
    <w:rsid w:val="007E2A2B"/>
    <w:rsid w:val="007E464C"/>
    <w:rsid w:val="007E534D"/>
    <w:rsid w:val="007E548C"/>
    <w:rsid w:val="007E5F88"/>
    <w:rsid w:val="007E636F"/>
    <w:rsid w:val="007E6572"/>
    <w:rsid w:val="007E75A0"/>
    <w:rsid w:val="007E7700"/>
    <w:rsid w:val="007E796E"/>
    <w:rsid w:val="007F088A"/>
    <w:rsid w:val="007F1CF9"/>
    <w:rsid w:val="007F2367"/>
    <w:rsid w:val="007F36D0"/>
    <w:rsid w:val="007F494F"/>
    <w:rsid w:val="007F5A36"/>
    <w:rsid w:val="007F67E5"/>
    <w:rsid w:val="007F6A93"/>
    <w:rsid w:val="007F6CD7"/>
    <w:rsid w:val="007F73DC"/>
    <w:rsid w:val="007F7585"/>
    <w:rsid w:val="00800678"/>
    <w:rsid w:val="00802D15"/>
    <w:rsid w:val="00803A39"/>
    <w:rsid w:val="00803CCD"/>
    <w:rsid w:val="00805F6A"/>
    <w:rsid w:val="008065FD"/>
    <w:rsid w:val="0080668E"/>
    <w:rsid w:val="00810030"/>
    <w:rsid w:val="00811AD7"/>
    <w:rsid w:val="008125CC"/>
    <w:rsid w:val="008127A1"/>
    <w:rsid w:val="00813362"/>
    <w:rsid w:val="00813379"/>
    <w:rsid w:val="00813D52"/>
    <w:rsid w:val="008146EC"/>
    <w:rsid w:val="00817C79"/>
    <w:rsid w:val="00821985"/>
    <w:rsid w:val="008227EC"/>
    <w:rsid w:val="00823006"/>
    <w:rsid w:val="00825FA7"/>
    <w:rsid w:val="00826380"/>
    <w:rsid w:val="008303A1"/>
    <w:rsid w:val="00831576"/>
    <w:rsid w:val="0083178B"/>
    <w:rsid w:val="00832175"/>
    <w:rsid w:val="008326B6"/>
    <w:rsid w:val="00832C8A"/>
    <w:rsid w:val="0083358B"/>
    <w:rsid w:val="00833D5D"/>
    <w:rsid w:val="00834A0D"/>
    <w:rsid w:val="0083666B"/>
    <w:rsid w:val="00836952"/>
    <w:rsid w:val="00840156"/>
    <w:rsid w:val="00840623"/>
    <w:rsid w:val="0084116E"/>
    <w:rsid w:val="00843A3A"/>
    <w:rsid w:val="00844DF2"/>
    <w:rsid w:val="00844F00"/>
    <w:rsid w:val="00845976"/>
    <w:rsid w:val="00845C13"/>
    <w:rsid w:val="00845EA9"/>
    <w:rsid w:val="00845F0B"/>
    <w:rsid w:val="0085172E"/>
    <w:rsid w:val="0085448E"/>
    <w:rsid w:val="00855085"/>
    <w:rsid w:val="00856719"/>
    <w:rsid w:val="00857708"/>
    <w:rsid w:val="00857926"/>
    <w:rsid w:val="00857EB9"/>
    <w:rsid w:val="00862738"/>
    <w:rsid w:val="00864CB8"/>
    <w:rsid w:val="00865302"/>
    <w:rsid w:val="008709F9"/>
    <w:rsid w:val="00871BF7"/>
    <w:rsid w:val="00871EC3"/>
    <w:rsid w:val="00872295"/>
    <w:rsid w:val="00874A43"/>
    <w:rsid w:val="00874AED"/>
    <w:rsid w:val="00875EDD"/>
    <w:rsid w:val="00876E55"/>
    <w:rsid w:val="008800E4"/>
    <w:rsid w:val="008802FE"/>
    <w:rsid w:val="0088038D"/>
    <w:rsid w:val="00881F97"/>
    <w:rsid w:val="00882624"/>
    <w:rsid w:val="00882B4C"/>
    <w:rsid w:val="00883385"/>
    <w:rsid w:val="00885989"/>
    <w:rsid w:val="00885A5A"/>
    <w:rsid w:val="00885D2E"/>
    <w:rsid w:val="00886099"/>
    <w:rsid w:val="00887088"/>
    <w:rsid w:val="00887DED"/>
    <w:rsid w:val="00890BDC"/>
    <w:rsid w:val="008918F1"/>
    <w:rsid w:val="0089222F"/>
    <w:rsid w:val="0089259B"/>
    <w:rsid w:val="00892B25"/>
    <w:rsid w:val="00892D64"/>
    <w:rsid w:val="00892F20"/>
    <w:rsid w:val="008931B7"/>
    <w:rsid w:val="00894391"/>
    <w:rsid w:val="0089497E"/>
    <w:rsid w:val="00894C45"/>
    <w:rsid w:val="008961B7"/>
    <w:rsid w:val="008973BD"/>
    <w:rsid w:val="00897EC4"/>
    <w:rsid w:val="008A044E"/>
    <w:rsid w:val="008A174F"/>
    <w:rsid w:val="008A2F73"/>
    <w:rsid w:val="008A59EC"/>
    <w:rsid w:val="008A5C13"/>
    <w:rsid w:val="008A7C1A"/>
    <w:rsid w:val="008B01AF"/>
    <w:rsid w:val="008B0900"/>
    <w:rsid w:val="008B156C"/>
    <w:rsid w:val="008B41F9"/>
    <w:rsid w:val="008B539F"/>
    <w:rsid w:val="008B5E40"/>
    <w:rsid w:val="008C1E5C"/>
    <w:rsid w:val="008C26DD"/>
    <w:rsid w:val="008C2735"/>
    <w:rsid w:val="008C29B5"/>
    <w:rsid w:val="008C5D00"/>
    <w:rsid w:val="008C6A31"/>
    <w:rsid w:val="008C6B0A"/>
    <w:rsid w:val="008C7CC3"/>
    <w:rsid w:val="008D033A"/>
    <w:rsid w:val="008D0EF8"/>
    <w:rsid w:val="008D2FAA"/>
    <w:rsid w:val="008D3510"/>
    <w:rsid w:val="008D3E11"/>
    <w:rsid w:val="008D43BC"/>
    <w:rsid w:val="008D5C37"/>
    <w:rsid w:val="008D6189"/>
    <w:rsid w:val="008D6898"/>
    <w:rsid w:val="008D6A7A"/>
    <w:rsid w:val="008D746D"/>
    <w:rsid w:val="008E02AD"/>
    <w:rsid w:val="008E0E4C"/>
    <w:rsid w:val="008E12D3"/>
    <w:rsid w:val="008E40E4"/>
    <w:rsid w:val="008E427C"/>
    <w:rsid w:val="008E4C76"/>
    <w:rsid w:val="008E70F8"/>
    <w:rsid w:val="008E72A9"/>
    <w:rsid w:val="008E751C"/>
    <w:rsid w:val="008E7E12"/>
    <w:rsid w:val="008F2B36"/>
    <w:rsid w:val="008F2EF1"/>
    <w:rsid w:val="008F3052"/>
    <w:rsid w:val="008F3969"/>
    <w:rsid w:val="008F416F"/>
    <w:rsid w:val="008F4729"/>
    <w:rsid w:val="008F49C2"/>
    <w:rsid w:val="008F4F3A"/>
    <w:rsid w:val="008F561F"/>
    <w:rsid w:val="008F5F81"/>
    <w:rsid w:val="008F639E"/>
    <w:rsid w:val="008F67C8"/>
    <w:rsid w:val="008F7FBB"/>
    <w:rsid w:val="009001B0"/>
    <w:rsid w:val="00901264"/>
    <w:rsid w:val="00901BE5"/>
    <w:rsid w:val="0090484B"/>
    <w:rsid w:val="0090596F"/>
    <w:rsid w:val="009066B7"/>
    <w:rsid w:val="0091003B"/>
    <w:rsid w:val="0091016D"/>
    <w:rsid w:val="00911B0F"/>
    <w:rsid w:val="00911C3C"/>
    <w:rsid w:val="00911EA8"/>
    <w:rsid w:val="00912091"/>
    <w:rsid w:val="009122B9"/>
    <w:rsid w:val="009131B4"/>
    <w:rsid w:val="0091404D"/>
    <w:rsid w:val="00914CA2"/>
    <w:rsid w:val="00915481"/>
    <w:rsid w:val="00915540"/>
    <w:rsid w:val="00915A3C"/>
    <w:rsid w:val="00915B88"/>
    <w:rsid w:val="0092002A"/>
    <w:rsid w:val="00921C8D"/>
    <w:rsid w:val="00922C86"/>
    <w:rsid w:val="00923903"/>
    <w:rsid w:val="009239A7"/>
    <w:rsid w:val="00923A67"/>
    <w:rsid w:val="00923ADA"/>
    <w:rsid w:val="00923F54"/>
    <w:rsid w:val="00924160"/>
    <w:rsid w:val="00924C55"/>
    <w:rsid w:val="00924F0E"/>
    <w:rsid w:val="009255C6"/>
    <w:rsid w:val="009269E0"/>
    <w:rsid w:val="00927E92"/>
    <w:rsid w:val="00931AC6"/>
    <w:rsid w:val="0093315E"/>
    <w:rsid w:val="00933FEB"/>
    <w:rsid w:val="00934BB4"/>
    <w:rsid w:val="00934C59"/>
    <w:rsid w:val="00935411"/>
    <w:rsid w:val="00936691"/>
    <w:rsid w:val="00936779"/>
    <w:rsid w:val="00937D9E"/>
    <w:rsid w:val="00940999"/>
    <w:rsid w:val="00940A5F"/>
    <w:rsid w:val="0094164C"/>
    <w:rsid w:val="00941A4A"/>
    <w:rsid w:val="00941B04"/>
    <w:rsid w:val="00941D0A"/>
    <w:rsid w:val="009421C8"/>
    <w:rsid w:val="00942D65"/>
    <w:rsid w:val="00944A8D"/>
    <w:rsid w:val="009451AD"/>
    <w:rsid w:val="009465EE"/>
    <w:rsid w:val="00950BF2"/>
    <w:rsid w:val="00950DDA"/>
    <w:rsid w:val="009514EE"/>
    <w:rsid w:val="00951FF5"/>
    <w:rsid w:val="009529A0"/>
    <w:rsid w:val="0095357F"/>
    <w:rsid w:val="0095368D"/>
    <w:rsid w:val="00954B54"/>
    <w:rsid w:val="00955CA6"/>
    <w:rsid w:val="009561C5"/>
    <w:rsid w:val="00957389"/>
    <w:rsid w:val="009574FE"/>
    <w:rsid w:val="009578CA"/>
    <w:rsid w:val="00957C4A"/>
    <w:rsid w:val="00957EFF"/>
    <w:rsid w:val="00960E2D"/>
    <w:rsid w:val="00961799"/>
    <w:rsid w:val="00961BD9"/>
    <w:rsid w:val="0096215D"/>
    <w:rsid w:val="009623DC"/>
    <w:rsid w:val="009624C2"/>
    <w:rsid w:val="009634B7"/>
    <w:rsid w:val="00963E4A"/>
    <w:rsid w:val="00963FA5"/>
    <w:rsid w:val="00964693"/>
    <w:rsid w:val="009646F7"/>
    <w:rsid w:val="00965FF0"/>
    <w:rsid w:val="0096662E"/>
    <w:rsid w:val="00966B21"/>
    <w:rsid w:val="00966D62"/>
    <w:rsid w:val="00967867"/>
    <w:rsid w:val="009679F2"/>
    <w:rsid w:val="00970817"/>
    <w:rsid w:val="00970964"/>
    <w:rsid w:val="00971BA0"/>
    <w:rsid w:val="00971DEC"/>
    <w:rsid w:val="009728B9"/>
    <w:rsid w:val="00973197"/>
    <w:rsid w:val="00973F30"/>
    <w:rsid w:val="0097471B"/>
    <w:rsid w:val="00975D21"/>
    <w:rsid w:val="00976DC6"/>
    <w:rsid w:val="00976EC4"/>
    <w:rsid w:val="00976F50"/>
    <w:rsid w:val="009774AA"/>
    <w:rsid w:val="0097773F"/>
    <w:rsid w:val="009809CD"/>
    <w:rsid w:val="00981F53"/>
    <w:rsid w:val="009832C3"/>
    <w:rsid w:val="00983C50"/>
    <w:rsid w:val="00984FFA"/>
    <w:rsid w:val="009852BB"/>
    <w:rsid w:val="00985427"/>
    <w:rsid w:val="00985BF5"/>
    <w:rsid w:val="009863EB"/>
    <w:rsid w:val="00986C60"/>
    <w:rsid w:val="009875A3"/>
    <w:rsid w:val="00987655"/>
    <w:rsid w:val="00990BA2"/>
    <w:rsid w:val="009926F5"/>
    <w:rsid w:val="00992910"/>
    <w:rsid w:val="0099302A"/>
    <w:rsid w:val="00994A1E"/>
    <w:rsid w:val="00995440"/>
    <w:rsid w:val="00996264"/>
    <w:rsid w:val="009976C2"/>
    <w:rsid w:val="0099771F"/>
    <w:rsid w:val="009A2F93"/>
    <w:rsid w:val="009A3F47"/>
    <w:rsid w:val="009A4144"/>
    <w:rsid w:val="009A419E"/>
    <w:rsid w:val="009A5B81"/>
    <w:rsid w:val="009A5E5A"/>
    <w:rsid w:val="009A7863"/>
    <w:rsid w:val="009B18C5"/>
    <w:rsid w:val="009B28F2"/>
    <w:rsid w:val="009B37D0"/>
    <w:rsid w:val="009B4B41"/>
    <w:rsid w:val="009B4FBB"/>
    <w:rsid w:val="009B5F6F"/>
    <w:rsid w:val="009B628D"/>
    <w:rsid w:val="009B6B29"/>
    <w:rsid w:val="009B76CD"/>
    <w:rsid w:val="009B7A2B"/>
    <w:rsid w:val="009B7EF1"/>
    <w:rsid w:val="009C089D"/>
    <w:rsid w:val="009C105C"/>
    <w:rsid w:val="009C17E0"/>
    <w:rsid w:val="009C23D7"/>
    <w:rsid w:val="009C30A6"/>
    <w:rsid w:val="009C3923"/>
    <w:rsid w:val="009C41ED"/>
    <w:rsid w:val="009C482F"/>
    <w:rsid w:val="009C6BB8"/>
    <w:rsid w:val="009C7073"/>
    <w:rsid w:val="009C7A3F"/>
    <w:rsid w:val="009C7B13"/>
    <w:rsid w:val="009D0115"/>
    <w:rsid w:val="009D06E3"/>
    <w:rsid w:val="009D083F"/>
    <w:rsid w:val="009D1F0C"/>
    <w:rsid w:val="009D3683"/>
    <w:rsid w:val="009D371E"/>
    <w:rsid w:val="009D3C54"/>
    <w:rsid w:val="009D3FCB"/>
    <w:rsid w:val="009D4607"/>
    <w:rsid w:val="009D465E"/>
    <w:rsid w:val="009D51F8"/>
    <w:rsid w:val="009D5795"/>
    <w:rsid w:val="009D57BC"/>
    <w:rsid w:val="009D58DC"/>
    <w:rsid w:val="009D5EAB"/>
    <w:rsid w:val="009D6D99"/>
    <w:rsid w:val="009D7650"/>
    <w:rsid w:val="009D7D6A"/>
    <w:rsid w:val="009E0188"/>
    <w:rsid w:val="009E146A"/>
    <w:rsid w:val="009E19F9"/>
    <w:rsid w:val="009E5528"/>
    <w:rsid w:val="009E5C4A"/>
    <w:rsid w:val="009E6063"/>
    <w:rsid w:val="009E6718"/>
    <w:rsid w:val="009F1C97"/>
    <w:rsid w:val="009F2870"/>
    <w:rsid w:val="009F3341"/>
    <w:rsid w:val="009F5490"/>
    <w:rsid w:val="009F5AA0"/>
    <w:rsid w:val="009F623F"/>
    <w:rsid w:val="00A00FF2"/>
    <w:rsid w:val="00A014B8"/>
    <w:rsid w:val="00A0164E"/>
    <w:rsid w:val="00A02557"/>
    <w:rsid w:val="00A032FF"/>
    <w:rsid w:val="00A0519A"/>
    <w:rsid w:val="00A061C1"/>
    <w:rsid w:val="00A10CD7"/>
    <w:rsid w:val="00A11D5B"/>
    <w:rsid w:val="00A12006"/>
    <w:rsid w:val="00A124A7"/>
    <w:rsid w:val="00A125F0"/>
    <w:rsid w:val="00A12D9A"/>
    <w:rsid w:val="00A13954"/>
    <w:rsid w:val="00A15480"/>
    <w:rsid w:val="00A1613D"/>
    <w:rsid w:val="00A168DA"/>
    <w:rsid w:val="00A17838"/>
    <w:rsid w:val="00A21A9B"/>
    <w:rsid w:val="00A21D2C"/>
    <w:rsid w:val="00A228FC"/>
    <w:rsid w:val="00A22E8A"/>
    <w:rsid w:val="00A24AB3"/>
    <w:rsid w:val="00A25DF7"/>
    <w:rsid w:val="00A2602B"/>
    <w:rsid w:val="00A26F1F"/>
    <w:rsid w:val="00A30562"/>
    <w:rsid w:val="00A320C5"/>
    <w:rsid w:val="00A32A63"/>
    <w:rsid w:val="00A3381C"/>
    <w:rsid w:val="00A36630"/>
    <w:rsid w:val="00A36E5E"/>
    <w:rsid w:val="00A37CA2"/>
    <w:rsid w:val="00A4048B"/>
    <w:rsid w:val="00A418CB"/>
    <w:rsid w:val="00A425B4"/>
    <w:rsid w:val="00A42915"/>
    <w:rsid w:val="00A43FD9"/>
    <w:rsid w:val="00A448B4"/>
    <w:rsid w:val="00A44D5E"/>
    <w:rsid w:val="00A45591"/>
    <w:rsid w:val="00A46AA8"/>
    <w:rsid w:val="00A46EAB"/>
    <w:rsid w:val="00A47F45"/>
    <w:rsid w:val="00A50A5F"/>
    <w:rsid w:val="00A50AF3"/>
    <w:rsid w:val="00A50BBB"/>
    <w:rsid w:val="00A50E88"/>
    <w:rsid w:val="00A5204D"/>
    <w:rsid w:val="00A52469"/>
    <w:rsid w:val="00A5492E"/>
    <w:rsid w:val="00A54EB3"/>
    <w:rsid w:val="00A568C7"/>
    <w:rsid w:val="00A56C63"/>
    <w:rsid w:val="00A56FDA"/>
    <w:rsid w:val="00A60798"/>
    <w:rsid w:val="00A61BF8"/>
    <w:rsid w:val="00A61C5B"/>
    <w:rsid w:val="00A63F6E"/>
    <w:rsid w:val="00A64013"/>
    <w:rsid w:val="00A64FFF"/>
    <w:rsid w:val="00A66743"/>
    <w:rsid w:val="00A66E71"/>
    <w:rsid w:val="00A67C04"/>
    <w:rsid w:val="00A702EB"/>
    <w:rsid w:val="00A714C1"/>
    <w:rsid w:val="00A71582"/>
    <w:rsid w:val="00A73BA0"/>
    <w:rsid w:val="00A757AD"/>
    <w:rsid w:val="00A763ED"/>
    <w:rsid w:val="00A76A8F"/>
    <w:rsid w:val="00A80D7D"/>
    <w:rsid w:val="00A837F3"/>
    <w:rsid w:val="00A84D10"/>
    <w:rsid w:val="00A858E6"/>
    <w:rsid w:val="00A874FA"/>
    <w:rsid w:val="00A90464"/>
    <w:rsid w:val="00A90661"/>
    <w:rsid w:val="00A90681"/>
    <w:rsid w:val="00A9139C"/>
    <w:rsid w:val="00A92E2C"/>
    <w:rsid w:val="00A93C8E"/>
    <w:rsid w:val="00A94731"/>
    <w:rsid w:val="00A95741"/>
    <w:rsid w:val="00A95C68"/>
    <w:rsid w:val="00A95CB3"/>
    <w:rsid w:val="00A97A30"/>
    <w:rsid w:val="00AA1E2A"/>
    <w:rsid w:val="00AA2129"/>
    <w:rsid w:val="00AA29AB"/>
    <w:rsid w:val="00AA2FC6"/>
    <w:rsid w:val="00AA6F38"/>
    <w:rsid w:val="00AA7519"/>
    <w:rsid w:val="00AA7D46"/>
    <w:rsid w:val="00AA7D66"/>
    <w:rsid w:val="00AB02A2"/>
    <w:rsid w:val="00AB1A21"/>
    <w:rsid w:val="00AB1C54"/>
    <w:rsid w:val="00AB2AFD"/>
    <w:rsid w:val="00AB327B"/>
    <w:rsid w:val="00AB3418"/>
    <w:rsid w:val="00AB4D8E"/>
    <w:rsid w:val="00AB4DA3"/>
    <w:rsid w:val="00AB6078"/>
    <w:rsid w:val="00AB629D"/>
    <w:rsid w:val="00AB7057"/>
    <w:rsid w:val="00AB7921"/>
    <w:rsid w:val="00AC1032"/>
    <w:rsid w:val="00AC1196"/>
    <w:rsid w:val="00AC30B3"/>
    <w:rsid w:val="00AC30D6"/>
    <w:rsid w:val="00AC4513"/>
    <w:rsid w:val="00AC46EC"/>
    <w:rsid w:val="00AC51EF"/>
    <w:rsid w:val="00AC7AF5"/>
    <w:rsid w:val="00AC7DCA"/>
    <w:rsid w:val="00AD0C8F"/>
    <w:rsid w:val="00AD172B"/>
    <w:rsid w:val="00AD2A2F"/>
    <w:rsid w:val="00AD3016"/>
    <w:rsid w:val="00AD3B5F"/>
    <w:rsid w:val="00AE0031"/>
    <w:rsid w:val="00AE050C"/>
    <w:rsid w:val="00AE1DAA"/>
    <w:rsid w:val="00AE222A"/>
    <w:rsid w:val="00AE23C3"/>
    <w:rsid w:val="00AE2593"/>
    <w:rsid w:val="00AE2DC5"/>
    <w:rsid w:val="00AE3400"/>
    <w:rsid w:val="00AE3C03"/>
    <w:rsid w:val="00AE59D9"/>
    <w:rsid w:val="00AE65CD"/>
    <w:rsid w:val="00AE73A5"/>
    <w:rsid w:val="00AE7F31"/>
    <w:rsid w:val="00AF0A1C"/>
    <w:rsid w:val="00AF0FE9"/>
    <w:rsid w:val="00AF28C2"/>
    <w:rsid w:val="00AF336C"/>
    <w:rsid w:val="00AF4F52"/>
    <w:rsid w:val="00AF547D"/>
    <w:rsid w:val="00AF58BF"/>
    <w:rsid w:val="00AF5FFE"/>
    <w:rsid w:val="00AF6330"/>
    <w:rsid w:val="00AF642C"/>
    <w:rsid w:val="00AF6C88"/>
    <w:rsid w:val="00B00621"/>
    <w:rsid w:val="00B01854"/>
    <w:rsid w:val="00B01A90"/>
    <w:rsid w:val="00B020EA"/>
    <w:rsid w:val="00B02F3B"/>
    <w:rsid w:val="00B039D0"/>
    <w:rsid w:val="00B047E8"/>
    <w:rsid w:val="00B0623D"/>
    <w:rsid w:val="00B06641"/>
    <w:rsid w:val="00B07302"/>
    <w:rsid w:val="00B073E2"/>
    <w:rsid w:val="00B07464"/>
    <w:rsid w:val="00B10050"/>
    <w:rsid w:val="00B1045F"/>
    <w:rsid w:val="00B109A2"/>
    <w:rsid w:val="00B1149F"/>
    <w:rsid w:val="00B11B2B"/>
    <w:rsid w:val="00B13F45"/>
    <w:rsid w:val="00B145DA"/>
    <w:rsid w:val="00B14BBF"/>
    <w:rsid w:val="00B15A14"/>
    <w:rsid w:val="00B1658D"/>
    <w:rsid w:val="00B16C77"/>
    <w:rsid w:val="00B16FA7"/>
    <w:rsid w:val="00B1728E"/>
    <w:rsid w:val="00B1746A"/>
    <w:rsid w:val="00B1777D"/>
    <w:rsid w:val="00B22763"/>
    <w:rsid w:val="00B22BB8"/>
    <w:rsid w:val="00B2571C"/>
    <w:rsid w:val="00B25E06"/>
    <w:rsid w:val="00B300C0"/>
    <w:rsid w:val="00B32174"/>
    <w:rsid w:val="00B3246D"/>
    <w:rsid w:val="00B33A4E"/>
    <w:rsid w:val="00B33E3B"/>
    <w:rsid w:val="00B3411B"/>
    <w:rsid w:val="00B35831"/>
    <w:rsid w:val="00B35EE9"/>
    <w:rsid w:val="00B36656"/>
    <w:rsid w:val="00B367A1"/>
    <w:rsid w:val="00B4106B"/>
    <w:rsid w:val="00B419D3"/>
    <w:rsid w:val="00B42B65"/>
    <w:rsid w:val="00B4463E"/>
    <w:rsid w:val="00B462F9"/>
    <w:rsid w:val="00B46587"/>
    <w:rsid w:val="00B46C67"/>
    <w:rsid w:val="00B46EE3"/>
    <w:rsid w:val="00B47840"/>
    <w:rsid w:val="00B5056C"/>
    <w:rsid w:val="00B50855"/>
    <w:rsid w:val="00B519C9"/>
    <w:rsid w:val="00B51C3D"/>
    <w:rsid w:val="00B52381"/>
    <w:rsid w:val="00B5252D"/>
    <w:rsid w:val="00B53DCD"/>
    <w:rsid w:val="00B55D6B"/>
    <w:rsid w:val="00B5732A"/>
    <w:rsid w:val="00B620CC"/>
    <w:rsid w:val="00B636ED"/>
    <w:rsid w:val="00B659CB"/>
    <w:rsid w:val="00B66C52"/>
    <w:rsid w:val="00B671A3"/>
    <w:rsid w:val="00B67754"/>
    <w:rsid w:val="00B70FDD"/>
    <w:rsid w:val="00B7118D"/>
    <w:rsid w:val="00B71D2B"/>
    <w:rsid w:val="00B723F7"/>
    <w:rsid w:val="00B74A4B"/>
    <w:rsid w:val="00B750C4"/>
    <w:rsid w:val="00B755C2"/>
    <w:rsid w:val="00B75E79"/>
    <w:rsid w:val="00B77E2F"/>
    <w:rsid w:val="00B80989"/>
    <w:rsid w:val="00B8126E"/>
    <w:rsid w:val="00B814AA"/>
    <w:rsid w:val="00B8171F"/>
    <w:rsid w:val="00B81F01"/>
    <w:rsid w:val="00B84D1E"/>
    <w:rsid w:val="00B85CA2"/>
    <w:rsid w:val="00B86A31"/>
    <w:rsid w:val="00B879EA"/>
    <w:rsid w:val="00B90712"/>
    <w:rsid w:val="00B910C6"/>
    <w:rsid w:val="00B91B2D"/>
    <w:rsid w:val="00B91CD8"/>
    <w:rsid w:val="00B92105"/>
    <w:rsid w:val="00B92D27"/>
    <w:rsid w:val="00B93A9D"/>
    <w:rsid w:val="00B940D3"/>
    <w:rsid w:val="00B948A7"/>
    <w:rsid w:val="00B950A8"/>
    <w:rsid w:val="00B95298"/>
    <w:rsid w:val="00B968E3"/>
    <w:rsid w:val="00B96FDF"/>
    <w:rsid w:val="00B9722A"/>
    <w:rsid w:val="00BA0043"/>
    <w:rsid w:val="00BA1490"/>
    <w:rsid w:val="00BA15DA"/>
    <w:rsid w:val="00BA1A13"/>
    <w:rsid w:val="00BA3CA2"/>
    <w:rsid w:val="00BA4F52"/>
    <w:rsid w:val="00BA60A9"/>
    <w:rsid w:val="00BA60C8"/>
    <w:rsid w:val="00BA60C9"/>
    <w:rsid w:val="00BA6FE9"/>
    <w:rsid w:val="00BA7847"/>
    <w:rsid w:val="00BB0BF2"/>
    <w:rsid w:val="00BB1462"/>
    <w:rsid w:val="00BB1EE2"/>
    <w:rsid w:val="00BB2BAF"/>
    <w:rsid w:val="00BB2E8B"/>
    <w:rsid w:val="00BB37CF"/>
    <w:rsid w:val="00BB3F37"/>
    <w:rsid w:val="00BB45C8"/>
    <w:rsid w:val="00BB4AD2"/>
    <w:rsid w:val="00BB4D6A"/>
    <w:rsid w:val="00BB5549"/>
    <w:rsid w:val="00BB6DB8"/>
    <w:rsid w:val="00BC0612"/>
    <w:rsid w:val="00BC1BC9"/>
    <w:rsid w:val="00BC2377"/>
    <w:rsid w:val="00BC27DD"/>
    <w:rsid w:val="00BC3962"/>
    <w:rsid w:val="00BC404A"/>
    <w:rsid w:val="00BC47F7"/>
    <w:rsid w:val="00BC6286"/>
    <w:rsid w:val="00BC792E"/>
    <w:rsid w:val="00BD007C"/>
    <w:rsid w:val="00BD0168"/>
    <w:rsid w:val="00BD0402"/>
    <w:rsid w:val="00BD0657"/>
    <w:rsid w:val="00BD1135"/>
    <w:rsid w:val="00BD2888"/>
    <w:rsid w:val="00BD34CB"/>
    <w:rsid w:val="00BD4392"/>
    <w:rsid w:val="00BD70A5"/>
    <w:rsid w:val="00BD76D0"/>
    <w:rsid w:val="00BE2C95"/>
    <w:rsid w:val="00BE30C2"/>
    <w:rsid w:val="00BE47CD"/>
    <w:rsid w:val="00BE4918"/>
    <w:rsid w:val="00BE622F"/>
    <w:rsid w:val="00BE658A"/>
    <w:rsid w:val="00BE6F84"/>
    <w:rsid w:val="00BE70AB"/>
    <w:rsid w:val="00BE78F6"/>
    <w:rsid w:val="00BF0834"/>
    <w:rsid w:val="00BF334D"/>
    <w:rsid w:val="00BF3D37"/>
    <w:rsid w:val="00BF4648"/>
    <w:rsid w:val="00BF4B46"/>
    <w:rsid w:val="00BF540D"/>
    <w:rsid w:val="00BF5677"/>
    <w:rsid w:val="00BF7154"/>
    <w:rsid w:val="00BF7527"/>
    <w:rsid w:val="00C006F2"/>
    <w:rsid w:val="00C009B3"/>
    <w:rsid w:val="00C00B38"/>
    <w:rsid w:val="00C00D27"/>
    <w:rsid w:val="00C01FDD"/>
    <w:rsid w:val="00C04393"/>
    <w:rsid w:val="00C04D47"/>
    <w:rsid w:val="00C0541B"/>
    <w:rsid w:val="00C05DE4"/>
    <w:rsid w:val="00C063BE"/>
    <w:rsid w:val="00C069D1"/>
    <w:rsid w:val="00C06A47"/>
    <w:rsid w:val="00C07693"/>
    <w:rsid w:val="00C10548"/>
    <w:rsid w:val="00C10CE2"/>
    <w:rsid w:val="00C115C9"/>
    <w:rsid w:val="00C11736"/>
    <w:rsid w:val="00C12859"/>
    <w:rsid w:val="00C13155"/>
    <w:rsid w:val="00C132B2"/>
    <w:rsid w:val="00C14956"/>
    <w:rsid w:val="00C14BFA"/>
    <w:rsid w:val="00C15207"/>
    <w:rsid w:val="00C15E4F"/>
    <w:rsid w:val="00C160DE"/>
    <w:rsid w:val="00C16C42"/>
    <w:rsid w:val="00C16F17"/>
    <w:rsid w:val="00C17B70"/>
    <w:rsid w:val="00C17DD5"/>
    <w:rsid w:val="00C2356B"/>
    <w:rsid w:val="00C238C1"/>
    <w:rsid w:val="00C240CC"/>
    <w:rsid w:val="00C2449D"/>
    <w:rsid w:val="00C24A11"/>
    <w:rsid w:val="00C2654A"/>
    <w:rsid w:val="00C265A5"/>
    <w:rsid w:val="00C26719"/>
    <w:rsid w:val="00C27B51"/>
    <w:rsid w:val="00C27F2E"/>
    <w:rsid w:val="00C31807"/>
    <w:rsid w:val="00C31AA8"/>
    <w:rsid w:val="00C31B45"/>
    <w:rsid w:val="00C32127"/>
    <w:rsid w:val="00C329B1"/>
    <w:rsid w:val="00C345DE"/>
    <w:rsid w:val="00C34763"/>
    <w:rsid w:val="00C35E1A"/>
    <w:rsid w:val="00C369EA"/>
    <w:rsid w:val="00C372F8"/>
    <w:rsid w:val="00C3759C"/>
    <w:rsid w:val="00C4046D"/>
    <w:rsid w:val="00C4120C"/>
    <w:rsid w:val="00C41508"/>
    <w:rsid w:val="00C41C9E"/>
    <w:rsid w:val="00C41DCE"/>
    <w:rsid w:val="00C42651"/>
    <w:rsid w:val="00C42676"/>
    <w:rsid w:val="00C44A41"/>
    <w:rsid w:val="00C44EAB"/>
    <w:rsid w:val="00C46BCB"/>
    <w:rsid w:val="00C470AE"/>
    <w:rsid w:val="00C47978"/>
    <w:rsid w:val="00C54763"/>
    <w:rsid w:val="00C54949"/>
    <w:rsid w:val="00C55B62"/>
    <w:rsid w:val="00C5759B"/>
    <w:rsid w:val="00C600B9"/>
    <w:rsid w:val="00C606EE"/>
    <w:rsid w:val="00C616CE"/>
    <w:rsid w:val="00C623E6"/>
    <w:rsid w:val="00C6270F"/>
    <w:rsid w:val="00C62A23"/>
    <w:rsid w:val="00C62E5B"/>
    <w:rsid w:val="00C65455"/>
    <w:rsid w:val="00C675A0"/>
    <w:rsid w:val="00C70575"/>
    <w:rsid w:val="00C706E4"/>
    <w:rsid w:val="00C714AE"/>
    <w:rsid w:val="00C714C7"/>
    <w:rsid w:val="00C7177B"/>
    <w:rsid w:val="00C73016"/>
    <w:rsid w:val="00C73B95"/>
    <w:rsid w:val="00C73E79"/>
    <w:rsid w:val="00C740BA"/>
    <w:rsid w:val="00C74989"/>
    <w:rsid w:val="00C7581D"/>
    <w:rsid w:val="00C80380"/>
    <w:rsid w:val="00C81F2C"/>
    <w:rsid w:val="00C82472"/>
    <w:rsid w:val="00C82DD7"/>
    <w:rsid w:val="00C84CAF"/>
    <w:rsid w:val="00C855A8"/>
    <w:rsid w:val="00C86F09"/>
    <w:rsid w:val="00C87880"/>
    <w:rsid w:val="00C90D0D"/>
    <w:rsid w:val="00C93B29"/>
    <w:rsid w:val="00C95C71"/>
    <w:rsid w:val="00C962D3"/>
    <w:rsid w:val="00C97594"/>
    <w:rsid w:val="00C977FB"/>
    <w:rsid w:val="00CA0BB0"/>
    <w:rsid w:val="00CA1FA1"/>
    <w:rsid w:val="00CA1FF5"/>
    <w:rsid w:val="00CA31C2"/>
    <w:rsid w:val="00CA400C"/>
    <w:rsid w:val="00CA4D6A"/>
    <w:rsid w:val="00CA72C4"/>
    <w:rsid w:val="00CB09D3"/>
    <w:rsid w:val="00CB0A95"/>
    <w:rsid w:val="00CB1810"/>
    <w:rsid w:val="00CB2138"/>
    <w:rsid w:val="00CB22D7"/>
    <w:rsid w:val="00CB3E48"/>
    <w:rsid w:val="00CB3FDF"/>
    <w:rsid w:val="00CB57BA"/>
    <w:rsid w:val="00CB5E47"/>
    <w:rsid w:val="00CB5E84"/>
    <w:rsid w:val="00CB76B8"/>
    <w:rsid w:val="00CC0630"/>
    <w:rsid w:val="00CC0E35"/>
    <w:rsid w:val="00CC10CC"/>
    <w:rsid w:val="00CC20F5"/>
    <w:rsid w:val="00CC2D8D"/>
    <w:rsid w:val="00CC32B0"/>
    <w:rsid w:val="00CC3BDE"/>
    <w:rsid w:val="00CC3CB0"/>
    <w:rsid w:val="00CC4284"/>
    <w:rsid w:val="00CC6B90"/>
    <w:rsid w:val="00CD040A"/>
    <w:rsid w:val="00CD1C47"/>
    <w:rsid w:val="00CD339D"/>
    <w:rsid w:val="00CD3415"/>
    <w:rsid w:val="00CD40C7"/>
    <w:rsid w:val="00CD4C63"/>
    <w:rsid w:val="00CD5C15"/>
    <w:rsid w:val="00CE1CFD"/>
    <w:rsid w:val="00CE2AED"/>
    <w:rsid w:val="00CE2B5B"/>
    <w:rsid w:val="00CE2D1B"/>
    <w:rsid w:val="00CE31FD"/>
    <w:rsid w:val="00CE3554"/>
    <w:rsid w:val="00CE387D"/>
    <w:rsid w:val="00CE3A48"/>
    <w:rsid w:val="00CE4752"/>
    <w:rsid w:val="00CE4A7B"/>
    <w:rsid w:val="00CE4C71"/>
    <w:rsid w:val="00CE5181"/>
    <w:rsid w:val="00CE54D8"/>
    <w:rsid w:val="00CE6CFB"/>
    <w:rsid w:val="00CE7DCA"/>
    <w:rsid w:val="00CF0C94"/>
    <w:rsid w:val="00CF270A"/>
    <w:rsid w:val="00CF33C1"/>
    <w:rsid w:val="00CF55C3"/>
    <w:rsid w:val="00CF5BB2"/>
    <w:rsid w:val="00CF667A"/>
    <w:rsid w:val="00CF68B9"/>
    <w:rsid w:val="00CF769C"/>
    <w:rsid w:val="00CF7A72"/>
    <w:rsid w:val="00CF7A93"/>
    <w:rsid w:val="00CF7D28"/>
    <w:rsid w:val="00D00473"/>
    <w:rsid w:val="00D04C66"/>
    <w:rsid w:val="00D04FD7"/>
    <w:rsid w:val="00D0515A"/>
    <w:rsid w:val="00D0555A"/>
    <w:rsid w:val="00D059D5"/>
    <w:rsid w:val="00D05A03"/>
    <w:rsid w:val="00D06181"/>
    <w:rsid w:val="00D07AF5"/>
    <w:rsid w:val="00D10201"/>
    <w:rsid w:val="00D10494"/>
    <w:rsid w:val="00D104A8"/>
    <w:rsid w:val="00D11284"/>
    <w:rsid w:val="00D11B59"/>
    <w:rsid w:val="00D11C4D"/>
    <w:rsid w:val="00D152D0"/>
    <w:rsid w:val="00D15B07"/>
    <w:rsid w:val="00D16918"/>
    <w:rsid w:val="00D17D18"/>
    <w:rsid w:val="00D2011F"/>
    <w:rsid w:val="00D20695"/>
    <w:rsid w:val="00D24252"/>
    <w:rsid w:val="00D24785"/>
    <w:rsid w:val="00D2514F"/>
    <w:rsid w:val="00D25868"/>
    <w:rsid w:val="00D25F50"/>
    <w:rsid w:val="00D26630"/>
    <w:rsid w:val="00D26E0C"/>
    <w:rsid w:val="00D279D4"/>
    <w:rsid w:val="00D304CD"/>
    <w:rsid w:val="00D305D8"/>
    <w:rsid w:val="00D31A89"/>
    <w:rsid w:val="00D339AC"/>
    <w:rsid w:val="00D34BB2"/>
    <w:rsid w:val="00D34E27"/>
    <w:rsid w:val="00D350B6"/>
    <w:rsid w:val="00D359AE"/>
    <w:rsid w:val="00D4204A"/>
    <w:rsid w:val="00D42C97"/>
    <w:rsid w:val="00D42D54"/>
    <w:rsid w:val="00D42D95"/>
    <w:rsid w:val="00D44ED5"/>
    <w:rsid w:val="00D455EB"/>
    <w:rsid w:val="00D45C07"/>
    <w:rsid w:val="00D46BB8"/>
    <w:rsid w:val="00D4788A"/>
    <w:rsid w:val="00D47E11"/>
    <w:rsid w:val="00D50753"/>
    <w:rsid w:val="00D50A0B"/>
    <w:rsid w:val="00D51093"/>
    <w:rsid w:val="00D527EA"/>
    <w:rsid w:val="00D53345"/>
    <w:rsid w:val="00D541D8"/>
    <w:rsid w:val="00D550D0"/>
    <w:rsid w:val="00D552D3"/>
    <w:rsid w:val="00D5633D"/>
    <w:rsid w:val="00D57717"/>
    <w:rsid w:val="00D57B5B"/>
    <w:rsid w:val="00D601F5"/>
    <w:rsid w:val="00D60694"/>
    <w:rsid w:val="00D62402"/>
    <w:rsid w:val="00D62BC0"/>
    <w:rsid w:val="00D64744"/>
    <w:rsid w:val="00D66A8A"/>
    <w:rsid w:val="00D70773"/>
    <w:rsid w:val="00D707A8"/>
    <w:rsid w:val="00D70A6D"/>
    <w:rsid w:val="00D73336"/>
    <w:rsid w:val="00D745A5"/>
    <w:rsid w:val="00D76242"/>
    <w:rsid w:val="00D770F4"/>
    <w:rsid w:val="00D8049C"/>
    <w:rsid w:val="00D81FEA"/>
    <w:rsid w:val="00D825F9"/>
    <w:rsid w:val="00D82A6E"/>
    <w:rsid w:val="00D82E1A"/>
    <w:rsid w:val="00D8449D"/>
    <w:rsid w:val="00D84CD9"/>
    <w:rsid w:val="00D85179"/>
    <w:rsid w:val="00D858E7"/>
    <w:rsid w:val="00D87370"/>
    <w:rsid w:val="00D8798E"/>
    <w:rsid w:val="00D87F4E"/>
    <w:rsid w:val="00D9050F"/>
    <w:rsid w:val="00D910A9"/>
    <w:rsid w:val="00D94FDB"/>
    <w:rsid w:val="00D9597D"/>
    <w:rsid w:val="00D96B62"/>
    <w:rsid w:val="00D96F19"/>
    <w:rsid w:val="00D96FC2"/>
    <w:rsid w:val="00DA2FA7"/>
    <w:rsid w:val="00DA30C8"/>
    <w:rsid w:val="00DA3A85"/>
    <w:rsid w:val="00DA5606"/>
    <w:rsid w:val="00DA5ABA"/>
    <w:rsid w:val="00DA708E"/>
    <w:rsid w:val="00DB2690"/>
    <w:rsid w:val="00DB336F"/>
    <w:rsid w:val="00DB3E05"/>
    <w:rsid w:val="00DB5CC3"/>
    <w:rsid w:val="00DC0179"/>
    <w:rsid w:val="00DC10E7"/>
    <w:rsid w:val="00DC1101"/>
    <w:rsid w:val="00DC1985"/>
    <w:rsid w:val="00DC22DE"/>
    <w:rsid w:val="00DC331B"/>
    <w:rsid w:val="00DC3A6D"/>
    <w:rsid w:val="00DC4248"/>
    <w:rsid w:val="00DC4A65"/>
    <w:rsid w:val="00DC4AE9"/>
    <w:rsid w:val="00DC5AAF"/>
    <w:rsid w:val="00DC5C5A"/>
    <w:rsid w:val="00DC67F9"/>
    <w:rsid w:val="00DC7280"/>
    <w:rsid w:val="00DD11FB"/>
    <w:rsid w:val="00DD22AB"/>
    <w:rsid w:val="00DD2BB4"/>
    <w:rsid w:val="00DD3FE5"/>
    <w:rsid w:val="00DD4017"/>
    <w:rsid w:val="00DD56E4"/>
    <w:rsid w:val="00DD6263"/>
    <w:rsid w:val="00DD6341"/>
    <w:rsid w:val="00DD6376"/>
    <w:rsid w:val="00DD6EC2"/>
    <w:rsid w:val="00DE08DB"/>
    <w:rsid w:val="00DE09C2"/>
    <w:rsid w:val="00DE57DB"/>
    <w:rsid w:val="00DE610D"/>
    <w:rsid w:val="00DE6609"/>
    <w:rsid w:val="00DE6EEB"/>
    <w:rsid w:val="00DE7B3A"/>
    <w:rsid w:val="00DF0C09"/>
    <w:rsid w:val="00DF16B7"/>
    <w:rsid w:val="00DF1F9E"/>
    <w:rsid w:val="00DF217F"/>
    <w:rsid w:val="00DF28DA"/>
    <w:rsid w:val="00DF3AA5"/>
    <w:rsid w:val="00DF3F55"/>
    <w:rsid w:val="00E000EA"/>
    <w:rsid w:val="00E01A52"/>
    <w:rsid w:val="00E02748"/>
    <w:rsid w:val="00E02CFB"/>
    <w:rsid w:val="00E03206"/>
    <w:rsid w:val="00E0383C"/>
    <w:rsid w:val="00E069A8"/>
    <w:rsid w:val="00E07872"/>
    <w:rsid w:val="00E113F2"/>
    <w:rsid w:val="00E11816"/>
    <w:rsid w:val="00E12CFA"/>
    <w:rsid w:val="00E1377E"/>
    <w:rsid w:val="00E13F4C"/>
    <w:rsid w:val="00E16221"/>
    <w:rsid w:val="00E1642A"/>
    <w:rsid w:val="00E1668D"/>
    <w:rsid w:val="00E17DC6"/>
    <w:rsid w:val="00E206B9"/>
    <w:rsid w:val="00E20AED"/>
    <w:rsid w:val="00E20CAF"/>
    <w:rsid w:val="00E215F5"/>
    <w:rsid w:val="00E2161D"/>
    <w:rsid w:val="00E223B0"/>
    <w:rsid w:val="00E22656"/>
    <w:rsid w:val="00E22A35"/>
    <w:rsid w:val="00E22CB2"/>
    <w:rsid w:val="00E23D85"/>
    <w:rsid w:val="00E24811"/>
    <w:rsid w:val="00E24BD6"/>
    <w:rsid w:val="00E25C44"/>
    <w:rsid w:val="00E25E8C"/>
    <w:rsid w:val="00E26325"/>
    <w:rsid w:val="00E2671A"/>
    <w:rsid w:val="00E31F2E"/>
    <w:rsid w:val="00E32045"/>
    <w:rsid w:val="00E32721"/>
    <w:rsid w:val="00E33660"/>
    <w:rsid w:val="00E33920"/>
    <w:rsid w:val="00E33D9D"/>
    <w:rsid w:val="00E342EC"/>
    <w:rsid w:val="00E36A32"/>
    <w:rsid w:val="00E400EB"/>
    <w:rsid w:val="00E40AB1"/>
    <w:rsid w:val="00E40BAC"/>
    <w:rsid w:val="00E40DA8"/>
    <w:rsid w:val="00E41304"/>
    <w:rsid w:val="00E43F7F"/>
    <w:rsid w:val="00E452CC"/>
    <w:rsid w:val="00E45613"/>
    <w:rsid w:val="00E4573C"/>
    <w:rsid w:val="00E45E65"/>
    <w:rsid w:val="00E47D58"/>
    <w:rsid w:val="00E47F3B"/>
    <w:rsid w:val="00E52FE1"/>
    <w:rsid w:val="00E5447F"/>
    <w:rsid w:val="00E54694"/>
    <w:rsid w:val="00E576B1"/>
    <w:rsid w:val="00E57951"/>
    <w:rsid w:val="00E6048A"/>
    <w:rsid w:val="00E609B2"/>
    <w:rsid w:val="00E60BEE"/>
    <w:rsid w:val="00E6242D"/>
    <w:rsid w:val="00E628C9"/>
    <w:rsid w:val="00E63245"/>
    <w:rsid w:val="00E63DC5"/>
    <w:rsid w:val="00E64385"/>
    <w:rsid w:val="00E669BD"/>
    <w:rsid w:val="00E671EA"/>
    <w:rsid w:val="00E72731"/>
    <w:rsid w:val="00E730A5"/>
    <w:rsid w:val="00E751C5"/>
    <w:rsid w:val="00E75EF4"/>
    <w:rsid w:val="00E7672A"/>
    <w:rsid w:val="00E76C7C"/>
    <w:rsid w:val="00E77DD2"/>
    <w:rsid w:val="00E80034"/>
    <w:rsid w:val="00E81696"/>
    <w:rsid w:val="00E8200B"/>
    <w:rsid w:val="00E82D5F"/>
    <w:rsid w:val="00E8394B"/>
    <w:rsid w:val="00E87E21"/>
    <w:rsid w:val="00E87FFD"/>
    <w:rsid w:val="00E90871"/>
    <w:rsid w:val="00E91895"/>
    <w:rsid w:val="00E92B67"/>
    <w:rsid w:val="00E93CC3"/>
    <w:rsid w:val="00E94781"/>
    <w:rsid w:val="00E95E7B"/>
    <w:rsid w:val="00E976CF"/>
    <w:rsid w:val="00E97EA1"/>
    <w:rsid w:val="00EA0FF6"/>
    <w:rsid w:val="00EA1FAB"/>
    <w:rsid w:val="00EA4E72"/>
    <w:rsid w:val="00EA5FBC"/>
    <w:rsid w:val="00EA6FAB"/>
    <w:rsid w:val="00EB4664"/>
    <w:rsid w:val="00EB5D88"/>
    <w:rsid w:val="00EB617D"/>
    <w:rsid w:val="00EB677F"/>
    <w:rsid w:val="00EB6D48"/>
    <w:rsid w:val="00EB7F87"/>
    <w:rsid w:val="00EC0C3F"/>
    <w:rsid w:val="00EC16E3"/>
    <w:rsid w:val="00EC19C9"/>
    <w:rsid w:val="00EC4B6C"/>
    <w:rsid w:val="00EC4BB5"/>
    <w:rsid w:val="00EC50DA"/>
    <w:rsid w:val="00EC6D62"/>
    <w:rsid w:val="00EC7CE8"/>
    <w:rsid w:val="00ED0190"/>
    <w:rsid w:val="00ED1A09"/>
    <w:rsid w:val="00ED25E4"/>
    <w:rsid w:val="00ED2816"/>
    <w:rsid w:val="00ED2FB9"/>
    <w:rsid w:val="00ED3112"/>
    <w:rsid w:val="00ED3FF8"/>
    <w:rsid w:val="00ED45D6"/>
    <w:rsid w:val="00ED4D7C"/>
    <w:rsid w:val="00ED5567"/>
    <w:rsid w:val="00ED5C55"/>
    <w:rsid w:val="00ED5FF5"/>
    <w:rsid w:val="00ED6A28"/>
    <w:rsid w:val="00ED71AE"/>
    <w:rsid w:val="00ED7C9B"/>
    <w:rsid w:val="00EE09B3"/>
    <w:rsid w:val="00EE21E3"/>
    <w:rsid w:val="00EE2208"/>
    <w:rsid w:val="00EE26C9"/>
    <w:rsid w:val="00EE2773"/>
    <w:rsid w:val="00EE294F"/>
    <w:rsid w:val="00EE29FF"/>
    <w:rsid w:val="00EE535D"/>
    <w:rsid w:val="00EE5DC4"/>
    <w:rsid w:val="00EE6014"/>
    <w:rsid w:val="00EF01FD"/>
    <w:rsid w:val="00EF0821"/>
    <w:rsid w:val="00EF1994"/>
    <w:rsid w:val="00EF406B"/>
    <w:rsid w:val="00EF58A9"/>
    <w:rsid w:val="00EF5EFD"/>
    <w:rsid w:val="00EF77D6"/>
    <w:rsid w:val="00F002D1"/>
    <w:rsid w:val="00F003EE"/>
    <w:rsid w:val="00F01DDD"/>
    <w:rsid w:val="00F020A4"/>
    <w:rsid w:val="00F0235E"/>
    <w:rsid w:val="00F03580"/>
    <w:rsid w:val="00F039DC"/>
    <w:rsid w:val="00F04743"/>
    <w:rsid w:val="00F05025"/>
    <w:rsid w:val="00F05466"/>
    <w:rsid w:val="00F05AF1"/>
    <w:rsid w:val="00F0666B"/>
    <w:rsid w:val="00F067F7"/>
    <w:rsid w:val="00F070B8"/>
    <w:rsid w:val="00F107B0"/>
    <w:rsid w:val="00F10A61"/>
    <w:rsid w:val="00F11A2E"/>
    <w:rsid w:val="00F1395C"/>
    <w:rsid w:val="00F13DE4"/>
    <w:rsid w:val="00F14A81"/>
    <w:rsid w:val="00F14D0F"/>
    <w:rsid w:val="00F154DC"/>
    <w:rsid w:val="00F15595"/>
    <w:rsid w:val="00F15EE7"/>
    <w:rsid w:val="00F15F13"/>
    <w:rsid w:val="00F16A8B"/>
    <w:rsid w:val="00F17B28"/>
    <w:rsid w:val="00F17BDA"/>
    <w:rsid w:val="00F20250"/>
    <w:rsid w:val="00F23026"/>
    <w:rsid w:val="00F26CE4"/>
    <w:rsid w:val="00F27298"/>
    <w:rsid w:val="00F274F6"/>
    <w:rsid w:val="00F2771E"/>
    <w:rsid w:val="00F30674"/>
    <w:rsid w:val="00F309BE"/>
    <w:rsid w:val="00F3102B"/>
    <w:rsid w:val="00F31EEA"/>
    <w:rsid w:val="00F3386A"/>
    <w:rsid w:val="00F34151"/>
    <w:rsid w:val="00F37254"/>
    <w:rsid w:val="00F3780B"/>
    <w:rsid w:val="00F37DD4"/>
    <w:rsid w:val="00F37F2E"/>
    <w:rsid w:val="00F427AE"/>
    <w:rsid w:val="00F42863"/>
    <w:rsid w:val="00F439C7"/>
    <w:rsid w:val="00F44F61"/>
    <w:rsid w:val="00F46306"/>
    <w:rsid w:val="00F46929"/>
    <w:rsid w:val="00F47BB2"/>
    <w:rsid w:val="00F50692"/>
    <w:rsid w:val="00F51E32"/>
    <w:rsid w:val="00F541B5"/>
    <w:rsid w:val="00F54690"/>
    <w:rsid w:val="00F54924"/>
    <w:rsid w:val="00F552C7"/>
    <w:rsid w:val="00F5692F"/>
    <w:rsid w:val="00F56DE1"/>
    <w:rsid w:val="00F57114"/>
    <w:rsid w:val="00F571E7"/>
    <w:rsid w:val="00F57410"/>
    <w:rsid w:val="00F600F9"/>
    <w:rsid w:val="00F603DA"/>
    <w:rsid w:val="00F616E8"/>
    <w:rsid w:val="00F627F9"/>
    <w:rsid w:val="00F62BF4"/>
    <w:rsid w:val="00F62F60"/>
    <w:rsid w:val="00F63954"/>
    <w:rsid w:val="00F64EE0"/>
    <w:rsid w:val="00F6667D"/>
    <w:rsid w:val="00F67995"/>
    <w:rsid w:val="00F67B0A"/>
    <w:rsid w:val="00F70F3D"/>
    <w:rsid w:val="00F73327"/>
    <w:rsid w:val="00F758B8"/>
    <w:rsid w:val="00F805EF"/>
    <w:rsid w:val="00F8167D"/>
    <w:rsid w:val="00F83110"/>
    <w:rsid w:val="00F83534"/>
    <w:rsid w:val="00F83649"/>
    <w:rsid w:val="00F86C2D"/>
    <w:rsid w:val="00F875D6"/>
    <w:rsid w:val="00F90CE1"/>
    <w:rsid w:val="00F90EDF"/>
    <w:rsid w:val="00F91889"/>
    <w:rsid w:val="00F92AB4"/>
    <w:rsid w:val="00F94224"/>
    <w:rsid w:val="00F95293"/>
    <w:rsid w:val="00F96E78"/>
    <w:rsid w:val="00F9741D"/>
    <w:rsid w:val="00F97A59"/>
    <w:rsid w:val="00FA052D"/>
    <w:rsid w:val="00FA057B"/>
    <w:rsid w:val="00FA0831"/>
    <w:rsid w:val="00FA2AD9"/>
    <w:rsid w:val="00FA397A"/>
    <w:rsid w:val="00FA49E4"/>
    <w:rsid w:val="00FA4E9A"/>
    <w:rsid w:val="00FA6830"/>
    <w:rsid w:val="00FA7242"/>
    <w:rsid w:val="00FB0412"/>
    <w:rsid w:val="00FB0910"/>
    <w:rsid w:val="00FB0915"/>
    <w:rsid w:val="00FB1B71"/>
    <w:rsid w:val="00FB3D5B"/>
    <w:rsid w:val="00FB5CEC"/>
    <w:rsid w:val="00FB606B"/>
    <w:rsid w:val="00FB66A2"/>
    <w:rsid w:val="00FB7790"/>
    <w:rsid w:val="00FC0066"/>
    <w:rsid w:val="00FC0082"/>
    <w:rsid w:val="00FC15B1"/>
    <w:rsid w:val="00FC1DCD"/>
    <w:rsid w:val="00FC33E6"/>
    <w:rsid w:val="00FC37E0"/>
    <w:rsid w:val="00FC4124"/>
    <w:rsid w:val="00FC6982"/>
    <w:rsid w:val="00FC764D"/>
    <w:rsid w:val="00FC76CC"/>
    <w:rsid w:val="00FC7811"/>
    <w:rsid w:val="00FD03EF"/>
    <w:rsid w:val="00FD14C5"/>
    <w:rsid w:val="00FD24A0"/>
    <w:rsid w:val="00FD24CD"/>
    <w:rsid w:val="00FD2B02"/>
    <w:rsid w:val="00FD3589"/>
    <w:rsid w:val="00FE11DC"/>
    <w:rsid w:val="00FE1BEC"/>
    <w:rsid w:val="00FE2901"/>
    <w:rsid w:val="00FE2F92"/>
    <w:rsid w:val="00FE3ACE"/>
    <w:rsid w:val="00FE625A"/>
    <w:rsid w:val="00FE633F"/>
    <w:rsid w:val="00FF11B5"/>
    <w:rsid w:val="00FF16A9"/>
    <w:rsid w:val="00FF250D"/>
    <w:rsid w:val="00FF3AF0"/>
    <w:rsid w:val="00FF60D0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153A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1П,1,H1,H1 + Times New Roman,Auto,Left:  0 cm,First line:  0 cm,Firs...,First line:  0 cm + Time..."/>
    <w:basedOn w:val="a4"/>
    <w:next w:val="a4"/>
    <w:link w:val="14"/>
    <w:qFormat/>
    <w:rsid w:val="009D7D6A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1">
    <w:name w:val="heading 2"/>
    <w:aliases w:val="2П,2,H2,h2,Numbered text 3,Heading 2subnumbered,Heading 2subnumbered + Times New Roman + Ti..."/>
    <w:basedOn w:val="a4"/>
    <w:next w:val="a4"/>
    <w:link w:val="22"/>
    <w:qFormat/>
    <w:rsid w:val="009D7D6A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heading 3"/>
    <w:aliases w:val="3П"/>
    <w:basedOn w:val="a4"/>
    <w:next w:val="a4"/>
    <w:link w:val="31"/>
    <w:uiPriority w:val="9"/>
    <w:qFormat/>
    <w:rsid w:val="00963E4A"/>
    <w:pPr>
      <w:keepNext/>
      <w:tabs>
        <w:tab w:val="left" w:pos="993"/>
        <w:tab w:val="left" w:pos="1134"/>
      </w:tabs>
      <w:spacing w:before="240" w:after="60"/>
      <w:ind w:left="-1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C2E6A"/>
    <w:pPr>
      <w:keepNext/>
      <w:spacing w:before="240" w:after="60"/>
      <w:ind w:left="709"/>
      <w:jc w:val="both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5П"/>
    <w:basedOn w:val="a4"/>
    <w:next w:val="a4"/>
    <w:link w:val="50"/>
    <w:qFormat/>
    <w:rsid w:val="00963E4A"/>
    <w:pPr>
      <w:keepNext/>
      <w:spacing w:before="240" w:after="120"/>
      <w:ind w:left="-1"/>
      <w:jc w:val="both"/>
      <w:outlineLvl w:val="4"/>
    </w:pPr>
    <w:rPr>
      <w:rFonts w:ascii="Arial" w:eastAsia="Times New Roman" w:hAnsi="Arial" w:cs="Arial"/>
      <w:b/>
      <w:bCs/>
      <w:caps/>
      <w:lang w:eastAsia="ru-RU"/>
    </w:rPr>
  </w:style>
  <w:style w:type="paragraph" w:styleId="6">
    <w:name w:val="heading 6"/>
    <w:basedOn w:val="a4"/>
    <w:next w:val="a4"/>
    <w:link w:val="60"/>
    <w:qFormat/>
    <w:rsid w:val="007C72C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7C72C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7C72C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7C72C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5409DE"/>
    <w:pPr>
      <w:tabs>
        <w:tab w:val="center" w:pos="4677"/>
        <w:tab w:val="right" w:pos="9355"/>
      </w:tabs>
      <w:spacing w:after="0"/>
      <w:ind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5409DE"/>
    <w:rPr>
      <w:rFonts w:ascii="Times New Roman" w:eastAsia="Times New Roman" w:hAnsi="Times New Roman"/>
      <w:sz w:val="24"/>
    </w:rPr>
  </w:style>
  <w:style w:type="paragraph" w:styleId="aa">
    <w:name w:val="header"/>
    <w:basedOn w:val="a4"/>
    <w:link w:val="ab"/>
    <w:uiPriority w:val="99"/>
    <w:unhideWhenUsed/>
    <w:rsid w:val="00AA1E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A1E2A"/>
    <w:rPr>
      <w:sz w:val="22"/>
      <w:szCs w:val="22"/>
      <w:lang w:eastAsia="en-US"/>
    </w:rPr>
  </w:style>
  <w:style w:type="paragraph" w:styleId="ac">
    <w:name w:val="Balloon Text"/>
    <w:basedOn w:val="a4"/>
    <w:link w:val="ad"/>
    <w:uiPriority w:val="99"/>
    <w:semiHidden/>
    <w:unhideWhenUsed/>
    <w:rsid w:val="00AA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A1E2A"/>
    <w:rPr>
      <w:rFonts w:ascii="Tahoma" w:hAnsi="Tahoma" w:cs="Tahoma"/>
      <w:sz w:val="16"/>
      <w:szCs w:val="16"/>
      <w:lang w:eastAsia="en-US"/>
    </w:rPr>
  </w:style>
  <w:style w:type="character" w:customStyle="1" w:styleId="14">
    <w:name w:val="Заголовок 1 Знак"/>
    <w:aliases w:val="1П Знак,1 Знак,H1 Знак,H1 + Times New Roman Знак,Auto Знак,Left:  0 cm Знак,First line:  0 cm Знак,Firs... Знак,First line:  0 cm + Time... Знак"/>
    <w:link w:val="13"/>
    <w:rsid w:val="009D7D6A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link w:val="21"/>
    <w:rsid w:val="009D7D6A"/>
    <w:rPr>
      <w:rFonts w:ascii="Times New Roman" w:eastAsia="Times New Roman" w:hAnsi="Times New Roman"/>
      <w:b/>
      <w:sz w:val="28"/>
      <w:szCs w:val="28"/>
    </w:rPr>
  </w:style>
  <w:style w:type="character" w:customStyle="1" w:styleId="31">
    <w:name w:val="Заголовок 3 Знак"/>
    <w:aliases w:val="3П Знак"/>
    <w:link w:val="30"/>
    <w:uiPriority w:val="9"/>
    <w:rsid w:val="00963E4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41">
    <w:name w:val="Заголовок 4 Знак"/>
    <w:aliases w:val="4П Знак"/>
    <w:link w:val="40"/>
    <w:uiPriority w:val="9"/>
    <w:rsid w:val="002C2E6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aliases w:val="5П Знак"/>
    <w:link w:val="5"/>
    <w:rsid w:val="00963E4A"/>
    <w:rPr>
      <w:rFonts w:ascii="Arial" w:eastAsia="Times New Roman" w:hAnsi="Arial" w:cs="Arial"/>
      <w:b/>
      <w:bCs/>
      <w:caps/>
      <w:sz w:val="22"/>
      <w:szCs w:val="22"/>
    </w:rPr>
  </w:style>
  <w:style w:type="paragraph" w:styleId="15">
    <w:name w:val="toc 1"/>
    <w:basedOn w:val="a4"/>
    <w:next w:val="a4"/>
    <w:autoRedefine/>
    <w:uiPriority w:val="39"/>
    <w:qFormat/>
    <w:rsid w:val="00A73BA0"/>
    <w:pPr>
      <w:tabs>
        <w:tab w:val="left" w:pos="480"/>
        <w:tab w:val="left" w:pos="851"/>
        <w:tab w:val="left" w:pos="1200"/>
        <w:tab w:val="right" w:leader="dot" w:pos="9639"/>
      </w:tabs>
      <w:spacing w:after="0"/>
      <w:ind w:left="540" w:hanging="390"/>
      <w:jc w:val="both"/>
    </w:pPr>
    <w:rPr>
      <w:rFonts w:ascii="Times New Roman" w:eastAsia="Times New Roman" w:hAnsi="Times New Roman"/>
      <w:b/>
      <w:caps/>
      <w:noProof/>
      <w:lang w:eastAsia="ru-RU"/>
    </w:rPr>
  </w:style>
  <w:style w:type="character" w:styleId="ae">
    <w:name w:val="Hyperlink"/>
    <w:uiPriority w:val="99"/>
    <w:rsid w:val="009D7D6A"/>
    <w:rPr>
      <w:color w:val="0000FF"/>
      <w:u w:val="single"/>
    </w:rPr>
  </w:style>
  <w:style w:type="paragraph" w:styleId="23">
    <w:name w:val="toc 2"/>
    <w:basedOn w:val="a4"/>
    <w:next w:val="a4"/>
    <w:autoRedefine/>
    <w:uiPriority w:val="39"/>
    <w:qFormat/>
    <w:rsid w:val="009D7D6A"/>
    <w:pPr>
      <w:tabs>
        <w:tab w:val="left" w:pos="960"/>
        <w:tab w:val="left" w:pos="1276"/>
        <w:tab w:val="right" w:leader="dot" w:pos="9628"/>
      </w:tabs>
      <w:spacing w:after="0"/>
      <w:ind w:firstLine="285"/>
    </w:pPr>
    <w:rPr>
      <w:rFonts w:ascii="Times New Roman" w:eastAsia="Times New Roman" w:hAnsi="Times New Roman"/>
      <w:smallCaps/>
      <w:noProof/>
      <w:lang w:eastAsia="ru-RU"/>
    </w:rPr>
  </w:style>
  <w:style w:type="paragraph" w:styleId="af">
    <w:name w:val="Normal (Web)"/>
    <w:aliases w:val="Обычный (Web)"/>
    <w:basedOn w:val="a4"/>
    <w:uiPriority w:val="99"/>
    <w:rsid w:val="009D7D6A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0">
    <w:name w:val="TOC Heading"/>
    <w:basedOn w:val="13"/>
    <w:next w:val="a4"/>
    <w:uiPriority w:val="39"/>
    <w:semiHidden/>
    <w:unhideWhenUsed/>
    <w:qFormat/>
    <w:rsid w:val="002146F8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1">
    <w:name w:val="footnote reference"/>
    <w:uiPriority w:val="99"/>
    <w:semiHidden/>
    <w:rsid w:val="00D0555A"/>
    <w:rPr>
      <w:vertAlign w:val="superscript"/>
    </w:rPr>
  </w:style>
  <w:style w:type="paragraph" w:styleId="af2">
    <w:name w:val="footnote text"/>
    <w:basedOn w:val="a4"/>
    <w:link w:val="af3"/>
    <w:uiPriority w:val="99"/>
    <w:rsid w:val="00D0555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3">
    <w:name w:val="Текст сноски Знак"/>
    <w:link w:val="af2"/>
    <w:uiPriority w:val="99"/>
    <w:rsid w:val="00D0555A"/>
    <w:rPr>
      <w:rFonts w:ascii="Times New Roman" w:eastAsia="Times New Roman" w:hAnsi="Times New Roman"/>
      <w:sz w:val="16"/>
    </w:rPr>
  </w:style>
  <w:style w:type="character" w:styleId="af4">
    <w:name w:val="FollowedHyperlink"/>
    <w:uiPriority w:val="99"/>
    <w:unhideWhenUsed/>
    <w:rsid w:val="00D0555A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unhideWhenUsed/>
    <w:qFormat/>
    <w:rsid w:val="00FD2B02"/>
    <w:pPr>
      <w:tabs>
        <w:tab w:val="left" w:pos="1320"/>
        <w:tab w:val="right" w:leader="dot" w:pos="9639"/>
      </w:tabs>
      <w:ind w:left="440"/>
    </w:pPr>
  </w:style>
  <w:style w:type="table" w:styleId="af5">
    <w:name w:val="Table Grid"/>
    <w:basedOn w:val="a6"/>
    <w:uiPriority w:val="59"/>
    <w:rsid w:val="0031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7B1B6C"/>
    <w:rPr>
      <w:b/>
      <w:bCs/>
    </w:rPr>
  </w:style>
  <w:style w:type="paragraph" w:styleId="af7">
    <w:name w:val="annotation text"/>
    <w:basedOn w:val="a4"/>
    <w:link w:val="af8"/>
    <w:uiPriority w:val="99"/>
    <w:unhideWhenUsed/>
    <w:rsid w:val="00960E2D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960E2D"/>
    <w:rPr>
      <w:lang w:eastAsia="en-US"/>
    </w:rPr>
  </w:style>
  <w:style w:type="character" w:styleId="af9">
    <w:name w:val="annotation reference"/>
    <w:uiPriority w:val="99"/>
    <w:unhideWhenUsed/>
    <w:rsid w:val="005E5F04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E5F0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E5F04"/>
    <w:rPr>
      <w:b/>
      <w:bCs/>
      <w:lang w:eastAsia="en-US"/>
    </w:rPr>
  </w:style>
  <w:style w:type="character" w:styleId="HTML">
    <w:name w:val="HTML Code"/>
    <w:uiPriority w:val="99"/>
    <w:unhideWhenUsed/>
    <w:rsid w:val="002E6A4C"/>
    <w:rPr>
      <w:rFonts w:ascii="Courier New" w:eastAsia="Times New Roman" w:hAnsi="Courier New" w:cs="Courier New"/>
      <w:b w:val="0"/>
      <w:bCs w:val="0"/>
      <w:sz w:val="20"/>
      <w:szCs w:val="20"/>
    </w:rPr>
  </w:style>
  <w:style w:type="paragraph" w:customStyle="1" w:styleId="11">
    <w:name w:val="заголовок 11"/>
    <w:basedOn w:val="13"/>
    <w:rsid w:val="004A1EAC"/>
    <w:pPr>
      <w:numPr>
        <w:numId w:val="2"/>
      </w:numPr>
      <w:tabs>
        <w:tab w:val="clear" w:pos="720"/>
        <w:tab w:val="num" w:pos="360"/>
      </w:tabs>
      <w:spacing w:after="120" w:line="240" w:lineRule="auto"/>
      <w:ind w:left="0" w:firstLine="0"/>
    </w:pPr>
    <w:rPr>
      <w:rFonts w:cs="Times New Roman"/>
      <w:bCs w:val="0"/>
      <w:color w:val="000000"/>
      <w:kern w:val="28"/>
      <w:sz w:val="28"/>
      <w:szCs w:val="20"/>
    </w:rPr>
  </w:style>
  <w:style w:type="numbering" w:styleId="1ai">
    <w:name w:val="Outline List 1"/>
    <w:basedOn w:val="a7"/>
    <w:rsid w:val="00CB09D3"/>
    <w:pPr>
      <w:numPr>
        <w:numId w:val="3"/>
      </w:numPr>
    </w:pPr>
  </w:style>
  <w:style w:type="character" w:customStyle="1" w:styleId="60">
    <w:name w:val="Заголовок 6 Знак"/>
    <w:link w:val="6"/>
    <w:rsid w:val="007C72C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C72C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7C72C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7C72CA"/>
    <w:rPr>
      <w:rFonts w:ascii="Arial" w:eastAsia="Times New Roman" w:hAnsi="Arial" w:cs="Arial"/>
      <w:sz w:val="22"/>
      <w:szCs w:val="22"/>
    </w:rPr>
  </w:style>
  <w:style w:type="paragraph" w:styleId="afc">
    <w:name w:val="Title"/>
    <w:basedOn w:val="a4"/>
    <w:link w:val="afd"/>
    <w:uiPriority w:val="10"/>
    <w:qFormat/>
    <w:rsid w:val="007C72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link w:val="afc"/>
    <w:uiPriority w:val="10"/>
    <w:rsid w:val="007C72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e">
    <w:name w:val="Plain Text"/>
    <w:basedOn w:val="a4"/>
    <w:link w:val="aff"/>
    <w:uiPriority w:val="99"/>
    <w:rsid w:val="007C72C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C72CA"/>
    <w:rPr>
      <w:rFonts w:ascii="Courier New" w:eastAsia="Times New Roman" w:hAnsi="Courier New"/>
    </w:rPr>
  </w:style>
  <w:style w:type="table" w:styleId="81">
    <w:name w:val="Table Grid 8"/>
    <w:basedOn w:val="a6"/>
    <w:rsid w:val="007C72CA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caption"/>
    <w:basedOn w:val="a4"/>
    <w:next w:val="a4"/>
    <w:uiPriority w:val="35"/>
    <w:qFormat/>
    <w:rsid w:val="007C72C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1">
    <w:name w:val="Таблица (форматы)"/>
    <w:basedOn w:val="a4"/>
    <w:rsid w:val="007C72CA"/>
    <w:pPr>
      <w:spacing w:before="20" w:after="20" w:line="240" w:lineRule="auto"/>
    </w:pPr>
    <w:rPr>
      <w:rFonts w:ascii="TimesET" w:eastAsia="Times New Roman" w:hAnsi="TimesET" w:cs="TimesET"/>
      <w:sz w:val="20"/>
      <w:szCs w:val="20"/>
      <w:lang w:eastAsia="ru-RU"/>
    </w:rPr>
  </w:style>
  <w:style w:type="paragraph" w:customStyle="1" w:styleId="210">
    <w:name w:val="Основной текст с отступом 21"/>
    <w:basedOn w:val="a4"/>
    <w:rsid w:val="007C72CA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2">
    <w:name w:val="page number"/>
    <w:rsid w:val="007C72CA"/>
  </w:style>
  <w:style w:type="paragraph" w:styleId="aff3">
    <w:name w:val="Body Text Indent"/>
    <w:basedOn w:val="a4"/>
    <w:link w:val="aff4"/>
    <w:rsid w:val="007C72C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4">
    <w:name w:val="Основной текст с отступом Знак"/>
    <w:link w:val="aff3"/>
    <w:rsid w:val="007C72CA"/>
    <w:rPr>
      <w:rFonts w:ascii="Times New Roman" w:eastAsia="Times New Roman" w:hAnsi="Times New Roman"/>
      <w:sz w:val="24"/>
      <w:szCs w:val="24"/>
    </w:rPr>
  </w:style>
  <w:style w:type="paragraph" w:styleId="71">
    <w:name w:val="toc 7"/>
    <w:basedOn w:val="a4"/>
    <w:next w:val="a4"/>
    <w:autoRedefine/>
    <w:uiPriority w:val="39"/>
    <w:rsid w:val="007C72C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5">
    <w:name w:val="поле"/>
    <w:basedOn w:val="aff3"/>
    <w:next w:val="aff3"/>
    <w:rsid w:val="007C72CA"/>
    <w:pPr>
      <w:keepNext/>
      <w:spacing w:before="240"/>
      <w:ind w:firstLine="709"/>
    </w:pPr>
    <w:rPr>
      <w:b/>
      <w:bCs/>
    </w:rPr>
  </w:style>
  <w:style w:type="paragraph" w:customStyle="1" w:styleId="33">
    <w:name w:val="?????3"/>
    <w:basedOn w:val="a4"/>
    <w:next w:val="a4"/>
    <w:rsid w:val="007C72CA"/>
    <w:pPr>
      <w:tabs>
        <w:tab w:val="decimal" w:pos="144"/>
        <w:tab w:val="left" w:pos="2736"/>
      </w:tabs>
      <w:spacing w:before="60" w:after="60" w:line="240" w:lineRule="auto"/>
      <w:ind w:left="1440"/>
      <w:jc w:val="both"/>
    </w:pPr>
    <w:rPr>
      <w:rFonts w:ascii="Times New Roman" w:eastAsia="Times New Roman" w:hAnsi="Times New Roman"/>
      <w:lang w:eastAsia="ru-RU"/>
    </w:rPr>
  </w:style>
  <w:style w:type="paragraph" w:customStyle="1" w:styleId="ConsNormal">
    <w:name w:val="ConsNormal"/>
    <w:rsid w:val="007C72C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ableColumns">
    <w:name w:val="Table Columns"/>
    <w:basedOn w:val="a4"/>
    <w:rsid w:val="007C72C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0"/>
      <w:lang w:val="en-US"/>
    </w:rPr>
  </w:style>
  <w:style w:type="paragraph" w:customStyle="1" w:styleId="TableText">
    <w:name w:val="Table Text"/>
    <w:basedOn w:val="aff6"/>
    <w:rsid w:val="007C72CA"/>
    <w:pPr>
      <w:suppressAutoHyphens/>
      <w:spacing w:before="120"/>
    </w:pPr>
    <w:rPr>
      <w:rFonts w:ascii="Arial" w:hAnsi="Arial"/>
      <w:szCs w:val="20"/>
      <w:lang w:val="en-US"/>
    </w:rPr>
  </w:style>
  <w:style w:type="paragraph" w:styleId="aff6">
    <w:name w:val="Body Text"/>
    <w:basedOn w:val="a4"/>
    <w:link w:val="aff7"/>
    <w:rsid w:val="007C72C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Основной текст Знак"/>
    <w:link w:val="aff6"/>
    <w:rsid w:val="007C72CA"/>
    <w:rPr>
      <w:rFonts w:ascii="Times New Roman" w:eastAsia="Times New Roman" w:hAnsi="Times New Roman"/>
      <w:sz w:val="24"/>
      <w:szCs w:val="24"/>
    </w:rPr>
  </w:style>
  <w:style w:type="character" w:customStyle="1" w:styleId="emailstyle18">
    <w:name w:val="emailstyle18"/>
    <w:semiHidden/>
    <w:rsid w:val="007C72CA"/>
    <w:rPr>
      <w:rFonts w:ascii="Arial" w:hAnsi="Arial" w:cs="Arial" w:hint="default"/>
      <w:color w:val="000080"/>
      <w:sz w:val="20"/>
      <w:szCs w:val="20"/>
    </w:rPr>
  </w:style>
  <w:style w:type="paragraph" w:customStyle="1" w:styleId="Default">
    <w:name w:val="Default"/>
    <w:rsid w:val="007C72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aieiaie3">
    <w:name w:val="Caaieiaie 3"/>
    <w:basedOn w:val="Default"/>
    <w:next w:val="Default"/>
    <w:rsid w:val="007C72CA"/>
    <w:pPr>
      <w:spacing w:before="100" w:after="100"/>
    </w:pPr>
    <w:rPr>
      <w:color w:val="auto"/>
    </w:rPr>
  </w:style>
  <w:style w:type="paragraph" w:customStyle="1" w:styleId="tabletext0">
    <w:name w:val="table text"/>
    <w:basedOn w:val="Default"/>
    <w:next w:val="Default"/>
    <w:rsid w:val="007C72CA"/>
    <w:pPr>
      <w:spacing w:before="80" w:after="80"/>
    </w:pPr>
    <w:rPr>
      <w:color w:val="auto"/>
    </w:rPr>
  </w:style>
  <w:style w:type="paragraph" w:customStyle="1" w:styleId="Iniiaiieoaeno">
    <w:name w:val="Iniiaiie oaeno"/>
    <w:basedOn w:val="Default"/>
    <w:next w:val="Default"/>
    <w:rsid w:val="007C72CA"/>
    <w:pPr>
      <w:spacing w:after="120"/>
    </w:pPr>
    <w:rPr>
      <w:color w:val="auto"/>
    </w:rPr>
  </w:style>
  <w:style w:type="paragraph" w:styleId="aff8">
    <w:name w:val="Document Map"/>
    <w:basedOn w:val="a4"/>
    <w:link w:val="aff9"/>
    <w:uiPriority w:val="99"/>
    <w:semiHidden/>
    <w:rsid w:val="007C72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uiPriority w:val="99"/>
    <w:semiHidden/>
    <w:rsid w:val="007C72CA"/>
    <w:rPr>
      <w:rFonts w:ascii="Tahoma" w:eastAsia="Times New Roman" w:hAnsi="Tahoma" w:cs="Tahoma"/>
      <w:shd w:val="clear" w:color="auto" w:fill="000080"/>
    </w:rPr>
  </w:style>
  <w:style w:type="paragraph" w:customStyle="1" w:styleId="affa">
    <w:name w:val="???????"/>
    <w:basedOn w:val="a4"/>
    <w:rsid w:val="007C72CA"/>
    <w:pPr>
      <w:spacing w:before="20" w:after="20" w:line="240" w:lineRule="auto"/>
    </w:pPr>
    <w:rPr>
      <w:rFonts w:ascii="TimesET" w:eastAsia="Times New Roman" w:hAnsi="TimesET"/>
      <w:sz w:val="20"/>
      <w:szCs w:val="20"/>
      <w:lang w:eastAsia="ru-RU"/>
    </w:rPr>
  </w:style>
  <w:style w:type="character" w:customStyle="1" w:styleId="tx1">
    <w:name w:val="tx1"/>
    <w:rsid w:val="007C72CA"/>
    <w:rPr>
      <w:b/>
      <w:bCs/>
    </w:rPr>
  </w:style>
  <w:style w:type="paragraph" w:styleId="34">
    <w:name w:val="Body Text 3"/>
    <w:basedOn w:val="a4"/>
    <w:link w:val="35"/>
    <w:rsid w:val="007C72C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sid w:val="007C72CA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4"/>
    <w:link w:val="37"/>
    <w:rsid w:val="007C72C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7C72CA"/>
    <w:rPr>
      <w:rFonts w:ascii="Times New Roman" w:eastAsia="Times New Roman" w:hAnsi="Times New Roman"/>
      <w:sz w:val="16"/>
      <w:szCs w:val="16"/>
    </w:rPr>
  </w:style>
  <w:style w:type="character" w:customStyle="1" w:styleId="danilicheva">
    <w:name w:val="danilicheva"/>
    <w:semiHidden/>
    <w:rsid w:val="007C72CA"/>
    <w:rPr>
      <w:rFonts w:ascii="Arial" w:hAnsi="Arial" w:cs="Arial"/>
      <w:color w:val="auto"/>
      <w:sz w:val="20"/>
      <w:szCs w:val="20"/>
    </w:rPr>
  </w:style>
  <w:style w:type="paragraph" w:styleId="affb">
    <w:name w:val="List Paragraph"/>
    <w:aliases w:val="Абзац списка 1"/>
    <w:basedOn w:val="a4"/>
    <w:link w:val="affc"/>
    <w:uiPriority w:val="34"/>
    <w:qFormat/>
    <w:rsid w:val="007C72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Revision"/>
    <w:hidden/>
    <w:uiPriority w:val="99"/>
    <w:semiHidden/>
    <w:rsid w:val="007C72CA"/>
    <w:rPr>
      <w:rFonts w:ascii="Times New Roman" w:eastAsia="Times New Roman" w:hAnsi="Times New Roman"/>
      <w:sz w:val="24"/>
      <w:szCs w:val="24"/>
    </w:rPr>
  </w:style>
  <w:style w:type="paragraph" w:customStyle="1" w:styleId="16">
    <w:name w:val="Обычный1"/>
    <w:rsid w:val="007C72CA"/>
    <w:rPr>
      <w:rFonts w:ascii="Times New Roman" w:eastAsia="Times New Roman" w:hAnsi="Times New Roman"/>
      <w:snapToGrid w:val="0"/>
    </w:rPr>
  </w:style>
  <w:style w:type="paragraph" w:styleId="24">
    <w:name w:val="Body Text 2"/>
    <w:basedOn w:val="a4"/>
    <w:link w:val="25"/>
    <w:rsid w:val="007C72C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7C72CA"/>
    <w:rPr>
      <w:rFonts w:ascii="Times New Roman" w:eastAsia="Times New Roman" w:hAnsi="Times New Roman"/>
      <w:sz w:val="24"/>
      <w:szCs w:val="24"/>
    </w:rPr>
  </w:style>
  <w:style w:type="paragraph" w:customStyle="1" w:styleId="100">
    <w:name w:val="Стиль Заголовок 1 + По ширине Перед:  0 пт После:  0 пт"/>
    <w:basedOn w:val="13"/>
    <w:rsid w:val="007C72CA"/>
    <w:pPr>
      <w:numPr>
        <w:numId w:val="0"/>
      </w:numPr>
      <w:spacing w:after="120" w:line="240" w:lineRule="auto"/>
      <w:jc w:val="both"/>
    </w:pPr>
    <w:rPr>
      <w:rFonts w:cs="Times New Roman"/>
      <w:sz w:val="24"/>
      <w:szCs w:val="20"/>
    </w:rPr>
  </w:style>
  <w:style w:type="paragraph" w:customStyle="1" w:styleId="affe">
    <w:name w:val="Îáû÷íûé"/>
    <w:rsid w:val="007C72CA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hi-IN" w:bidi="hi-IN"/>
    </w:rPr>
  </w:style>
  <w:style w:type="paragraph" w:styleId="HTML0">
    <w:name w:val="HTML Preformatted"/>
    <w:basedOn w:val="a4"/>
    <w:link w:val="HTML1"/>
    <w:uiPriority w:val="99"/>
    <w:unhideWhenUsed/>
    <w:rsid w:val="007C7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7C72CA"/>
    <w:rPr>
      <w:rFonts w:ascii="Courier New" w:eastAsia="Times New Roman" w:hAnsi="Courier New" w:cs="Courier New"/>
    </w:rPr>
  </w:style>
  <w:style w:type="paragraph" w:customStyle="1" w:styleId="bodytext">
    <w:name w:val="bodytext"/>
    <w:basedOn w:val="a4"/>
    <w:rsid w:val="007C72CA"/>
    <w:pPr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epfield">
    <w:name w:val="stepfield"/>
    <w:basedOn w:val="a4"/>
    <w:rsid w:val="007C72CA"/>
    <w:pPr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nel">
    <w:name w:val="panel"/>
    <w:basedOn w:val="a4"/>
    <w:rsid w:val="007C72CA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 w:line="300" w:lineRule="auto"/>
      <w:ind w:left="150" w:righ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emacro">
    <w:name w:val="notemacro"/>
    <w:basedOn w:val="a4"/>
    <w:rsid w:val="007C72CA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arningmacro">
    <w:name w:val="warningmacro"/>
    <w:basedOn w:val="a4"/>
    <w:rsid w:val="007C72C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fomacro">
    <w:name w:val="infomacro"/>
    <w:basedOn w:val="a4"/>
    <w:rsid w:val="007C72CA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pmacro">
    <w:name w:val="tipmacro"/>
    <w:basedOn w:val="a4"/>
    <w:rsid w:val="007C72CA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formationmacropadding">
    <w:name w:val="informationmacropadding"/>
    <w:basedOn w:val="a4"/>
    <w:rsid w:val="007C72CA"/>
    <w:pPr>
      <w:spacing w:before="100" w:beforeAutospacing="1" w:after="100" w:afterAutospacing="1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rid">
    <w:name w:val="grid"/>
    <w:basedOn w:val="a4"/>
    <w:rsid w:val="007C72CA"/>
    <w:pPr>
      <w:spacing w:before="30" w:after="75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icon">
    <w:name w:val="icon"/>
    <w:rsid w:val="007C72CA"/>
  </w:style>
  <w:style w:type="character" w:customStyle="1" w:styleId="update-item-content">
    <w:name w:val="update-item-content"/>
    <w:rsid w:val="007C72CA"/>
  </w:style>
  <w:style w:type="character" w:customStyle="1" w:styleId="update-item-date">
    <w:name w:val="update-item-date"/>
    <w:rsid w:val="007C72CA"/>
  </w:style>
  <w:style w:type="character" w:customStyle="1" w:styleId="update-item-changes">
    <w:name w:val="update-item-changes"/>
    <w:rsid w:val="007C72CA"/>
  </w:style>
  <w:style w:type="character" w:customStyle="1" w:styleId="expand-control-text">
    <w:name w:val="expand-control-text"/>
    <w:rsid w:val="007C72CA"/>
  </w:style>
  <w:style w:type="character" w:customStyle="1" w:styleId="st">
    <w:name w:val="st"/>
    <w:rsid w:val="007C72CA"/>
  </w:style>
  <w:style w:type="character" w:styleId="afff">
    <w:name w:val="Emphasis"/>
    <w:uiPriority w:val="20"/>
    <w:qFormat/>
    <w:rsid w:val="007C72CA"/>
    <w:rPr>
      <w:i/>
      <w:iCs/>
    </w:rPr>
  </w:style>
  <w:style w:type="table" w:customStyle="1" w:styleId="likeconfluence">
    <w:name w:val="like confluence"/>
    <w:basedOn w:val="a6"/>
    <w:uiPriority w:val="99"/>
    <w:rsid w:val="007C72CA"/>
    <w:rPr>
      <w:rFonts w:eastAsia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rPr>
        <w:rFonts w:ascii="Arial" w:hAnsi="Arial"/>
        <w:b/>
        <w:i w:val="0"/>
        <w:u w:val="none"/>
      </w:rPr>
      <w:tblPr/>
      <w:tcPr>
        <w:shd w:val="clear" w:color="auto" w:fill="F2F2F2"/>
        <w:vAlign w:val="center"/>
      </w:tcPr>
    </w:tblStylePr>
  </w:style>
  <w:style w:type="paragraph" w:styleId="afff0">
    <w:name w:val="No Spacing"/>
    <w:uiPriority w:val="1"/>
    <w:qFormat/>
    <w:rsid w:val="007C72CA"/>
    <w:rPr>
      <w:rFonts w:ascii="Arial" w:eastAsia="Times New Roman" w:hAnsi="Arial"/>
      <w:sz w:val="24"/>
      <w:szCs w:val="24"/>
    </w:rPr>
  </w:style>
  <w:style w:type="character" w:customStyle="1" w:styleId="17">
    <w:name w:val="Название1"/>
    <w:rsid w:val="007C72CA"/>
  </w:style>
  <w:style w:type="paragraph" w:styleId="42">
    <w:name w:val="toc 4"/>
    <w:basedOn w:val="a4"/>
    <w:next w:val="a4"/>
    <w:autoRedefine/>
    <w:uiPriority w:val="39"/>
    <w:unhideWhenUsed/>
    <w:rsid w:val="00FD2B02"/>
    <w:pPr>
      <w:tabs>
        <w:tab w:val="right" w:leader="dot" w:pos="9629"/>
      </w:tabs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7C72C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7C72CA"/>
    <w:pPr>
      <w:spacing w:after="100"/>
      <w:ind w:left="1100"/>
    </w:pPr>
    <w:rPr>
      <w:rFonts w:eastAsia="Times New Roman"/>
      <w:lang w:eastAsia="ru-RU"/>
    </w:rPr>
  </w:style>
  <w:style w:type="paragraph" w:styleId="82">
    <w:name w:val="toc 8"/>
    <w:basedOn w:val="a4"/>
    <w:next w:val="a4"/>
    <w:autoRedefine/>
    <w:uiPriority w:val="39"/>
    <w:unhideWhenUsed/>
    <w:rsid w:val="007C72CA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7C72CA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0F3920"/>
  </w:style>
  <w:style w:type="paragraph" w:customStyle="1" w:styleId="afff1">
    <w:name w:val="Поле в табл"/>
    <w:basedOn w:val="afff2"/>
    <w:link w:val="afff3"/>
    <w:qFormat/>
    <w:rsid w:val="00AF28C2"/>
    <w:pPr>
      <w:suppressAutoHyphens/>
      <w:spacing w:after="0" w:line="240" w:lineRule="auto"/>
      <w:ind w:left="34"/>
      <w:outlineLvl w:val="9"/>
    </w:pPr>
    <w:rPr>
      <w:rFonts w:ascii="Times New Roman" w:hAnsi="Times New Roman"/>
      <w:iCs/>
      <w:snapToGrid w:val="0"/>
      <w:color w:val="000000"/>
    </w:rPr>
  </w:style>
  <w:style w:type="character" w:customStyle="1" w:styleId="afff3">
    <w:name w:val="Поле в табл Знак"/>
    <w:link w:val="afff1"/>
    <w:rsid w:val="00AF28C2"/>
    <w:rPr>
      <w:rFonts w:ascii="Times New Roman" w:eastAsia="Times New Roman" w:hAnsi="Times New Roman" w:cs="Times New Roman"/>
      <w:iCs/>
      <w:snapToGrid/>
      <w:color w:val="000000"/>
      <w:sz w:val="24"/>
      <w:szCs w:val="24"/>
      <w:lang w:eastAsia="en-US"/>
    </w:rPr>
  </w:style>
  <w:style w:type="paragraph" w:styleId="afff2">
    <w:name w:val="Subtitle"/>
    <w:basedOn w:val="a4"/>
    <w:next w:val="a4"/>
    <w:link w:val="afff4"/>
    <w:uiPriority w:val="11"/>
    <w:qFormat/>
    <w:rsid w:val="00AF28C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4">
    <w:name w:val="Подзаголовок Знак"/>
    <w:link w:val="afff2"/>
    <w:uiPriority w:val="11"/>
    <w:rsid w:val="00AF28C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c">
    <w:name w:val="Абзац списка Знак"/>
    <w:aliases w:val="Абзац списка 1 Знак"/>
    <w:link w:val="affb"/>
    <w:uiPriority w:val="34"/>
    <w:rsid w:val="00164D7C"/>
    <w:rPr>
      <w:rFonts w:ascii="Times New Roman" w:eastAsia="Times New Roman" w:hAnsi="Times New Roman"/>
      <w:sz w:val="24"/>
      <w:szCs w:val="24"/>
    </w:rPr>
  </w:style>
  <w:style w:type="paragraph" w:customStyle="1" w:styleId="TableNormal">
    <w:name w:val="TableNormal"/>
    <w:basedOn w:val="a4"/>
    <w:rsid w:val="00164D7C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</w:rPr>
  </w:style>
  <w:style w:type="character" w:customStyle="1" w:styleId="Char">
    <w:name w:val="Заголовок Char"/>
    <w:rsid w:val="00164D7C"/>
    <w:rPr>
      <w:rFonts w:ascii="Arial" w:eastAsia="Times New Roman" w:hAnsi="Arial" w:cs="Times New Roman"/>
      <w:spacing w:val="5"/>
      <w:kern w:val="28"/>
      <w:sz w:val="40"/>
      <w:szCs w:val="52"/>
    </w:rPr>
  </w:style>
  <w:style w:type="character" w:customStyle="1" w:styleId="afff5">
    <w:name w:val="Заголовок Знак"/>
    <w:uiPriority w:val="10"/>
    <w:rsid w:val="00164D7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164D7C"/>
    <w:pPr>
      <w:numPr>
        <w:ilvl w:val="3"/>
        <w:numId w:val="5"/>
      </w:numPr>
      <w:spacing w:line="240" w:lineRule="auto"/>
      <w:jc w:val="left"/>
    </w:pPr>
    <w:rPr>
      <w:rFonts w:ascii="Arial" w:hAnsi="Arial"/>
      <w:i/>
      <w:sz w:val="20"/>
      <w:lang w:eastAsia="en-US"/>
    </w:rPr>
  </w:style>
  <w:style w:type="paragraph" w:customStyle="1" w:styleId="26">
    <w:name w:val="заголовки 2 (БПОЗ)"/>
    <w:basedOn w:val="21"/>
    <w:autoRedefine/>
    <w:rsid w:val="00164D7C"/>
    <w:pPr>
      <w:numPr>
        <w:ilvl w:val="0"/>
        <w:numId w:val="0"/>
      </w:numPr>
      <w:spacing w:before="240" w:line="240" w:lineRule="auto"/>
      <w:jc w:val="both"/>
    </w:pPr>
    <w:rPr>
      <w:smallCaps/>
      <w:sz w:val="20"/>
      <w:szCs w:val="20"/>
      <w:lang w:eastAsia="en-US"/>
    </w:rPr>
  </w:style>
  <w:style w:type="paragraph" w:customStyle="1" w:styleId="3">
    <w:name w:val="заголовок 3"/>
    <w:basedOn w:val="30"/>
    <w:autoRedefine/>
    <w:rsid w:val="00164D7C"/>
    <w:pPr>
      <w:numPr>
        <w:ilvl w:val="2"/>
        <w:numId w:val="5"/>
      </w:numPr>
      <w:shd w:val="clear" w:color="auto" w:fill="FFFFFF"/>
      <w:tabs>
        <w:tab w:val="clear" w:pos="993"/>
        <w:tab w:val="clear" w:pos="1134"/>
      </w:tabs>
      <w:spacing w:line="240" w:lineRule="auto"/>
    </w:pPr>
    <w:rPr>
      <w:rFonts w:ascii="Arial" w:hAnsi="Arial"/>
      <w:bCs w:val="0"/>
      <w:sz w:val="20"/>
      <w:szCs w:val="20"/>
      <w:lang w:eastAsia="en-US"/>
    </w:rPr>
  </w:style>
  <w:style w:type="paragraph" w:customStyle="1" w:styleId="10">
    <w:name w:val="Маркированный список1"/>
    <w:basedOn w:val="a4"/>
    <w:rsid w:val="00164D7C"/>
    <w:pPr>
      <w:numPr>
        <w:numId w:val="6"/>
      </w:numPr>
      <w:contextualSpacing/>
    </w:pPr>
    <w:rPr>
      <w:rFonts w:ascii="Arial" w:eastAsia="Times New Roman" w:hAnsi="Arial"/>
      <w:sz w:val="20"/>
      <w:szCs w:val="40"/>
      <w:lang w:eastAsia="ru-RU"/>
    </w:rPr>
  </w:style>
  <w:style w:type="paragraph" w:customStyle="1" w:styleId="a1">
    <w:name w:val="Шаги действий"/>
    <w:basedOn w:val="a4"/>
    <w:link w:val="afff6"/>
    <w:qFormat/>
    <w:rsid w:val="00164D7C"/>
    <w:pPr>
      <w:numPr>
        <w:numId w:val="7"/>
      </w:numPr>
      <w:spacing w:after="120"/>
    </w:pPr>
    <w:rPr>
      <w:rFonts w:ascii="Arial" w:hAnsi="Arial"/>
      <w:sz w:val="20"/>
    </w:rPr>
  </w:style>
  <w:style w:type="character" w:customStyle="1" w:styleId="afff6">
    <w:name w:val="Шаги действий Знак"/>
    <w:link w:val="a1"/>
    <w:rsid w:val="00164D7C"/>
    <w:rPr>
      <w:rFonts w:ascii="Arial" w:hAnsi="Arial"/>
      <w:szCs w:val="22"/>
      <w:lang w:eastAsia="en-US"/>
    </w:rPr>
  </w:style>
  <w:style w:type="numbering" w:customStyle="1" w:styleId="instr">
    <w:name w:val="Стиль instr"/>
    <w:uiPriority w:val="99"/>
    <w:rsid w:val="00164D7C"/>
    <w:pPr>
      <w:numPr>
        <w:numId w:val="8"/>
      </w:numPr>
    </w:pPr>
  </w:style>
  <w:style w:type="paragraph" w:customStyle="1" w:styleId="1">
    <w:name w:val="Нумерованный список1"/>
    <w:basedOn w:val="a4"/>
    <w:qFormat/>
    <w:rsid w:val="00164D7C"/>
    <w:pPr>
      <w:numPr>
        <w:numId w:val="9"/>
      </w:numPr>
      <w:contextualSpacing/>
    </w:pPr>
    <w:rPr>
      <w:rFonts w:ascii="Arial" w:eastAsia="Times New Roman" w:hAnsi="Arial"/>
      <w:sz w:val="20"/>
      <w:szCs w:val="40"/>
      <w:lang w:eastAsia="ru-RU"/>
    </w:rPr>
  </w:style>
  <w:style w:type="paragraph" w:styleId="2">
    <w:name w:val="List Bullet 2"/>
    <w:basedOn w:val="a4"/>
    <w:uiPriority w:val="99"/>
    <w:rsid w:val="00164D7C"/>
    <w:pPr>
      <w:widowControl w:val="0"/>
      <w:numPr>
        <w:numId w:val="10"/>
      </w:numPr>
      <w:tabs>
        <w:tab w:val="clear" w:pos="360"/>
        <w:tab w:val="num" w:pos="643"/>
      </w:tabs>
      <w:spacing w:before="120" w:after="120" w:line="240" w:lineRule="auto"/>
      <w:ind w:left="643"/>
      <w:jc w:val="both"/>
    </w:pPr>
    <w:rPr>
      <w:rFonts w:ascii="Times New Roman" w:eastAsia="Times New Roman" w:hAnsi="Times New Roman"/>
      <w:color w:val="000000"/>
    </w:rPr>
  </w:style>
  <w:style w:type="paragraph" w:styleId="afff7">
    <w:name w:val="Normal Indent"/>
    <w:basedOn w:val="a4"/>
    <w:link w:val="afff8"/>
    <w:uiPriority w:val="99"/>
    <w:rsid w:val="00164D7C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/>
    </w:rPr>
  </w:style>
  <w:style w:type="paragraph" w:customStyle="1" w:styleId="a0">
    <w:name w:val="Название приложения"/>
    <w:basedOn w:val="21"/>
    <w:uiPriority w:val="99"/>
    <w:rsid w:val="00164D7C"/>
    <w:pPr>
      <w:keepNext w:val="0"/>
      <w:numPr>
        <w:ilvl w:val="0"/>
        <w:numId w:val="11"/>
      </w:numPr>
      <w:tabs>
        <w:tab w:val="clear" w:pos="643"/>
      </w:tabs>
      <w:spacing w:before="0" w:after="0" w:line="240" w:lineRule="exact"/>
      <w:ind w:left="0" w:firstLine="0"/>
      <w:jc w:val="center"/>
    </w:pPr>
    <w:rPr>
      <w:bCs/>
      <w:lang w:eastAsia="en-US"/>
    </w:rPr>
  </w:style>
  <w:style w:type="character" w:customStyle="1" w:styleId="afff8">
    <w:name w:val="Обычный отступ Знак"/>
    <w:link w:val="afff7"/>
    <w:uiPriority w:val="99"/>
    <w:locked/>
    <w:rsid w:val="00164D7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8">
    <w:name w:val="_Текст_1"/>
    <w:link w:val="19"/>
    <w:uiPriority w:val="99"/>
    <w:rsid w:val="00164D7C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_Текст_1 Знак"/>
    <w:link w:val="18"/>
    <w:uiPriority w:val="99"/>
    <w:locked/>
    <w:rsid w:val="00164D7C"/>
    <w:rPr>
      <w:rFonts w:ascii="Times New Roman" w:eastAsia="Times New Roman" w:hAnsi="Times New Roman"/>
      <w:sz w:val="24"/>
      <w:szCs w:val="24"/>
    </w:rPr>
  </w:style>
  <w:style w:type="numbering" w:customStyle="1" w:styleId="a2">
    <w:name w:val="Маркированный в таблице"/>
    <w:rsid w:val="00164D7C"/>
    <w:pPr>
      <w:numPr>
        <w:numId w:val="12"/>
      </w:numPr>
    </w:pPr>
  </w:style>
  <w:style w:type="paragraph" w:customStyle="1" w:styleId="afff9">
    <w:name w:val="Основной_ТЗ"/>
    <w:basedOn w:val="a4"/>
    <w:link w:val="afffa"/>
    <w:uiPriority w:val="99"/>
    <w:qFormat/>
    <w:rsid w:val="00164D7C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Основной_ТЗ Знак"/>
    <w:link w:val="afff9"/>
    <w:uiPriority w:val="99"/>
    <w:locked/>
    <w:rsid w:val="00164D7C"/>
    <w:rPr>
      <w:rFonts w:ascii="Times New Roman" w:eastAsia="Times New Roman" w:hAnsi="Times New Roman"/>
      <w:sz w:val="24"/>
      <w:szCs w:val="24"/>
    </w:rPr>
  </w:style>
  <w:style w:type="character" w:customStyle="1" w:styleId="w">
    <w:name w:val="w"/>
    <w:rsid w:val="00164D7C"/>
  </w:style>
  <w:style w:type="paragraph" w:customStyle="1" w:styleId="a">
    <w:name w:val="Нумерованный"/>
    <w:basedOn w:val="afff7"/>
    <w:uiPriority w:val="99"/>
    <w:rsid w:val="00164D7C"/>
    <w:pPr>
      <w:numPr>
        <w:numId w:val="15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164D7C"/>
    <w:pPr>
      <w:numPr>
        <w:numId w:val="16"/>
      </w:numPr>
      <w:contextualSpacing/>
    </w:pPr>
    <w:rPr>
      <w:rFonts w:ascii="Arial" w:hAnsi="Arial" w:cs="Arial"/>
      <w:sz w:val="20"/>
    </w:rPr>
  </w:style>
  <w:style w:type="paragraph" w:customStyle="1" w:styleId="-">
    <w:name w:val="Таблица - текст"/>
    <w:basedOn w:val="a4"/>
    <w:link w:val="-0"/>
    <w:qFormat/>
    <w:rsid w:val="00164D7C"/>
    <w:pPr>
      <w:keepNext/>
      <w:keepLines/>
      <w:spacing w:before="60" w:after="6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-0">
    <w:name w:val="Таблица - текст Знак"/>
    <w:link w:val="-"/>
    <w:rsid w:val="00164D7C"/>
    <w:rPr>
      <w:rFonts w:ascii="Arial" w:eastAsia="Times New Roman" w:hAnsi="Arial"/>
      <w:sz w:val="18"/>
      <w:szCs w:val="18"/>
    </w:rPr>
  </w:style>
  <w:style w:type="character" w:styleId="afffb">
    <w:name w:val="Book Title"/>
    <w:uiPriority w:val="33"/>
    <w:qFormat/>
    <w:rsid w:val="00164D7C"/>
    <w:rPr>
      <w:b/>
      <w:bCs/>
      <w:smallCaps/>
      <w:spacing w:val="5"/>
    </w:rPr>
  </w:style>
  <w:style w:type="paragraph" w:customStyle="1" w:styleId="afffc">
    <w:name w:val="Название СМК"/>
    <w:basedOn w:val="afc"/>
    <w:uiPriority w:val="99"/>
    <w:rsid w:val="00164D7C"/>
    <w:pPr>
      <w:widowControl w:val="0"/>
      <w:spacing w:before="60"/>
      <w:outlineLvl w:val="9"/>
    </w:pPr>
    <w:rPr>
      <w:rFonts w:ascii="Cambria" w:hAnsi="Cambria" w:cs="Cambria"/>
      <w:color w:val="000000"/>
      <w:lang w:eastAsia="en-US"/>
    </w:rPr>
  </w:style>
  <w:style w:type="paragraph" w:customStyle="1" w:styleId="afffd">
    <w:name w:val="Ограничение действует с версии"/>
    <w:basedOn w:val="aff6"/>
    <w:rsid w:val="00164D7C"/>
    <w:pPr>
      <w:ind w:left="567"/>
      <w:jc w:val="both"/>
    </w:pPr>
    <w:rPr>
      <w:rFonts w:ascii="Arial" w:hAnsi="Arial"/>
      <w:sz w:val="20"/>
      <w:szCs w:val="20"/>
    </w:rPr>
  </w:style>
  <w:style w:type="paragraph" w:customStyle="1" w:styleId="-1">
    <w:name w:val="Таблица - Заголовок"/>
    <w:basedOn w:val="a4"/>
    <w:link w:val="-2"/>
    <w:qFormat/>
    <w:rsid w:val="00164D7C"/>
    <w:pPr>
      <w:keepNext/>
      <w:keepLines/>
      <w:spacing w:before="60" w:after="60" w:line="240" w:lineRule="auto"/>
    </w:pPr>
    <w:rPr>
      <w:rFonts w:ascii="Arial" w:eastAsia="Times New Roman" w:hAnsi="Arial"/>
      <w:b/>
      <w:bCs/>
      <w:color w:val="F2F4F6"/>
      <w:sz w:val="18"/>
      <w:szCs w:val="26"/>
      <w:lang w:val="en-US" w:eastAsia="ru-RU"/>
    </w:rPr>
  </w:style>
  <w:style w:type="character" w:customStyle="1" w:styleId="-2">
    <w:name w:val="Таблица - Заголовок Знак"/>
    <w:link w:val="-1"/>
    <w:rsid w:val="00164D7C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afffe">
    <w:name w:val="Ссылки на рисунки"/>
    <w:uiPriority w:val="1"/>
    <w:qFormat/>
    <w:rsid w:val="00164D7C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f">
    <w:name w:val="Intense Emphasis"/>
    <w:uiPriority w:val="21"/>
    <w:qFormat/>
    <w:rsid w:val="00164D7C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164D7C"/>
    <w:pPr>
      <w:widowControl w:val="0"/>
      <w:numPr>
        <w:numId w:val="17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Tahoma" w:hAnsi="Tahoma" w:cs="Arial"/>
      <w:color w:val="000000"/>
      <w:sz w:val="18"/>
    </w:rPr>
  </w:style>
  <w:style w:type="character" w:customStyle="1" w:styleId="inline-comment-marker">
    <w:name w:val="inline-comment-marker"/>
    <w:rsid w:val="00164D7C"/>
  </w:style>
  <w:style w:type="character" w:customStyle="1" w:styleId="nolink">
    <w:name w:val="nolink"/>
    <w:rsid w:val="00164D7C"/>
  </w:style>
  <w:style w:type="paragraph" w:customStyle="1" w:styleId="TableName">
    <w:name w:val="TableName"/>
    <w:basedOn w:val="TableHead"/>
    <w:link w:val="TableName0"/>
    <w:qFormat/>
    <w:rsid w:val="00164D7C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64D7C"/>
    <w:pPr>
      <w:spacing w:before="120" w:after="0"/>
      <w:contextualSpacing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TableName0">
    <w:name w:val="TableName Знак"/>
    <w:link w:val="TableName"/>
    <w:rsid w:val="00164D7C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link w:val="TableHead"/>
    <w:rsid w:val="00164D7C"/>
    <w:rPr>
      <w:rFonts w:ascii="Times New Roman" w:eastAsia="Times New Roman" w:hAnsi="Times New Roman"/>
      <w:b/>
      <w:sz w:val="24"/>
      <w:szCs w:val="24"/>
    </w:rPr>
  </w:style>
  <w:style w:type="paragraph" w:customStyle="1" w:styleId="TableText1">
    <w:name w:val="TableText"/>
    <w:basedOn w:val="a4"/>
    <w:link w:val="TableText2"/>
    <w:qFormat/>
    <w:rsid w:val="00164D7C"/>
    <w:pPr>
      <w:spacing w:before="120" w:after="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TableText2">
    <w:name w:val="TableText Знак"/>
    <w:link w:val="TableText1"/>
    <w:rsid w:val="00164D7C"/>
    <w:rPr>
      <w:rFonts w:ascii="Tahoma" w:eastAsia="Times New Roman" w:hAnsi="Tahoma" w:cs="Tahoma"/>
      <w:lang w:val="en-US"/>
    </w:rPr>
  </w:style>
  <w:style w:type="paragraph" w:customStyle="1" w:styleId="12">
    <w:name w:val="Заголовок1"/>
    <w:basedOn w:val="aff6"/>
    <w:link w:val="1a"/>
    <w:qFormat/>
    <w:rsid w:val="00164D7C"/>
    <w:pPr>
      <w:widowControl w:val="0"/>
      <w:numPr>
        <w:ilvl w:val="1"/>
        <w:numId w:val="13"/>
      </w:numPr>
      <w:suppressLineNumbers/>
      <w:suppressAutoHyphens/>
      <w:spacing w:before="120"/>
      <w:jc w:val="both"/>
      <w:outlineLvl w:val="0"/>
    </w:pPr>
    <w:rPr>
      <w:b/>
      <w:color w:val="000000"/>
      <w:kern w:val="24"/>
    </w:rPr>
  </w:style>
  <w:style w:type="paragraph" w:customStyle="1" w:styleId="20">
    <w:name w:val="Заголовок2"/>
    <w:basedOn w:val="aff6"/>
    <w:link w:val="27"/>
    <w:qFormat/>
    <w:rsid w:val="00164D7C"/>
    <w:pPr>
      <w:widowControl w:val="0"/>
      <w:numPr>
        <w:ilvl w:val="1"/>
        <w:numId w:val="14"/>
      </w:numPr>
      <w:suppressLineNumbers/>
      <w:suppressAutoHyphens/>
      <w:spacing w:before="120"/>
      <w:jc w:val="both"/>
      <w:outlineLvl w:val="1"/>
    </w:pPr>
    <w:rPr>
      <w:b/>
      <w:color w:val="000000"/>
      <w:kern w:val="24"/>
    </w:rPr>
  </w:style>
  <w:style w:type="character" w:customStyle="1" w:styleId="1a">
    <w:name w:val="Заголовок1 Знак"/>
    <w:link w:val="12"/>
    <w:rsid w:val="00164D7C"/>
    <w:rPr>
      <w:rFonts w:ascii="Times New Roman" w:eastAsia="Times New Roman" w:hAnsi="Times New Roman"/>
      <w:b/>
      <w:color w:val="000000"/>
      <w:kern w:val="24"/>
      <w:sz w:val="24"/>
      <w:szCs w:val="24"/>
      <w:lang w:eastAsia="en-US"/>
    </w:rPr>
  </w:style>
  <w:style w:type="character" w:customStyle="1" w:styleId="27">
    <w:name w:val="Заголовок2 Знак"/>
    <w:link w:val="20"/>
    <w:rsid w:val="00164D7C"/>
    <w:rPr>
      <w:rFonts w:ascii="Times New Roman" w:eastAsia="Times New Roman" w:hAnsi="Times New Roman"/>
      <w:b/>
      <w:color w:val="000000"/>
      <w:kern w:val="24"/>
      <w:sz w:val="24"/>
      <w:szCs w:val="24"/>
      <w:lang w:eastAsia="en-US"/>
    </w:rPr>
  </w:style>
  <w:style w:type="paragraph" w:customStyle="1" w:styleId="38">
    <w:name w:val="Заголовок3"/>
    <w:basedOn w:val="afff2"/>
    <w:link w:val="39"/>
    <w:qFormat/>
    <w:rsid w:val="00164D7C"/>
    <w:pPr>
      <w:numPr>
        <w:ilvl w:val="1"/>
      </w:numPr>
      <w:spacing w:after="0" w:line="240" w:lineRule="auto"/>
      <w:ind w:left="720"/>
      <w:jc w:val="left"/>
      <w:outlineLvl w:val="9"/>
    </w:pPr>
    <w:rPr>
      <w:i/>
      <w:iCs/>
      <w:color w:val="4F81BD"/>
      <w:spacing w:val="15"/>
      <w:lang w:eastAsia="ru-RU"/>
    </w:rPr>
  </w:style>
  <w:style w:type="paragraph" w:customStyle="1" w:styleId="affff0">
    <w:name w:val="Основной"/>
    <w:basedOn w:val="a4"/>
    <w:link w:val="affff1"/>
    <w:qFormat/>
    <w:rsid w:val="00164D7C"/>
    <w:pPr>
      <w:spacing w:after="0" w:line="240" w:lineRule="auto"/>
      <w:ind w:firstLine="720"/>
      <w:jc w:val="both"/>
    </w:pPr>
    <w:rPr>
      <w:rFonts w:ascii="Times New Roman" w:eastAsia="Times New Roman" w:hAnsi="Times New Roman"/>
      <w:lang w:eastAsia="ru-RU"/>
    </w:rPr>
  </w:style>
  <w:style w:type="character" w:customStyle="1" w:styleId="39">
    <w:name w:val="Заголовок3 Знак"/>
    <w:link w:val="38"/>
    <w:rsid w:val="00164D7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m1">
    <w:name w:val="m1"/>
    <w:rsid w:val="00164D7C"/>
    <w:rPr>
      <w:color w:val="0000FF"/>
    </w:rPr>
  </w:style>
  <w:style w:type="character" w:customStyle="1" w:styleId="affff1">
    <w:name w:val="Основной Знак"/>
    <w:link w:val="affff0"/>
    <w:rsid w:val="00164D7C"/>
    <w:rPr>
      <w:rFonts w:ascii="Times New Roman" w:eastAsia="Times New Roman" w:hAnsi="Times New Roman"/>
      <w:sz w:val="22"/>
      <w:szCs w:val="22"/>
    </w:rPr>
  </w:style>
  <w:style w:type="character" w:customStyle="1" w:styleId="pi1">
    <w:name w:val="pi1"/>
    <w:rsid w:val="00164D7C"/>
    <w:rPr>
      <w:color w:val="0000FF"/>
    </w:rPr>
  </w:style>
  <w:style w:type="character" w:customStyle="1" w:styleId="t1">
    <w:name w:val="t1"/>
    <w:rsid w:val="00164D7C"/>
    <w:rPr>
      <w:color w:val="990000"/>
    </w:rPr>
  </w:style>
  <w:style w:type="character" w:customStyle="1" w:styleId="b1">
    <w:name w:val="b1"/>
    <w:rsid w:val="00164D7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block">
    <w:name w:val="block"/>
    <w:rsid w:val="00CF7A93"/>
  </w:style>
  <w:style w:type="character" w:customStyle="1" w:styleId="hljs-attr">
    <w:name w:val="hljs-attr"/>
    <w:rsid w:val="00E0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4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.wikipedia.org/wiki/%D0%92%D0%B5%D0%B1-%D1%81%D0%BB%D1%83%D0%B6%D0%B1%D0%B0" TargetMode="External"/><Relationship Id="rId18" Type="http://schemas.openxmlformats.org/officeDocument/2006/relationships/hyperlink" Target="https://www.nsd.ru/upload/docs/edo/p4_pravil_edo_2021_05_24.docx" TargetMode="External"/><Relationship Id="rId26" Type="http://schemas.openxmlformats.org/officeDocument/2006/relationships/hyperlink" Target="https://www.nsd.ru/upload/docs/edo/anketa_nrd_edo_2022_07_11.pdf" TargetMode="External"/><Relationship Id="rId39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upload/docs/edo/po/qa_fsh_2021_12_28_.pdf" TargetMode="External"/><Relationship Id="rId34" Type="http://schemas.openxmlformats.org/officeDocument/2006/relationships/image" Target="media/image5.emf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ru.wikipedia.org/wiki/XML" TargetMode="External"/><Relationship Id="rId17" Type="http://schemas.openxmlformats.org/officeDocument/2006/relationships/hyperlink" Target="http://www.nsd.ru/ru/documents/workflow/" TargetMode="External"/><Relationship Id="rId25" Type="http://schemas.openxmlformats.org/officeDocument/2006/relationships/hyperlink" Target="https://www.nsd.ru/upload/docs/edo/web_service_nrd_standard.pdf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hyperlink" Target="http://www.nsd.ru/ru/documents/workflow/" TargetMode="External"/><Relationship Id="rId20" Type="http://schemas.openxmlformats.org/officeDocument/2006/relationships/hyperlink" Target="https://www.nsd.ru/upload/docs/edo/po/ruk_install_settings.pdf" TargetMode="External"/><Relationship Id="rId29" Type="http://schemas.openxmlformats.org/officeDocument/2006/relationships/oleObject" Target="embeddings/oleObject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.org/TR/SOAP-attachments" TargetMode="External"/><Relationship Id="rId24" Type="http://schemas.openxmlformats.org/officeDocument/2006/relationships/hyperlink" Target="https://www.nsd.ru/upload/docs/edo/po/QA_ish.pdf" TargetMode="External"/><Relationship Id="rId32" Type="http://schemas.openxmlformats.org/officeDocument/2006/relationships/image" Target="media/image4.emf"/><Relationship Id="rId37" Type="http://schemas.openxmlformats.org/officeDocument/2006/relationships/oleObject" Target="embeddings/oleObject5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x509.ru/vdcsp.shtml" TargetMode="External"/><Relationship Id="rId23" Type="http://schemas.openxmlformats.org/officeDocument/2006/relationships/hyperlink" Target="https://www.nsd.ru/upload/docs/edo/po/ruk_install_ish.pdf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hyperlink" Target="https://www.nsd.ru/upload/docs/edo/po/user_manual_files_gateway_edo_nsd_2022_02_17.pdf" TargetMode="External"/><Relationship Id="rId31" Type="http://schemas.openxmlformats.org/officeDocument/2006/relationships/oleObject" Target="embeddings/oleObject2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2007/REC-soap12-part0-20070427/" TargetMode="External"/><Relationship Id="rId22" Type="http://schemas.openxmlformats.org/officeDocument/2006/relationships/hyperlink" Target="https://www.nsd.ru/upload/docs/edo/po/ruk_pol_ish.pdf" TargetMode="External"/><Relationship Id="rId27" Type="http://schemas.openxmlformats.org/officeDocument/2006/relationships/hyperlink" Target="https://www.nsd.ru/upload/docs/edo/web_service_nrd_standard.pdf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59D6-C524-462F-8505-B38864272F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3D94D0-9EA4-44AA-917D-FCB87F072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5731C-0D33-424F-9720-B45F896C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AC986-4155-41D9-8B7F-0B9076B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ередаче информации о владении ценных бумаг инвестора от одного брокера другому через Файловый шлюз, Интеграционный шлюз и ONYX</vt:lpstr>
    </vt:vector>
  </TitlesOfParts>
  <Company>nsd</Company>
  <LinksUpToDate>false</LinksUpToDate>
  <CharactersWithSpaces>33777</CharactersWithSpaces>
  <SharedDoc>false</SharedDoc>
  <HLinks>
    <vt:vector size="372" baseType="variant">
      <vt:variant>
        <vt:i4>779981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Пример</vt:lpwstr>
      </vt:variant>
      <vt:variant>
        <vt:i4>77998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Пример</vt:lpwstr>
      </vt:variant>
      <vt:variant>
        <vt:i4>74067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Формат</vt:lpwstr>
      </vt:variant>
      <vt:variant>
        <vt:i4>709100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Форматы</vt:lpwstr>
      </vt:variant>
      <vt:variant>
        <vt:i4>709100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Форматы</vt:lpwstr>
      </vt:variant>
      <vt:variant>
        <vt:i4>8192088</vt:i4>
      </vt:variant>
      <vt:variant>
        <vt:i4>261</vt:i4>
      </vt:variant>
      <vt:variant>
        <vt:i4>0</vt:i4>
      </vt:variant>
      <vt:variant>
        <vt:i4>5</vt:i4>
      </vt:variant>
      <vt:variant>
        <vt:lpwstr>https://www.nsd.ru/upload/docs/edo/web_service_nrd_standard.pdf</vt:lpwstr>
      </vt:variant>
      <vt:variant>
        <vt:lpwstr/>
      </vt:variant>
      <vt:variant>
        <vt:i4>6029430</vt:i4>
      </vt:variant>
      <vt:variant>
        <vt:i4>258</vt:i4>
      </vt:variant>
      <vt:variant>
        <vt:i4>0</vt:i4>
      </vt:variant>
      <vt:variant>
        <vt:i4>5</vt:i4>
      </vt:variant>
      <vt:variant>
        <vt:lpwstr>https://www.nsd.ru/upload/docs/edo/anketa_nrd_edo_2022_07_11.pdf</vt:lpwstr>
      </vt:variant>
      <vt:variant>
        <vt:lpwstr/>
      </vt:variant>
      <vt:variant>
        <vt:i4>7064789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Отправка_документа_из</vt:lpwstr>
      </vt:variant>
      <vt:variant>
        <vt:i4>23603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Отправка_отказа_в</vt:lpwstr>
      </vt:variant>
      <vt:variant>
        <vt:i4>65648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Отправка_запроса_на</vt:lpwstr>
      </vt:variant>
      <vt:variant>
        <vt:i4>779981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Пример</vt:lpwstr>
      </vt:variant>
      <vt:variant>
        <vt:i4>74067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Формат</vt:lpwstr>
      </vt:variant>
      <vt:variant>
        <vt:i4>709100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Форматы</vt:lpwstr>
      </vt:variant>
      <vt:variant>
        <vt:i4>709100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Форматы</vt:lpwstr>
      </vt:variant>
      <vt:variant>
        <vt:i4>8192088</vt:i4>
      </vt:variant>
      <vt:variant>
        <vt:i4>234</vt:i4>
      </vt:variant>
      <vt:variant>
        <vt:i4>0</vt:i4>
      </vt:variant>
      <vt:variant>
        <vt:i4>5</vt:i4>
      </vt:variant>
      <vt:variant>
        <vt:lpwstr>https://www.nsd.ru/upload/docs/edo/web_service_nrd_standard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s://www.nsd.ru/upload/docs/edo/po/QA_ish.pdf</vt:lpwstr>
      </vt:variant>
      <vt:variant>
        <vt:lpwstr/>
      </vt:variant>
      <vt:variant>
        <vt:i4>4456479</vt:i4>
      </vt:variant>
      <vt:variant>
        <vt:i4>228</vt:i4>
      </vt:variant>
      <vt:variant>
        <vt:i4>0</vt:i4>
      </vt:variant>
      <vt:variant>
        <vt:i4>5</vt:i4>
      </vt:variant>
      <vt:variant>
        <vt:lpwstr>https://www.nsd.ru/upload/docs/edo/po/ruk_install_ish.pdf</vt:lpwstr>
      </vt:variant>
      <vt:variant>
        <vt:lpwstr/>
      </vt:variant>
      <vt:variant>
        <vt:i4>6094868</vt:i4>
      </vt:variant>
      <vt:variant>
        <vt:i4>225</vt:i4>
      </vt:variant>
      <vt:variant>
        <vt:i4>0</vt:i4>
      </vt:variant>
      <vt:variant>
        <vt:i4>5</vt:i4>
      </vt:variant>
      <vt:variant>
        <vt:lpwstr>https://www.nsd.ru/upload/docs/edo/po/ruk_pol_ish.pdf</vt:lpwstr>
      </vt:variant>
      <vt:variant>
        <vt:lpwstr/>
      </vt:variant>
      <vt:variant>
        <vt:i4>458879</vt:i4>
      </vt:variant>
      <vt:variant>
        <vt:i4>222</vt:i4>
      </vt:variant>
      <vt:variant>
        <vt:i4>0</vt:i4>
      </vt:variant>
      <vt:variant>
        <vt:i4>5</vt:i4>
      </vt:variant>
      <vt:variant>
        <vt:lpwstr>https://www.nsd.ru/upload/docs/edo/po/qa_fsh_2021_12_28_.pdf</vt:lpwstr>
      </vt:variant>
      <vt:variant>
        <vt:lpwstr/>
      </vt:variant>
      <vt:variant>
        <vt:i4>6750253</vt:i4>
      </vt:variant>
      <vt:variant>
        <vt:i4>219</vt:i4>
      </vt:variant>
      <vt:variant>
        <vt:i4>0</vt:i4>
      </vt:variant>
      <vt:variant>
        <vt:i4>5</vt:i4>
      </vt:variant>
      <vt:variant>
        <vt:lpwstr>https://www.nsd.ru/upload/docs/edo/po/ruk_install_settings.pdf</vt:lpwstr>
      </vt:variant>
      <vt:variant>
        <vt:lpwstr/>
      </vt:variant>
      <vt:variant>
        <vt:i4>7340069</vt:i4>
      </vt:variant>
      <vt:variant>
        <vt:i4>216</vt:i4>
      </vt:variant>
      <vt:variant>
        <vt:i4>0</vt:i4>
      </vt:variant>
      <vt:variant>
        <vt:i4>5</vt:i4>
      </vt:variant>
      <vt:variant>
        <vt:lpwstr>https://www.nsd.ru/upload/docs/edo/po/user_manual_files_gateway_edo_nsd_2022_02_17.pdf</vt:lpwstr>
      </vt:variant>
      <vt:variant>
        <vt:lpwstr/>
      </vt:variant>
      <vt:variant>
        <vt:i4>852090</vt:i4>
      </vt:variant>
      <vt:variant>
        <vt:i4>213</vt:i4>
      </vt:variant>
      <vt:variant>
        <vt:i4>0</vt:i4>
      </vt:variant>
      <vt:variant>
        <vt:i4>5</vt:i4>
      </vt:variant>
      <vt:variant>
        <vt:lpwstr>https://www.nsd.ru/upload/docs/edo/p4_pravil_edo_2021_05_24.docx</vt:lpwstr>
      </vt:variant>
      <vt:variant>
        <vt:lpwstr/>
      </vt:variant>
      <vt:variant>
        <vt:i4>6094878</vt:i4>
      </vt:variant>
      <vt:variant>
        <vt:i4>210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709100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Форматы</vt:lpwstr>
      </vt:variant>
      <vt:variant>
        <vt:i4>707789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_Типы</vt:lpwstr>
      </vt:variant>
      <vt:variant>
        <vt:i4>740671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Формат</vt:lpwstr>
      </vt:variant>
      <vt:variant>
        <vt:i4>6094878</vt:i4>
      </vt:variant>
      <vt:variant>
        <vt:i4>198</vt:i4>
      </vt:variant>
      <vt:variant>
        <vt:i4>0</vt:i4>
      </vt:variant>
      <vt:variant>
        <vt:i4>5</vt:i4>
      </vt:variant>
      <vt:variant>
        <vt:lpwstr>http://www.nsd.ru/ru/documents/workflow/</vt:lpwstr>
      </vt:variant>
      <vt:variant>
        <vt:lpwstr/>
      </vt:variant>
      <vt:variant>
        <vt:i4>3539005</vt:i4>
      </vt:variant>
      <vt:variant>
        <vt:i4>195</vt:i4>
      </vt:variant>
      <vt:variant>
        <vt:i4>0</vt:i4>
      </vt:variant>
      <vt:variant>
        <vt:i4>5</vt:i4>
      </vt:variant>
      <vt:variant>
        <vt:lpwstr>http://www.x509.ru/vdcsp.shtml</vt:lpwstr>
      </vt:variant>
      <vt:variant>
        <vt:lpwstr/>
      </vt:variant>
      <vt:variant>
        <vt:i4>524308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2007/REC-soap12-part0-20070427/</vt:lpwstr>
      </vt:variant>
      <vt:variant>
        <vt:lpwstr/>
      </vt:variant>
      <vt:variant>
        <vt:i4>6160473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2%D0%B5%D0%B1-%D1%81%D0%BB%D1%83%D0%B6%D0%B1%D0%B0</vt:lpwstr>
      </vt:variant>
      <vt:variant>
        <vt:lpwstr/>
      </vt:variant>
      <vt:variant>
        <vt:i4>1835075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XML</vt:lpwstr>
      </vt:variant>
      <vt:variant>
        <vt:lpwstr/>
      </vt:variant>
      <vt:variant>
        <vt:i4>917594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SOAP-attachments</vt:lpwstr>
      </vt:variant>
      <vt:variant>
        <vt:lpwstr/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408956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408955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40895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408953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408952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408951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408950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408949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408948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408947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408946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40894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408944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408943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408942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408941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408940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408939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408938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40893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408936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0893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08934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089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0893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0893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08930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0892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0892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08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ередаче информации о владении ценных бумаг инвестора от одного брокера другому через Файловый шлюз, Интеграционный шлюз и ONYX</dc:title>
  <dc:creator>Даниличева Елена</dc:creator>
  <cp:keywords>ONYX, РФТ</cp:keywords>
  <cp:lastModifiedBy>Pan</cp:lastModifiedBy>
  <cp:revision>2</cp:revision>
  <cp:lastPrinted>2016-12-09T08:41:00Z</cp:lastPrinted>
  <dcterms:created xsi:type="dcterms:W3CDTF">2022-11-17T09:25:00Z</dcterms:created>
  <dcterms:modified xsi:type="dcterms:W3CDTF">2022-1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нято в тестирование">
    <vt:lpwstr/>
  </property>
  <property fmtid="{D5CDD505-2E9C-101B-9397-08002B2CF9AE}" pid="3" name="display_urn:schemas-microsoft-com:office:office#Editor">
    <vt:lpwstr>Даниличева Елена Викторовна</vt:lpwstr>
  </property>
  <property fmtid="{D5CDD505-2E9C-101B-9397-08002B2CF9AE}" pid="4" name="display_urn:schemas-microsoft-com:office:office#Author">
    <vt:lpwstr>Даниличева Елена Викторовна</vt:lpwstr>
  </property>
</Properties>
</file>